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3573" w14:textId="77777777" w:rsidR="00B23AD9" w:rsidRDefault="00B23AD9">
      <w:pPr>
        <w:spacing w:after="360" w:line="297" w:lineRule="auto"/>
        <w:ind w:left="9" w:right="556"/>
        <w:jc w:val="both"/>
        <w:rPr>
          <w:rFonts w:ascii="Inter" w:eastAsia="Inter" w:hAnsi="Inter" w:cs="Inter"/>
          <w:sz w:val="24"/>
        </w:rPr>
      </w:pPr>
      <w:bookmarkStart w:id="0" w:name="_Hlk141985904"/>
      <w:bookmarkEnd w:id="0"/>
    </w:p>
    <w:p w14:paraId="73D27D62" w14:textId="13DDCFA9" w:rsidR="005D4C41" w:rsidRDefault="00BA53BD">
      <w:pPr>
        <w:spacing w:after="360" w:line="297" w:lineRule="auto"/>
        <w:ind w:left="9" w:right="556"/>
        <w:jc w:val="both"/>
      </w:pPr>
      <w:r>
        <w:rPr>
          <w:rFonts w:ascii="Inter" w:eastAsia="Inter" w:hAnsi="Inter" w:cs="Inter"/>
          <w:sz w:val="24"/>
        </w:rPr>
        <w:t xml:space="preserve">Welcome! The Registration Guide will help you through the registration process. </w:t>
      </w:r>
      <w:r>
        <w:rPr>
          <w:rFonts w:ascii="Inter" w:eastAsia="Inter" w:hAnsi="Inter" w:cs="Inter"/>
          <w:b/>
          <w:sz w:val="24"/>
        </w:rPr>
        <w:t>All students must register each year to become students of the University</w:t>
      </w:r>
      <w:r>
        <w:rPr>
          <w:rFonts w:ascii="Inter" w:eastAsia="Inter" w:hAnsi="Inter" w:cs="Inter"/>
          <w:sz w:val="24"/>
        </w:rPr>
        <w:t xml:space="preserve">, this is obligatory. </w:t>
      </w:r>
    </w:p>
    <w:p w14:paraId="3EF9D8E7" w14:textId="77777777" w:rsidR="00BB3A53" w:rsidRPr="00BB3A53" w:rsidRDefault="00BA53BD" w:rsidP="00BB3A53">
      <w:pPr>
        <w:rPr>
          <w:rFonts w:ascii="Inter" w:eastAsia="Inter" w:hAnsi="Inter" w:cs="Inter"/>
          <w:sz w:val="24"/>
        </w:rPr>
      </w:pPr>
      <w:r>
        <w:rPr>
          <w:noProof/>
        </w:rPr>
        <mc:AlternateContent>
          <mc:Choice Requires="wpg">
            <w:drawing>
              <wp:anchor distT="0" distB="0" distL="114300" distR="114300" simplePos="0" relativeHeight="251652608" behindDoc="0" locked="0" layoutInCell="1" allowOverlap="1" wp14:anchorId="3E2D0556" wp14:editId="5AEF3BE8">
                <wp:simplePos x="0" y="0"/>
                <wp:positionH relativeFrom="page">
                  <wp:posOffset>0</wp:posOffset>
                </wp:positionH>
                <wp:positionV relativeFrom="page">
                  <wp:posOffset>682835</wp:posOffset>
                </wp:positionV>
                <wp:extent cx="7772399" cy="2661623"/>
                <wp:effectExtent l="0" t="0" r="0" b="0"/>
                <wp:wrapTopAndBottom/>
                <wp:docPr id="10589" name="Group 10589"/>
                <wp:cNvGraphicFramePr/>
                <a:graphic xmlns:a="http://schemas.openxmlformats.org/drawingml/2006/main">
                  <a:graphicData uri="http://schemas.microsoft.com/office/word/2010/wordprocessingGroup">
                    <wpg:wgp>
                      <wpg:cNvGrpSpPr/>
                      <wpg:grpSpPr>
                        <a:xfrm>
                          <a:off x="0" y="0"/>
                          <a:ext cx="7772399" cy="2661623"/>
                          <a:chOff x="0" y="0"/>
                          <a:chExt cx="7772399" cy="2661623"/>
                        </a:xfrm>
                      </wpg:grpSpPr>
                      <pic:pic xmlns:pic="http://schemas.openxmlformats.org/drawingml/2006/picture">
                        <pic:nvPicPr>
                          <pic:cNvPr id="69" name="Picture 69"/>
                          <pic:cNvPicPr/>
                        </pic:nvPicPr>
                        <pic:blipFill>
                          <a:blip r:embed="rId11"/>
                          <a:stretch>
                            <a:fillRect/>
                          </a:stretch>
                        </pic:blipFill>
                        <pic:spPr>
                          <a:xfrm>
                            <a:off x="0" y="0"/>
                            <a:ext cx="7772399" cy="2661623"/>
                          </a:xfrm>
                          <a:prstGeom prst="rect">
                            <a:avLst/>
                          </a:prstGeom>
                        </pic:spPr>
                      </pic:pic>
                      <wps:wsp>
                        <wps:cNvPr id="13697" name="Shape 13697"/>
                        <wps:cNvSpPr/>
                        <wps:spPr>
                          <a:xfrm>
                            <a:off x="0" y="2966"/>
                            <a:ext cx="7772399" cy="2657475"/>
                          </a:xfrm>
                          <a:custGeom>
                            <a:avLst/>
                            <a:gdLst/>
                            <a:ahLst/>
                            <a:cxnLst/>
                            <a:rect l="0" t="0" r="0" b="0"/>
                            <a:pathLst>
                              <a:path w="7772399" h="2657475">
                                <a:moveTo>
                                  <a:pt x="0" y="0"/>
                                </a:moveTo>
                                <a:lnTo>
                                  <a:pt x="7772399" y="0"/>
                                </a:lnTo>
                                <a:lnTo>
                                  <a:pt x="7772399" y="2657475"/>
                                </a:lnTo>
                                <a:lnTo>
                                  <a:pt x="0" y="2657475"/>
                                </a:lnTo>
                                <a:lnTo>
                                  <a:pt x="0" y="0"/>
                                </a:lnTo>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91" name="Rectangle 91"/>
                        <wps:cNvSpPr/>
                        <wps:spPr>
                          <a:xfrm>
                            <a:off x="685800" y="678051"/>
                            <a:ext cx="7273231" cy="429281"/>
                          </a:xfrm>
                          <a:prstGeom prst="rect">
                            <a:avLst/>
                          </a:prstGeom>
                          <a:ln>
                            <a:noFill/>
                          </a:ln>
                        </wps:spPr>
                        <wps:txbx>
                          <w:txbxContent>
                            <w:p w14:paraId="6A8635F3" w14:textId="77777777" w:rsidR="005D4C41" w:rsidRDefault="00BA53BD">
                              <w:r>
                                <w:rPr>
                                  <w:rFonts w:ascii="Inter" w:eastAsia="Inter" w:hAnsi="Inter" w:cs="Inter"/>
                                  <w:b/>
                                  <w:color w:val="FFFFFF"/>
                                  <w:sz w:val="42"/>
                                </w:rPr>
                                <w:t>Online Registration Guide 2023/2024 for</w:t>
                              </w:r>
                            </w:p>
                          </w:txbxContent>
                        </wps:txbx>
                        <wps:bodyPr horzOverflow="overflow" vert="horz" lIns="0" tIns="0" rIns="0" bIns="0" rtlCol="0">
                          <a:noAutofit/>
                        </wps:bodyPr>
                      </wps:wsp>
                      <wps:wsp>
                        <wps:cNvPr id="92" name="Rectangle 92"/>
                        <wps:cNvSpPr/>
                        <wps:spPr>
                          <a:xfrm>
                            <a:off x="685800" y="1001901"/>
                            <a:ext cx="4110415" cy="429281"/>
                          </a:xfrm>
                          <a:prstGeom prst="rect">
                            <a:avLst/>
                          </a:prstGeom>
                          <a:ln>
                            <a:noFill/>
                          </a:ln>
                        </wps:spPr>
                        <wps:txbx>
                          <w:txbxContent>
                            <w:p w14:paraId="109AF58C" w14:textId="68BAE08D" w:rsidR="005D4C41" w:rsidRDefault="00434914">
                              <w:r>
                                <w:rPr>
                                  <w:rFonts w:ascii="Inter" w:eastAsia="Inter" w:hAnsi="Inter" w:cs="Inter"/>
                                  <w:b/>
                                  <w:color w:val="FFFFFF"/>
                                  <w:sz w:val="42"/>
                                </w:rPr>
                                <w:t xml:space="preserve">Adult Learning </w:t>
                              </w:r>
                              <w:r w:rsidR="00BA53BD">
                                <w:rPr>
                                  <w:rFonts w:ascii="Inter" w:eastAsia="Inter" w:hAnsi="Inter" w:cs="Inter"/>
                                  <w:b/>
                                  <w:color w:val="FFFFFF"/>
                                  <w:sz w:val="42"/>
                                </w:rPr>
                                <w:t>Students</w:t>
                              </w:r>
                              <w:r>
                                <w:rPr>
                                  <w:rFonts w:ascii="Inter" w:eastAsia="Inter" w:hAnsi="Inter" w:cs="Inter"/>
                                  <w:b/>
                                  <w:color w:val="FFFFFF"/>
                                  <w:sz w:val="42"/>
                                </w:rPr>
                                <w:t xml:space="preserve"> </w:t>
                              </w:r>
                            </w:p>
                          </w:txbxContent>
                        </wps:txbx>
                        <wps:bodyPr horzOverflow="overflow" vert="horz" lIns="0" tIns="0" rIns="0" bIns="0" rtlCol="0">
                          <a:noAutofit/>
                        </wps:bodyPr>
                      </wps:wsp>
                    </wpg:wgp>
                  </a:graphicData>
                </a:graphic>
              </wp:anchor>
            </w:drawing>
          </mc:Choice>
          <mc:Fallback>
            <w:pict>
              <v:group w14:anchorId="3E2D0556" id="Group 10589" o:spid="_x0000_s1026" style="position:absolute;margin-left:0;margin-top:53.75pt;width:612pt;height:209.6pt;z-index:251652608;mso-position-horizontal-relative:page;mso-position-vertical-relative:page" coordsize="77723,26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77723;height:2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">
                  <v:imagedata r:id="rId12" o:title=""/>
                </v:shape>
                <v:shape id="Shape 13697" o:spid="_x0000_s1028" style="position:absolute;top:29;width:77723;height:26575;visibility:visible;mso-wrap-style:square;v-text-anchor:top" coordsize="7772399,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" path="m,l7772399,r,2657475l,2657475,,e" fillcolor="black" stroked="f" strokeweight="0">
                  <v:fill opacity="32896f"/>
                  <v:stroke miterlimit="83231f" joinstyle="miter"/>
                  <v:path arrowok="t" textboxrect="0,0,7772399,2657475"/>
                </v:shape>
                <v:rect id="Rectangle 91" o:spid="_x0000_s1029" style="position:absolute;left:6858;top:6780;width:7273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A8635F3" w14:textId="77777777" w:rsidR="005D4C41" w:rsidRDefault="00BA53BD">
                        <w:r>
                          <w:rPr>
                            <w:rFonts w:ascii="Inter" w:eastAsia="Inter" w:hAnsi="Inter" w:cs="Inter"/>
                            <w:b/>
                            <w:color w:val="FFFFFF"/>
                            <w:sz w:val="42"/>
                          </w:rPr>
                          <w:t>Online Registration Guide 2023/2024 for</w:t>
                        </w:r>
                      </w:p>
                    </w:txbxContent>
                  </v:textbox>
                </v:rect>
                <v:rect id="Rectangle 92" o:spid="_x0000_s1030" style="position:absolute;left:6858;top:10019;width:4110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09AF58C" w14:textId="68BAE08D" w:rsidR="005D4C41" w:rsidRDefault="00434914">
                        <w:r>
                          <w:rPr>
                            <w:rFonts w:ascii="Inter" w:eastAsia="Inter" w:hAnsi="Inter" w:cs="Inter"/>
                            <w:b/>
                            <w:color w:val="FFFFFF"/>
                            <w:sz w:val="42"/>
                          </w:rPr>
                          <w:t xml:space="preserve">Adult Learning </w:t>
                        </w:r>
                        <w:r w:rsidR="00BA53BD">
                          <w:rPr>
                            <w:rFonts w:ascii="Inter" w:eastAsia="Inter" w:hAnsi="Inter" w:cs="Inter"/>
                            <w:b/>
                            <w:color w:val="FFFFFF"/>
                            <w:sz w:val="42"/>
                          </w:rPr>
                          <w:t>Students</w:t>
                        </w:r>
                        <w:r>
                          <w:rPr>
                            <w:rFonts w:ascii="Inter" w:eastAsia="Inter" w:hAnsi="Inter" w:cs="Inter"/>
                            <w:b/>
                            <w:color w:val="FFFFFF"/>
                            <w:sz w:val="42"/>
                          </w:rPr>
                          <w:t xml:space="preserve"> </w:t>
                        </w:r>
                      </w:p>
                    </w:txbxContent>
                  </v:textbox>
                </v:rect>
                <w10:wrap type="topAndBottom" anchorx="page" anchory="page"/>
              </v:group>
            </w:pict>
          </mc:Fallback>
        </mc:AlternateContent>
      </w:r>
      <w:r>
        <w:rPr>
          <w:rFonts w:ascii="Inter" w:eastAsia="Inter" w:hAnsi="Inter" w:cs="Inter"/>
          <w:sz w:val="24"/>
        </w:rPr>
        <w:t xml:space="preserve">If you are new to the University of Galway in order to register online you must have already activated your </w:t>
      </w:r>
      <w:hyperlink r:id="rId13">
        <w:r>
          <w:rPr>
            <w:rFonts w:ascii="Inter" w:eastAsia="Inter" w:hAnsi="Inter" w:cs="Inter"/>
            <w:color w:val="A80050"/>
            <w:sz w:val="24"/>
            <w:u w:val="single" w:color="A80050"/>
          </w:rPr>
          <w:t>Universit</w:t>
        </w:r>
      </w:hyperlink>
      <w:hyperlink r:id="rId14">
        <w:r>
          <w:rPr>
            <w:rFonts w:ascii="Inter" w:eastAsia="Inter" w:hAnsi="Inter" w:cs="Inter"/>
            <w:color w:val="A80050"/>
            <w:sz w:val="24"/>
          </w:rPr>
          <w:t>y</w:t>
        </w:r>
      </w:hyperlink>
      <w:hyperlink r:id="rId15">
        <w:r>
          <w:rPr>
            <w:rFonts w:ascii="Inter" w:eastAsia="Inter" w:hAnsi="Inter" w:cs="Inter"/>
            <w:color w:val="A80050"/>
            <w:sz w:val="24"/>
            <w:u w:val="single" w:color="A80050"/>
          </w:rPr>
          <w:t xml:space="preserve"> of Galwa</w:t>
        </w:r>
      </w:hyperlink>
      <w:hyperlink r:id="rId16">
        <w:r>
          <w:rPr>
            <w:rFonts w:ascii="Inter" w:eastAsia="Inter" w:hAnsi="Inter" w:cs="Inter"/>
            <w:color w:val="A80050"/>
            <w:sz w:val="24"/>
          </w:rPr>
          <w:t>y</w:t>
        </w:r>
      </w:hyperlink>
      <w:hyperlink r:id="rId17">
        <w:r>
          <w:rPr>
            <w:rFonts w:ascii="Inter" w:eastAsia="Inter" w:hAnsi="Inter" w:cs="Inter"/>
            <w:color w:val="A80050"/>
            <w:sz w:val="24"/>
            <w:u w:val="single" w:color="A80050"/>
          </w:rPr>
          <w:t xml:space="preserve"> Campus Account and reset </w:t>
        </w:r>
      </w:hyperlink>
      <w:hyperlink r:id="rId18">
        <w:r>
          <w:rPr>
            <w:rFonts w:ascii="Inter" w:eastAsia="Inter" w:hAnsi="Inter" w:cs="Inter"/>
            <w:color w:val="A80050"/>
            <w:sz w:val="24"/>
          </w:rPr>
          <w:t>y</w:t>
        </w:r>
      </w:hyperlink>
      <w:hyperlink r:id="rId19">
        <w:r>
          <w:rPr>
            <w:rFonts w:ascii="Inter" w:eastAsia="Inter" w:hAnsi="Inter" w:cs="Inter"/>
            <w:color w:val="A80050"/>
            <w:sz w:val="24"/>
            <w:u w:val="single" w:color="A80050"/>
          </w:rPr>
          <w:t>our password</w:t>
        </w:r>
      </w:hyperlink>
      <w:hyperlink r:id="rId20">
        <w:r>
          <w:rPr>
            <w:rFonts w:ascii="Inter" w:eastAsia="Inter" w:hAnsi="Inter" w:cs="Inter"/>
            <w:sz w:val="24"/>
          </w:rPr>
          <w:t xml:space="preserve">. </w:t>
        </w:r>
      </w:hyperlink>
      <w:r>
        <w:rPr>
          <w:rFonts w:ascii="Inter" w:eastAsia="Inter" w:hAnsi="Inter" w:cs="Inter"/>
          <w:sz w:val="24"/>
        </w:rPr>
        <w:t>The instructions to do so are sent to your personal e-mail address by ISS</w:t>
      </w:r>
      <w:r w:rsidR="008F6AAD">
        <w:rPr>
          <w:rFonts w:ascii="Inter" w:eastAsia="Inter" w:hAnsi="Inter" w:cs="Inter"/>
          <w:sz w:val="24"/>
        </w:rPr>
        <w:t xml:space="preserve"> </w:t>
      </w:r>
      <w:r w:rsidR="008F6AAD" w:rsidRPr="008F6AAD">
        <w:rPr>
          <w:rFonts w:ascii="Inter" w:eastAsia="Inter" w:hAnsi="Inter" w:cs="Inter"/>
          <w:sz w:val="24"/>
        </w:rPr>
        <w:t>(University's IT Department)</w:t>
      </w:r>
      <w:r>
        <w:rPr>
          <w:rFonts w:ascii="Inter" w:eastAsia="Inter" w:hAnsi="Inter" w:cs="Inter"/>
          <w:sz w:val="24"/>
        </w:rPr>
        <w:t xml:space="preserve">. This this the e-mail address you specified when you applied to the University of Galway. </w:t>
      </w:r>
      <w:r w:rsidR="00BB3A53" w:rsidRPr="00BB3A53">
        <w:rPr>
          <w:rFonts w:ascii="Inter" w:eastAsia="Inter" w:hAnsi="Inter" w:cs="Inter"/>
          <w:sz w:val="24"/>
        </w:rPr>
        <w:t>MFA e-mails will start to be sent from the 15th of August 2023.</w:t>
      </w:r>
    </w:p>
    <w:p w14:paraId="6D21150E" w14:textId="1202EB44" w:rsidR="005D4C41" w:rsidRDefault="005D4C41">
      <w:pPr>
        <w:spacing w:after="360" w:line="298" w:lineRule="auto"/>
        <w:ind w:left="19" w:hanging="10"/>
      </w:pPr>
    </w:p>
    <w:p w14:paraId="2931AF0D" w14:textId="668E4AFE" w:rsidR="005D4C41" w:rsidRDefault="005D4C41" w:rsidP="00706DDD">
      <w:pPr>
        <w:spacing w:after="571"/>
      </w:pPr>
    </w:p>
    <w:p w14:paraId="1C341D98" w14:textId="518E98C7" w:rsidR="005D4C41" w:rsidRDefault="005D4C41">
      <w:pPr>
        <w:spacing w:after="438"/>
        <w:ind w:left="9" w:right="-69"/>
      </w:pPr>
    </w:p>
    <w:p w14:paraId="165FFF80" w14:textId="6CC08515" w:rsidR="005D4C41" w:rsidRDefault="005D4C41">
      <w:pPr>
        <w:spacing w:after="438"/>
        <w:ind w:left="9" w:right="-69"/>
      </w:pPr>
    </w:p>
    <w:p w14:paraId="63D9DFEC" w14:textId="625851D9" w:rsidR="005D4C41" w:rsidRDefault="00BA53BD">
      <w:pPr>
        <w:pStyle w:val="Heading1"/>
        <w:numPr>
          <w:ilvl w:val="0"/>
          <w:numId w:val="0"/>
        </w:numPr>
        <w:ind w:left="4"/>
      </w:pPr>
      <w:bookmarkStart w:id="1" w:name="_Toc142040953"/>
      <w:r>
        <w:lastRenderedPageBreak/>
        <w:t>Contents</w:t>
      </w:r>
      <w:bookmarkEnd w:id="1"/>
    </w:p>
    <w:p w14:paraId="183381A5" w14:textId="1656FCE2" w:rsidR="00B23AD9" w:rsidRDefault="00BA53BD" w:rsidP="00B23AD9">
      <w:pPr>
        <w:spacing w:after="600"/>
        <w:ind w:left="9"/>
      </w:pPr>
      <w:r>
        <w:rPr>
          <w:noProof/>
        </w:rPr>
        <mc:AlternateContent>
          <mc:Choice Requires="wpg">
            <w:drawing>
              <wp:inline distT="0" distB="0" distL="0" distR="0" wp14:anchorId="6D0C7ADD" wp14:editId="22302D3D">
                <wp:extent cx="1524000" cy="19050"/>
                <wp:effectExtent l="0" t="0" r="0" b="0"/>
                <wp:docPr id="10861" name="Group 10861"/>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03" name="Shape 1380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3F10C14F" id="Group 10861"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hpS8z2wCAAA1BgAADgAAAAAAAAAAAAAAAAAuAgAA&#10;ZHJzL2Uyb0RvYy54bWxQSwECLQAUAAYACAAAACEAjni90doAAAADAQAADwAAAAAAAAAAAAAAAADG&#10;BAAAZHJzL2Rvd25yZXYueG1sUEsFBgAAAAAEAAQA8wAAAM0FAAAAAA==&#10;">
                <v:shape id="Shape 1380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sdt>
      <w:sdtPr>
        <w:rPr>
          <w:rFonts w:ascii="Calibri" w:eastAsia="Calibri" w:hAnsi="Calibri" w:cs="Calibri"/>
          <w:color w:val="000000"/>
          <w:kern w:val="2"/>
          <w:sz w:val="22"/>
          <w:szCs w:val="22"/>
          <w:lang w:val="en-IE" w:eastAsia="en-IE"/>
          <w14:ligatures w14:val="standardContextual"/>
        </w:rPr>
        <w:id w:val="-1269317882"/>
        <w:docPartObj>
          <w:docPartGallery w:val="Table of Contents"/>
          <w:docPartUnique/>
        </w:docPartObj>
      </w:sdtPr>
      <w:sdtEndPr>
        <w:rPr>
          <w:b/>
          <w:bCs/>
          <w:noProof/>
        </w:rPr>
      </w:sdtEndPr>
      <w:sdtContent>
        <w:p w14:paraId="7E084A33" w14:textId="1EF73BA1" w:rsidR="00D76343" w:rsidRDefault="00D76343">
          <w:pPr>
            <w:pStyle w:val="TOCHeading"/>
          </w:pPr>
        </w:p>
        <w:p w14:paraId="2F96686E" w14:textId="0AD920BA" w:rsidR="00AC4496" w:rsidRPr="00745D61" w:rsidRDefault="00D76343">
          <w:pPr>
            <w:pStyle w:val="TOC1"/>
            <w:tabs>
              <w:tab w:val="right" w:leader="dot" w:pos="10010"/>
            </w:tabs>
            <w:rPr>
              <w:rFonts w:asciiTheme="minorHAnsi" w:eastAsiaTheme="minorEastAsia" w:hAnsiTheme="minorHAnsi" w:cstheme="minorBidi"/>
              <w:noProof/>
              <w:color w:val="auto"/>
              <w:sz w:val="26"/>
              <w:szCs w:val="26"/>
            </w:rPr>
          </w:pPr>
          <w:r w:rsidRPr="00745D61">
            <w:rPr>
              <w:sz w:val="26"/>
              <w:szCs w:val="26"/>
            </w:rPr>
            <w:fldChar w:fldCharType="begin"/>
          </w:r>
          <w:r w:rsidRPr="00745D61">
            <w:rPr>
              <w:sz w:val="26"/>
              <w:szCs w:val="26"/>
            </w:rPr>
            <w:instrText xml:space="preserve"> TOC \o "1-3" \h \z \u </w:instrText>
          </w:r>
          <w:r w:rsidRPr="00745D61">
            <w:rPr>
              <w:sz w:val="26"/>
              <w:szCs w:val="26"/>
            </w:rPr>
            <w:fldChar w:fldCharType="separate"/>
          </w:r>
          <w:hyperlink w:anchor="_Toc142040954" w:history="1">
            <w:r w:rsidR="00AC4496" w:rsidRPr="00745D61">
              <w:rPr>
                <w:rStyle w:val="Hyperlink"/>
                <w:noProof/>
                <w:sz w:val="26"/>
                <w:szCs w:val="26"/>
              </w:rPr>
              <w:t>Welcome from the President</w:t>
            </w:r>
          </w:hyperlink>
        </w:p>
        <w:p w14:paraId="3831230C" w14:textId="31A879B5"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55" w:history="1">
            <w:r w:rsidR="00AC4496" w:rsidRPr="00745D61">
              <w:rPr>
                <w:rStyle w:val="Hyperlink"/>
                <w:noProof/>
                <w:sz w:val="26"/>
                <w:szCs w:val="26"/>
              </w:rPr>
              <w:t>Important Dates Semester I - 2023/2024</w:t>
            </w:r>
          </w:hyperlink>
        </w:p>
        <w:p w14:paraId="501A4A17" w14:textId="2751DE69"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56" w:history="1">
            <w:r w:rsidR="00AC4496" w:rsidRPr="00745D61">
              <w:rPr>
                <w:rStyle w:val="Hyperlink"/>
                <w:noProof/>
                <w:sz w:val="26"/>
                <w:szCs w:val="26"/>
              </w:rPr>
              <w:t>Step 1 -Login to the Student Portal</w:t>
            </w:r>
          </w:hyperlink>
        </w:p>
        <w:p w14:paraId="1B99402E" w14:textId="0ACE2AD4"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57" w:history="1">
            <w:r w:rsidR="00AC4496" w:rsidRPr="00745D61">
              <w:rPr>
                <w:rStyle w:val="Hyperlink"/>
                <w:noProof/>
                <w:sz w:val="26"/>
                <w:szCs w:val="26"/>
              </w:rPr>
              <w:t>Step 2 - Start the Registration Process</w:t>
            </w:r>
          </w:hyperlink>
        </w:p>
        <w:p w14:paraId="613FE6CC" w14:textId="224DC1D6"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58" w:history="1">
            <w:r w:rsidR="00AC4496" w:rsidRPr="00745D61">
              <w:rPr>
                <w:rStyle w:val="Hyperlink"/>
                <w:noProof/>
                <w:sz w:val="26"/>
                <w:szCs w:val="26"/>
              </w:rPr>
              <w:t>Step 3 - Agree to the Terms and Conditions</w:t>
            </w:r>
          </w:hyperlink>
        </w:p>
        <w:p w14:paraId="6B8601E3" w14:textId="1C11F8C6"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59" w:history="1">
            <w:r w:rsidR="00AC4496" w:rsidRPr="00745D61">
              <w:rPr>
                <w:rStyle w:val="Hyperlink"/>
                <w:noProof/>
                <w:sz w:val="26"/>
                <w:szCs w:val="26"/>
              </w:rPr>
              <w:t>Step 4 - Update your Address Details</w:t>
            </w:r>
          </w:hyperlink>
        </w:p>
        <w:p w14:paraId="0F03633E" w14:textId="78818916"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60" w:history="1">
            <w:r w:rsidR="00AC4496" w:rsidRPr="00745D61">
              <w:rPr>
                <w:rStyle w:val="Hyperlink"/>
                <w:noProof/>
                <w:sz w:val="26"/>
                <w:szCs w:val="26"/>
              </w:rPr>
              <w:t>Step 5 - Update Personal Details</w:t>
            </w:r>
          </w:hyperlink>
        </w:p>
        <w:p w14:paraId="10030C15" w14:textId="1C7503EF"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61" w:history="1">
            <w:r w:rsidR="00AC4496" w:rsidRPr="00745D61">
              <w:rPr>
                <w:rStyle w:val="Hyperlink"/>
                <w:noProof/>
                <w:sz w:val="26"/>
                <w:szCs w:val="26"/>
              </w:rPr>
              <w:t>Step 6 - Photo Upload</w:t>
            </w:r>
          </w:hyperlink>
        </w:p>
        <w:p w14:paraId="5FF32AD6" w14:textId="5024B3E0"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62" w:history="1">
            <w:r w:rsidR="00AC4496" w:rsidRPr="00745D61">
              <w:rPr>
                <w:rStyle w:val="Hyperlink"/>
                <w:noProof/>
                <w:sz w:val="26"/>
                <w:szCs w:val="26"/>
              </w:rPr>
              <w:t>Step 7 - Fee Payment</w:t>
            </w:r>
          </w:hyperlink>
        </w:p>
        <w:p w14:paraId="0EBF5034" w14:textId="2B15803A"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63" w:history="1">
            <w:r w:rsidR="00AC4496" w:rsidRPr="00745D61">
              <w:rPr>
                <w:rStyle w:val="Hyperlink"/>
                <w:noProof/>
                <w:sz w:val="26"/>
                <w:szCs w:val="26"/>
              </w:rPr>
              <w:t>How to complete Course Registration</w:t>
            </w:r>
          </w:hyperlink>
        </w:p>
        <w:p w14:paraId="5C74830D" w14:textId="72E50177" w:rsidR="00AC4496" w:rsidRPr="00745D61" w:rsidRDefault="00000000">
          <w:pPr>
            <w:pStyle w:val="TOC1"/>
            <w:tabs>
              <w:tab w:val="right" w:leader="dot" w:pos="10010"/>
            </w:tabs>
            <w:rPr>
              <w:rFonts w:asciiTheme="minorHAnsi" w:eastAsiaTheme="minorEastAsia" w:hAnsiTheme="minorHAnsi" w:cstheme="minorBidi"/>
              <w:noProof/>
              <w:color w:val="auto"/>
              <w:sz w:val="26"/>
              <w:szCs w:val="26"/>
            </w:rPr>
          </w:pPr>
          <w:hyperlink w:anchor="_Toc142040964" w:history="1">
            <w:r w:rsidR="00AC4496" w:rsidRPr="00745D61">
              <w:rPr>
                <w:rStyle w:val="Hyperlink"/>
                <w:noProof/>
                <w:sz w:val="26"/>
                <w:szCs w:val="26"/>
              </w:rPr>
              <w:t>Update your Profile</w:t>
            </w:r>
          </w:hyperlink>
        </w:p>
        <w:p w14:paraId="57F306CF" w14:textId="60733C80" w:rsidR="00AC4496" w:rsidRPr="00745D61" w:rsidRDefault="00000000">
          <w:pPr>
            <w:pStyle w:val="TOC2"/>
            <w:tabs>
              <w:tab w:val="right" w:leader="dot" w:pos="10010"/>
            </w:tabs>
            <w:rPr>
              <w:rFonts w:asciiTheme="minorHAnsi" w:eastAsiaTheme="minorEastAsia" w:hAnsiTheme="minorHAnsi" w:cstheme="minorBidi"/>
              <w:noProof/>
              <w:color w:val="auto"/>
              <w:sz w:val="26"/>
              <w:szCs w:val="26"/>
            </w:rPr>
          </w:pPr>
          <w:hyperlink w:anchor="_Toc142040969" w:history="1">
            <w:r w:rsidR="00AC4496" w:rsidRPr="00745D61">
              <w:rPr>
                <w:rStyle w:val="Hyperlink"/>
                <w:noProof/>
                <w:sz w:val="26"/>
                <w:szCs w:val="26"/>
              </w:rPr>
              <w:t>Registration Support</w:t>
            </w:r>
          </w:hyperlink>
        </w:p>
        <w:p w14:paraId="21590DDD" w14:textId="28035C8C" w:rsidR="00AC4496" w:rsidRPr="00745D61" w:rsidRDefault="00000000">
          <w:pPr>
            <w:pStyle w:val="TOC2"/>
            <w:tabs>
              <w:tab w:val="right" w:leader="dot" w:pos="10010"/>
            </w:tabs>
            <w:rPr>
              <w:rFonts w:asciiTheme="minorHAnsi" w:eastAsiaTheme="minorEastAsia" w:hAnsiTheme="minorHAnsi" w:cstheme="minorBidi"/>
              <w:noProof/>
              <w:color w:val="auto"/>
              <w:sz w:val="26"/>
              <w:szCs w:val="26"/>
            </w:rPr>
          </w:pPr>
          <w:hyperlink w:anchor="_Toc142040970" w:history="1">
            <w:r w:rsidR="00AC4496" w:rsidRPr="00745D61">
              <w:rPr>
                <w:rStyle w:val="Hyperlink"/>
                <w:noProof/>
                <w:sz w:val="26"/>
                <w:szCs w:val="26"/>
              </w:rPr>
              <w:t>What's What Glossary!</w:t>
            </w:r>
          </w:hyperlink>
          <w:r w:rsidR="00745D61" w:rsidRPr="00745D61">
            <w:rPr>
              <w:rFonts w:asciiTheme="minorHAnsi" w:eastAsiaTheme="minorEastAsia" w:hAnsiTheme="minorHAnsi" w:cstheme="minorBidi"/>
              <w:noProof/>
              <w:color w:val="auto"/>
              <w:sz w:val="26"/>
              <w:szCs w:val="26"/>
            </w:rPr>
            <w:t xml:space="preserve"> </w:t>
          </w:r>
        </w:p>
        <w:p w14:paraId="7075A8E1" w14:textId="240220A2" w:rsidR="00AC4496" w:rsidRPr="00745D61" w:rsidRDefault="00000000">
          <w:pPr>
            <w:pStyle w:val="TOC2"/>
            <w:tabs>
              <w:tab w:val="right" w:leader="dot" w:pos="10010"/>
            </w:tabs>
            <w:rPr>
              <w:rFonts w:asciiTheme="minorHAnsi" w:eastAsiaTheme="minorEastAsia" w:hAnsiTheme="minorHAnsi" w:cstheme="minorBidi"/>
              <w:noProof/>
              <w:color w:val="auto"/>
              <w:sz w:val="26"/>
              <w:szCs w:val="26"/>
            </w:rPr>
          </w:pPr>
          <w:hyperlink w:anchor="_Toc142040971" w:history="1">
            <w:r w:rsidR="00AC4496" w:rsidRPr="00745D61">
              <w:rPr>
                <w:rStyle w:val="Hyperlink"/>
                <w:noProof/>
                <w:sz w:val="26"/>
                <w:szCs w:val="26"/>
              </w:rPr>
              <w:t>Other Support Teams</w:t>
            </w:r>
          </w:hyperlink>
        </w:p>
        <w:p w14:paraId="6CDCB885" w14:textId="00AA9C0E" w:rsidR="00AC4496" w:rsidRPr="00745D61" w:rsidRDefault="00000000">
          <w:pPr>
            <w:pStyle w:val="TOC2"/>
            <w:tabs>
              <w:tab w:val="right" w:leader="dot" w:pos="10010"/>
            </w:tabs>
            <w:rPr>
              <w:rFonts w:asciiTheme="minorHAnsi" w:eastAsiaTheme="minorEastAsia" w:hAnsiTheme="minorHAnsi" w:cstheme="minorBidi"/>
              <w:noProof/>
              <w:color w:val="auto"/>
              <w:sz w:val="26"/>
              <w:szCs w:val="26"/>
            </w:rPr>
          </w:pPr>
          <w:hyperlink w:anchor="_Toc142040972" w:history="1">
            <w:r w:rsidR="00AC4496" w:rsidRPr="00745D61">
              <w:rPr>
                <w:rStyle w:val="Hyperlink"/>
                <w:noProof/>
                <w:sz w:val="26"/>
                <w:szCs w:val="26"/>
              </w:rPr>
              <w:t>Check List</w:t>
            </w:r>
          </w:hyperlink>
        </w:p>
        <w:p w14:paraId="41AB7CFF" w14:textId="6A9FBF06" w:rsidR="00D76343" w:rsidRPr="00AC4496" w:rsidRDefault="00D76343" w:rsidP="00AC4496">
          <w:r w:rsidRPr="00745D61">
            <w:rPr>
              <w:b/>
              <w:bCs/>
              <w:noProof/>
              <w:sz w:val="26"/>
              <w:szCs w:val="26"/>
            </w:rPr>
            <w:fldChar w:fldCharType="end"/>
          </w:r>
        </w:p>
      </w:sdtContent>
    </w:sdt>
    <w:p w14:paraId="256D9571" w14:textId="64510E5A" w:rsidR="005D4C41" w:rsidRDefault="005D4C41">
      <w:pPr>
        <w:spacing w:after="0"/>
        <w:ind w:left="459"/>
      </w:pPr>
    </w:p>
    <w:p w14:paraId="780ACA0B" w14:textId="14A076E1" w:rsidR="005D4C41" w:rsidRDefault="00BA53BD">
      <w:pPr>
        <w:pStyle w:val="Heading1"/>
        <w:numPr>
          <w:ilvl w:val="0"/>
          <w:numId w:val="0"/>
        </w:numPr>
        <w:ind w:left="4" w:right="4163"/>
      </w:pPr>
      <w:bookmarkStart w:id="2" w:name="_Toc142040954"/>
      <w:r>
        <w:lastRenderedPageBreak/>
        <w:t>Welcome from the President</w:t>
      </w:r>
      <w:bookmarkEnd w:id="2"/>
    </w:p>
    <w:p w14:paraId="50F5F876" w14:textId="536D379B" w:rsidR="005D4C41" w:rsidRDefault="00472503">
      <w:pPr>
        <w:spacing w:after="0"/>
        <w:ind w:left="9"/>
      </w:pPr>
      <w:r>
        <w:rPr>
          <w:noProof/>
        </w:rPr>
        <w:drawing>
          <wp:anchor distT="0" distB="0" distL="114300" distR="114300" simplePos="0" relativeHeight="251660288" behindDoc="0" locked="0" layoutInCell="1" allowOverlap="1" wp14:anchorId="47008A45" wp14:editId="7DCBE128">
            <wp:simplePos x="0" y="0"/>
            <wp:positionH relativeFrom="column">
              <wp:posOffset>-3810</wp:posOffset>
            </wp:positionH>
            <wp:positionV relativeFrom="paragraph">
              <wp:posOffset>568960</wp:posOffset>
            </wp:positionV>
            <wp:extent cx="2028825" cy="5238750"/>
            <wp:effectExtent l="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825" cy="523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765F9F7B" wp14:editId="3022787E">
                <wp:extent cx="1524000" cy="19050"/>
                <wp:effectExtent l="0" t="0" r="0" b="0"/>
                <wp:docPr id="10779" name="Group 10779"/>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13" name="Shape 1381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4EB62A1C" id="Group 10779"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AXuKSGwCAAA1BgAADgAAAAAAAAAAAAAAAAAuAgAA&#10;ZHJzL2Uyb0RvYy54bWxQSwECLQAUAAYACAAAACEAjni90doAAAADAQAADwAAAAAAAAAAAAAAAADG&#10;BAAAZHJzL2Rvd25yZXYueG1sUEsFBgAAAAAEAAQA8wAAAM0FAAAAAA==&#10;">
                <v:shape id="Shape 1381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59F7356B" w14:textId="77777777" w:rsidR="00472503" w:rsidRDefault="00472503" w:rsidP="00472503">
      <w:pPr>
        <w:spacing w:after="385" w:line="265" w:lineRule="auto"/>
        <w:ind w:left="469" w:hanging="10"/>
        <w:rPr>
          <w:rFonts w:ascii="Inter" w:eastAsia="Inter" w:hAnsi="Inter" w:cs="Inter"/>
          <w:sz w:val="19"/>
        </w:rPr>
      </w:pPr>
    </w:p>
    <w:p w14:paraId="11336B47" w14:textId="7BC91E9D" w:rsidR="00472503" w:rsidRPr="002A3EF6" w:rsidRDefault="00472503" w:rsidP="002A3EF6">
      <w:pPr>
        <w:spacing w:after="385" w:line="265" w:lineRule="auto"/>
        <w:rPr>
          <w:rFonts w:ascii="Inter" w:hAnsi="Inter"/>
        </w:rPr>
      </w:pPr>
      <w:r w:rsidRPr="002A3EF6">
        <w:rPr>
          <w:rFonts w:ascii="Inter" w:eastAsia="Inter" w:hAnsi="Inter" w:cs="Inter"/>
        </w:rPr>
        <w:t>Dear Student,</w:t>
      </w:r>
    </w:p>
    <w:p w14:paraId="7CA74913" w14:textId="77777777" w:rsidR="00472503" w:rsidRPr="002A3EF6" w:rsidRDefault="00472503" w:rsidP="00472503">
      <w:pPr>
        <w:spacing w:after="285" w:line="397" w:lineRule="auto"/>
        <w:ind w:left="469" w:hanging="10"/>
        <w:rPr>
          <w:rFonts w:ascii="Inter" w:hAnsi="Inter"/>
        </w:rPr>
      </w:pPr>
      <w:bookmarkStart w:id="3" w:name="W_P"/>
      <w:r w:rsidRPr="002A3EF6">
        <w:rPr>
          <w:rFonts w:ascii="Inter" w:eastAsia="Inter" w:hAnsi="Inter" w:cs="Inter"/>
        </w:rPr>
        <w:t>I am delighted to welcome you as student of the University of Galway. I hope your time with us will be both enjoyable and rewarding.</w:t>
      </w:r>
    </w:p>
    <w:bookmarkEnd w:id="3"/>
    <w:p w14:paraId="38AB4647" w14:textId="77777777" w:rsidR="00472503" w:rsidRPr="002A3EF6" w:rsidRDefault="00472503" w:rsidP="00472503">
      <w:pPr>
        <w:spacing w:after="381"/>
        <w:ind w:left="459"/>
        <w:rPr>
          <w:rFonts w:ascii="Inter" w:hAnsi="Inter"/>
        </w:rPr>
      </w:pPr>
      <w:r w:rsidRPr="002A3EF6">
        <w:rPr>
          <w:rFonts w:ascii="Inter" w:eastAsia="Inter" w:hAnsi="Inter" w:cs="Inter"/>
          <w:b/>
          <w:color w:val="A80050"/>
        </w:rPr>
        <w:t>The guide outlines the registration process.</w:t>
      </w:r>
    </w:p>
    <w:p w14:paraId="3DB3B87E" w14:textId="77777777" w:rsidR="00472503" w:rsidRPr="002A3EF6" w:rsidRDefault="00472503" w:rsidP="00472503">
      <w:pPr>
        <w:spacing w:after="43" w:line="397" w:lineRule="auto"/>
        <w:ind w:left="469" w:hanging="10"/>
        <w:rPr>
          <w:rFonts w:ascii="Inter" w:eastAsia="Inter" w:hAnsi="Inter" w:cs="Inter"/>
        </w:rPr>
      </w:pPr>
      <w:r w:rsidRPr="002A3EF6">
        <w:rPr>
          <w:rFonts w:ascii="Inter" w:eastAsia="Inter" w:hAnsi="Inter" w:cs="Inter"/>
        </w:rPr>
        <w:t xml:space="preserve">I urge you to take the time to read this guide carefully as it will answer many of the queries you may have at this time and contains important instructions regarding the registration process at the University of Galway. </w:t>
      </w:r>
    </w:p>
    <w:p w14:paraId="1DB3ECAF" w14:textId="32B989A6" w:rsidR="00472503" w:rsidRPr="002A3EF6" w:rsidRDefault="00472503" w:rsidP="00472503">
      <w:pPr>
        <w:spacing w:after="43" w:line="397" w:lineRule="auto"/>
        <w:ind w:left="469" w:hanging="10"/>
        <w:rPr>
          <w:rFonts w:ascii="Inter" w:hAnsi="Inter"/>
        </w:rPr>
      </w:pPr>
      <w:r w:rsidRPr="002A3EF6">
        <w:rPr>
          <w:rFonts w:ascii="Inter" w:eastAsia="Inter" w:hAnsi="Inter" w:cs="Inter"/>
        </w:rPr>
        <w:t>In addition, the website</w:t>
      </w:r>
    </w:p>
    <w:p w14:paraId="1A8BB5B7" w14:textId="77777777" w:rsidR="00472503" w:rsidRPr="002A3EF6" w:rsidRDefault="00000000" w:rsidP="00472503">
      <w:pPr>
        <w:spacing w:after="238" w:line="414" w:lineRule="auto"/>
        <w:ind w:left="469" w:hanging="10"/>
        <w:rPr>
          <w:rFonts w:ascii="Inter" w:hAnsi="Inter"/>
        </w:rPr>
      </w:pPr>
      <w:hyperlink r:id="rId22">
        <w:r w:rsidR="00472503" w:rsidRPr="002A3EF6">
          <w:rPr>
            <w:rFonts w:ascii="Inter" w:eastAsia="Inter" w:hAnsi="Inter" w:cs="Inter"/>
            <w:b/>
            <w:color w:val="A80050"/>
            <w:u w:val="single" w:color="A80050"/>
          </w:rPr>
          <w:t>www.universit</w:t>
        </w:r>
      </w:hyperlink>
      <w:hyperlink r:id="rId23">
        <w:r w:rsidR="00472503" w:rsidRPr="002A3EF6">
          <w:rPr>
            <w:rFonts w:ascii="Inter" w:eastAsia="Inter" w:hAnsi="Inter" w:cs="Inter"/>
            <w:b/>
            <w:color w:val="A80050"/>
          </w:rPr>
          <w:t>y</w:t>
        </w:r>
      </w:hyperlink>
      <w:hyperlink r:id="rId24">
        <w:r w:rsidR="00472503" w:rsidRPr="002A3EF6">
          <w:rPr>
            <w:rFonts w:ascii="Inter" w:eastAsia="Inter" w:hAnsi="Inter" w:cs="Inter"/>
            <w:b/>
            <w:color w:val="A80050"/>
            <w:u w:val="single" w:color="A80050"/>
          </w:rPr>
          <w:t>of</w:t>
        </w:r>
      </w:hyperlink>
      <w:hyperlink r:id="rId25">
        <w:r w:rsidR="00472503" w:rsidRPr="002A3EF6">
          <w:rPr>
            <w:rFonts w:ascii="Inter" w:eastAsia="Inter" w:hAnsi="Inter" w:cs="Inter"/>
            <w:b/>
            <w:color w:val="A80050"/>
          </w:rPr>
          <w:t>g</w:t>
        </w:r>
      </w:hyperlink>
      <w:hyperlink r:id="rId26">
        <w:r w:rsidR="00472503" w:rsidRPr="002A3EF6">
          <w:rPr>
            <w:rFonts w:ascii="Inter" w:eastAsia="Inter" w:hAnsi="Inter" w:cs="Inter"/>
            <w:b/>
            <w:color w:val="A80050"/>
            <w:u w:val="single" w:color="A80050"/>
          </w:rPr>
          <w:t>alwa</w:t>
        </w:r>
      </w:hyperlink>
      <w:hyperlink r:id="rId27">
        <w:r w:rsidR="00472503" w:rsidRPr="002A3EF6">
          <w:rPr>
            <w:rFonts w:ascii="Inter" w:eastAsia="Inter" w:hAnsi="Inter" w:cs="Inter"/>
            <w:b/>
            <w:color w:val="A80050"/>
          </w:rPr>
          <w:t>y</w:t>
        </w:r>
      </w:hyperlink>
      <w:hyperlink r:id="rId28">
        <w:r w:rsidR="00472503" w:rsidRPr="002A3EF6">
          <w:rPr>
            <w:rFonts w:ascii="Inter" w:eastAsia="Inter" w:hAnsi="Inter" w:cs="Inter"/>
            <w:b/>
            <w:color w:val="A80050"/>
            <w:u w:val="single" w:color="A80050"/>
          </w:rPr>
          <w:t>.ie/startin</w:t>
        </w:r>
      </w:hyperlink>
      <w:hyperlink r:id="rId29">
        <w:r w:rsidR="00472503" w:rsidRPr="002A3EF6">
          <w:rPr>
            <w:rFonts w:ascii="Inter" w:eastAsia="Inter" w:hAnsi="Inter" w:cs="Inter"/>
            <w:b/>
            <w:color w:val="A80050"/>
          </w:rPr>
          <w:t>g</w:t>
        </w:r>
      </w:hyperlink>
      <w:hyperlink r:id="rId30">
        <w:r w:rsidR="00472503" w:rsidRPr="002A3EF6">
          <w:rPr>
            <w:rFonts w:ascii="Inter" w:eastAsia="Inter" w:hAnsi="Inter" w:cs="Inter"/>
            <w:b/>
            <w:color w:val="A80050"/>
            <w:u w:val="single" w:color="A80050"/>
          </w:rPr>
          <w:t>universit</w:t>
        </w:r>
      </w:hyperlink>
      <w:hyperlink r:id="rId31">
        <w:r w:rsidR="00472503" w:rsidRPr="002A3EF6">
          <w:rPr>
            <w:rFonts w:ascii="Inter" w:eastAsia="Inter" w:hAnsi="Inter" w:cs="Inter"/>
            <w:b/>
            <w:color w:val="A80050"/>
          </w:rPr>
          <w:t>y</w:t>
        </w:r>
      </w:hyperlink>
      <w:hyperlink r:id="rId32">
        <w:r w:rsidR="00472503" w:rsidRPr="002A3EF6">
          <w:rPr>
            <w:rFonts w:ascii="Inter" w:eastAsia="Inter" w:hAnsi="Inter" w:cs="Inter"/>
          </w:rPr>
          <w:t xml:space="preserve"> </w:t>
        </w:r>
      </w:hyperlink>
      <w:r w:rsidR="00472503" w:rsidRPr="002A3EF6">
        <w:rPr>
          <w:rFonts w:ascii="Inter" w:eastAsia="Inter" w:hAnsi="Inter" w:cs="Inter"/>
        </w:rPr>
        <w:t>provides a range of material and advice to help your first year. I wish you every success in your academic endeavours here at the University of Galway.</w:t>
      </w:r>
    </w:p>
    <w:p w14:paraId="7CC6F389" w14:textId="77777777" w:rsidR="00472503" w:rsidRPr="002A3EF6" w:rsidRDefault="00472503" w:rsidP="00472503">
      <w:pPr>
        <w:spacing w:after="385" w:line="265" w:lineRule="auto"/>
        <w:ind w:left="469" w:hanging="10"/>
        <w:rPr>
          <w:rFonts w:ascii="Inter" w:hAnsi="Inter"/>
        </w:rPr>
      </w:pPr>
      <w:r w:rsidRPr="002A3EF6">
        <w:rPr>
          <w:rFonts w:ascii="Inter" w:eastAsia="Inter" w:hAnsi="Inter" w:cs="Inter"/>
        </w:rPr>
        <w:t>Professor Ciarán Ó hÓgartaigh</w:t>
      </w:r>
    </w:p>
    <w:p w14:paraId="0749B970" w14:textId="7779C89A" w:rsidR="005D4C41" w:rsidRPr="00F62F15" w:rsidRDefault="00472503" w:rsidP="00472503">
      <w:pPr>
        <w:rPr>
          <w:rFonts w:ascii="Inter" w:hAnsi="Inter"/>
        </w:rPr>
        <w:sectPr w:rsidR="005D4C41" w:rsidRPr="00F62F15">
          <w:footerReference w:type="default" r:id="rId33"/>
          <w:pgSz w:w="12240" w:h="15840"/>
          <w:pgMar w:top="1415" w:right="1149" w:bottom="3465" w:left="1071" w:header="720" w:footer="720" w:gutter="0"/>
          <w:cols w:space="720"/>
        </w:sectPr>
      </w:pPr>
      <w:r w:rsidRPr="002A3EF6">
        <w:rPr>
          <w:rFonts w:ascii="Inter" w:eastAsia="Inter" w:hAnsi="Inter" w:cs="Inter"/>
        </w:rPr>
        <w:t>President</w:t>
      </w:r>
      <w:r>
        <w:rPr>
          <w:rFonts w:ascii="Inter" w:eastAsia="Inter" w:hAnsi="Inter" w:cs="Inter"/>
          <w:sz w:val="19"/>
        </w:rPr>
        <w:t xml:space="preserve">  </w:t>
      </w:r>
      <w:r>
        <w:br w:type="page"/>
      </w:r>
    </w:p>
    <w:p w14:paraId="4549ED8C" w14:textId="0C28FC8D" w:rsidR="005D4C41" w:rsidRDefault="00BA53BD">
      <w:pPr>
        <w:pStyle w:val="Heading1"/>
        <w:numPr>
          <w:ilvl w:val="0"/>
          <w:numId w:val="0"/>
        </w:numPr>
        <w:ind w:left="4" w:right="2529"/>
      </w:pPr>
      <w:bookmarkStart w:id="4" w:name="_Toc142040956"/>
      <w:r>
        <w:lastRenderedPageBreak/>
        <w:t>Step 1</w:t>
      </w:r>
      <w:r w:rsidR="00FF2F22">
        <w:t xml:space="preserve"> -</w:t>
      </w:r>
      <w:r>
        <w:t>Login to the Student Portal</w:t>
      </w:r>
      <w:bookmarkEnd w:id="4"/>
    </w:p>
    <w:p w14:paraId="487D8A29" w14:textId="07C36747" w:rsidR="00F62F15" w:rsidRPr="00F62F15" w:rsidRDefault="00F62F15" w:rsidP="00F62F15">
      <w:r>
        <w:rPr>
          <w:noProof/>
        </w:rPr>
        <mc:AlternateContent>
          <mc:Choice Requires="wpg">
            <w:drawing>
              <wp:anchor distT="0" distB="0" distL="114300" distR="114300" simplePos="0" relativeHeight="251662336" behindDoc="0" locked="0" layoutInCell="1" allowOverlap="1" wp14:anchorId="2F454305" wp14:editId="203BA1E3">
                <wp:simplePos x="0" y="0"/>
                <wp:positionH relativeFrom="column">
                  <wp:posOffset>-635</wp:posOffset>
                </wp:positionH>
                <wp:positionV relativeFrom="paragraph">
                  <wp:posOffset>534670</wp:posOffset>
                </wp:positionV>
                <wp:extent cx="6390005" cy="4117340"/>
                <wp:effectExtent l="0" t="0" r="0" b="0"/>
                <wp:wrapSquare wrapText="bothSides"/>
                <wp:docPr id="10831" name="Group 10831"/>
                <wp:cNvGraphicFramePr/>
                <a:graphic xmlns:a="http://schemas.openxmlformats.org/drawingml/2006/main">
                  <a:graphicData uri="http://schemas.microsoft.com/office/word/2010/wordprocessingGroup">
                    <wpg:wgp>
                      <wpg:cNvGrpSpPr/>
                      <wpg:grpSpPr>
                        <a:xfrm>
                          <a:off x="0" y="0"/>
                          <a:ext cx="6390005" cy="4117340"/>
                          <a:chOff x="-1" y="1"/>
                          <a:chExt cx="7693073" cy="4118423"/>
                        </a:xfrm>
                      </wpg:grpSpPr>
                      <wps:wsp>
                        <wps:cNvPr id="13823" name="Shape 13823"/>
                        <wps:cNvSpPr/>
                        <wps:spPr>
                          <a:xfrm>
                            <a:off x="-1" y="1"/>
                            <a:ext cx="7525665" cy="940753"/>
                          </a:xfrm>
                          <a:custGeom>
                            <a:avLst/>
                            <a:gdLst/>
                            <a:ahLst/>
                            <a:cxnLst/>
                            <a:rect l="0" t="0" r="0" b="0"/>
                            <a:pathLst>
                              <a:path w="6400799" h="1905000">
                                <a:moveTo>
                                  <a:pt x="0" y="0"/>
                                </a:moveTo>
                                <a:lnTo>
                                  <a:pt x="6400799" y="0"/>
                                </a:lnTo>
                                <a:lnTo>
                                  <a:pt x="6400799" y="1905000"/>
                                </a:lnTo>
                                <a:lnTo>
                                  <a:pt x="0" y="190500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340" name="Rectangle 340"/>
                        <wps:cNvSpPr/>
                        <wps:spPr>
                          <a:xfrm>
                            <a:off x="243680" y="106251"/>
                            <a:ext cx="7184697" cy="772980"/>
                          </a:xfrm>
                          <a:prstGeom prst="rect">
                            <a:avLst/>
                          </a:prstGeom>
                          <a:ln>
                            <a:noFill/>
                          </a:ln>
                        </wps:spPr>
                        <wps:txbx>
                          <w:txbxContent>
                            <w:p w14:paraId="433041EE" w14:textId="4B2E29AA" w:rsidR="00063348" w:rsidRPr="00063348" w:rsidRDefault="00BA53BD">
                              <w:pPr>
                                <w:rPr>
                                  <w:rFonts w:ascii="Inter" w:eastAsia="Inter" w:hAnsi="Inter" w:cs="Inter"/>
                                  <w:color w:val="FFFFFF"/>
                                  <w:sz w:val="39"/>
                                </w:rPr>
                              </w:pPr>
                              <w:r>
                                <w:rPr>
                                  <w:rFonts w:ascii="Inter" w:eastAsia="Inter" w:hAnsi="Inter" w:cs="Inter"/>
                                  <w:color w:val="FFFFFF"/>
                                  <w:sz w:val="39"/>
                                </w:rPr>
                                <w:t>To register for your course, please login to the</w:t>
                              </w:r>
                              <w:r w:rsidR="00063348">
                                <w:rPr>
                                  <w:rFonts w:ascii="Inter" w:eastAsia="Inter" w:hAnsi="Inter" w:cs="Inter"/>
                                  <w:color w:val="FFFFFF"/>
                                  <w:sz w:val="39"/>
                                </w:rPr>
                                <w:t xml:space="preserve"> Student Portal</w:t>
                              </w:r>
                            </w:p>
                          </w:txbxContent>
                        </wps:txbx>
                        <wps:bodyPr horzOverflow="overflow" vert="horz" lIns="0" tIns="0" rIns="0" bIns="0" rtlCol="0">
                          <a:noAutofit/>
                        </wps:bodyPr>
                      </wps:wsp>
                      <wps:wsp>
                        <wps:cNvPr id="342" name="Rectangle 342"/>
                        <wps:cNvSpPr/>
                        <wps:spPr>
                          <a:xfrm>
                            <a:off x="0" y="1191756"/>
                            <a:ext cx="4364573" cy="367957"/>
                          </a:xfrm>
                          <a:prstGeom prst="rect">
                            <a:avLst/>
                          </a:prstGeom>
                          <a:ln>
                            <a:noFill/>
                          </a:ln>
                        </wps:spPr>
                        <wps:txbx>
                          <w:txbxContent>
                            <w:p w14:paraId="42D20446" w14:textId="77777777" w:rsidR="005D4C41" w:rsidRDefault="00BA53BD">
                              <w:r>
                                <w:rPr>
                                  <w:rFonts w:ascii="Inter" w:eastAsia="Inter" w:hAnsi="Inter" w:cs="Inter"/>
                                  <w:b/>
                                  <w:sz w:val="36"/>
                                </w:rPr>
                                <w:t>To login to the Student Portal</w:t>
                              </w:r>
                            </w:p>
                          </w:txbxContent>
                        </wps:txbx>
                        <wps:bodyPr horzOverflow="overflow" vert="horz" lIns="0" tIns="0" rIns="0" bIns="0" rtlCol="0">
                          <a:noAutofit/>
                        </wps:bodyPr>
                      </wps:wsp>
                      <wps:wsp>
                        <wps:cNvPr id="343" name="Rectangle 343"/>
                        <wps:cNvSpPr/>
                        <wps:spPr>
                          <a:xfrm>
                            <a:off x="-1" y="1737299"/>
                            <a:ext cx="3232779" cy="306636"/>
                          </a:xfrm>
                          <a:prstGeom prst="rect">
                            <a:avLst/>
                          </a:prstGeom>
                          <a:ln>
                            <a:noFill/>
                          </a:ln>
                        </wps:spPr>
                        <wps:txbx>
                          <w:txbxContent>
                            <w:p w14:paraId="699FA460" w14:textId="58E39D1E" w:rsidR="005D4C41" w:rsidRPr="002A3EF6" w:rsidRDefault="00BA53BD">
                              <w:pPr>
                                <w:rPr>
                                  <w:sz w:val="28"/>
                                  <w:szCs w:val="28"/>
                                </w:rPr>
                              </w:pPr>
                              <w:r w:rsidRPr="002A3EF6">
                                <w:rPr>
                                  <w:rFonts w:ascii="Inter" w:eastAsia="Inter" w:hAnsi="Inter" w:cs="Inter"/>
                                  <w:sz w:val="28"/>
                                  <w:szCs w:val="28"/>
                                </w:rPr>
                                <w:t xml:space="preserve">You will need the </w:t>
                              </w:r>
                              <w:r w:rsidR="00DF1F7F" w:rsidRPr="002A3EF6">
                                <w:rPr>
                                  <w:rFonts w:ascii="Inter" w:eastAsia="Inter" w:hAnsi="Inter" w:cs="Inter"/>
                                  <w:sz w:val="28"/>
                                  <w:szCs w:val="28"/>
                                </w:rPr>
                                <w:t>following.</w:t>
                              </w:r>
                            </w:p>
                          </w:txbxContent>
                        </wps:txbx>
                        <wps:bodyPr horzOverflow="overflow" vert="horz" lIns="0" tIns="0" rIns="0" bIns="0" rtlCol="0">
                          <a:noAutofit/>
                        </wps:bodyPr>
                      </wps:wsp>
                      <wps:wsp>
                        <wps:cNvPr id="10509" name="Rectangle 10509"/>
                        <wps:cNvSpPr/>
                        <wps:spPr>
                          <a:xfrm>
                            <a:off x="42519" y="2238192"/>
                            <a:ext cx="1266231" cy="343539"/>
                          </a:xfrm>
                          <a:prstGeom prst="rect">
                            <a:avLst/>
                          </a:prstGeom>
                          <a:ln>
                            <a:noFill/>
                          </a:ln>
                        </wps:spPr>
                        <wps:txbx>
                          <w:txbxContent>
                            <w:p w14:paraId="26804139" w14:textId="77777777" w:rsidR="005D4C41" w:rsidRPr="002A3EF6" w:rsidRDefault="00BA53BD">
                              <w:pPr>
                                <w:rPr>
                                  <w:sz w:val="28"/>
                                  <w:szCs w:val="28"/>
                                </w:rPr>
                              </w:pPr>
                              <w:r w:rsidRPr="002A3EF6">
                                <w:rPr>
                                  <w:rFonts w:ascii="Inter" w:eastAsia="Inter" w:hAnsi="Inter" w:cs="Inter"/>
                                  <w:b/>
                                  <w:sz w:val="28"/>
                                  <w:szCs w:val="28"/>
                                  <w:u w:val="single" w:color="000000"/>
                                </w:rPr>
                                <w:t>Username</w:t>
                              </w:r>
                            </w:p>
                          </w:txbxContent>
                        </wps:txbx>
                        <wps:bodyPr horzOverflow="overflow" vert="horz" lIns="0" tIns="0" rIns="0" bIns="0" rtlCol="0">
                          <a:noAutofit/>
                        </wps:bodyPr>
                      </wps:wsp>
                      <wps:wsp>
                        <wps:cNvPr id="10510" name="Rectangle 10510"/>
                        <wps:cNvSpPr/>
                        <wps:spPr>
                          <a:xfrm>
                            <a:off x="1238250" y="3750469"/>
                            <a:ext cx="70503" cy="367955"/>
                          </a:xfrm>
                          <a:prstGeom prst="rect">
                            <a:avLst/>
                          </a:prstGeom>
                          <a:ln>
                            <a:noFill/>
                          </a:ln>
                        </wps:spPr>
                        <wps:txbx>
                          <w:txbxContent>
                            <w:p w14:paraId="04199B74" w14:textId="77777777" w:rsidR="005D4C41" w:rsidRDefault="00BA53BD">
                              <w:r>
                                <w:rPr>
                                  <w:rFonts w:ascii="Inter" w:eastAsia="Inter" w:hAnsi="Inter" w:cs="Inter"/>
                                  <w:b/>
                                  <w:sz w:val="36"/>
                                </w:rPr>
                                <w:t xml:space="preserve"> </w:t>
                              </w:r>
                            </w:p>
                          </w:txbxContent>
                        </wps:txbx>
                        <wps:bodyPr horzOverflow="overflow" vert="horz" lIns="0" tIns="0" rIns="0" bIns="0" rtlCol="0">
                          <a:noAutofit/>
                        </wps:bodyPr>
                      </wps:wsp>
                      <wps:wsp>
                        <wps:cNvPr id="347" name="Rectangle 347"/>
                        <wps:cNvSpPr/>
                        <wps:spPr>
                          <a:xfrm>
                            <a:off x="1317554" y="2238192"/>
                            <a:ext cx="6066747" cy="575419"/>
                          </a:xfrm>
                          <a:prstGeom prst="rect">
                            <a:avLst/>
                          </a:prstGeom>
                          <a:ln>
                            <a:noFill/>
                          </a:ln>
                        </wps:spPr>
                        <wps:txbx>
                          <w:txbxContent>
                            <w:p w14:paraId="199DB8CB" w14:textId="70F3FB84" w:rsidR="00AD5E2A" w:rsidRPr="00F62F15" w:rsidRDefault="00BA53BD">
                              <w:pPr>
                                <w:rPr>
                                  <w:rFonts w:ascii="Inter" w:eastAsia="Inter" w:hAnsi="Inter" w:cs="Inter"/>
                                  <w:sz w:val="28"/>
                                  <w:szCs w:val="28"/>
                                </w:rPr>
                              </w:pPr>
                              <w:r w:rsidRPr="00F62F15">
                                <w:rPr>
                                  <w:rFonts w:ascii="Inter" w:eastAsia="Inter" w:hAnsi="Inter" w:cs="Inter"/>
                                  <w:sz w:val="28"/>
                                  <w:szCs w:val="28"/>
                                </w:rPr>
                                <w:t>This is your</w:t>
                              </w:r>
                              <w:r w:rsidR="00AD5E2A" w:rsidRPr="00F62F15">
                                <w:rPr>
                                  <w:rFonts w:ascii="Inter" w:eastAsia="Inter" w:hAnsi="Inter" w:cs="Inter"/>
                                  <w:sz w:val="28"/>
                                  <w:szCs w:val="28"/>
                                </w:rPr>
                                <w:t xml:space="preserve"> Student ID which is issued to you by the </w:t>
                              </w:r>
                            </w:p>
                            <w:p w14:paraId="3354B511" w14:textId="79395518" w:rsidR="005D4C41" w:rsidRPr="00F62F15" w:rsidRDefault="00AD5E2A">
                              <w:pPr>
                                <w:rPr>
                                  <w:sz w:val="28"/>
                                  <w:szCs w:val="28"/>
                                </w:rPr>
                              </w:pPr>
                              <w:r w:rsidRPr="00F62F15">
                                <w:rPr>
                                  <w:rFonts w:ascii="Inter" w:eastAsia="Inter" w:hAnsi="Inter" w:cs="Inter"/>
                                  <w:sz w:val="28"/>
                                  <w:szCs w:val="28"/>
                                </w:rPr>
                                <w:t xml:space="preserve">Admissions Office.  </w:t>
                              </w:r>
                            </w:p>
                          </w:txbxContent>
                        </wps:txbx>
                        <wps:bodyPr horzOverflow="overflow" vert="horz" lIns="0" tIns="0" rIns="0" bIns="0" rtlCol="0">
                          <a:noAutofit/>
                        </wps:bodyPr>
                      </wps:wsp>
                      <wps:wsp>
                        <wps:cNvPr id="10514" name="Rectangle 10514"/>
                        <wps:cNvSpPr/>
                        <wps:spPr>
                          <a:xfrm>
                            <a:off x="65546" y="3071471"/>
                            <a:ext cx="1172703" cy="229972"/>
                          </a:xfrm>
                          <a:prstGeom prst="rect">
                            <a:avLst/>
                          </a:prstGeom>
                          <a:ln>
                            <a:noFill/>
                          </a:ln>
                        </wps:spPr>
                        <wps:txbx>
                          <w:txbxContent>
                            <w:p w14:paraId="1EC1941F" w14:textId="77777777" w:rsidR="005D4C41" w:rsidRPr="002A3EF6" w:rsidRDefault="00BA53BD">
                              <w:pPr>
                                <w:rPr>
                                  <w:rFonts w:ascii="Inter" w:eastAsia="Inter" w:hAnsi="Inter" w:cs="Inter"/>
                                  <w:b/>
                                  <w:sz w:val="28"/>
                                  <w:szCs w:val="28"/>
                                  <w:u w:val="single" w:color="000000"/>
                                </w:rPr>
                              </w:pPr>
                              <w:r w:rsidRPr="002A3EF6">
                                <w:rPr>
                                  <w:rFonts w:ascii="Inter" w:eastAsia="Inter" w:hAnsi="Inter" w:cs="Inter"/>
                                  <w:b/>
                                  <w:sz w:val="28"/>
                                  <w:szCs w:val="28"/>
                                  <w:u w:val="single" w:color="000000"/>
                                </w:rPr>
                                <w:t>Password</w:t>
                              </w:r>
                            </w:p>
                          </w:txbxContent>
                        </wps:txbx>
                        <wps:bodyPr horzOverflow="overflow" vert="horz" lIns="0" tIns="0" rIns="0" bIns="0" rtlCol="0">
                          <a:noAutofit/>
                        </wps:bodyPr>
                      </wps:wsp>
                      <wps:wsp>
                        <wps:cNvPr id="10516" name="Rectangle 10516"/>
                        <wps:cNvSpPr/>
                        <wps:spPr>
                          <a:xfrm>
                            <a:off x="1289847" y="3071470"/>
                            <a:ext cx="6403225" cy="586224"/>
                          </a:xfrm>
                          <a:prstGeom prst="rect">
                            <a:avLst/>
                          </a:prstGeom>
                          <a:ln>
                            <a:noFill/>
                          </a:ln>
                        </wps:spPr>
                        <wps:txbx>
                          <w:txbxContent>
                            <w:p w14:paraId="031FE9CC" w14:textId="03504857" w:rsidR="005D4C41" w:rsidRPr="00F62F15" w:rsidRDefault="00BA53BD">
                              <w:pPr>
                                <w:rPr>
                                  <w:sz w:val="28"/>
                                  <w:szCs w:val="28"/>
                                </w:rPr>
                              </w:pPr>
                              <w:r w:rsidRPr="00F62F15">
                                <w:rPr>
                                  <w:rFonts w:ascii="Inter" w:eastAsia="Inter" w:hAnsi="Inter" w:cs="Inter"/>
                                  <w:sz w:val="28"/>
                                  <w:szCs w:val="28"/>
                                </w:rPr>
                                <w:t>This is your password linked to your Galway Campus</w:t>
                              </w:r>
                              <w:r w:rsidR="00F023A2" w:rsidRPr="00F62F15">
                                <w:rPr>
                                  <w:rFonts w:ascii="Inter" w:eastAsia="Inter" w:hAnsi="Inter" w:cs="Inter"/>
                                  <w:sz w:val="28"/>
                                  <w:szCs w:val="28"/>
                                </w:rPr>
                                <w:t xml:space="preserve"> Account</w:t>
                              </w:r>
                            </w:p>
                          </w:txbxContent>
                        </wps:txbx>
                        <wps:bodyPr horzOverflow="overflow" vert="horz" lIns="0" tIns="0" rIns="0" bIns="0" rtlCol="0">
                          <a:noAutofit/>
                        </wps:bodyPr>
                      </wps:wsp>
                      <wps:wsp>
                        <wps:cNvPr id="355" name="Rectangle 355"/>
                        <wps:cNvSpPr/>
                        <wps:spPr>
                          <a:xfrm>
                            <a:off x="42519" y="3576966"/>
                            <a:ext cx="7419852" cy="444152"/>
                          </a:xfrm>
                          <a:prstGeom prst="rect">
                            <a:avLst/>
                          </a:prstGeom>
                          <a:ln>
                            <a:noFill/>
                          </a:ln>
                        </wps:spPr>
                        <wps:txbx>
                          <w:txbxContent>
                            <w:p w14:paraId="6EB29643" w14:textId="579F3AD0" w:rsidR="005D4C41" w:rsidRDefault="00BA53BD">
                              <w:r>
                                <w:rPr>
                                  <w:rFonts w:ascii="Inter" w:eastAsia="Inter" w:hAnsi="Inter" w:cs="Inter"/>
                                  <w:sz w:val="30"/>
                                </w:rPr>
                                <w:t>Once you have entered your username and password click on</w:t>
                              </w:r>
                              <w:r w:rsidR="002F0BFC">
                                <w:rPr>
                                  <w:rFonts w:ascii="Inter" w:eastAsia="Inter" w:hAnsi="Inter" w:cs="Inter"/>
                                  <w:sz w:val="30"/>
                                </w:rPr>
                                <w:t xml:space="preserve"> Login butt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454305" id="Group 10831" o:spid="_x0000_s1031" style="position:absolute;margin-left:-.05pt;margin-top:42.1pt;width:503.15pt;height:324.2pt;z-index:251662336;mso-width-relative:margin;mso-height-relative:margin" coordorigin="" coordsize="76930,4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">
                <v:shape id="Shape 13823" o:spid="_x0000_s1032" style="position:absolute;width:75256;height:9407;visibility:visible;mso-wrap-style:square;v-text-anchor:top" coordsize="6400799,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" path="m,l6400799,r,1905000l,1905000,,e" fillcolor="#a80050" stroked="f" strokeweight="0">
                  <v:stroke miterlimit="83231f" joinstyle="miter"/>
                  <v:path arrowok="t" textboxrect="0,0,6400799,1905000"/>
                </v:shape>
                <v:rect id="Rectangle 340" o:spid="_x0000_s1033" style="position:absolute;left:2436;top:1062;width:71847;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33041EE" w14:textId="4B2E29AA" w:rsidR="00063348" w:rsidRPr="00063348" w:rsidRDefault="00BA53BD">
                        <w:pPr>
                          <w:rPr>
                            <w:rFonts w:ascii="Inter" w:eastAsia="Inter" w:hAnsi="Inter" w:cs="Inter"/>
                            <w:color w:val="FFFFFF"/>
                            <w:sz w:val="39"/>
                          </w:rPr>
                        </w:pPr>
                        <w:r>
                          <w:rPr>
                            <w:rFonts w:ascii="Inter" w:eastAsia="Inter" w:hAnsi="Inter" w:cs="Inter"/>
                            <w:color w:val="FFFFFF"/>
                            <w:sz w:val="39"/>
                          </w:rPr>
                          <w:t>To register for your course, please login to the</w:t>
                        </w:r>
                        <w:r w:rsidR="00063348">
                          <w:rPr>
                            <w:rFonts w:ascii="Inter" w:eastAsia="Inter" w:hAnsi="Inter" w:cs="Inter"/>
                            <w:color w:val="FFFFFF"/>
                            <w:sz w:val="39"/>
                          </w:rPr>
                          <w:t xml:space="preserve"> Student Portal</w:t>
                        </w:r>
                      </w:p>
                    </w:txbxContent>
                  </v:textbox>
                </v:rect>
                <v:rect id="Rectangle 342" o:spid="_x0000_s1034" style="position:absolute;top:11917;width:4364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2D20446" w14:textId="77777777" w:rsidR="005D4C41" w:rsidRDefault="00BA53BD">
                        <w:r>
                          <w:rPr>
                            <w:rFonts w:ascii="Inter" w:eastAsia="Inter" w:hAnsi="Inter" w:cs="Inter"/>
                            <w:b/>
                            <w:sz w:val="36"/>
                          </w:rPr>
                          <w:t>To login to the Student Portal</w:t>
                        </w:r>
                      </w:p>
                    </w:txbxContent>
                  </v:textbox>
                </v:rect>
                <v:rect id="Rectangle 343" o:spid="_x0000_s1035" style="position:absolute;top:17372;width:323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99FA460" w14:textId="58E39D1E" w:rsidR="005D4C41" w:rsidRPr="002A3EF6" w:rsidRDefault="00BA53BD">
                        <w:pPr>
                          <w:rPr>
                            <w:sz w:val="28"/>
                            <w:szCs w:val="28"/>
                          </w:rPr>
                        </w:pPr>
                        <w:r w:rsidRPr="002A3EF6">
                          <w:rPr>
                            <w:rFonts w:ascii="Inter" w:eastAsia="Inter" w:hAnsi="Inter" w:cs="Inter"/>
                            <w:sz w:val="28"/>
                            <w:szCs w:val="28"/>
                          </w:rPr>
                          <w:t xml:space="preserve">You will need the </w:t>
                        </w:r>
                        <w:r w:rsidR="00DF1F7F" w:rsidRPr="002A3EF6">
                          <w:rPr>
                            <w:rFonts w:ascii="Inter" w:eastAsia="Inter" w:hAnsi="Inter" w:cs="Inter"/>
                            <w:sz w:val="28"/>
                            <w:szCs w:val="28"/>
                          </w:rPr>
                          <w:t>following.</w:t>
                        </w:r>
                      </w:p>
                    </w:txbxContent>
                  </v:textbox>
                </v:rect>
                <v:rect id="Rectangle 10509" o:spid="_x0000_s1036" style="position:absolute;left:425;top:22381;width:126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I0xAAAAN4AAAAPAAAAZHJzL2Rvd25yZXYueG1sRE9Na8JA&#10;EL0L/Q/LFLzpbgsV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Kh9sjTEAAAA3gAAAA8A&#10;AAAAAAAAAAAAAAAABwIAAGRycy9kb3ducmV2LnhtbFBLBQYAAAAAAwADALcAAAD4AgAAAAA=&#10;" filled="f" stroked="f">
                  <v:textbox inset="0,0,0,0">
                    <w:txbxContent>
                      <w:p w14:paraId="26804139" w14:textId="77777777" w:rsidR="005D4C41" w:rsidRPr="002A3EF6" w:rsidRDefault="00BA53BD">
                        <w:pPr>
                          <w:rPr>
                            <w:sz w:val="28"/>
                            <w:szCs w:val="28"/>
                          </w:rPr>
                        </w:pPr>
                        <w:r w:rsidRPr="002A3EF6">
                          <w:rPr>
                            <w:rFonts w:ascii="Inter" w:eastAsia="Inter" w:hAnsi="Inter" w:cs="Inter"/>
                            <w:b/>
                            <w:sz w:val="28"/>
                            <w:szCs w:val="28"/>
                            <w:u w:val="single" w:color="000000"/>
                          </w:rPr>
                          <w:t>Username</w:t>
                        </w:r>
                      </w:p>
                    </w:txbxContent>
                  </v:textbox>
                </v:rect>
                <v:rect id="Rectangle 10510" o:spid="_x0000_s1037" style="position:absolute;left:12382;top:37504;width:70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10xwAAAN4AAAAPAAAAZHJzL2Rvd25yZXYueG1sRI9Ba8JA&#10;EIXvBf/DMkJvdWNB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LyejXTHAAAA3gAA&#10;AA8AAAAAAAAAAAAAAAAABwIAAGRycy9kb3ducmV2LnhtbFBLBQYAAAAAAwADALcAAAD7AgAAAAA=&#10;" filled="f" stroked="f">
                  <v:textbox inset="0,0,0,0">
                    <w:txbxContent>
                      <w:p w14:paraId="04199B74" w14:textId="77777777" w:rsidR="005D4C41" w:rsidRDefault="00BA53BD">
                        <w:r>
                          <w:rPr>
                            <w:rFonts w:ascii="Inter" w:eastAsia="Inter" w:hAnsi="Inter" w:cs="Inter"/>
                            <w:b/>
                            <w:sz w:val="36"/>
                          </w:rPr>
                          <w:t xml:space="preserve"> </w:t>
                        </w:r>
                      </w:p>
                    </w:txbxContent>
                  </v:textbox>
                </v:rect>
                <v:rect id="Rectangle 347" o:spid="_x0000_s1038" style="position:absolute;left:13175;top:22381;width:60668;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99DB8CB" w14:textId="70F3FB84" w:rsidR="00AD5E2A" w:rsidRPr="00F62F15" w:rsidRDefault="00BA53BD">
                        <w:pPr>
                          <w:rPr>
                            <w:rFonts w:ascii="Inter" w:eastAsia="Inter" w:hAnsi="Inter" w:cs="Inter"/>
                            <w:sz w:val="28"/>
                            <w:szCs w:val="28"/>
                          </w:rPr>
                        </w:pPr>
                        <w:r w:rsidRPr="00F62F15">
                          <w:rPr>
                            <w:rFonts w:ascii="Inter" w:eastAsia="Inter" w:hAnsi="Inter" w:cs="Inter"/>
                            <w:sz w:val="28"/>
                            <w:szCs w:val="28"/>
                          </w:rPr>
                          <w:t>This is your</w:t>
                        </w:r>
                        <w:r w:rsidR="00AD5E2A" w:rsidRPr="00F62F15">
                          <w:rPr>
                            <w:rFonts w:ascii="Inter" w:eastAsia="Inter" w:hAnsi="Inter" w:cs="Inter"/>
                            <w:sz w:val="28"/>
                            <w:szCs w:val="28"/>
                          </w:rPr>
                          <w:t xml:space="preserve"> Student ID which is issued to you by the </w:t>
                        </w:r>
                      </w:p>
                      <w:p w14:paraId="3354B511" w14:textId="79395518" w:rsidR="005D4C41" w:rsidRPr="00F62F15" w:rsidRDefault="00AD5E2A">
                        <w:pPr>
                          <w:rPr>
                            <w:sz w:val="28"/>
                            <w:szCs w:val="28"/>
                          </w:rPr>
                        </w:pPr>
                        <w:r w:rsidRPr="00F62F15">
                          <w:rPr>
                            <w:rFonts w:ascii="Inter" w:eastAsia="Inter" w:hAnsi="Inter" w:cs="Inter"/>
                            <w:sz w:val="28"/>
                            <w:szCs w:val="28"/>
                          </w:rPr>
                          <w:t xml:space="preserve">Admissions Office.  </w:t>
                        </w:r>
                      </w:p>
                    </w:txbxContent>
                  </v:textbox>
                </v:rect>
                <v:rect id="Rectangle 10514" o:spid="_x0000_s1039" style="position:absolute;left:655;top:30714;width:1172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t3xQAAAN4AAAAPAAAAZHJzL2Rvd25yZXYueG1sRE9Na8JA&#10;EL0X/A/LCN7qRrE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DDpYt3xQAAAN4AAAAP&#10;AAAAAAAAAAAAAAAAAAcCAABkcnMvZG93bnJldi54bWxQSwUGAAAAAAMAAwC3AAAA+QIAAAAA&#10;" filled="f" stroked="f">
                  <v:textbox inset="0,0,0,0">
                    <w:txbxContent>
                      <w:p w14:paraId="1EC1941F" w14:textId="77777777" w:rsidR="005D4C41" w:rsidRPr="002A3EF6" w:rsidRDefault="00BA53BD">
                        <w:pPr>
                          <w:rPr>
                            <w:rFonts w:ascii="Inter" w:eastAsia="Inter" w:hAnsi="Inter" w:cs="Inter"/>
                            <w:b/>
                            <w:sz w:val="28"/>
                            <w:szCs w:val="28"/>
                            <w:u w:val="single" w:color="000000"/>
                          </w:rPr>
                        </w:pPr>
                        <w:r w:rsidRPr="002A3EF6">
                          <w:rPr>
                            <w:rFonts w:ascii="Inter" w:eastAsia="Inter" w:hAnsi="Inter" w:cs="Inter"/>
                            <w:b/>
                            <w:sz w:val="28"/>
                            <w:szCs w:val="28"/>
                            <w:u w:val="single" w:color="000000"/>
                          </w:rPr>
                          <w:t>Password</w:t>
                        </w:r>
                      </w:p>
                    </w:txbxContent>
                  </v:textbox>
                </v:rect>
                <v:rect id="Rectangle 10516" o:spid="_x0000_s1040" style="position:absolute;left:12898;top:30714;width:64032;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bxQAAAN4AAAAPAAAAZHJzL2Rvd25yZXYueG1sRE9Na8JA&#10;EL0X+h+WKfTWbBQq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BcO7CbxQAAAN4AAAAP&#10;AAAAAAAAAAAAAAAAAAcCAABkcnMvZG93bnJldi54bWxQSwUGAAAAAAMAAwC3AAAA+QIAAAAA&#10;" filled="f" stroked="f">
                  <v:textbox inset="0,0,0,0">
                    <w:txbxContent>
                      <w:p w14:paraId="031FE9CC" w14:textId="03504857" w:rsidR="005D4C41" w:rsidRPr="00F62F15" w:rsidRDefault="00BA53BD">
                        <w:pPr>
                          <w:rPr>
                            <w:sz w:val="28"/>
                            <w:szCs w:val="28"/>
                          </w:rPr>
                        </w:pPr>
                        <w:r w:rsidRPr="00F62F15">
                          <w:rPr>
                            <w:rFonts w:ascii="Inter" w:eastAsia="Inter" w:hAnsi="Inter" w:cs="Inter"/>
                            <w:sz w:val="28"/>
                            <w:szCs w:val="28"/>
                          </w:rPr>
                          <w:t>This is your password linked to your Galway Campus</w:t>
                        </w:r>
                        <w:r w:rsidR="00F023A2" w:rsidRPr="00F62F15">
                          <w:rPr>
                            <w:rFonts w:ascii="Inter" w:eastAsia="Inter" w:hAnsi="Inter" w:cs="Inter"/>
                            <w:sz w:val="28"/>
                            <w:szCs w:val="28"/>
                          </w:rPr>
                          <w:t xml:space="preserve"> Account</w:t>
                        </w:r>
                      </w:p>
                    </w:txbxContent>
                  </v:textbox>
                </v:rect>
                <v:rect id="Rectangle 355" o:spid="_x0000_s1041" style="position:absolute;left:425;top:35769;width:74198;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EB29643" w14:textId="579F3AD0" w:rsidR="005D4C41" w:rsidRDefault="00BA53BD">
                        <w:r>
                          <w:rPr>
                            <w:rFonts w:ascii="Inter" w:eastAsia="Inter" w:hAnsi="Inter" w:cs="Inter"/>
                            <w:sz w:val="30"/>
                          </w:rPr>
                          <w:t>Once you have entered your username and password click on</w:t>
                        </w:r>
                        <w:r w:rsidR="002F0BFC">
                          <w:rPr>
                            <w:rFonts w:ascii="Inter" w:eastAsia="Inter" w:hAnsi="Inter" w:cs="Inter"/>
                            <w:sz w:val="30"/>
                          </w:rPr>
                          <w:t xml:space="preserve"> Login button</w:t>
                        </w:r>
                      </w:p>
                    </w:txbxContent>
                  </v:textbox>
                </v:rect>
                <w10:wrap type="square"/>
              </v:group>
            </w:pict>
          </mc:Fallback>
        </mc:AlternateContent>
      </w:r>
      <w:r>
        <w:rPr>
          <w:noProof/>
        </w:rPr>
        <mc:AlternateContent>
          <mc:Choice Requires="wpg">
            <w:drawing>
              <wp:inline distT="0" distB="0" distL="0" distR="0" wp14:anchorId="52591C6A" wp14:editId="5AE1CE52">
                <wp:extent cx="1524000" cy="19050"/>
                <wp:effectExtent l="0" t="0" r="0" b="0"/>
                <wp:docPr id="10832" name="Group 10832"/>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21" name="Shape 13821"/>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0CEAD760" id="Group 10832"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">
                <v:shape id="Shape 13821"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402ADD84" w14:textId="06B924BF" w:rsidR="005D4C41" w:rsidRDefault="005D4C41" w:rsidP="00EC35FA">
      <w:pPr>
        <w:spacing w:after="600"/>
      </w:pPr>
    </w:p>
    <w:p w14:paraId="4780D9A2" w14:textId="7DB092BB" w:rsidR="005D4C41" w:rsidRDefault="002A3EF6">
      <w:pPr>
        <w:spacing w:before="600" w:after="0"/>
        <w:ind w:left="9" w:right="-461"/>
      </w:pPr>
      <w:r>
        <w:rPr>
          <w:noProof/>
        </w:rPr>
        <w:drawing>
          <wp:anchor distT="0" distB="0" distL="114300" distR="114300" simplePos="0" relativeHeight="251664384" behindDoc="1" locked="0" layoutInCell="1" allowOverlap="1" wp14:anchorId="159B5CDF" wp14:editId="78DE2904">
            <wp:simplePos x="0" y="0"/>
            <wp:positionH relativeFrom="column">
              <wp:posOffset>2445385</wp:posOffset>
            </wp:positionH>
            <wp:positionV relativeFrom="paragraph">
              <wp:posOffset>3803650</wp:posOffset>
            </wp:positionV>
            <wp:extent cx="3731260" cy="3310255"/>
            <wp:effectExtent l="0" t="0" r="2540" b="4445"/>
            <wp:wrapSquare wrapText="bothSides"/>
            <wp:docPr id="1101701274" name="Picture 1" descr="Screenshot of Stud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tudent Port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1260" cy="3310255"/>
                    </a:xfrm>
                    <a:prstGeom prst="rect">
                      <a:avLst/>
                    </a:prstGeom>
                    <a:noFill/>
                    <a:ln>
                      <a:noFill/>
                    </a:ln>
                  </pic:spPr>
                </pic:pic>
              </a:graphicData>
            </a:graphic>
          </wp:anchor>
        </w:drawing>
      </w:r>
    </w:p>
    <w:p w14:paraId="3529FD09" w14:textId="08B0B230" w:rsidR="005D4C41" w:rsidRDefault="00000000">
      <w:pPr>
        <w:spacing w:after="297"/>
        <w:ind w:left="459"/>
      </w:pPr>
      <w:hyperlink r:id="rId35">
        <w:r w:rsidR="00BA53BD">
          <w:rPr>
            <w:rFonts w:ascii="Inter" w:eastAsia="Inter" w:hAnsi="Inter" w:cs="Inter"/>
            <w:b/>
            <w:color w:val="A80050"/>
            <w:sz w:val="39"/>
            <w:u w:val="single" w:color="A80050"/>
          </w:rPr>
          <w:t>Link to Student Portal</w:t>
        </w:r>
      </w:hyperlink>
      <w:hyperlink r:id="rId36">
        <w:r w:rsidR="00BA53BD">
          <w:rPr>
            <w:rFonts w:ascii="Inter" w:eastAsia="Inter" w:hAnsi="Inter" w:cs="Inter"/>
            <w:sz w:val="33"/>
          </w:rPr>
          <w:t xml:space="preserve"> </w:t>
        </w:r>
      </w:hyperlink>
      <w:r w:rsidR="00BA53BD">
        <w:rPr>
          <w:rFonts w:ascii="Inter" w:eastAsia="Inter" w:hAnsi="Inter" w:cs="Inter"/>
          <w:sz w:val="33"/>
        </w:rPr>
        <w:t xml:space="preserve"> </w:t>
      </w:r>
    </w:p>
    <w:p w14:paraId="26DD0C4D" w14:textId="023E7B54" w:rsidR="005D4C41" w:rsidRDefault="002A3EF6">
      <w:pPr>
        <w:spacing w:after="339"/>
        <w:ind w:left="459" w:right="-11"/>
      </w:pPr>
      <w:r>
        <w:rPr>
          <w:noProof/>
        </w:rPr>
        <mc:AlternateContent>
          <mc:Choice Requires="wps">
            <w:drawing>
              <wp:anchor distT="0" distB="0" distL="114300" distR="114300" simplePos="0" relativeHeight="251666432" behindDoc="0" locked="0" layoutInCell="1" allowOverlap="1" wp14:anchorId="320DED01" wp14:editId="68BA8491">
                <wp:simplePos x="0" y="0"/>
                <wp:positionH relativeFrom="column">
                  <wp:posOffset>2979862</wp:posOffset>
                </wp:positionH>
                <wp:positionV relativeFrom="paragraph">
                  <wp:posOffset>2298507</wp:posOffset>
                </wp:positionV>
                <wp:extent cx="3590392" cy="367854"/>
                <wp:effectExtent l="0" t="0" r="0" b="0"/>
                <wp:wrapNone/>
                <wp:docPr id="1238748032" name="Rectangle 1"/>
                <wp:cNvGraphicFramePr/>
                <a:graphic xmlns:a="http://schemas.openxmlformats.org/drawingml/2006/main">
                  <a:graphicData uri="http://schemas.microsoft.com/office/word/2010/wordprocessingShape">
                    <wps:wsp>
                      <wps:cNvSpPr/>
                      <wps:spPr>
                        <a:xfrm>
                          <a:off x="0" y="0"/>
                          <a:ext cx="3590392" cy="367854"/>
                        </a:xfrm>
                        <a:prstGeom prst="rect">
                          <a:avLst/>
                        </a:prstGeom>
                        <a:ln>
                          <a:noFill/>
                        </a:ln>
                      </wps:spPr>
                      <wps:txbx>
                        <w:txbxContent>
                          <w:p w14:paraId="3B889810" w14:textId="77777777" w:rsidR="002A3EF6" w:rsidRDefault="002A3EF6" w:rsidP="002A3EF6">
                            <w:r>
                              <w:rPr>
                                <w:rFonts w:ascii="Inter" w:eastAsia="Inter" w:hAnsi="Inter" w:cs="Inter"/>
                                <w:b/>
                                <w:sz w:val="30"/>
                              </w:rPr>
                              <w:t>Screenshot of Student Porta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20DED01" id="Rectangle 1" o:spid="_x0000_s1042" style="position:absolute;left:0;text-align:left;margin-left:234.65pt;margin-top:181pt;width:282.7pt;height:2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" filled="f" stroked="f">
                <v:textbox inset="0,0,0,0">
                  <w:txbxContent>
                    <w:p w14:paraId="3B889810" w14:textId="77777777" w:rsidR="002A3EF6" w:rsidRDefault="002A3EF6" w:rsidP="002A3EF6">
                      <w:r>
                        <w:rPr>
                          <w:rFonts w:ascii="Inter" w:eastAsia="Inter" w:hAnsi="Inter" w:cs="Inter"/>
                          <w:b/>
                          <w:sz w:val="30"/>
                        </w:rPr>
                        <w:t>Screenshot of Student Portal</w:t>
                      </w:r>
                    </w:p>
                  </w:txbxContent>
                </v:textbox>
              </v:rect>
            </w:pict>
          </mc:Fallback>
        </mc:AlternateContent>
      </w:r>
    </w:p>
    <w:p w14:paraId="092DAB23" w14:textId="66E613A8" w:rsidR="005D4C41" w:rsidRDefault="00BA53BD">
      <w:pPr>
        <w:spacing w:after="0"/>
        <w:ind w:left="459" w:right="-11"/>
      </w:pPr>
      <w:r>
        <w:rPr>
          <w:noProof/>
        </w:rPr>
        <w:lastRenderedPageBreak/>
        <mc:AlternateContent>
          <mc:Choice Requires="wpg">
            <w:drawing>
              <wp:inline distT="0" distB="0" distL="0" distR="0" wp14:anchorId="2A92089F" wp14:editId="2845E7BE">
                <wp:extent cx="5819774" cy="1459523"/>
                <wp:effectExtent l="0" t="0" r="10160" b="26670"/>
                <wp:docPr id="10393" name="Group 10393"/>
                <wp:cNvGraphicFramePr/>
                <a:graphic xmlns:a="http://schemas.openxmlformats.org/drawingml/2006/main">
                  <a:graphicData uri="http://schemas.microsoft.com/office/word/2010/wordprocessingGroup">
                    <wpg:wgp>
                      <wpg:cNvGrpSpPr/>
                      <wpg:grpSpPr>
                        <a:xfrm>
                          <a:off x="0" y="0"/>
                          <a:ext cx="5819774" cy="1459523"/>
                          <a:chOff x="-167569" y="715295"/>
                          <a:chExt cx="5819774" cy="1700213"/>
                        </a:xfrm>
                      </wpg:grpSpPr>
                      <wps:wsp>
                        <wps:cNvPr id="390" name="Shape 390"/>
                        <wps:cNvSpPr/>
                        <wps:spPr>
                          <a:xfrm>
                            <a:off x="-167569" y="715295"/>
                            <a:ext cx="5819774" cy="1700213"/>
                          </a:xfrm>
                          <a:custGeom>
                            <a:avLst/>
                            <a:gdLst/>
                            <a:ahLst/>
                            <a:cxnLst/>
                            <a:rect l="0" t="0" r="0" b="0"/>
                            <a:pathLst>
                              <a:path w="5819774" h="1700213">
                                <a:moveTo>
                                  <a:pt x="23813" y="0"/>
                                </a:moveTo>
                                <a:lnTo>
                                  <a:pt x="5795962" y="0"/>
                                </a:lnTo>
                                <a:cubicBezTo>
                                  <a:pt x="5799120" y="0"/>
                                  <a:pt x="5802157" y="608"/>
                                  <a:pt x="5805075" y="1811"/>
                                </a:cubicBezTo>
                                <a:cubicBezTo>
                                  <a:pt x="5807991" y="3020"/>
                                  <a:pt x="5810567" y="4738"/>
                                  <a:pt x="5812800" y="6970"/>
                                </a:cubicBezTo>
                                <a:cubicBezTo>
                                  <a:pt x="5815033" y="9203"/>
                                  <a:pt x="5816753" y="11770"/>
                                  <a:pt x="5817961" y="14691"/>
                                </a:cubicBezTo>
                                <a:cubicBezTo>
                                  <a:pt x="5819170" y="17611"/>
                                  <a:pt x="5819774" y="20650"/>
                                  <a:pt x="5819774" y="23813"/>
                                </a:cubicBezTo>
                                <a:lnTo>
                                  <a:pt x="5819774" y="1700213"/>
                                </a:lnTo>
                                <a:lnTo>
                                  <a:pt x="0" y="1700213"/>
                                </a:lnTo>
                                <a:lnTo>
                                  <a:pt x="0" y="23813"/>
                                </a:ln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ln w="0" cap="flat">
                            <a:solidFill>
                              <a:srgbClr val="A80050"/>
                            </a:solidFill>
                            <a:miter lim="127000"/>
                          </a:ln>
                        </wps:spPr>
                        <wps:style>
                          <a:lnRef idx="0">
                            <a:srgbClr val="000000">
                              <a:alpha val="0"/>
                            </a:srgbClr>
                          </a:lnRef>
                          <a:fillRef idx="1">
                            <a:srgbClr val="A80050">
                              <a:alpha val="10196"/>
                            </a:srgbClr>
                          </a:fillRef>
                          <a:effectRef idx="0">
                            <a:scrgbClr r="0" g="0" b="0"/>
                          </a:effectRef>
                          <a:fontRef idx="none"/>
                        </wps:style>
                        <wps:bodyPr/>
                      </wps:wsp>
                      <wps:wsp>
                        <wps:cNvPr id="403" name="Rectangle 403"/>
                        <wps:cNvSpPr/>
                        <wps:spPr>
                          <a:xfrm>
                            <a:off x="325706" y="906524"/>
                            <a:ext cx="253365" cy="253364"/>
                          </a:xfrm>
                          <a:prstGeom prst="rect">
                            <a:avLst/>
                          </a:prstGeom>
                          <a:ln>
                            <a:noFill/>
                          </a:ln>
                        </wps:spPr>
                        <wps:txbx>
                          <w:txbxContent>
                            <w:p w14:paraId="0BB2EBAE" w14:textId="0445CDD8" w:rsidR="005D4C41" w:rsidRDefault="00BA32A4">
                              <w:r>
                                <w:rPr>
                                  <w:color w:val="A80050"/>
                                  <w:w w:val="197"/>
                                  <w:sz w:val="30"/>
                                </w:rPr>
                                <w:t>!</w:t>
                              </w:r>
                            </w:p>
                          </w:txbxContent>
                        </wps:txbx>
                        <wps:bodyPr horzOverflow="overflow" vert="horz" lIns="0" tIns="0" rIns="0" bIns="0" rtlCol="0">
                          <a:noAutofit/>
                        </wps:bodyPr>
                      </wps:wsp>
                      <wps:wsp>
                        <wps:cNvPr id="404" name="Rectangle 404"/>
                        <wps:cNvSpPr/>
                        <wps:spPr>
                          <a:xfrm>
                            <a:off x="578989" y="906499"/>
                            <a:ext cx="4842643" cy="1508668"/>
                          </a:xfrm>
                          <a:prstGeom prst="rect">
                            <a:avLst/>
                          </a:prstGeom>
                          <a:ln>
                            <a:noFill/>
                          </a:ln>
                        </wps:spPr>
                        <wps:txbx>
                          <w:txbxContent>
                            <w:p w14:paraId="3EEE1542" w14:textId="79FD16FD" w:rsidR="00467625" w:rsidRPr="00467625" w:rsidRDefault="00BA53BD" w:rsidP="00467625">
                              <w:pPr>
                                <w:rPr>
                                  <w:rFonts w:ascii="Inter" w:eastAsia="Inter" w:hAnsi="Inter" w:cs="Inter"/>
                                </w:rPr>
                              </w:pPr>
                              <w:r w:rsidRPr="000B0BBE">
                                <w:rPr>
                                  <w:rFonts w:ascii="Inter" w:eastAsia="Inter" w:hAnsi="Inter" w:cs="Inter"/>
                                  <w:b/>
                                  <w:sz w:val="28"/>
                                  <w:szCs w:val="28"/>
                                </w:rPr>
                                <w:t>Activate your MFA and reset your password</w:t>
                              </w:r>
                              <w:r w:rsidR="00467625" w:rsidRPr="00467625">
                                <w:rPr>
                                  <w:rFonts w:ascii="Inter" w:eastAsia="Inter" w:hAnsi="Inter" w:cs="Inter"/>
                                  <w:b/>
                                </w:rPr>
                                <w:t xml:space="preserve"> </w:t>
                              </w:r>
                              <w:r w:rsidR="00467625" w:rsidRPr="00467625">
                                <w:rPr>
                                  <w:rFonts w:ascii="Inter" w:eastAsia="Inter" w:hAnsi="Inter" w:cs="Inter"/>
                                  <w:bCs/>
                                </w:rPr>
                                <w:t xml:space="preserve">if you are </w:t>
                              </w:r>
                              <w:r w:rsidR="00467625">
                                <w:rPr>
                                  <w:rFonts w:ascii="Inter" w:eastAsia="Inter" w:hAnsi="Inter" w:cs="Inter"/>
                                  <w:bCs/>
                                </w:rPr>
                                <w:t xml:space="preserve">a </w:t>
                              </w:r>
                              <w:r w:rsidR="00467625" w:rsidRPr="00467625">
                                <w:rPr>
                                  <w:rFonts w:ascii="Inter" w:eastAsia="Inter" w:hAnsi="Inter" w:cs="Inter"/>
                                </w:rPr>
                                <w:t>new student at University of Galway, in order to be able to be able</w:t>
                              </w:r>
                              <w:r w:rsidR="00E54941">
                                <w:rPr>
                                  <w:rFonts w:ascii="Inter" w:eastAsia="Inter" w:hAnsi="Inter" w:cs="Inter"/>
                                </w:rPr>
                                <w:t xml:space="preserve"> </w:t>
                              </w:r>
                              <w:r w:rsidR="00467625" w:rsidRPr="00467625">
                                <w:rPr>
                                  <w:rFonts w:ascii="Inter" w:eastAsia="Inter" w:hAnsi="Inter" w:cs="Inter"/>
                                </w:rPr>
                                <w:t>to register online, you must have already activated your University of Galway Campus Account ad reset your password.</w:t>
                              </w:r>
                              <w:r w:rsidR="00E032CD">
                                <w:rPr>
                                  <w:rFonts w:ascii="Inter" w:eastAsia="Inter" w:hAnsi="Inter" w:cs="Inter"/>
                                </w:rPr>
                                <w:t xml:space="preserve"> MFA e-mails </w:t>
                              </w:r>
                              <w:r w:rsidR="00436F48">
                                <w:rPr>
                                  <w:rFonts w:ascii="Inter" w:eastAsia="Inter" w:hAnsi="Inter" w:cs="Inter"/>
                                </w:rPr>
                                <w:t xml:space="preserve">will start to be </w:t>
                              </w:r>
                              <w:r w:rsidR="00A51377">
                                <w:rPr>
                                  <w:rFonts w:ascii="Inter" w:eastAsia="Inter" w:hAnsi="Inter" w:cs="Inter"/>
                                </w:rPr>
                                <w:t>sent from the</w:t>
                              </w:r>
                              <w:r w:rsidR="00436F48">
                                <w:rPr>
                                  <w:rFonts w:ascii="Inter" w:eastAsia="Inter" w:hAnsi="Inter" w:cs="Inter"/>
                                </w:rPr>
                                <w:t xml:space="preserve"> 15</w:t>
                              </w:r>
                              <w:r w:rsidR="00436F48" w:rsidRPr="00436F48">
                                <w:rPr>
                                  <w:rFonts w:ascii="Inter" w:eastAsia="Inter" w:hAnsi="Inter" w:cs="Inter"/>
                                  <w:vertAlign w:val="superscript"/>
                                </w:rPr>
                                <w:t>th</w:t>
                              </w:r>
                              <w:r w:rsidR="00436F48">
                                <w:rPr>
                                  <w:rFonts w:ascii="Inter" w:eastAsia="Inter" w:hAnsi="Inter" w:cs="Inter"/>
                                </w:rPr>
                                <w:t xml:space="preserve"> of August 2023.</w:t>
                              </w:r>
                            </w:p>
                            <w:p w14:paraId="4EB26722" w14:textId="77777777" w:rsidR="00467625" w:rsidRPr="00222FFE" w:rsidRDefault="00000000" w:rsidP="00467625">
                              <w:pPr>
                                <w:rPr>
                                  <w:rFonts w:ascii="Inter" w:eastAsia="Inter" w:hAnsi="Inter" w:cs="Inter"/>
                                  <w:color w:val="A80050"/>
                                  <w:sz w:val="24"/>
                                  <w:szCs w:val="24"/>
                                </w:rPr>
                              </w:pPr>
                              <w:hyperlink r:id="rId37" w:history="1">
                                <w:r w:rsidR="00467625" w:rsidRPr="00222FFE">
                                  <w:rPr>
                                    <w:rStyle w:val="Hyperlink"/>
                                    <w:rFonts w:ascii="Inter" w:hAnsi="Inter"/>
                                    <w:color w:val="A80050"/>
                                    <w:sz w:val="24"/>
                                    <w:szCs w:val="24"/>
                                  </w:rPr>
                                  <w:t>For more information click here</w:t>
                                </w:r>
                              </w:hyperlink>
                            </w:p>
                            <w:p w14:paraId="57CE0943" w14:textId="2D2B5B3E" w:rsidR="005D4C41" w:rsidRPr="00467625" w:rsidRDefault="005D4C41">
                              <w:pPr>
                                <w:rPr>
                                  <w:bCs/>
                                </w:rPr>
                              </w:pPr>
                            </w:p>
                          </w:txbxContent>
                        </wps:txbx>
                        <wps:bodyPr horzOverflow="overflow" vert="horz" lIns="0" tIns="0" rIns="0" bIns="0" rtlCol="0">
                          <a:noAutofit/>
                        </wps:bodyPr>
                      </wps:wsp>
                    </wpg:wgp>
                  </a:graphicData>
                </a:graphic>
              </wp:inline>
            </w:drawing>
          </mc:Choice>
          <mc:Fallback>
            <w:pict>
              <v:group w14:anchorId="2A92089F" id="Group 10393" o:spid="_x0000_s1043" style="width:458.25pt;height:114.9pt;mso-position-horizontal-relative:char;mso-position-vertical-relative:line" coordorigin="-1675,7152" coordsize="58197,1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">
                <v:shape id="Shape 390" o:spid="_x0000_s1044" style="position:absolute;left:-1675;top:7152;width:58197;height:17003;visibility:visible;mso-wrap-style:square;v-text-anchor:top" coordsize="5819774,17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" path="m23813,l5795962,v3158,,6195,608,9113,1811c5807991,3020,5810567,4738,5812800,6970v2233,2233,3953,4800,5161,7721c5819170,17611,5819774,20650,5819774,23813r,1676400l,1700213,,23813c,20650,604,17611,1813,14691,3021,11770,4742,9203,6974,6970,9207,4738,11782,3020,14700,1811,17617,608,20655,,23813,xe" fillcolor="#a80050" strokecolor="#a80050" strokeweight="0">
                  <v:fill opacity="6682f"/>
                  <v:stroke miterlimit="83231f" joinstyle="miter"/>
                  <v:path arrowok="t" textboxrect="0,0,5819774,1700213"/>
                </v:shape>
                <v:rect id="Rectangle 403" o:spid="_x0000_s1045" style="position:absolute;left:3257;top:9065;width:25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0BB2EBAE" w14:textId="0445CDD8" w:rsidR="005D4C41" w:rsidRDefault="00BA32A4">
                        <w:r>
                          <w:rPr>
                            <w:color w:val="A80050"/>
                            <w:w w:val="197"/>
                            <w:sz w:val="30"/>
                          </w:rPr>
                          <w:t>!</w:t>
                        </w:r>
                      </w:p>
                    </w:txbxContent>
                  </v:textbox>
                </v:rect>
                <v:rect id="Rectangle 404" o:spid="_x0000_s1046" style="position:absolute;left:5789;top:9064;width:48427;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3EEE1542" w14:textId="79FD16FD" w:rsidR="00467625" w:rsidRPr="00467625" w:rsidRDefault="00BA53BD" w:rsidP="00467625">
                        <w:pPr>
                          <w:rPr>
                            <w:rFonts w:ascii="Inter" w:eastAsia="Inter" w:hAnsi="Inter" w:cs="Inter"/>
                          </w:rPr>
                        </w:pPr>
                        <w:r w:rsidRPr="000B0BBE">
                          <w:rPr>
                            <w:rFonts w:ascii="Inter" w:eastAsia="Inter" w:hAnsi="Inter" w:cs="Inter"/>
                            <w:b/>
                            <w:sz w:val="28"/>
                            <w:szCs w:val="28"/>
                          </w:rPr>
                          <w:t>Activate your MFA and reset your password</w:t>
                        </w:r>
                        <w:r w:rsidR="00467625" w:rsidRPr="00467625">
                          <w:rPr>
                            <w:rFonts w:ascii="Inter" w:eastAsia="Inter" w:hAnsi="Inter" w:cs="Inter"/>
                            <w:b/>
                          </w:rPr>
                          <w:t xml:space="preserve"> </w:t>
                        </w:r>
                        <w:r w:rsidR="00467625" w:rsidRPr="00467625">
                          <w:rPr>
                            <w:rFonts w:ascii="Inter" w:eastAsia="Inter" w:hAnsi="Inter" w:cs="Inter"/>
                            <w:bCs/>
                          </w:rPr>
                          <w:t xml:space="preserve">if you are </w:t>
                        </w:r>
                        <w:r w:rsidR="00467625">
                          <w:rPr>
                            <w:rFonts w:ascii="Inter" w:eastAsia="Inter" w:hAnsi="Inter" w:cs="Inter"/>
                            <w:bCs/>
                          </w:rPr>
                          <w:t xml:space="preserve">a </w:t>
                        </w:r>
                        <w:r w:rsidR="00467625" w:rsidRPr="00467625">
                          <w:rPr>
                            <w:rFonts w:ascii="Inter" w:eastAsia="Inter" w:hAnsi="Inter" w:cs="Inter"/>
                          </w:rPr>
                          <w:t xml:space="preserve">new student at University of Galway, </w:t>
                        </w:r>
                        <w:proofErr w:type="gramStart"/>
                        <w:r w:rsidR="00467625" w:rsidRPr="00467625">
                          <w:rPr>
                            <w:rFonts w:ascii="Inter" w:eastAsia="Inter" w:hAnsi="Inter" w:cs="Inter"/>
                          </w:rPr>
                          <w:t>in order to</w:t>
                        </w:r>
                        <w:proofErr w:type="gramEnd"/>
                        <w:r w:rsidR="00467625" w:rsidRPr="00467625">
                          <w:rPr>
                            <w:rFonts w:ascii="Inter" w:eastAsia="Inter" w:hAnsi="Inter" w:cs="Inter"/>
                          </w:rPr>
                          <w:t xml:space="preserve"> be able to be able</w:t>
                        </w:r>
                        <w:r w:rsidR="00E54941">
                          <w:rPr>
                            <w:rFonts w:ascii="Inter" w:eastAsia="Inter" w:hAnsi="Inter" w:cs="Inter"/>
                          </w:rPr>
                          <w:t xml:space="preserve"> </w:t>
                        </w:r>
                        <w:r w:rsidR="00467625" w:rsidRPr="00467625">
                          <w:rPr>
                            <w:rFonts w:ascii="Inter" w:eastAsia="Inter" w:hAnsi="Inter" w:cs="Inter"/>
                          </w:rPr>
                          <w:t>to register online, you must have already activated your University of Galway Campus Account ad reset your password.</w:t>
                        </w:r>
                        <w:r w:rsidR="00E032CD">
                          <w:rPr>
                            <w:rFonts w:ascii="Inter" w:eastAsia="Inter" w:hAnsi="Inter" w:cs="Inter"/>
                          </w:rPr>
                          <w:t xml:space="preserve"> MFA e-mails </w:t>
                        </w:r>
                        <w:r w:rsidR="00436F48">
                          <w:rPr>
                            <w:rFonts w:ascii="Inter" w:eastAsia="Inter" w:hAnsi="Inter" w:cs="Inter"/>
                          </w:rPr>
                          <w:t xml:space="preserve">will start to be </w:t>
                        </w:r>
                        <w:r w:rsidR="00A51377">
                          <w:rPr>
                            <w:rFonts w:ascii="Inter" w:eastAsia="Inter" w:hAnsi="Inter" w:cs="Inter"/>
                          </w:rPr>
                          <w:t>sent from the</w:t>
                        </w:r>
                        <w:r w:rsidR="00436F48">
                          <w:rPr>
                            <w:rFonts w:ascii="Inter" w:eastAsia="Inter" w:hAnsi="Inter" w:cs="Inter"/>
                          </w:rPr>
                          <w:t xml:space="preserve"> 15</w:t>
                        </w:r>
                        <w:r w:rsidR="00436F48" w:rsidRPr="00436F48">
                          <w:rPr>
                            <w:rFonts w:ascii="Inter" w:eastAsia="Inter" w:hAnsi="Inter" w:cs="Inter"/>
                            <w:vertAlign w:val="superscript"/>
                          </w:rPr>
                          <w:t>th</w:t>
                        </w:r>
                        <w:r w:rsidR="00436F48">
                          <w:rPr>
                            <w:rFonts w:ascii="Inter" w:eastAsia="Inter" w:hAnsi="Inter" w:cs="Inter"/>
                          </w:rPr>
                          <w:t xml:space="preserve"> of August 2023.</w:t>
                        </w:r>
                      </w:p>
                      <w:p w14:paraId="4EB26722" w14:textId="77777777" w:rsidR="00467625" w:rsidRPr="00222FFE" w:rsidRDefault="00D56DA3" w:rsidP="00467625">
                        <w:pPr>
                          <w:rPr>
                            <w:rFonts w:ascii="Inter" w:eastAsia="Inter" w:hAnsi="Inter" w:cs="Inter"/>
                            <w:color w:val="A80050"/>
                            <w:sz w:val="24"/>
                            <w:szCs w:val="24"/>
                          </w:rPr>
                        </w:pPr>
                        <w:hyperlink r:id="rId38" w:history="1">
                          <w:r w:rsidR="00467625" w:rsidRPr="00222FFE">
                            <w:rPr>
                              <w:rStyle w:val="Hyperlink"/>
                              <w:rFonts w:ascii="Inter" w:hAnsi="Inter"/>
                              <w:color w:val="A80050"/>
                              <w:sz w:val="24"/>
                              <w:szCs w:val="24"/>
                            </w:rPr>
                            <w:t>For more information click here</w:t>
                          </w:r>
                        </w:hyperlink>
                      </w:p>
                      <w:p w14:paraId="57CE0943" w14:textId="2D2B5B3E" w:rsidR="005D4C41" w:rsidRPr="00467625" w:rsidRDefault="005D4C41">
                        <w:pPr>
                          <w:rPr>
                            <w:bCs/>
                          </w:rPr>
                        </w:pPr>
                      </w:p>
                    </w:txbxContent>
                  </v:textbox>
                </v:rect>
                <w10:anchorlock/>
              </v:group>
            </w:pict>
          </mc:Fallback>
        </mc:AlternateContent>
      </w:r>
    </w:p>
    <w:p w14:paraId="380B03EE" w14:textId="7D1EB754" w:rsidR="005D4C41" w:rsidRDefault="00BA53BD">
      <w:pPr>
        <w:spacing w:after="0"/>
        <w:ind w:left="9" w:right="-461"/>
      </w:pPr>
      <w:r>
        <w:rPr>
          <w:noProof/>
        </w:rPr>
        <mc:AlternateContent>
          <mc:Choice Requires="wpg">
            <w:drawing>
              <wp:inline distT="0" distB="0" distL="0" distR="0" wp14:anchorId="1A484E10" wp14:editId="4BAE5E17">
                <wp:extent cx="6400799" cy="5171778"/>
                <wp:effectExtent l="0" t="0" r="635" b="10160"/>
                <wp:docPr id="10569" name="Group 10569"/>
                <wp:cNvGraphicFramePr/>
                <a:graphic xmlns:a="http://schemas.openxmlformats.org/drawingml/2006/main">
                  <a:graphicData uri="http://schemas.microsoft.com/office/word/2010/wordprocessingGroup">
                    <wpg:wgp>
                      <wpg:cNvGrpSpPr/>
                      <wpg:grpSpPr>
                        <a:xfrm>
                          <a:off x="0" y="0"/>
                          <a:ext cx="6400799" cy="5171778"/>
                          <a:chOff x="0" y="33635"/>
                          <a:chExt cx="6400799" cy="5171778"/>
                        </a:xfrm>
                      </wpg:grpSpPr>
                      <wps:wsp>
                        <wps:cNvPr id="13830" name="Shape 13830"/>
                        <wps:cNvSpPr/>
                        <wps:spPr>
                          <a:xfrm>
                            <a:off x="0" y="790575"/>
                            <a:ext cx="6400799" cy="1524000"/>
                          </a:xfrm>
                          <a:custGeom>
                            <a:avLst/>
                            <a:gdLst/>
                            <a:ahLst/>
                            <a:cxnLst/>
                            <a:rect l="0" t="0" r="0" b="0"/>
                            <a:pathLst>
                              <a:path w="6400799" h="1524000">
                                <a:moveTo>
                                  <a:pt x="0" y="0"/>
                                </a:moveTo>
                                <a:lnTo>
                                  <a:pt x="6400799" y="0"/>
                                </a:lnTo>
                                <a:lnTo>
                                  <a:pt x="6400799" y="1524000"/>
                                </a:lnTo>
                                <a:lnTo>
                                  <a:pt x="0" y="1524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 name="Shape 435"/>
                        <wps:cNvSpPr/>
                        <wps:spPr>
                          <a:xfrm>
                            <a:off x="290512" y="890588"/>
                            <a:ext cx="5819774" cy="1419225"/>
                          </a:xfrm>
                          <a:custGeom>
                            <a:avLst/>
                            <a:gdLst/>
                            <a:ahLst/>
                            <a:cxnLst/>
                            <a:rect l="0" t="0" r="0" b="0"/>
                            <a:pathLst>
                              <a:path w="5819774" h="1419225">
                                <a:moveTo>
                                  <a:pt x="23813" y="0"/>
                                </a:moveTo>
                                <a:lnTo>
                                  <a:pt x="5795962" y="0"/>
                                </a:lnTo>
                                <a:cubicBezTo>
                                  <a:pt x="5799120" y="0"/>
                                  <a:pt x="5802157" y="602"/>
                                  <a:pt x="5805075" y="1805"/>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95413"/>
                                </a:lnTo>
                                <a:cubicBezTo>
                                  <a:pt x="5819774" y="1398563"/>
                                  <a:pt x="5819170" y="1401595"/>
                                  <a:pt x="5817961" y="1404516"/>
                                </a:cubicBezTo>
                                <a:cubicBezTo>
                                  <a:pt x="5816753" y="1407430"/>
                                  <a:pt x="5815033" y="1410004"/>
                                  <a:pt x="5812800" y="1412249"/>
                                </a:cubicBezTo>
                                <a:cubicBezTo>
                                  <a:pt x="5810567" y="1414469"/>
                                  <a:pt x="5807991" y="1416193"/>
                                  <a:pt x="5805075" y="1417402"/>
                                </a:cubicBezTo>
                                <a:cubicBezTo>
                                  <a:pt x="5802157" y="1418611"/>
                                  <a:pt x="5799120" y="1419213"/>
                                  <a:pt x="5795962" y="1419225"/>
                                </a:cubicBezTo>
                                <a:lnTo>
                                  <a:pt x="23813" y="1419225"/>
                                </a:lnTo>
                                <a:cubicBezTo>
                                  <a:pt x="20655" y="1419213"/>
                                  <a:pt x="17617" y="1418611"/>
                                  <a:pt x="14700" y="1417402"/>
                                </a:cubicBezTo>
                                <a:cubicBezTo>
                                  <a:pt x="11782" y="1416193"/>
                                  <a:pt x="9207" y="1414469"/>
                                  <a:pt x="6974" y="1412249"/>
                                </a:cubicBezTo>
                                <a:cubicBezTo>
                                  <a:pt x="4742" y="1410004"/>
                                  <a:pt x="3021" y="1407430"/>
                                  <a:pt x="1813" y="1404516"/>
                                </a:cubicBezTo>
                                <a:cubicBezTo>
                                  <a:pt x="604" y="1401595"/>
                                  <a:pt x="0" y="1398563"/>
                                  <a:pt x="0" y="1395413"/>
                                </a:cubicBez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A80050">
                              <a:alpha val="10196"/>
                            </a:srgbClr>
                          </a:fillRef>
                          <a:effectRef idx="0">
                            <a:scrgbClr r="0" g="0" b="0"/>
                          </a:effectRef>
                          <a:fontRef idx="none"/>
                        </wps:style>
                        <wps:bodyPr/>
                      </wps:wsp>
                      <wps:wsp>
                        <wps:cNvPr id="436" name="Shape 436"/>
                        <wps:cNvSpPr/>
                        <wps:spPr>
                          <a:xfrm>
                            <a:off x="290512" y="890588"/>
                            <a:ext cx="5819774" cy="1419225"/>
                          </a:xfrm>
                          <a:custGeom>
                            <a:avLst/>
                            <a:gdLst/>
                            <a:ahLst/>
                            <a:cxnLst/>
                            <a:rect l="0" t="0" r="0" b="0"/>
                            <a:pathLst>
                              <a:path w="5819774" h="1419225">
                                <a:moveTo>
                                  <a:pt x="0" y="1395413"/>
                                </a:move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lnTo>
                                  <a:pt x="5795962" y="0"/>
                                </a:lnTo>
                                <a:cubicBezTo>
                                  <a:pt x="5799120" y="0"/>
                                  <a:pt x="5802157" y="602"/>
                                  <a:pt x="5805075" y="1805"/>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95413"/>
                                </a:lnTo>
                                <a:cubicBezTo>
                                  <a:pt x="5819774" y="1398563"/>
                                  <a:pt x="5819170" y="1401595"/>
                                  <a:pt x="5817961" y="1404516"/>
                                </a:cubicBezTo>
                                <a:cubicBezTo>
                                  <a:pt x="5816753" y="1407430"/>
                                  <a:pt x="5815033" y="1410004"/>
                                  <a:pt x="5812800" y="1412249"/>
                                </a:cubicBezTo>
                                <a:cubicBezTo>
                                  <a:pt x="5810567" y="1414469"/>
                                  <a:pt x="5807991" y="1416193"/>
                                  <a:pt x="5805075" y="1417402"/>
                                </a:cubicBezTo>
                                <a:cubicBezTo>
                                  <a:pt x="5802157" y="1418611"/>
                                  <a:pt x="5799120" y="1419213"/>
                                  <a:pt x="5795962" y="1419225"/>
                                </a:cubicBezTo>
                                <a:lnTo>
                                  <a:pt x="23813" y="1419225"/>
                                </a:lnTo>
                                <a:cubicBezTo>
                                  <a:pt x="20655" y="1419213"/>
                                  <a:pt x="17617" y="1418611"/>
                                  <a:pt x="14700" y="1417402"/>
                                </a:cubicBezTo>
                                <a:cubicBezTo>
                                  <a:pt x="11782" y="1416193"/>
                                  <a:pt x="9207" y="1414469"/>
                                  <a:pt x="6974" y="1412249"/>
                                </a:cubicBezTo>
                                <a:cubicBezTo>
                                  <a:pt x="4742" y="1410004"/>
                                  <a:pt x="3021" y="1407430"/>
                                  <a:pt x="1813" y="1404516"/>
                                </a:cubicBezTo>
                                <a:cubicBezTo>
                                  <a:pt x="604" y="1401595"/>
                                  <a:pt x="0" y="1398563"/>
                                  <a:pt x="0" y="1395413"/>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437" name="Rectangle 437"/>
                        <wps:cNvSpPr/>
                        <wps:spPr>
                          <a:xfrm>
                            <a:off x="617934" y="1154907"/>
                            <a:ext cx="253365" cy="253365"/>
                          </a:xfrm>
                          <a:prstGeom prst="rect">
                            <a:avLst/>
                          </a:prstGeom>
                          <a:ln>
                            <a:noFill/>
                          </a:ln>
                        </wps:spPr>
                        <wps:txbx>
                          <w:txbxContent>
                            <w:p w14:paraId="5151C8CB" w14:textId="7EAAF533" w:rsidR="005D4C41" w:rsidRDefault="00BA32A4">
                              <w:r>
                                <w:rPr>
                                  <w:color w:val="A80050"/>
                                  <w:w w:val="197"/>
                                  <w:sz w:val="30"/>
                                </w:rPr>
                                <w:t>!</w:t>
                              </w:r>
                            </w:p>
                          </w:txbxContent>
                        </wps:txbx>
                        <wps:bodyPr horzOverflow="overflow" vert="horz" lIns="0" tIns="0" rIns="0" bIns="0" rtlCol="0">
                          <a:noAutofit/>
                        </wps:bodyPr>
                      </wps:wsp>
                      <wps:wsp>
                        <wps:cNvPr id="439" name="Shape 439"/>
                        <wps:cNvSpPr/>
                        <wps:spPr>
                          <a:xfrm>
                            <a:off x="290512" y="2414588"/>
                            <a:ext cx="5819774" cy="1343025"/>
                          </a:xfrm>
                          <a:custGeom>
                            <a:avLst/>
                            <a:gdLst/>
                            <a:ahLst/>
                            <a:cxnLst/>
                            <a:rect l="0" t="0" r="0" b="0"/>
                            <a:pathLst>
                              <a:path w="5819774" h="1343025">
                                <a:moveTo>
                                  <a:pt x="23813" y="0"/>
                                </a:moveTo>
                                <a:lnTo>
                                  <a:pt x="5795962" y="0"/>
                                </a:lnTo>
                                <a:cubicBezTo>
                                  <a:pt x="5799120" y="0"/>
                                  <a:pt x="5802157" y="595"/>
                                  <a:pt x="5805075" y="1792"/>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19213"/>
                                </a:lnTo>
                                <a:cubicBezTo>
                                  <a:pt x="5819774" y="1322363"/>
                                  <a:pt x="5819170" y="1325395"/>
                                  <a:pt x="5817961" y="1328310"/>
                                </a:cubicBezTo>
                                <a:cubicBezTo>
                                  <a:pt x="5816753" y="1331230"/>
                                  <a:pt x="5815033" y="1333804"/>
                                  <a:pt x="5812800" y="1336036"/>
                                </a:cubicBezTo>
                                <a:cubicBezTo>
                                  <a:pt x="5810567" y="1338263"/>
                                  <a:pt x="5807991" y="1339980"/>
                                  <a:pt x="5805075" y="1341202"/>
                                </a:cubicBezTo>
                                <a:cubicBezTo>
                                  <a:pt x="5802157" y="1342399"/>
                                  <a:pt x="5799120" y="1343013"/>
                                  <a:pt x="5795962" y="1343025"/>
                                </a:cubicBezTo>
                                <a:lnTo>
                                  <a:pt x="23813" y="1343025"/>
                                </a:lnTo>
                                <a:cubicBezTo>
                                  <a:pt x="20655" y="1343013"/>
                                  <a:pt x="17617" y="1342399"/>
                                  <a:pt x="14700" y="1341202"/>
                                </a:cubicBezTo>
                                <a:cubicBezTo>
                                  <a:pt x="11782" y="1339980"/>
                                  <a:pt x="9207" y="1338263"/>
                                  <a:pt x="6974" y="1336036"/>
                                </a:cubicBezTo>
                                <a:cubicBezTo>
                                  <a:pt x="4742" y="1333804"/>
                                  <a:pt x="3021" y="1331230"/>
                                  <a:pt x="1813" y="1328310"/>
                                </a:cubicBezTo>
                                <a:cubicBezTo>
                                  <a:pt x="604" y="1325395"/>
                                  <a:pt x="0" y="1322363"/>
                                  <a:pt x="0" y="1319213"/>
                                </a:cubicBez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A80050">
                              <a:alpha val="10196"/>
                            </a:srgbClr>
                          </a:fillRef>
                          <a:effectRef idx="0">
                            <a:scrgbClr r="0" g="0" b="0"/>
                          </a:effectRef>
                          <a:fontRef idx="none"/>
                        </wps:style>
                        <wps:bodyPr/>
                      </wps:wsp>
                      <wps:wsp>
                        <wps:cNvPr id="440" name="Shape 440"/>
                        <wps:cNvSpPr/>
                        <wps:spPr>
                          <a:xfrm>
                            <a:off x="290512" y="2414588"/>
                            <a:ext cx="5819774" cy="1343025"/>
                          </a:xfrm>
                          <a:custGeom>
                            <a:avLst/>
                            <a:gdLst/>
                            <a:ahLst/>
                            <a:cxnLst/>
                            <a:rect l="0" t="0" r="0" b="0"/>
                            <a:pathLst>
                              <a:path w="5819774" h="1343025">
                                <a:moveTo>
                                  <a:pt x="0" y="1319213"/>
                                </a:move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lnTo>
                                  <a:pt x="5795962" y="0"/>
                                </a:lnTo>
                                <a:cubicBezTo>
                                  <a:pt x="5799120" y="0"/>
                                  <a:pt x="5802157" y="595"/>
                                  <a:pt x="5805075" y="1792"/>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19213"/>
                                </a:lnTo>
                                <a:cubicBezTo>
                                  <a:pt x="5819774" y="1322363"/>
                                  <a:pt x="5819170" y="1325395"/>
                                  <a:pt x="5817961" y="1328310"/>
                                </a:cubicBezTo>
                                <a:cubicBezTo>
                                  <a:pt x="5816753" y="1331230"/>
                                  <a:pt x="5815033" y="1333804"/>
                                  <a:pt x="5812800" y="1336036"/>
                                </a:cubicBezTo>
                                <a:cubicBezTo>
                                  <a:pt x="5810567" y="1338263"/>
                                  <a:pt x="5807991" y="1339980"/>
                                  <a:pt x="5805075" y="1341202"/>
                                </a:cubicBezTo>
                                <a:cubicBezTo>
                                  <a:pt x="5802157" y="1342399"/>
                                  <a:pt x="5799120" y="1343013"/>
                                  <a:pt x="5795962" y="1343025"/>
                                </a:cubicBezTo>
                                <a:lnTo>
                                  <a:pt x="23813" y="1343025"/>
                                </a:lnTo>
                                <a:cubicBezTo>
                                  <a:pt x="20655" y="1343013"/>
                                  <a:pt x="17617" y="1342399"/>
                                  <a:pt x="14700" y="1341202"/>
                                </a:cubicBezTo>
                                <a:cubicBezTo>
                                  <a:pt x="11782" y="1339980"/>
                                  <a:pt x="9207" y="1338263"/>
                                  <a:pt x="6974" y="1336036"/>
                                </a:cubicBezTo>
                                <a:cubicBezTo>
                                  <a:pt x="4742" y="1333804"/>
                                  <a:pt x="3021" y="1331230"/>
                                  <a:pt x="1813" y="1328310"/>
                                </a:cubicBezTo>
                                <a:cubicBezTo>
                                  <a:pt x="604" y="1325395"/>
                                  <a:pt x="0" y="1322363"/>
                                  <a:pt x="0" y="1319213"/>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441" name="Rectangle 441"/>
                        <wps:cNvSpPr/>
                        <wps:spPr>
                          <a:xfrm>
                            <a:off x="601201" y="2585353"/>
                            <a:ext cx="253365" cy="253365"/>
                          </a:xfrm>
                          <a:prstGeom prst="rect">
                            <a:avLst/>
                          </a:prstGeom>
                          <a:ln>
                            <a:noFill/>
                          </a:ln>
                        </wps:spPr>
                        <wps:txbx>
                          <w:txbxContent>
                            <w:p w14:paraId="591C97F9" w14:textId="7F8D95EB" w:rsidR="005D4C41" w:rsidRDefault="00BA32A4">
                              <w:r>
                                <w:rPr>
                                  <w:color w:val="A80050"/>
                                  <w:w w:val="197"/>
                                  <w:sz w:val="30"/>
                                </w:rPr>
                                <w:t>!</w:t>
                              </w:r>
                            </w:p>
                          </w:txbxContent>
                        </wps:txbx>
                        <wps:bodyPr horzOverflow="overflow" vert="horz" lIns="0" tIns="0" rIns="0" bIns="0" rtlCol="0">
                          <a:noAutofit/>
                        </wps:bodyPr>
                      </wps:wsp>
                      <wps:wsp>
                        <wps:cNvPr id="443" name="Shape 443"/>
                        <wps:cNvSpPr/>
                        <wps:spPr>
                          <a:xfrm>
                            <a:off x="290512" y="3862388"/>
                            <a:ext cx="5819774" cy="1343025"/>
                          </a:xfrm>
                          <a:custGeom>
                            <a:avLst/>
                            <a:gdLst/>
                            <a:ahLst/>
                            <a:cxnLst/>
                            <a:rect l="0" t="0" r="0" b="0"/>
                            <a:pathLst>
                              <a:path w="5819774" h="1343025">
                                <a:moveTo>
                                  <a:pt x="23813" y="0"/>
                                </a:moveTo>
                                <a:lnTo>
                                  <a:pt x="5795962" y="0"/>
                                </a:lnTo>
                                <a:cubicBezTo>
                                  <a:pt x="5799120" y="0"/>
                                  <a:pt x="5802157" y="595"/>
                                  <a:pt x="5805075" y="1792"/>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19213"/>
                                </a:lnTo>
                                <a:cubicBezTo>
                                  <a:pt x="5819774" y="1322363"/>
                                  <a:pt x="5819170" y="1325395"/>
                                  <a:pt x="5817961" y="1328310"/>
                                </a:cubicBezTo>
                                <a:cubicBezTo>
                                  <a:pt x="5816753" y="1331230"/>
                                  <a:pt x="5815033" y="1333804"/>
                                  <a:pt x="5812800" y="1336049"/>
                                </a:cubicBezTo>
                                <a:cubicBezTo>
                                  <a:pt x="5810567" y="1338269"/>
                                  <a:pt x="5807991" y="1339993"/>
                                  <a:pt x="5805075" y="1341202"/>
                                </a:cubicBezTo>
                                <a:cubicBezTo>
                                  <a:pt x="5802157" y="1342399"/>
                                  <a:pt x="5799120" y="1343013"/>
                                  <a:pt x="5795962" y="1343025"/>
                                </a:cubicBezTo>
                                <a:lnTo>
                                  <a:pt x="23813" y="1343025"/>
                                </a:lnTo>
                                <a:cubicBezTo>
                                  <a:pt x="20655" y="1343013"/>
                                  <a:pt x="17617" y="1342399"/>
                                  <a:pt x="14700" y="1341202"/>
                                </a:cubicBezTo>
                                <a:cubicBezTo>
                                  <a:pt x="11782" y="1339993"/>
                                  <a:pt x="9207" y="1338269"/>
                                  <a:pt x="6974" y="1336049"/>
                                </a:cubicBezTo>
                                <a:cubicBezTo>
                                  <a:pt x="4742" y="1333804"/>
                                  <a:pt x="3021" y="1331230"/>
                                  <a:pt x="1813" y="1328316"/>
                                </a:cubicBezTo>
                                <a:cubicBezTo>
                                  <a:pt x="604" y="1325395"/>
                                  <a:pt x="0" y="1322363"/>
                                  <a:pt x="0" y="1319213"/>
                                </a:cubicBez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A80050">
                              <a:alpha val="10196"/>
                            </a:srgbClr>
                          </a:fillRef>
                          <a:effectRef idx="0">
                            <a:scrgbClr r="0" g="0" b="0"/>
                          </a:effectRef>
                          <a:fontRef idx="none"/>
                        </wps:style>
                        <wps:bodyPr/>
                      </wps:wsp>
                      <wps:wsp>
                        <wps:cNvPr id="444" name="Shape 444"/>
                        <wps:cNvSpPr/>
                        <wps:spPr>
                          <a:xfrm>
                            <a:off x="290512" y="3862388"/>
                            <a:ext cx="5819774" cy="1343025"/>
                          </a:xfrm>
                          <a:custGeom>
                            <a:avLst/>
                            <a:gdLst/>
                            <a:ahLst/>
                            <a:cxnLst/>
                            <a:rect l="0" t="0" r="0" b="0"/>
                            <a:pathLst>
                              <a:path w="5819774" h="1343025">
                                <a:moveTo>
                                  <a:pt x="0" y="1319213"/>
                                </a:moveTo>
                                <a:lnTo>
                                  <a:pt x="0" y="23813"/>
                                </a:ln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lnTo>
                                  <a:pt x="5795962" y="0"/>
                                </a:lnTo>
                                <a:cubicBezTo>
                                  <a:pt x="5799120" y="0"/>
                                  <a:pt x="5802157" y="595"/>
                                  <a:pt x="5805075" y="1792"/>
                                </a:cubicBezTo>
                                <a:cubicBezTo>
                                  <a:pt x="5807991" y="3014"/>
                                  <a:pt x="5810567" y="4731"/>
                                  <a:pt x="5812800" y="6964"/>
                                </a:cubicBezTo>
                                <a:cubicBezTo>
                                  <a:pt x="5815033" y="9190"/>
                                  <a:pt x="5816753" y="11764"/>
                                  <a:pt x="5817961" y="14684"/>
                                </a:cubicBezTo>
                                <a:cubicBezTo>
                                  <a:pt x="5819170" y="17605"/>
                                  <a:pt x="5819774" y="20650"/>
                                  <a:pt x="5819774" y="23813"/>
                                </a:cubicBezTo>
                                <a:lnTo>
                                  <a:pt x="5819774" y="1319213"/>
                                </a:lnTo>
                                <a:cubicBezTo>
                                  <a:pt x="5819774" y="1322363"/>
                                  <a:pt x="5819170" y="1325395"/>
                                  <a:pt x="5817961" y="1328310"/>
                                </a:cubicBezTo>
                                <a:cubicBezTo>
                                  <a:pt x="5816753" y="1331230"/>
                                  <a:pt x="5815033" y="1333804"/>
                                  <a:pt x="5812800" y="1336049"/>
                                </a:cubicBezTo>
                                <a:cubicBezTo>
                                  <a:pt x="5810567" y="1338269"/>
                                  <a:pt x="5807991" y="1339993"/>
                                  <a:pt x="5805075" y="1341202"/>
                                </a:cubicBezTo>
                                <a:cubicBezTo>
                                  <a:pt x="5802157" y="1342399"/>
                                  <a:pt x="5799120" y="1343013"/>
                                  <a:pt x="5795962" y="1343025"/>
                                </a:cubicBezTo>
                                <a:lnTo>
                                  <a:pt x="23813" y="1343025"/>
                                </a:lnTo>
                                <a:cubicBezTo>
                                  <a:pt x="20655" y="1343013"/>
                                  <a:pt x="17617" y="1342399"/>
                                  <a:pt x="14700" y="1341202"/>
                                </a:cubicBezTo>
                                <a:cubicBezTo>
                                  <a:pt x="11782" y="1339993"/>
                                  <a:pt x="9207" y="1338269"/>
                                  <a:pt x="6974" y="1336049"/>
                                </a:cubicBezTo>
                                <a:cubicBezTo>
                                  <a:pt x="4742" y="1333804"/>
                                  <a:pt x="3021" y="1331230"/>
                                  <a:pt x="1813" y="1328316"/>
                                </a:cubicBezTo>
                                <a:cubicBezTo>
                                  <a:pt x="604" y="1325395"/>
                                  <a:pt x="0" y="1322363"/>
                                  <a:pt x="0" y="1319213"/>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445" name="Rectangle 445"/>
                        <wps:cNvSpPr/>
                        <wps:spPr>
                          <a:xfrm>
                            <a:off x="668215" y="4126455"/>
                            <a:ext cx="203080" cy="253365"/>
                          </a:xfrm>
                          <a:prstGeom prst="rect">
                            <a:avLst/>
                          </a:prstGeom>
                          <a:ln>
                            <a:noFill/>
                          </a:ln>
                        </wps:spPr>
                        <wps:txbx>
                          <w:txbxContent>
                            <w:p w14:paraId="2AA90437" w14:textId="22A9556B" w:rsidR="005D4C41" w:rsidRDefault="00BA32A4">
                              <w:r>
                                <w:rPr>
                                  <w:color w:val="A80050"/>
                                  <w:w w:val="197"/>
                                  <w:sz w:val="30"/>
                                </w:rPr>
                                <w:t>!</w:t>
                              </w:r>
                            </w:p>
                          </w:txbxContent>
                        </wps:txbx>
                        <wps:bodyPr horzOverflow="overflow" vert="horz" lIns="0" tIns="0" rIns="0" bIns="0" rtlCol="0">
                          <a:noAutofit/>
                        </wps:bodyPr>
                      </wps:wsp>
                      <wps:wsp>
                        <wps:cNvPr id="480" name="Rectangle 480"/>
                        <wps:cNvSpPr/>
                        <wps:spPr>
                          <a:xfrm>
                            <a:off x="5010150" y="33635"/>
                            <a:ext cx="60570" cy="260635"/>
                          </a:xfrm>
                          <a:prstGeom prst="rect">
                            <a:avLst/>
                          </a:prstGeom>
                          <a:ln>
                            <a:noFill/>
                          </a:ln>
                        </wps:spPr>
                        <wps:txbx>
                          <w:txbxContent>
                            <w:p w14:paraId="5563DADE" w14:textId="77777777" w:rsidR="005D4C41" w:rsidRDefault="00000000">
                              <w:pPr>
                                <w:rPr>
                                  <w:rFonts w:ascii="Inter" w:eastAsia="Inter" w:hAnsi="Inter" w:cs="Inter"/>
                                  <w:sz w:val="25"/>
                                </w:rPr>
                              </w:pPr>
                              <w:hyperlink r:id="rId39">
                                <w:r w:rsidR="00BA53BD">
                                  <w:rPr>
                                    <w:rFonts w:ascii="Inter" w:eastAsia="Inter" w:hAnsi="Inter" w:cs="Inter"/>
                                    <w:sz w:val="25"/>
                                  </w:rPr>
                                  <w:t xml:space="preserve"> </w:t>
                                </w:r>
                              </w:hyperlink>
                            </w:p>
                            <w:p w14:paraId="51133F1F" w14:textId="77777777" w:rsidR="00647CAE" w:rsidRDefault="00647CAE">
                              <w:pPr>
                                <w:rPr>
                                  <w:rFonts w:ascii="Inter" w:eastAsia="Inter" w:hAnsi="Inter" w:cs="Inter"/>
                                  <w:sz w:val="25"/>
                                </w:rPr>
                              </w:pPr>
                            </w:p>
                            <w:p w14:paraId="6772564A" w14:textId="77777777" w:rsidR="00647CAE" w:rsidRDefault="00647CAE"/>
                          </w:txbxContent>
                        </wps:txbx>
                        <wps:bodyPr horzOverflow="overflow" vert="horz" lIns="0" tIns="0" rIns="0" bIns="0" rtlCol="0">
                          <a:noAutofit/>
                        </wps:bodyPr>
                      </wps:wsp>
                      <wps:wsp>
                        <wps:cNvPr id="451" name="Rectangle 451"/>
                        <wps:cNvSpPr/>
                        <wps:spPr>
                          <a:xfrm>
                            <a:off x="876276" y="1167788"/>
                            <a:ext cx="5240067" cy="995119"/>
                          </a:xfrm>
                          <a:prstGeom prst="rect">
                            <a:avLst/>
                          </a:prstGeom>
                          <a:ln>
                            <a:noFill/>
                          </a:ln>
                        </wps:spPr>
                        <wps:txbx>
                          <w:txbxContent>
                            <w:p w14:paraId="27FD8752" w14:textId="77777777" w:rsidR="00B677B3" w:rsidRDefault="00BA53BD" w:rsidP="00812D97">
                              <w:pPr>
                                <w:rPr>
                                  <w:rFonts w:ascii="Inter" w:eastAsia="Inter" w:hAnsi="Inter" w:cs="Inter"/>
                                  <w:b/>
                                  <w:sz w:val="30"/>
                                </w:rPr>
                              </w:pPr>
                              <w:r w:rsidRPr="000B0BBE">
                                <w:rPr>
                                  <w:rFonts w:ascii="Inter" w:eastAsia="Inter" w:hAnsi="Inter" w:cs="Inter"/>
                                  <w:b/>
                                  <w:sz w:val="28"/>
                                  <w:szCs w:val="28"/>
                                </w:rPr>
                                <w:t xml:space="preserve">How to find your </w:t>
                              </w:r>
                              <w:r w:rsidR="00812D97">
                                <w:rPr>
                                  <w:rFonts w:ascii="Inter" w:eastAsia="Inter" w:hAnsi="Inter" w:cs="Inter"/>
                                  <w:b/>
                                  <w:sz w:val="28"/>
                                  <w:szCs w:val="28"/>
                                </w:rPr>
                                <w:t>U</w:t>
                              </w:r>
                              <w:r w:rsidR="000B0BBE" w:rsidRPr="000B0BBE">
                                <w:rPr>
                                  <w:rFonts w:ascii="Inter" w:eastAsia="Inter" w:hAnsi="Inter" w:cs="Inter"/>
                                  <w:b/>
                                  <w:sz w:val="28"/>
                                  <w:szCs w:val="28"/>
                                </w:rPr>
                                <w:t>niversity</w:t>
                              </w:r>
                              <w:r w:rsidRPr="000B0BBE">
                                <w:rPr>
                                  <w:rFonts w:ascii="Inter" w:eastAsia="Inter" w:hAnsi="Inter" w:cs="Inter"/>
                                  <w:b/>
                                  <w:sz w:val="28"/>
                                  <w:szCs w:val="28"/>
                                </w:rPr>
                                <w:t xml:space="preserve"> email Address</w:t>
                              </w:r>
                              <w:r w:rsidR="000B0BBE">
                                <w:rPr>
                                  <w:rFonts w:ascii="Inter" w:eastAsia="Inter" w:hAnsi="Inter" w:cs="Inter"/>
                                  <w:b/>
                                  <w:sz w:val="30"/>
                                </w:rPr>
                                <w:t xml:space="preserve"> </w:t>
                              </w:r>
                            </w:p>
                            <w:p w14:paraId="228953C5" w14:textId="56B99106" w:rsidR="00812D97" w:rsidRPr="00812D97" w:rsidRDefault="000B0BBE" w:rsidP="00812D97">
                              <w:pPr>
                                <w:rPr>
                                  <w:rFonts w:ascii="Inter" w:eastAsia="Inter" w:hAnsi="Inter" w:cs="Inter"/>
                                  <w:bCs/>
                                </w:rPr>
                              </w:pPr>
                              <w:r w:rsidRPr="000B0BBE">
                                <w:rPr>
                                  <w:rFonts w:ascii="Inter" w:eastAsia="Inter" w:hAnsi="Inter" w:cs="Inter"/>
                                  <w:bCs/>
                                </w:rPr>
                                <w:t>Your University</w:t>
                              </w:r>
                              <w:r w:rsidR="00812D97">
                                <w:rPr>
                                  <w:rFonts w:ascii="Inter" w:eastAsia="Inter" w:hAnsi="Inter" w:cs="Inter"/>
                                  <w:bCs/>
                                </w:rPr>
                                <w:t xml:space="preserve"> </w:t>
                              </w:r>
                              <w:r w:rsidR="00812D97" w:rsidRPr="00812D97">
                                <w:rPr>
                                  <w:rFonts w:ascii="Inter" w:eastAsia="Inter" w:hAnsi="Inter" w:cs="Inter"/>
                                  <w:bCs/>
                                </w:rPr>
                                <w:t>email address was included in the mail sent to you about "Activating your new</w:t>
                              </w:r>
                              <w:r w:rsidR="00812D97">
                                <w:rPr>
                                  <w:rFonts w:ascii="Inter" w:eastAsia="Inter" w:hAnsi="Inter" w:cs="Inter"/>
                                  <w:bCs/>
                                </w:rPr>
                                <w:t xml:space="preserve"> </w:t>
                              </w:r>
                              <w:r w:rsidR="00812D97" w:rsidRPr="00812D97">
                                <w:rPr>
                                  <w:rFonts w:ascii="Inter" w:eastAsia="Inter" w:hAnsi="Inter" w:cs="Inter"/>
                                  <w:bCs/>
                                </w:rPr>
                                <w:t>University of Galway campus account". It is located under the username section of</w:t>
                              </w:r>
                              <w:r w:rsidR="001D7C21">
                                <w:rPr>
                                  <w:rFonts w:ascii="Inter" w:eastAsia="Inter" w:hAnsi="Inter" w:cs="Inter"/>
                                  <w:bCs/>
                                </w:rPr>
                                <w:t xml:space="preserve"> the e</w:t>
                              </w:r>
                              <w:r w:rsidR="00C77D10">
                                <w:rPr>
                                  <w:rFonts w:ascii="Inter" w:eastAsia="Inter" w:hAnsi="Inter" w:cs="Inter"/>
                                  <w:bCs/>
                                </w:rPr>
                                <w:t>-</w:t>
                              </w:r>
                              <w:r w:rsidR="001D7C21">
                                <w:rPr>
                                  <w:rFonts w:ascii="Inter" w:eastAsia="Inter" w:hAnsi="Inter" w:cs="Inter"/>
                                  <w:bCs/>
                                </w:rPr>
                                <w:t>mail</w:t>
                              </w:r>
                              <w:r w:rsidR="00C77D10">
                                <w:rPr>
                                  <w:rFonts w:ascii="Inter" w:eastAsia="Inter" w:hAnsi="Inter" w:cs="Inter"/>
                                  <w:bCs/>
                                </w:rPr>
                                <w:t>.</w:t>
                              </w:r>
                            </w:p>
                            <w:p w14:paraId="7E361340" w14:textId="095F7A1F" w:rsidR="00812D97" w:rsidRPr="00812D97" w:rsidRDefault="00812D97" w:rsidP="00812D97">
                              <w:pPr>
                                <w:rPr>
                                  <w:rFonts w:ascii="Inter" w:eastAsia="Inter" w:hAnsi="Inter" w:cs="Inter"/>
                                  <w:bCs/>
                                </w:rPr>
                              </w:pPr>
                            </w:p>
                            <w:p w14:paraId="7E90E30A" w14:textId="7B8D69EB" w:rsidR="005D4C41" w:rsidRPr="000B0BBE" w:rsidRDefault="000B0BBE">
                              <w:pPr>
                                <w:rPr>
                                  <w:bCs/>
                                </w:rPr>
                              </w:pPr>
                              <w:r w:rsidRPr="000B0BBE">
                                <w:rPr>
                                  <w:rFonts w:ascii="Inter" w:eastAsia="Inter" w:hAnsi="Inter" w:cs="Inter"/>
                                  <w:bCs/>
                                </w:rPr>
                                <w:t xml:space="preserve">  </w:t>
                              </w:r>
                            </w:p>
                          </w:txbxContent>
                        </wps:txbx>
                        <wps:bodyPr horzOverflow="overflow" vert="horz" lIns="0" tIns="0" rIns="0" bIns="0" rtlCol="0">
                          <a:noAutofit/>
                        </wps:bodyPr>
                      </wps:wsp>
                      <wps:wsp>
                        <wps:cNvPr id="456" name="Rectangle 456"/>
                        <wps:cNvSpPr/>
                        <wps:spPr>
                          <a:xfrm>
                            <a:off x="875953" y="2585347"/>
                            <a:ext cx="5189494" cy="1066528"/>
                          </a:xfrm>
                          <a:prstGeom prst="rect">
                            <a:avLst/>
                          </a:prstGeom>
                          <a:ln>
                            <a:noFill/>
                          </a:ln>
                        </wps:spPr>
                        <wps:txbx>
                          <w:txbxContent>
                            <w:p w14:paraId="7792066B" w14:textId="77777777" w:rsidR="00B677B3" w:rsidRDefault="004E34CB" w:rsidP="00B677B3">
                              <w:pPr>
                                <w:rPr>
                                  <w:rFonts w:ascii="Inter" w:eastAsia="Inter" w:hAnsi="Inter" w:cs="Inter"/>
                                  <w:b/>
                                  <w:sz w:val="28"/>
                                  <w:szCs w:val="28"/>
                                </w:rPr>
                              </w:pPr>
                              <w:r w:rsidRPr="00C77D10">
                                <w:rPr>
                                  <w:rFonts w:ascii="Inter" w:eastAsia="Inter" w:hAnsi="Inter" w:cs="Inter"/>
                                  <w:b/>
                                  <w:sz w:val="28"/>
                                  <w:szCs w:val="28"/>
                                </w:rPr>
                                <w:t xml:space="preserve">Non-EU Students </w:t>
                              </w:r>
                            </w:p>
                            <w:p w14:paraId="0C19381B" w14:textId="443D1D18" w:rsidR="00B677B3" w:rsidRPr="00E7246F" w:rsidRDefault="00C77D10" w:rsidP="00B677B3">
                              <w:pPr>
                                <w:rPr>
                                  <w:rFonts w:ascii="Inter" w:eastAsia="Inter" w:hAnsi="Inter" w:cs="Inter"/>
                                </w:rPr>
                              </w:pPr>
                              <w:r w:rsidRPr="00E7246F">
                                <w:rPr>
                                  <w:rFonts w:ascii="Inter" w:eastAsia="Inter" w:hAnsi="Inter" w:cs="Inter"/>
                                  <w:bCs/>
                                </w:rPr>
                                <w:t>You</w:t>
                              </w:r>
                              <w:r w:rsidRPr="00E7246F">
                                <w:rPr>
                                  <w:rFonts w:ascii="Inter" w:eastAsia="Inter" w:hAnsi="Inter" w:cs="Inter"/>
                                  <w:b/>
                                </w:rPr>
                                <w:t xml:space="preserve"> </w:t>
                              </w:r>
                              <w:r w:rsidRPr="00E7246F">
                                <w:rPr>
                                  <w:rFonts w:ascii="Inter" w:eastAsia="Inter" w:hAnsi="Inter" w:cs="Inter"/>
                                </w:rPr>
                                <w:t>must contact the Fees Office before registering. Pay any monies owed and then you can register</w:t>
                              </w:r>
                              <w:r w:rsidR="00B677B3" w:rsidRPr="00E7246F">
                                <w:rPr>
                                  <w:rFonts w:ascii="Inter" w:eastAsia="Inter" w:hAnsi="Inter" w:cs="Inter"/>
                                </w:rPr>
                                <w:t xml:space="preserve"> ONLINE.  </w:t>
                              </w:r>
                            </w:p>
                            <w:p w14:paraId="705FB7CB" w14:textId="1DE4C314" w:rsidR="00B677B3" w:rsidRDefault="00000000" w:rsidP="00B677B3">
                              <w:hyperlink r:id="rId40">
                                <w:r w:rsidR="00B677B3" w:rsidRPr="00222FFE">
                                  <w:rPr>
                                    <w:rFonts w:ascii="Inter" w:eastAsia="Inter" w:hAnsi="Inter" w:cs="Inter"/>
                                    <w:color w:val="A80050"/>
                                    <w:sz w:val="24"/>
                                    <w:szCs w:val="24"/>
                                    <w:u w:val="single" w:color="A80050"/>
                                  </w:rPr>
                                  <w:t>Click her</w:t>
                                </w:r>
                              </w:hyperlink>
                              <w:r w:rsidR="00B677B3" w:rsidRPr="00222FFE">
                                <w:rPr>
                                  <w:rFonts w:ascii="Inter" w:eastAsia="Inter" w:hAnsi="Inter" w:cs="Inter"/>
                                  <w:color w:val="A80050"/>
                                  <w:sz w:val="24"/>
                                  <w:szCs w:val="24"/>
                                  <w:u w:val="single" w:color="A80050"/>
                                </w:rPr>
                                <w:t>e</w:t>
                              </w:r>
                              <w:r w:rsidR="00B677B3" w:rsidRPr="00B677B3">
                                <w:rPr>
                                  <w:rFonts w:ascii="Inter" w:eastAsia="Inter" w:hAnsi="Inter" w:cs="Inter"/>
                                  <w:b/>
                                  <w:color w:val="A80050"/>
                                  <w:sz w:val="25"/>
                                </w:rPr>
                                <w:t xml:space="preserve"> </w:t>
                              </w:r>
                              <w:r w:rsidR="00B677B3" w:rsidRPr="00E7246F">
                                <w:rPr>
                                  <w:rFonts w:ascii="Inter" w:eastAsia="Inter" w:hAnsi="Inter" w:cs="Inter"/>
                                  <w:bCs/>
                                </w:rPr>
                                <w:t>for more information</w:t>
                              </w:r>
                              <w:r w:rsidR="00E7246F">
                                <w:rPr>
                                  <w:rFonts w:ascii="Inter" w:eastAsia="Inter" w:hAnsi="Inter" w:cs="Inter"/>
                                  <w:bCs/>
                                </w:rPr>
                                <w:t>.</w:t>
                              </w:r>
                            </w:p>
                            <w:p w14:paraId="28DDE586" w14:textId="231AD066" w:rsidR="00B677B3" w:rsidRDefault="00B677B3" w:rsidP="00B677B3"/>
                            <w:p w14:paraId="1EEE0CD6" w14:textId="63BB2117" w:rsidR="00C77D10" w:rsidRDefault="00C77D10" w:rsidP="00C77D10"/>
                            <w:p w14:paraId="36EC6943" w14:textId="2D6F39A5" w:rsidR="005D4C41" w:rsidRPr="00C77D10" w:rsidRDefault="00C77D10">
                              <w:pPr>
                                <w:rPr>
                                  <w:sz w:val="28"/>
                                  <w:szCs w:val="28"/>
                                </w:rPr>
                              </w:pPr>
                              <w:r>
                                <w:rPr>
                                  <w:rFonts w:ascii="Inter" w:eastAsia="Inter" w:hAnsi="Inter" w:cs="Inter"/>
                                </w:rPr>
                                <w:t xml:space="preserve"> </w:t>
                              </w:r>
                              <w:r>
                                <w:rPr>
                                  <w:rFonts w:ascii="Inter" w:eastAsia="Inter" w:hAnsi="Inter" w:cs="Inter"/>
                                  <w:b/>
                                  <w:sz w:val="28"/>
                                  <w:szCs w:val="28"/>
                                </w:rPr>
                                <w:t xml:space="preserve"> mus</w:t>
                              </w:r>
                            </w:p>
                          </w:txbxContent>
                        </wps:txbx>
                        <wps:bodyPr horzOverflow="overflow" vert="horz" lIns="0" tIns="0" rIns="0" bIns="0" rtlCol="0">
                          <a:noAutofit/>
                        </wps:bodyPr>
                      </wps:wsp>
                      <wps:wsp>
                        <wps:cNvPr id="460" name="Rectangle 460"/>
                        <wps:cNvSpPr/>
                        <wps:spPr>
                          <a:xfrm>
                            <a:off x="1524000" y="3318570"/>
                            <a:ext cx="46318" cy="199302"/>
                          </a:xfrm>
                          <a:prstGeom prst="rect">
                            <a:avLst/>
                          </a:prstGeom>
                          <a:ln>
                            <a:noFill/>
                          </a:ln>
                        </wps:spPr>
                        <wps:txbx>
                          <w:txbxContent>
                            <w:p w14:paraId="410F9097" w14:textId="77777777" w:rsidR="005D4C41" w:rsidRDefault="00BA53BD">
                              <w:r>
                                <w:rPr>
                                  <w:rFonts w:ascii="Inter" w:eastAsia="Inter" w:hAnsi="Inter" w:cs="Inter"/>
                                  <w:sz w:val="19"/>
                                </w:rPr>
                                <w:t xml:space="preserve"> </w:t>
                              </w:r>
                            </w:p>
                          </w:txbxContent>
                        </wps:txbx>
                        <wps:bodyPr horzOverflow="overflow" vert="horz" lIns="0" tIns="0" rIns="0" bIns="0" rtlCol="0">
                          <a:noAutofit/>
                        </wps:bodyPr>
                      </wps:wsp>
                      <wps:wsp>
                        <wps:cNvPr id="461" name="Rectangle 461"/>
                        <wps:cNvSpPr/>
                        <wps:spPr>
                          <a:xfrm>
                            <a:off x="1562100" y="3281661"/>
                            <a:ext cx="49940" cy="260623"/>
                          </a:xfrm>
                          <a:prstGeom prst="rect">
                            <a:avLst/>
                          </a:prstGeom>
                          <a:ln>
                            <a:noFill/>
                          </a:ln>
                        </wps:spPr>
                        <wps:txbx>
                          <w:txbxContent>
                            <w:p w14:paraId="3B4D7BC1" w14:textId="77777777" w:rsidR="005D4C41" w:rsidRDefault="00BA53BD">
                              <w:r>
                                <w:rPr>
                                  <w:rFonts w:ascii="Inter" w:eastAsia="Inter" w:hAnsi="Inter" w:cs="Inter"/>
                                  <w:b/>
                                  <w:sz w:val="25"/>
                                </w:rPr>
                                <w:t xml:space="preserve"> </w:t>
                              </w:r>
                            </w:p>
                          </w:txbxContent>
                        </wps:txbx>
                        <wps:bodyPr horzOverflow="overflow" vert="horz" lIns="0" tIns="0" rIns="0" bIns="0" rtlCol="0">
                          <a:noAutofit/>
                        </wps:bodyPr>
                      </wps:wsp>
                      <wps:wsp>
                        <wps:cNvPr id="10522" name="Rectangle 10522"/>
                        <wps:cNvSpPr/>
                        <wps:spPr>
                          <a:xfrm>
                            <a:off x="2409825" y="3281661"/>
                            <a:ext cx="49940" cy="260635"/>
                          </a:xfrm>
                          <a:prstGeom prst="rect">
                            <a:avLst/>
                          </a:prstGeom>
                          <a:ln>
                            <a:noFill/>
                          </a:ln>
                        </wps:spPr>
                        <wps:txbx>
                          <w:txbxContent>
                            <w:p w14:paraId="550A4820" w14:textId="77777777" w:rsidR="005D4C41" w:rsidRDefault="00000000">
                              <w:hyperlink r:id="rId41">
                                <w:r w:rsidR="00BA53BD">
                                  <w:rPr>
                                    <w:rFonts w:ascii="Inter" w:eastAsia="Inter" w:hAnsi="Inter" w:cs="Inter"/>
                                    <w:b/>
                                    <w:sz w:val="25"/>
                                  </w:rPr>
                                  <w:t xml:space="preserve"> </w:t>
                                </w:r>
                              </w:hyperlink>
                            </w:p>
                          </w:txbxContent>
                        </wps:txbx>
                        <wps:bodyPr horzOverflow="overflow" vert="horz" lIns="0" tIns="0" rIns="0" bIns="0" rtlCol="0">
                          <a:noAutofit/>
                        </wps:bodyPr>
                      </wps:wsp>
                      <wps:wsp>
                        <wps:cNvPr id="466" name="Rectangle 466"/>
                        <wps:cNvSpPr/>
                        <wps:spPr>
                          <a:xfrm>
                            <a:off x="4105275" y="3281661"/>
                            <a:ext cx="49939" cy="260623"/>
                          </a:xfrm>
                          <a:prstGeom prst="rect">
                            <a:avLst/>
                          </a:prstGeom>
                          <a:ln>
                            <a:noFill/>
                          </a:ln>
                        </wps:spPr>
                        <wps:txbx>
                          <w:txbxContent>
                            <w:p w14:paraId="760B8B33" w14:textId="77777777" w:rsidR="005D4C41" w:rsidRDefault="00BA53BD">
                              <w:r>
                                <w:rPr>
                                  <w:rFonts w:ascii="Inter" w:eastAsia="Inter" w:hAnsi="Inter" w:cs="Inter"/>
                                  <w:b/>
                                  <w:sz w:val="25"/>
                                </w:rPr>
                                <w:t xml:space="preserve"> </w:t>
                              </w:r>
                            </w:p>
                          </w:txbxContent>
                        </wps:txbx>
                        <wps:bodyPr horzOverflow="overflow" vert="horz" lIns="0" tIns="0" rIns="0" bIns="0" rtlCol="0">
                          <a:noAutofit/>
                        </wps:bodyPr>
                      </wps:wsp>
                      <wps:wsp>
                        <wps:cNvPr id="467" name="Rectangle 467"/>
                        <wps:cNvSpPr/>
                        <wps:spPr>
                          <a:xfrm>
                            <a:off x="940879" y="4129318"/>
                            <a:ext cx="5062712" cy="1014182"/>
                          </a:xfrm>
                          <a:prstGeom prst="rect">
                            <a:avLst/>
                          </a:prstGeom>
                          <a:ln>
                            <a:noFill/>
                          </a:ln>
                        </wps:spPr>
                        <wps:txbx>
                          <w:txbxContent>
                            <w:p w14:paraId="30F1E704" w14:textId="77777777" w:rsidR="00B677B3" w:rsidRDefault="00BA53BD" w:rsidP="00B677B3">
                              <w:pPr>
                                <w:rPr>
                                  <w:rFonts w:ascii="Inter" w:eastAsia="Inter" w:hAnsi="Inter" w:cs="Inter"/>
                                  <w:b/>
                                  <w:sz w:val="30"/>
                                </w:rPr>
                              </w:pPr>
                              <w:r w:rsidRPr="00B677B3">
                                <w:rPr>
                                  <w:rFonts w:ascii="Inter" w:eastAsia="Inter" w:hAnsi="Inter" w:cs="Inter"/>
                                  <w:b/>
                                  <w:sz w:val="28"/>
                                  <w:szCs w:val="28"/>
                                </w:rPr>
                                <w:t>If you attended the university previously</w:t>
                              </w:r>
                              <w:r>
                                <w:rPr>
                                  <w:rFonts w:ascii="Inter" w:eastAsia="Inter" w:hAnsi="Inter" w:cs="Inter"/>
                                  <w:b/>
                                  <w:sz w:val="30"/>
                                </w:rPr>
                                <w:t xml:space="preserve"> </w:t>
                              </w:r>
                            </w:p>
                            <w:p w14:paraId="45EDF9B1" w14:textId="77777777" w:rsidR="00222FFE" w:rsidRDefault="00B677B3" w:rsidP="00E7246F">
                              <w:pPr>
                                <w:rPr>
                                  <w:rFonts w:ascii="Inter" w:eastAsia="Inter" w:hAnsi="Inter" w:cs="Inter"/>
                                </w:rPr>
                              </w:pPr>
                              <w:r w:rsidRPr="00B677B3">
                                <w:rPr>
                                  <w:rFonts w:ascii="Inter" w:eastAsia="Inter" w:hAnsi="Inter" w:cs="Inter"/>
                                </w:rPr>
                                <w:t>You must use</w:t>
                              </w:r>
                              <w:r>
                                <w:rPr>
                                  <w:rFonts w:ascii="Inter" w:eastAsia="Inter" w:hAnsi="Inter" w:cs="Inter"/>
                                </w:rPr>
                                <w:t xml:space="preserve"> </w:t>
                              </w:r>
                              <w:r w:rsidRPr="00B677B3">
                                <w:rPr>
                                  <w:rFonts w:ascii="Inter" w:eastAsia="Inter" w:hAnsi="Inter" w:cs="Inter"/>
                                </w:rPr>
                                <w:t>your old/previous Student ID number.</w:t>
                              </w:r>
                              <w:r w:rsidR="00E7246F">
                                <w:rPr>
                                  <w:rFonts w:ascii="Inter" w:eastAsia="Inter" w:hAnsi="Inter" w:cs="Inter"/>
                                </w:rPr>
                                <w:t xml:space="preserve"> </w:t>
                              </w:r>
                            </w:p>
                            <w:p w14:paraId="394B4AC3" w14:textId="740573D1" w:rsidR="00E7246F" w:rsidRPr="00222FFE" w:rsidRDefault="00000000" w:rsidP="00E7246F">
                              <w:pPr>
                                <w:rPr>
                                  <w:rFonts w:ascii="Inter" w:eastAsia="Inter" w:hAnsi="Inter" w:cs="Inter"/>
                                  <w:bCs/>
                                  <w:color w:val="000000" w:themeColor="text1"/>
                                </w:rPr>
                              </w:pPr>
                              <w:hyperlink r:id="rId42">
                                <w:r w:rsidR="00E7246F" w:rsidRPr="00222FFE">
                                  <w:rPr>
                                    <w:rFonts w:ascii="Inter" w:eastAsia="Inter" w:hAnsi="Inter" w:cs="Inter"/>
                                    <w:color w:val="A80050"/>
                                    <w:sz w:val="24"/>
                                    <w:szCs w:val="24"/>
                                    <w:u w:val="single" w:color="A80050"/>
                                  </w:rPr>
                                  <w:t>Click her</w:t>
                                </w:r>
                              </w:hyperlink>
                              <w:r w:rsidR="00E7246F" w:rsidRPr="00222FFE">
                                <w:rPr>
                                  <w:rFonts w:ascii="Inter" w:eastAsia="Inter" w:hAnsi="Inter" w:cs="Inter"/>
                                  <w:color w:val="A80050"/>
                                  <w:sz w:val="24"/>
                                  <w:szCs w:val="24"/>
                                  <w:u w:val="single" w:color="A80050"/>
                                </w:rPr>
                                <w:t>e</w:t>
                              </w:r>
                              <w:r w:rsidR="00E7246F" w:rsidRPr="00E7246F">
                                <w:rPr>
                                  <w:rFonts w:ascii="Inter" w:eastAsia="Inter" w:hAnsi="Inter" w:cs="Inter"/>
                                  <w:b/>
                                  <w:color w:val="A80050"/>
                                  <w:sz w:val="25"/>
                                </w:rPr>
                                <w:t xml:space="preserve"> </w:t>
                              </w:r>
                              <w:r w:rsidR="00E7246F" w:rsidRPr="00E7246F">
                                <w:rPr>
                                  <w:rFonts w:ascii="Inter" w:eastAsia="Inter" w:hAnsi="Inter" w:cs="Inter"/>
                                  <w:bCs/>
                                  <w:color w:val="000000" w:themeColor="text1"/>
                                </w:rPr>
                                <w:t>for more</w:t>
                              </w:r>
                              <w:r w:rsidR="00222FFE">
                                <w:rPr>
                                  <w:rFonts w:ascii="Inter" w:eastAsia="Inter" w:hAnsi="Inter" w:cs="Inter"/>
                                  <w:bCs/>
                                  <w:color w:val="000000" w:themeColor="text1"/>
                                </w:rPr>
                                <w:t xml:space="preserve"> I</w:t>
                              </w:r>
                              <w:r w:rsidR="00E7246F">
                                <w:rPr>
                                  <w:rFonts w:ascii="Inter" w:eastAsia="Inter" w:hAnsi="Inter" w:cs="Inter"/>
                                  <w:bCs/>
                                  <w:color w:val="000000" w:themeColor="text1"/>
                                </w:rPr>
                                <w:t>nformation</w:t>
                              </w:r>
                              <w:r w:rsidR="00222FFE">
                                <w:rPr>
                                  <w:rFonts w:ascii="Inter" w:eastAsia="Inter" w:hAnsi="Inter" w:cs="Inter"/>
                                  <w:bCs/>
                                  <w:color w:val="000000" w:themeColor="text1"/>
                                </w:rPr>
                                <w:t>.</w:t>
                              </w:r>
                            </w:p>
                            <w:p w14:paraId="78309360" w14:textId="03217D20" w:rsidR="00B677B3" w:rsidRPr="00B677B3" w:rsidRDefault="00E7246F" w:rsidP="00B677B3">
                              <w:pPr>
                                <w:rPr>
                                  <w:rFonts w:ascii="Inter" w:eastAsia="Inter" w:hAnsi="Inter" w:cs="Inter"/>
                                </w:rPr>
                              </w:pPr>
                              <w:r>
                                <w:rPr>
                                  <w:rFonts w:ascii="Inter" w:eastAsia="Inter" w:hAnsi="Inter" w:cs="Inter"/>
                                </w:rPr>
                                <w:t xml:space="preserve"> </w:t>
                              </w:r>
                              <w:r w:rsidR="00B677B3" w:rsidRPr="00B677B3">
                                <w:rPr>
                                  <w:rFonts w:ascii="Inter" w:eastAsia="Inter" w:hAnsi="Inter" w:cs="Inter"/>
                                </w:rPr>
                                <w:t xml:space="preserve"> </w:t>
                              </w:r>
                              <w:r>
                                <w:rPr>
                                  <w:rFonts w:ascii="Inter" w:eastAsia="Inter" w:hAnsi="Inter" w:cs="Inter"/>
                                </w:rPr>
                                <w:t xml:space="preserve"> </w:t>
                              </w:r>
                            </w:p>
                            <w:p w14:paraId="28136486" w14:textId="7A92C44E" w:rsidR="00B677B3" w:rsidRPr="00B677B3" w:rsidRDefault="00B677B3" w:rsidP="00B677B3"/>
                            <w:p w14:paraId="688ABE6E" w14:textId="0B04387B" w:rsidR="005D4C41" w:rsidRDefault="005D4C41"/>
                          </w:txbxContent>
                        </wps:txbx>
                        <wps:bodyPr horzOverflow="overflow" vert="horz" lIns="0" tIns="0" rIns="0" bIns="0" rtlCol="0">
                          <a:noAutofit/>
                        </wps:bodyPr>
                      </wps:wsp>
                      <wps:wsp>
                        <wps:cNvPr id="10538" name="Rectangle 10538"/>
                        <wps:cNvSpPr/>
                        <wps:spPr>
                          <a:xfrm>
                            <a:off x="4591050" y="4453236"/>
                            <a:ext cx="49939" cy="260635"/>
                          </a:xfrm>
                          <a:prstGeom prst="rect">
                            <a:avLst/>
                          </a:prstGeom>
                          <a:ln>
                            <a:noFill/>
                          </a:ln>
                        </wps:spPr>
                        <wps:txbx>
                          <w:txbxContent>
                            <w:p w14:paraId="18C5F547" w14:textId="77777777" w:rsidR="005D4C41" w:rsidRDefault="00000000">
                              <w:hyperlink r:id="rId43">
                                <w:r w:rsidR="00BA53BD">
                                  <w:rPr>
                                    <w:rFonts w:ascii="Inter" w:eastAsia="Inter" w:hAnsi="Inter" w:cs="Inter"/>
                                    <w:b/>
                                    <w:sz w:val="25"/>
                                  </w:rPr>
                                  <w:t xml:space="preserve"> </w:t>
                                </w:r>
                              </w:hyperlink>
                            </w:p>
                          </w:txbxContent>
                        </wps:txbx>
                        <wps:bodyPr horzOverflow="overflow" vert="horz" lIns="0" tIns="0" rIns="0" bIns="0" rtlCol="0">
                          <a:noAutofit/>
                        </wps:bodyPr>
                      </wps:wsp>
                      <wps:wsp>
                        <wps:cNvPr id="475" name="Rectangle 475"/>
                        <wps:cNvSpPr/>
                        <wps:spPr>
                          <a:xfrm>
                            <a:off x="1743075" y="4719936"/>
                            <a:ext cx="49940" cy="260623"/>
                          </a:xfrm>
                          <a:prstGeom prst="rect">
                            <a:avLst/>
                          </a:prstGeom>
                          <a:ln>
                            <a:noFill/>
                          </a:ln>
                        </wps:spPr>
                        <wps:txbx>
                          <w:txbxContent>
                            <w:p w14:paraId="7140F6AF" w14:textId="77777777" w:rsidR="005D4C41" w:rsidRDefault="00BA53BD">
                              <w:r>
                                <w:rPr>
                                  <w:rFonts w:ascii="Inter" w:eastAsia="Inter" w:hAnsi="Inter" w:cs="Inter"/>
                                  <w:b/>
                                  <w:sz w:val="25"/>
                                </w:rPr>
                                <w:t xml:space="preserve"> </w:t>
                              </w:r>
                            </w:p>
                          </w:txbxContent>
                        </wps:txbx>
                        <wps:bodyPr horzOverflow="overflow" vert="horz" lIns="0" tIns="0" rIns="0" bIns="0" rtlCol="0">
                          <a:noAutofit/>
                        </wps:bodyPr>
                      </wps:wsp>
                    </wpg:wgp>
                  </a:graphicData>
                </a:graphic>
              </wp:inline>
            </w:drawing>
          </mc:Choice>
          <mc:Fallback>
            <w:pict>
              <v:group w14:anchorId="1A484E10" id="Group 10569" o:spid="_x0000_s1047" style="width:7in;height:407.25pt;mso-position-horizontal-relative:char;mso-position-vertical-relative:line" coordorigin=",336" coordsize="64007,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">
                <v:shape id="Shape 13830" o:spid="_x0000_s1048" style="position:absolute;top:7905;width:64007;height:15240;visibility:visible;mso-wrap-style:square;v-text-anchor:top" coordsize="6400799,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" path="m,l6400799,r,1524000l,1524000,,e" stroked="f" strokeweight="0">
                  <v:stroke miterlimit="83231f" joinstyle="miter"/>
                  <v:path arrowok="t" textboxrect="0,0,6400799,1524000"/>
                </v:shape>
                <v:shape id="Shape 435" o:spid="_x0000_s1049" style="position:absolute;left:2905;top:8905;width:58197;height:14193;visibility:visible;mso-wrap-style:square;v-text-anchor:top" coordsize="5819774,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" path="m23813,l5795962,v3158,,6195,602,9113,1805c5807991,3014,5810567,4731,5812800,6964v2233,2226,3953,4800,5161,7720c5819170,17605,5819774,20650,5819774,23813r,1371600c5819774,1398563,5819170,1401595,5817961,1404516v-1208,2914,-2928,5488,-5161,7733c5810567,1414469,5807991,1416193,5805075,1417402v-2918,1209,-5955,1811,-9113,1823l23813,1419225v-3158,-12,-6196,-614,-9113,-1823c11782,1416193,9207,1414469,6974,1412249v-2232,-2245,-3953,-4819,-5161,-7733c604,1401595,,1398563,,1395413l,23813c,20650,604,17605,1813,14684,3021,11764,4742,9190,6974,6964,9207,4731,11782,3014,14700,1805,17617,602,20655,,23813,xe" fillcolor="#a80050" stroked="f" strokeweight="0">
                  <v:fill opacity="6682f"/>
                  <v:stroke miterlimit="83231f" joinstyle="miter"/>
                  <v:path arrowok="t" textboxrect="0,0,5819774,1419225"/>
                </v:shape>
                <v:shape id="Shape 436" o:spid="_x0000_s1050" style="position:absolute;left:2905;top:8905;width:58197;height:14193;visibility:visible;mso-wrap-style:square;v-text-anchor:top" coordsize="5819774,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" path="m,1395413l,23813c,20650,604,17605,1813,14684,3021,11764,4742,9190,6974,6964,9207,4731,11782,3014,14700,1805,17617,602,20655,,23813,l5795962,v3158,,6195,602,9113,1805c5807991,3014,5810567,4731,5812800,6964v2233,2226,3953,4800,5161,7720c5819170,17605,5819774,20650,5819774,23813r,1371600c5819774,1398563,5819170,1401595,5817961,1404516v-1208,2914,-2928,5488,-5161,7733c5810567,1414469,5807991,1416193,5805075,1417402v-2918,1209,-5955,1811,-9113,1823l23813,1419225v-3158,-12,-6196,-614,-9113,-1823c11782,1416193,9207,1414469,6974,1412249v-2232,-2245,-3953,-4819,-5161,-7733c604,1401595,,1398563,,1395413xe" filled="f" strokecolor="#a80050">
                  <v:stroke miterlimit="1" joinstyle="miter"/>
                  <v:path arrowok="t" textboxrect="0,0,5819774,1419225"/>
                </v:shape>
                <v:rect id="Rectangle 437" o:spid="_x0000_s1051" style="position:absolute;left:6179;top:11549;width:25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151C8CB" w14:textId="7EAAF533" w:rsidR="005D4C41" w:rsidRDefault="00BA32A4">
                        <w:r>
                          <w:rPr>
                            <w:color w:val="A80050"/>
                            <w:w w:val="197"/>
                            <w:sz w:val="30"/>
                          </w:rPr>
                          <w:t>!</w:t>
                        </w:r>
                      </w:p>
                    </w:txbxContent>
                  </v:textbox>
                </v:rect>
                <v:shape id="Shape 439" o:spid="_x0000_s1052" style="position:absolute;left:2905;top:24145;width:58197;height:13431;visibility:visible;mso-wrap-style:square;v-text-anchor:top" coordsize="5819774,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" path="m23813,l5795962,v3158,,6195,595,9113,1792c5807991,3014,5810567,4731,5812800,6964v2233,2226,3953,4800,5161,7720c5819170,17605,5819774,20650,5819774,23813r,1295400c5819774,1322363,5819170,1325395,5817961,1328310v-1208,2920,-2928,5494,-5161,7726c5810567,1338263,5807991,1339980,5805075,1341202v-2918,1197,-5955,1811,-9113,1823l23813,1343025v-3158,-12,-6196,-626,-9113,-1823c11782,1339980,9207,1338263,6974,1336036v-2232,-2232,-3953,-4806,-5161,-7726c604,1325395,,1322363,,1319213l,23813c,20650,604,17605,1813,14684,3021,11764,4742,9190,6974,6964,9207,4731,11782,3014,14700,1805,17617,602,20655,,23813,xe" fillcolor="#a80050" stroked="f" strokeweight="0">
                  <v:fill opacity="6682f"/>
                  <v:stroke miterlimit="1" joinstyle="miter"/>
                  <v:path arrowok="t" textboxrect="0,0,5819774,1343025"/>
                </v:shape>
                <v:shape id="Shape 440" o:spid="_x0000_s1053" style="position:absolute;left:2905;top:24145;width:58197;height:13431;visibility:visible;mso-wrap-style:square;v-text-anchor:top" coordsize="5819774,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" path="m,1319213l,23813c,20650,604,17605,1813,14684,3021,11764,4742,9190,6974,6964,9207,4731,11782,3014,14700,1805,17617,602,20655,,23813,l5795962,v3158,,6195,595,9113,1792c5807991,3014,5810567,4731,5812800,6964v2233,2226,3953,4800,5161,7720c5819170,17605,5819774,20650,5819774,23813r,1295400c5819774,1322363,5819170,1325395,5817961,1328310v-1208,2920,-2928,5494,-5161,7726c5810567,1338263,5807991,1339980,5805075,1341202v-2918,1197,-5955,1811,-9113,1823l23813,1343025v-3158,-12,-6196,-626,-9113,-1823c11782,1339980,9207,1338263,6974,1336036v-2232,-2232,-3953,-4806,-5161,-7726c604,1325395,,1322363,,1319213xe" filled="f" strokecolor="#a80050">
                  <v:stroke miterlimit="1" joinstyle="miter"/>
                  <v:path arrowok="t" textboxrect="0,0,5819774,1343025"/>
                </v:shape>
                <v:rect id="Rectangle 441" o:spid="_x0000_s1054" style="position:absolute;left:6012;top:25853;width:253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591C97F9" w14:textId="7F8D95EB" w:rsidR="005D4C41" w:rsidRDefault="00BA32A4">
                        <w:r>
                          <w:rPr>
                            <w:color w:val="A80050"/>
                            <w:w w:val="197"/>
                            <w:sz w:val="30"/>
                          </w:rPr>
                          <w:t>!</w:t>
                        </w:r>
                      </w:p>
                    </w:txbxContent>
                  </v:textbox>
                </v:rect>
                <v:shape id="Shape 443" o:spid="_x0000_s1055" style="position:absolute;left:2905;top:38623;width:58197;height:13431;visibility:visible;mso-wrap-style:square;v-text-anchor:top" coordsize="5819774,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" path="m23813,l5795962,v3158,,6195,595,9113,1792c5807991,3014,5810567,4731,5812800,6964v2233,2226,3953,4800,5161,7720c5819170,17605,5819774,20650,5819774,23813r,1295400c5819774,1322363,5819170,1325395,5817961,1328310v-1208,2920,-2928,5494,-5161,7739c5810567,1338269,5807991,1339993,5805075,1341202v-2918,1197,-5955,1811,-9113,1823l23813,1343025v-3158,-12,-6196,-626,-9113,-1823c11782,1339993,9207,1338269,6974,1336049v-2232,-2245,-3953,-4819,-5161,-7733c604,1325395,,1322363,,1319213l,23813c,20650,604,17605,1813,14684,3021,11764,4742,9190,6974,6964,9207,4731,11782,3014,14700,1805,17617,602,20655,,23813,xe" fillcolor="#a80050" stroked="f" strokeweight="0">
                  <v:fill opacity="6682f"/>
                  <v:stroke miterlimit="1" joinstyle="miter"/>
                  <v:path arrowok="t" textboxrect="0,0,5819774,1343025"/>
                </v:shape>
                <v:shape id="Shape 444" o:spid="_x0000_s1056" style="position:absolute;left:2905;top:38623;width:58197;height:13431;visibility:visible;mso-wrap-style:square;v-text-anchor:top" coordsize="5819774,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" path="m,1319213l,23813c,20650,604,17605,1813,14684,3021,11764,4742,9190,6974,6964,9207,4731,11782,3014,14700,1805,17617,602,20655,,23813,l5795962,v3158,,6195,595,9113,1792c5807991,3014,5810567,4731,5812800,6964v2233,2226,3953,4800,5161,7720c5819170,17605,5819774,20650,5819774,23813r,1295400c5819774,1322363,5819170,1325395,5817961,1328310v-1208,2920,-2928,5494,-5161,7739c5810567,1338269,5807991,1339993,5805075,1341202v-2918,1197,-5955,1811,-9113,1823l23813,1343025v-3158,-12,-6196,-626,-9113,-1823c11782,1339993,9207,1338269,6974,1336049v-2232,-2245,-3953,-4819,-5161,-7733c604,1325395,,1322363,,1319213xe" filled="f" strokecolor="#a80050">
                  <v:stroke miterlimit="1" joinstyle="miter"/>
                  <v:path arrowok="t" textboxrect="0,0,5819774,1343025"/>
                </v:shape>
                <v:rect id="Rectangle 445" o:spid="_x0000_s1057" style="position:absolute;left:6682;top:41264;width:203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AA90437" w14:textId="22A9556B" w:rsidR="005D4C41" w:rsidRDefault="00BA32A4">
                        <w:r>
                          <w:rPr>
                            <w:color w:val="A80050"/>
                            <w:w w:val="197"/>
                            <w:sz w:val="30"/>
                          </w:rPr>
                          <w:t>!</w:t>
                        </w:r>
                      </w:p>
                    </w:txbxContent>
                  </v:textbox>
                </v:rect>
                <v:rect id="Rectangle 480" o:spid="_x0000_s1058" style="position:absolute;left:50101;top:336;width:60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563DADE" w14:textId="77777777" w:rsidR="005D4C41" w:rsidRDefault="00D56DA3">
                        <w:pPr>
                          <w:rPr>
                            <w:rFonts w:ascii="Inter" w:eastAsia="Inter" w:hAnsi="Inter" w:cs="Inter"/>
                            <w:sz w:val="25"/>
                          </w:rPr>
                        </w:pPr>
                        <w:hyperlink r:id="rId44">
                          <w:r w:rsidR="00BA53BD">
                            <w:rPr>
                              <w:rFonts w:ascii="Inter" w:eastAsia="Inter" w:hAnsi="Inter" w:cs="Inter"/>
                              <w:sz w:val="25"/>
                            </w:rPr>
                            <w:t xml:space="preserve"> </w:t>
                          </w:r>
                        </w:hyperlink>
                      </w:p>
                      <w:p w14:paraId="51133F1F" w14:textId="77777777" w:rsidR="00647CAE" w:rsidRDefault="00647CAE">
                        <w:pPr>
                          <w:rPr>
                            <w:rFonts w:ascii="Inter" w:eastAsia="Inter" w:hAnsi="Inter" w:cs="Inter"/>
                            <w:sz w:val="25"/>
                          </w:rPr>
                        </w:pPr>
                      </w:p>
                      <w:p w14:paraId="6772564A" w14:textId="77777777" w:rsidR="00647CAE" w:rsidRDefault="00647CAE"/>
                    </w:txbxContent>
                  </v:textbox>
                </v:rect>
                <v:rect id="Rectangle 451" o:spid="_x0000_s1059" style="position:absolute;left:8762;top:11677;width:52401;height: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27FD8752" w14:textId="77777777" w:rsidR="00B677B3" w:rsidRDefault="00BA53BD" w:rsidP="00812D97">
                        <w:pPr>
                          <w:rPr>
                            <w:rFonts w:ascii="Inter" w:eastAsia="Inter" w:hAnsi="Inter" w:cs="Inter"/>
                            <w:b/>
                            <w:sz w:val="30"/>
                          </w:rPr>
                        </w:pPr>
                        <w:r w:rsidRPr="000B0BBE">
                          <w:rPr>
                            <w:rFonts w:ascii="Inter" w:eastAsia="Inter" w:hAnsi="Inter" w:cs="Inter"/>
                            <w:b/>
                            <w:sz w:val="28"/>
                            <w:szCs w:val="28"/>
                          </w:rPr>
                          <w:t xml:space="preserve">How to find your </w:t>
                        </w:r>
                        <w:r w:rsidR="00812D97">
                          <w:rPr>
                            <w:rFonts w:ascii="Inter" w:eastAsia="Inter" w:hAnsi="Inter" w:cs="Inter"/>
                            <w:b/>
                            <w:sz w:val="28"/>
                            <w:szCs w:val="28"/>
                          </w:rPr>
                          <w:t>U</w:t>
                        </w:r>
                        <w:r w:rsidR="000B0BBE" w:rsidRPr="000B0BBE">
                          <w:rPr>
                            <w:rFonts w:ascii="Inter" w:eastAsia="Inter" w:hAnsi="Inter" w:cs="Inter"/>
                            <w:b/>
                            <w:sz w:val="28"/>
                            <w:szCs w:val="28"/>
                          </w:rPr>
                          <w:t>niversity</w:t>
                        </w:r>
                        <w:r w:rsidRPr="000B0BBE">
                          <w:rPr>
                            <w:rFonts w:ascii="Inter" w:eastAsia="Inter" w:hAnsi="Inter" w:cs="Inter"/>
                            <w:b/>
                            <w:sz w:val="28"/>
                            <w:szCs w:val="28"/>
                          </w:rPr>
                          <w:t xml:space="preserve"> email Address</w:t>
                        </w:r>
                        <w:r w:rsidR="000B0BBE">
                          <w:rPr>
                            <w:rFonts w:ascii="Inter" w:eastAsia="Inter" w:hAnsi="Inter" w:cs="Inter"/>
                            <w:b/>
                            <w:sz w:val="30"/>
                          </w:rPr>
                          <w:t xml:space="preserve"> </w:t>
                        </w:r>
                      </w:p>
                      <w:p w14:paraId="228953C5" w14:textId="56B99106" w:rsidR="00812D97" w:rsidRPr="00812D97" w:rsidRDefault="000B0BBE" w:rsidP="00812D97">
                        <w:pPr>
                          <w:rPr>
                            <w:rFonts w:ascii="Inter" w:eastAsia="Inter" w:hAnsi="Inter" w:cs="Inter"/>
                            <w:bCs/>
                          </w:rPr>
                        </w:pPr>
                        <w:r w:rsidRPr="000B0BBE">
                          <w:rPr>
                            <w:rFonts w:ascii="Inter" w:eastAsia="Inter" w:hAnsi="Inter" w:cs="Inter"/>
                            <w:bCs/>
                          </w:rPr>
                          <w:t>Your University</w:t>
                        </w:r>
                        <w:r w:rsidR="00812D97">
                          <w:rPr>
                            <w:rFonts w:ascii="Inter" w:eastAsia="Inter" w:hAnsi="Inter" w:cs="Inter"/>
                            <w:bCs/>
                          </w:rPr>
                          <w:t xml:space="preserve"> </w:t>
                        </w:r>
                        <w:r w:rsidR="00812D97" w:rsidRPr="00812D97">
                          <w:rPr>
                            <w:rFonts w:ascii="Inter" w:eastAsia="Inter" w:hAnsi="Inter" w:cs="Inter"/>
                            <w:bCs/>
                          </w:rPr>
                          <w:t>email address was included in the mail sent to you about "Activating your new</w:t>
                        </w:r>
                        <w:r w:rsidR="00812D97">
                          <w:rPr>
                            <w:rFonts w:ascii="Inter" w:eastAsia="Inter" w:hAnsi="Inter" w:cs="Inter"/>
                            <w:bCs/>
                          </w:rPr>
                          <w:t xml:space="preserve"> </w:t>
                        </w:r>
                        <w:r w:rsidR="00812D97" w:rsidRPr="00812D97">
                          <w:rPr>
                            <w:rFonts w:ascii="Inter" w:eastAsia="Inter" w:hAnsi="Inter" w:cs="Inter"/>
                            <w:bCs/>
                          </w:rPr>
                          <w:t>University of Galway campus account". It is located under the username section of</w:t>
                        </w:r>
                        <w:r w:rsidR="001D7C21">
                          <w:rPr>
                            <w:rFonts w:ascii="Inter" w:eastAsia="Inter" w:hAnsi="Inter" w:cs="Inter"/>
                            <w:bCs/>
                          </w:rPr>
                          <w:t xml:space="preserve"> the e</w:t>
                        </w:r>
                        <w:r w:rsidR="00C77D10">
                          <w:rPr>
                            <w:rFonts w:ascii="Inter" w:eastAsia="Inter" w:hAnsi="Inter" w:cs="Inter"/>
                            <w:bCs/>
                          </w:rPr>
                          <w:t>-</w:t>
                        </w:r>
                        <w:r w:rsidR="001D7C21">
                          <w:rPr>
                            <w:rFonts w:ascii="Inter" w:eastAsia="Inter" w:hAnsi="Inter" w:cs="Inter"/>
                            <w:bCs/>
                          </w:rPr>
                          <w:t>mail</w:t>
                        </w:r>
                        <w:r w:rsidR="00C77D10">
                          <w:rPr>
                            <w:rFonts w:ascii="Inter" w:eastAsia="Inter" w:hAnsi="Inter" w:cs="Inter"/>
                            <w:bCs/>
                          </w:rPr>
                          <w:t>.</w:t>
                        </w:r>
                      </w:p>
                      <w:p w14:paraId="7E361340" w14:textId="095F7A1F" w:rsidR="00812D97" w:rsidRPr="00812D97" w:rsidRDefault="00812D97" w:rsidP="00812D97">
                        <w:pPr>
                          <w:rPr>
                            <w:rFonts w:ascii="Inter" w:eastAsia="Inter" w:hAnsi="Inter" w:cs="Inter"/>
                            <w:bCs/>
                          </w:rPr>
                        </w:pPr>
                      </w:p>
                      <w:p w14:paraId="7E90E30A" w14:textId="7B8D69EB" w:rsidR="005D4C41" w:rsidRPr="000B0BBE" w:rsidRDefault="000B0BBE">
                        <w:pPr>
                          <w:rPr>
                            <w:bCs/>
                          </w:rPr>
                        </w:pPr>
                        <w:r w:rsidRPr="000B0BBE">
                          <w:rPr>
                            <w:rFonts w:ascii="Inter" w:eastAsia="Inter" w:hAnsi="Inter" w:cs="Inter"/>
                            <w:bCs/>
                          </w:rPr>
                          <w:t xml:space="preserve">  </w:t>
                        </w:r>
                      </w:p>
                    </w:txbxContent>
                  </v:textbox>
                </v:rect>
                <v:rect id="Rectangle 456" o:spid="_x0000_s1060" style="position:absolute;left:8759;top:25853;width:51895;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792066B" w14:textId="77777777" w:rsidR="00B677B3" w:rsidRDefault="004E34CB" w:rsidP="00B677B3">
                        <w:pPr>
                          <w:rPr>
                            <w:rFonts w:ascii="Inter" w:eastAsia="Inter" w:hAnsi="Inter" w:cs="Inter"/>
                            <w:b/>
                            <w:sz w:val="28"/>
                            <w:szCs w:val="28"/>
                          </w:rPr>
                        </w:pPr>
                        <w:r w:rsidRPr="00C77D10">
                          <w:rPr>
                            <w:rFonts w:ascii="Inter" w:eastAsia="Inter" w:hAnsi="Inter" w:cs="Inter"/>
                            <w:b/>
                            <w:sz w:val="28"/>
                            <w:szCs w:val="28"/>
                          </w:rPr>
                          <w:t xml:space="preserve">Non-EU Students </w:t>
                        </w:r>
                      </w:p>
                      <w:p w14:paraId="0C19381B" w14:textId="443D1D18" w:rsidR="00B677B3" w:rsidRPr="00E7246F" w:rsidRDefault="00C77D10" w:rsidP="00B677B3">
                        <w:pPr>
                          <w:rPr>
                            <w:rFonts w:ascii="Inter" w:eastAsia="Inter" w:hAnsi="Inter" w:cs="Inter"/>
                          </w:rPr>
                        </w:pPr>
                        <w:r w:rsidRPr="00E7246F">
                          <w:rPr>
                            <w:rFonts w:ascii="Inter" w:eastAsia="Inter" w:hAnsi="Inter" w:cs="Inter"/>
                            <w:bCs/>
                          </w:rPr>
                          <w:t>You</w:t>
                        </w:r>
                        <w:r w:rsidRPr="00E7246F">
                          <w:rPr>
                            <w:rFonts w:ascii="Inter" w:eastAsia="Inter" w:hAnsi="Inter" w:cs="Inter"/>
                            <w:b/>
                          </w:rPr>
                          <w:t xml:space="preserve"> </w:t>
                        </w:r>
                        <w:r w:rsidRPr="00E7246F">
                          <w:rPr>
                            <w:rFonts w:ascii="Inter" w:eastAsia="Inter" w:hAnsi="Inter" w:cs="Inter"/>
                          </w:rPr>
                          <w:t>must contact the Fees Office before registering. Pay any monies owed and then you can register</w:t>
                        </w:r>
                        <w:r w:rsidR="00B677B3" w:rsidRPr="00E7246F">
                          <w:rPr>
                            <w:rFonts w:ascii="Inter" w:eastAsia="Inter" w:hAnsi="Inter" w:cs="Inter"/>
                          </w:rPr>
                          <w:t xml:space="preserve"> ONLINE.  </w:t>
                        </w:r>
                      </w:p>
                      <w:p w14:paraId="705FB7CB" w14:textId="1DE4C314" w:rsidR="00B677B3" w:rsidRDefault="00D56DA3" w:rsidP="00B677B3">
                        <w:hyperlink r:id="rId45">
                          <w:r w:rsidR="00B677B3" w:rsidRPr="00222FFE">
                            <w:rPr>
                              <w:rFonts w:ascii="Inter" w:eastAsia="Inter" w:hAnsi="Inter" w:cs="Inter"/>
                              <w:color w:val="A80050"/>
                              <w:sz w:val="24"/>
                              <w:szCs w:val="24"/>
                              <w:u w:val="single" w:color="A80050"/>
                            </w:rPr>
                            <w:t>Click her</w:t>
                          </w:r>
                        </w:hyperlink>
                        <w:r w:rsidR="00B677B3" w:rsidRPr="00222FFE">
                          <w:rPr>
                            <w:rFonts w:ascii="Inter" w:eastAsia="Inter" w:hAnsi="Inter" w:cs="Inter"/>
                            <w:color w:val="A80050"/>
                            <w:sz w:val="24"/>
                            <w:szCs w:val="24"/>
                            <w:u w:val="single" w:color="A80050"/>
                          </w:rPr>
                          <w:t>e</w:t>
                        </w:r>
                        <w:r w:rsidR="00B677B3" w:rsidRPr="00B677B3">
                          <w:rPr>
                            <w:rFonts w:ascii="Inter" w:eastAsia="Inter" w:hAnsi="Inter" w:cs="Inter"/>
                            <w:b/>
                            <w:color w:val="A80050"/>
                            <w:sz w:val="25"/>
                          </w:rPr>
                          <w:t xml:space="preserve"> </w:t>
                        </w:r>
                        <w:r w:rsidR="00B677B3" w:rsidRPr="00E7246F">
                          <w:rPr>
                            <w:rFonts w:ascii="Inter" w:eastAsia="Inter" w:hAnsi="Inter" w:cs="Inter"/>
                            <w:bCs/>
                          </w:rPr>
                          <w:t>for more information</w:t>
                        </w:r>
                        <w:r w:rsidR="00E7246F">
                          <w:rPr>
                            <w:rFonts w:ascii="Inter" w:eastAsia="Inter" w:hAnsi="Inter" w:cs="Inter"/>
                            <w:bCs/>
                          </w:rPr>
                          <w:t>.</w:t>
                        </w:r>
                      </w:p>
                      <w:p w14:paraId="28DDE586" w14:textId="231AD066" w:rsidR="00B677B3" w:rsidRDefault="00B677B3" w:rsidP="00B677B3"/>
                      <w:p w14:paraId="1EEE0CD6" w14:textId="63BB2117" w:rsidR="00C77D10" w:rsidRDefault="00C77D10" w:rsidP="00C77D10"/>
                      <w:p w14:paraId="36EC6943" w14:textId="2D6F39A5" w:rsidR="005D4C41" w:rsidRPr="00C77D10" w:rsidRDefault="00C77D10">
                        <w:pPr>
                          <w:rPr>
                            <w:sz w:val="28"/>
                            <w:szCs w:val="28"/>
                          </w:rPr>
                        </w:pPr>
                        <w:r>
                          <w:rPr>
                            <w:rFonts w:ascii="Inter" w:eastAsia="Inter" w:hAnsi="Inter" w:cs="Inter"/>
                          </w:rPr>
                          <w:t xml:space="preserve"> </w:t>
                        </w:r>
                        <w:r>
                          <w:rPr>
                            <w:rFonts w:ascii="Inter" w:eastAsia="Inter" w:hAnsi="Inter" w:cs="Inter"/>
                            <w:b/>
                            <w:sz w:val="28"/>
                            <w:szCs w:val="28"/>
                          </w:rPr>
                          <w:t xml:space="preserve"> </w:t>
                        </w:r>
                        <w:proofErr w:type="spellStart"/>
                        <w:r>
                          <w:rPr>
                            <w:rFonts w:ascii="Inter" w:eastAsia="Inter" w:hAnsi="Inter" w:cs="Inter"/>
                            <w:b/>
                            <w:sz w:val="28"/>
                            <w:szCs w:val="28"/>
                          </w:rPr>
                          <w:t>mus</w:t>
                        </w:r>
                        <w:proofErr w:type="spellEnd"/>
                      </w:p>
                    </w:txbxContent>
                  </v:textbox>
                </v:rect>
                <v:rect id="Rectangle 460" o:spid="_x0000_s1061" style="position:absolute;left:15240;top:33185;width:4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410F9097" w14:textId="77777777" w:rsidR="005D4C41" w:rsidRDefault="00BA53BD">
                        <w:r>
                          <w:rPr>
                            <w:rFonts w:ascii="Inter" w:eastAsia="Inter" w:hAnsi="Inter" w:cs="Inter"/>
                            <w:sz w:val="19"/>
                          </w:rPr>
                          <w:t xml:space="preserve"> </w:t>
                        </w:r>
                      </w:p>
                    </w:txbxContent>
                  </v:textbox>
                </v:rect>
                <v:rect id="Rectangle 461" o:spid="_x0000_s1062" style="position:absolute;left:15621;top:32816;width:4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B4D7BC1" w14:textId="77777777" w:rsidR="005D4C41" w:rsidRDefault="00BA53BD">
                        <w:r>
                          <w:rPr>
                            <w:rFonts w:ascii="Inter" w:eastAsia="Inter" w:hAnsi="Inter" w:cs="Inter"/>
                            <w:b/>
                            <w:sz w:val="25"/>
                          </w:rPr>
                          <w:t xml:space="preserve"> </w:t>
                        </w:r>
                      </w:p>
                    </w:txbxContent>
                  </v:textbox>
                </v:rect>
                <v:rect id="Rectangle 10522" o:spid="_x0000_s1063" style="position:absolute;left:24098;top:32816;width:4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wlxQAAAN4AAAAPAAAAZHJzL2Rvd25yZXYueG1sRE9Na8JA&#10;EL0X/A/LCL3VTQMW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DtbHwlxQAAAN4AAAAP&#10;AAAAAAAAAAAAAAAAAAcCAABkcnMvZG93bnJldi54bWxQSwUGAAAAAAMAAwC3AAAA+QIAAAAA&#10;" filled="f" stroked="f">
                  <v:textbox inset="0,0,0,0">
                    <w:txbxContent>
                      <w:p w14:paraId="550A4820" w14:textId="77777777" w:rsidR="005D4C41" w:rsidRDefault="00D56DA3">
                        <w:hyperlink r:id="rId46">
                          <w:r w:rsidR="00BA53BD">
                            <w:rPr>
                              <w:rFonts w:ascii="Inter" w:eastAsia="Inter" w:hAnsi="Inter" w:cs="Inter"/>
                              <w:b/>
                              <w:sz w:val="25"/>
                            </w:rPr>
                            <w:t xml:space="preserve"> </w:t>
                          </w:r>
                        </w:hyperlink>
                      </w:p>
                    </w:txbxContent>
                  </v:textbox>
                </v:rect>
                <v:rect id="Rectangle 466" o:spid="_x0000_s1064" style="position:absolute;left:41052;top:32816;width:500;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760B8B33" w14:textId="77777777" w:rsidR="005D4C41" w:rsidRDefault="00BA53BD">
                        <w:r>
                          <w:rPr>
                            <w:rFonts w:ascii="Inter" w:eastAsia="Inter" w:hAnsi="Inter" w:cs="Inter"/>
                            <w:b/>
                            <w:sz w:val="25"/>
                          </w:rPr>
                          <w:t xml:space="preserve"> </w:t>
                        </w:r>
                      </w:p>
                    </w:txbxContent>
                  </v:textbox>
                </v:rect>
                <v:rect id="Rectangle 467" o:spid="_x0000_s1065" style="position:absolute;left:9408;top:41293;width:50627;height:1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30F1E704" w14:textId="77777777" w:rsidR="00B677B3" w:rsidRDefault="00BA53BD" w:rsidP="00B677B3">
                        <w:pPr>
                          <w:rPr>
                            <w:rFonts w:ascii="Inter" w:eastAsia="Inter" w:hAnsi="Inter" w:cs="Inter"/>
                            <w:b/>
                            <w:sz w:val="30"/>
                          </w:rPr>
                        </w:pPr>
                        <w:r w:rsidRPr="00B677B3">
                          <w:rPr>
                            <w:rFonts w:ascii="Inter" w:eastAsia="Inter" w:hAnsi="Inter" w:cs="Inter"/>
                            <w:b/>
                            <w:sz w:val="28"/>
                            <w:szCs w:val="28"/>
                          </w:rPr>
                          <w:t>If you attended the university previously</w:t>
                        </w:r>
                        <w:r>
                          <w:rPr>
                            <w:rFonts w:ascii="Inter" w:eastAsia="Inter" w:hAnsi="Inter" w:cs="Inter"/>
                            <w:b/>
                            <w:sz w:val="30"/>
                          </w:rPr>
                          <w:t xml:space="preserve"> </w:t>
                        </w:r>
                      </w:p>
                      <w:p w14:paraId="45EDF9B1" w14:textId="77777777" w:rsidR="00222FFE" w:rsidRDefault="00B677B3" w:rsidP="00E7246F">
                        <w:pPr>
                          <w:rPr>
                            <w:rFonts w:ascii="Inter" w:eastAsia="Inter" w:hAnsi="Inter" w:cs="Inter"/>
                          </w:rPr>
                        </w:pPr>
                        <w:r w:rsidRPr="00B677B3">
                          <w:rPr>
                            <w:rFonts w:ascii="Inter" w:eastAsia="Inter" w:hAnsi="Inter" w:cs="Inter"/>
                          </w:rPr>
                          <w:t>You must use</w:t>
                        </w:r>
                        <w:r>
                          <w:rPr>
                            <w:rFonts w:ascii="Inter" w:eastAsia="Inter" w:hAnsi="Inter" w:cs="Inter"/>
                          </w:rPr>
                          <w:t xml:space="preserve"> </w:t>
                        </w:r>
                        <w:r w:rsidRPr="00B677B3">
                          <w:rPr>
                            <w:rFonts w:ascii="Inter" w:eastAsia="Inter" w:hAnsi="Inter" w:cs="Inter"/>
                          </w:rPr>
                          <w:t>your old/previous Student ID number.</w:t>
                        </w:r>
                        <w:r w:rsidR="00E7246F">
                          <w:rPr>
                            <w:rFonts w:ascii="Inter" w:eastAsia="Inter" w:hAnsi="Inter" w:cs="Inter"/>
                          </w:rPr>
                          <w:t xml:space="preserve"> </w:t>
                        </w:r>
                      </w:p>
                      <w:p w14:paraId="394B4AC3" w14:textId="740573D1" w:rsidR="00E7246F" w:rsidRPr="00222FFE" w:rsidRDefault="00D56DA3" w:rsidP="00E7246F">
                        <w:pPr>
                          <w:rPr>
                            <w:rFonts w:ascii="Inter" w:eastAsia="Inter" w:hAnsi="Inter" w:cs="Inter"/>
                            <w:bCs/>
                            <w:color w:val="000000" w:themeColor="text1"/>
                          </w:rPr>
                        </w:pPr>
                        <w:hyperlink r:id="rId47">
                          <w:r w:rsidR="00E7246F" w:rsidRPr="00222FFE">
                            <w:rPr>
                              <w:rFonts w:ascii="Inter" w:eastAsia="Inter" w:hAnsi="Inter" w:cs="Inter"/>
                              <w:color w:val="A80050"/>
                              <w:sz w:val="24"/>
                              <w:szCs w:val="24"/>
                              <w:u w:val="single" w:color="A80050"/>
                            </w:rPr>
                            <w:t>Click her</w:t>
                          </w:r>
                        </w:hyperlink>
                        <w:r w:rsidR="00E7246F" w:rsidRPr="00222FFE">
                          <w:rPr>
                            <w:rFonts w:ascii="Inter" w:eastAsia="Inter" w:hAnsi="Inter" w:cs="Inter"/>
                            <w:color w:val="A80050"/>
                            <w:sz w:val="24"/>
                            <w:szCs w:val="24"/>
                            <w:u w:val="single" w:color="A80050"/>
                          </w:rPr>
                          <w:t>e</w:t>
                        </w:r>
                        <w:r w:rsidR="00E7246F" w:rsidRPr="00E7246F">
                          <w:rPr>
                            <w:rFonts w:ascii="Inter" w:eastAsia="Inter" w:hAnsi="Inter" w:cs="Inter"/>
                            <w:b/>
                            <w:color w:val="A80050"/>
                            <w:sz w:val="25"/>
                          </w:rPr>
                          <w:t xml:space="preserve"> </w:t>
                        </w:r>
                        <w:r w:rsidR="00E7246F" w:rsidRPr="00E7246F">
                          <w:rPr>
                            <w:rFonts w:ascii="Inter" w:eastAsia="Inter" w:hAnsi="Inter" w:cs="Inter"/>
                            <w:bCs/>
                            <w:color w:val="000000" w:themeColor="text1"/>
                          </w:rPr>
                          <w:t>for more</w:t>
                        </w:r>
                        <w:r w:rsidR="00222FFE">
                          <w:rPr>
                            <w:rFonts w:ascii="Inter" w:eastAsia="Inter" w:hAnsi="Inter" w:cs="Inter"/>
                            <w:bCs/>
                            <w:color w:val="000000" w:themeColor="text1"/>
                          </w:rPr>
                          <w:t xml:space="preserve"> I</w:t>
                        </w:r>
                        <w:r w:rsidR="00E7246F">
                          <w:rPr>
                            <w:rFonts w:ascii="Inter" w:eastAsia="Inter" w:hAnsi="Inter" w:cs="Inter"/>
                            <w:bCs/>
                            <w:color w:val="000000" w:themeColor="text1"/>
                          </w:rPr>
                          <w:t>nformation</w:t>
                        </w:r>
                        <w:r w:rsidR="00222FFE">
                          <w:rPr>
                            <w:rFonts w:ascii="Inter" w:eastAsia="Inter" w:hAnsi="Inter" w:cs="Inter"/>
                            <w:bCs/>
                            <w:color w:val="000000" w:themeColor="text1"/>
                          </w:rPr>
                          <w:t>.</w:t>
                        </w:r>
                      </w:p>
                      <w:p w14:paraId="78309360" w14:textId="03217D20" w:rsidR="00B677B3" w:rsidRPr="00B677B3" w:rsidRDefault="00E7246F" w:rsidP="00B677B3">
                        <w:pPr>
                          <w:rPr>
                            <w:rFonts w:ascii="Inter" w:eastAsia="Inter" w:hAnsi="Inter" w:cs="Inter"/>
                          </w:rPr>
                        </w:pPr>
                        <w:r>
                          <w:rPr>
                            <w:rFonts w:ascii="Inter" w:eastAsia="Inter" w:hAnsi="Inter" w:cs="Inter"/>
                          </w:rPr>
                          <w:t xml:space="preserve"> </w:t>
                        </w:r>
                        <w:r w:rsidR="00B677B3" w:rsidRPr="00B677B3">
                          <w:rPr>
                            <w:rFonts w:ascii="Inter" w:eastAsia="Inter" w:hAnsi="Inter" w:cs="Inter"/>
                          </w:rPr>
                          <w:t xml:space="preserve"> </w:t>
                        </w:r>
                        <w:r>
                          <w:rPr>
                            <w:rFonts w:ascii="Inter" w:eastAsia="Inter" w:hAnsi="Inter" w:cs="Inter"/>
                          </w:rPr>
                          <w:t xml:space="preserve"> </w:t>
                        </w:r>
                      </w:p>
                      <w:p w14:paraId="28136486" w14:textId="7A92C44E" w:rsidR="00B677B3" w:rsidRPr="00B677B3" w:rsidRDefault="00B677B3" w:rsidP="00B677B3"/>
                      <w:p w14:paraId="688ABE6E" w14:textId="0B04387B" w:rsidR="005D4C41" w:rsidRDefault="005D4C41"/>
                    </w:txbxContent>
                  </v:textbox>
                </v:rect>
                <v:rect id="Rectangle 10538" o:spid="_x0000_s1066" style="position:absolute;left:45910;top:44532;width:4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0SyAAAAN4AAAAPAAAAZHJzL2Rvd25yZXYueG1sRI9Pa8JA&#10;EMXvQr/DMoI33dhi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AJXd0SyAAAAN4A&#10;AAAPAAAAAAAAAAAAAAAAAAcCAABkcnMvZG93bnJldi54bWxQSwUGAAAAAAMAAwC3AAAA/AIAAAAA&#10;" filled="f" stroked="f">
                  <v:textbox inset="0,0,0,0">
                    <w:txbxContent>
                      <w:p w14:paraId="18C5F547" w14:textId="77777777" w:rsidR="005D4C41" w:rsidRDefault="00D56DA3">
                        <w:hyperlink r:id="rId48">
                          <w:r w:rsidR="00BA53BD">
                            <w:rPr>
                              <w:rFonts w:ascii="Inter" w:eastAsia="Inter" w:hAnsi="Inter" w:cs="Inter"/>
                              <w:b/>
                              <w:sz w:val="25"/>
                            </w:rPr>
                            <w:t xml:space="preserve"> </w:t>
                          </w:r>
                        </w:hyperlink>
                      </w:p>
                    </w:txbxContent>
                  </v:textbox>
                </v:rect>
                <v:rect id="Rectangle 475" o:spid="_x0000_s1067" style="position:absolute;left:17430;top:47199;width:500;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140F6AF" w14:textId="77777777" w:rsidR="005D4C41" w:rsidRDefault="00BA53BD">
                        <w:r>
                          <w:rPr>
                            <w:rFonts w:ascii="Inter" w:eastAsia="Inter" w:hAnsi="Inter" w:cs="Inter"/>
                            <w:b/>
                            <w:sz w:val="25"/>
                          </w:rPr>
                          <w:t xml:space="preserve"> </w:t>
                        </w:r>
                      </w:p>
                    </w:txbxContent>
                  </v:textbox>
                </v:rect>
                <w10:anchorlock/>
              </v:group>
            </w:pict>
          </mc:Fallback>
        </mc:AlternateContent>
      </w:r>
    </w:p>
    <w:p w14:paraId="5E9A2BD4" w14:textId="77777777" w:rsidR="00BA32A4" w:rsidRDefault="00BA32A4">
      <w:pPr>
        <w:spacing w:after="248"/>
        <w:ind w:left="468"/>
        <w:jc w:val="center"/>
        <w:rPr>
          <w:rFonts w:ascii="Inter" w:eastAsia="Inter" w:hAnsi="Inter" w:cs="Inter"/>
          <w:b/>
          <w:sz w:val="31"/>
        </w:rPr>
      </w:pPr>
    </w:p>
    <w:p w14:paraId="4B9B5E73" w14:textId="77777777" w:rsidR="00BA32A4" w:rsidRDefault="00BA32A4">
      <w:pPr>
        <w:spacing w:after="248"/>
        <w:ind w:left="468"/>
        <w:jc w:val="center"/>
        <w:rPr>
          <w:rFonts w:ascii="Inter" w:eastAsia="Inter" w:hAnsi="Inter" w:cs="Inter"/>
          <w:b/>
          <w:sz w:val="31"/>
        </w:rPr>
      </w:pPr>
    </w:p>
    <w:p w14:paraId="1F5970A9" w14:textId="77777777" w:rsidR="00BA32A4" w:rsidRDefault="00BA32A4">
      <w:pPr>
        <w:spacing w:after="248"/>
        <w:ind w:left="468"/>
        <w:jc w:val="center"/>
        <w:rPr>
          <w:rFonts w:ascii="Inter" w:eastAsia="Inter" w:hAnsi="Inter" w:cs="Inter"/>
          <w:b/>
          <w:sz w:val="31"/>
        </w:rPr>
      </w:pPr>
    </w:p>
    <w:p w14:paraId="0F33CC43" w14:textId="77777777" w:rsidR="008D1171" w:rsidRDefault="008D1171" w:rsidP="00D765F6">
      <w:pPr>
        <w:spacing w:after="248"/>
        <w:rPr>
          <w:rFonts w:ascii="Inter" w:eastAsia="Inter" w:hAnsi="Inter" w:cs="Inter"/>
          <w:b/>
          <w:sz w:val="31"/>
        </w:rPr>
      </w:pPr>
    </w:p>
    <w:p w14:paraId="371FB56E" w14:textId="77777777" w:rsidR="00222FFE" w:rsidRDefault="00222FFE">
      <w:pPr>
        <w:spacing w:after="248"/>
        <w:ind w:left="468"/>
        <w:jc w:val="center"/>
        <w:rPr>
          <w:rFonts w:ascii="Inter" w:eastAsia="Inter" w:hAnsi="Inter" w:cs="Inter"/>
          <w:b/>
          <w:sz w:val="31"/>
        </w:rPr>
      </w:pPr>
    </w:p>
    <w:p w14:paraId="19A28D5E" w14:textId="3984CFAB" w:rsidR="005D4C41" w:rsidRDefault="00BA53BD">
      <w:pPr>
        <w:spacing w:after="248"/>
        <w:ind w:left="468"/>
        <w:jc w:val="center"/>
      </w:pPr>
      <w:r>
        <w:rPr>
          <w:rFonts w:ascii="Inter" w:eastAsia="Inter" w:hAnsi="Inter" w:cs="Inter"/>
          <w:b/>
          <w:sz w:val="31"/>
        </w:rPr>
        <w:lastRenderedPageBreak/>
        <w:t>Prompted to sign into your account?</w:t>
      </w:r>
    </w:p>
    <w:p w14:paraId="67982647" w14:textId="77777777" w:rsidR="007740F5" w:rsidRDefault="00BA53BD">
      <w:pPr>
        <w:spacing w:after="0" w:line="361" w:lineRule="auto"/>
        <w:ind w:left="569" w:right="97"/>
        <w:jc w:val="center"/>
        <w:rPr>
          <w:rFonts w:ascii="Inter" w:eastAsia="Inter" w:hAnsi="Inter" w:cs="Inter"/>
          <w:sz w:val="21"/>
        </w:rPr>
      </w:pPr>
      <w:r>
        <w:rPr>
          <w:rFonts w:ascii="Inter" w:eastAsia="Inter" w:hAnsi="Inter" w:cs="Inter"/>
          <w:sz w:val="21"/>
        </w:rPr>
        <w:t>You may be challenged to sign into your University of Galway Campus Account before getting to the Student Portal Login Screen. If this is the case, the following steps are what is typically required to get to the Student Portal Login Screen.</w:t>
      </w:r>
      <w:r w:rsidR="00C82AA9">
        <w:rPr>
          <w:rFonts w:ascii="Inter" w:eastAsia="Inter" w:hAnsi="Inter" w:cs="Inter"/>
          <w:sz w:val="21"/>
        </w:rPr>
        <w:t xml:space="preserve"> </w:t>
      </w:r>
    </w:p>
    <w:p w14:paraId="055F3E3A" w14:textId="77777777" w:rsidR="007740F5" w:rsidRDefault="007740F5">
      <w:pPr>
        <w:spacing w:after="0" w:line="361" w:lineRule="auto"/>
        <w:ind w:left="569" w:right="97"/>
        <w:jc w:val="center"/>
        <w:rPr>
          <w:rFonts w:ascii="Inter" w:eastAsia="Inter" w:hAnsi="Inter" w:cs="Inter"/>
          <w:sz w:val="21"/>
        </w:rPr>
      </w:pPr>
    </w:p>
    <w:p w14:paraId="0A762DF8" w14:textId="77777777" w:rsidR="00222FFE" w:rsidRDefault="00C82AA9">
      <w:pPr>
        <w:spacing w:after="0" w:line="361" w:lineRule="auto"/>
        <w:ind w:left="569" w:right="97"/>
        <w:jc w:val="center"/>
        <w:rPr>
          <w:rFonts w:ascii="Inter" w:eastAsia="Inter" w:hAnsi="Inter" w:cs="Inter"/>
          <w:sz w:val="21"/>
        </w:rPr>
      </w:pPr>
      <w:r>
        <w:rPr>
          <w:rFonts w:ascii="Inter" w:eastAsia="Inter" w:hAnsi="Inter" w:cs="Inter"/>
          <w:sz w:val="21"/>
        </w:rPr>
        <w:t>If not</w:t>
      </w:r>
      <w:r w:rsidR="000121F9">
        <w:rPr>
          <w:rFonts w:ascii="Inter" w:eastAsia="Inter" w:hAnsi="Inter" w:cs="Inter"/>
          <w:sz w:val="21"/>
        </w:rPr>
        <w:t xml:space="preserve"> and you are logged into the Student Portal</w:t>
      </w:r>
      <w:r>
        <w:rPr>
          <w:rFonts w:ascii="Inter" w:eastAsia="Inter" w:hAnsi="Inter" w:cs="Inter"/>
          <w:sz w:val="21"/>
        </w:rPr>
        <w:t xml:space="preserve">, please </w:t>
      </w:r>
      <w:r w:rsidR="007740F5">
        <w:rPr>
          <w:rFonts w:ascii="Inter" w:eastAsia="Inter" w:hAnsi="Inter" w:cs="Inter"/>
          <w:sz w:val="21"/>
        </w:rPr>
        <w:t xml:space="preserve">to go to </w:t>
      </w:r>
    </w:p>
    <w:p w14:paraId="0C1602B4" w14:textId="5680136D" w:rsidR="005D4C41" w:rsidRDefault="007740F5">
      <w:pPr>
        <w:spacing w:after="0" w:line="361" w:lineRule="auto"/>
        <w:ind w:left="569" w:right="97"/>
        <w:jc w:val="center"/>
        <w:rPr>
          <w:rFonts w:ascii="Inter" w:eastAsia="Inter" w:hAnsi="Inter" w:cs="Inter"/>
          <w:sz w:val="21"/>
        </w:rPr>
      </w:pPr>
      <w:r w:rsidRPr="007740F5">
        <w:rPr>
          <w:rFonts w:ascii="Inter" w:eastAsia="Inter" w:hAnsi="Inter" w:cs="Inter"/>
          <w:b/>
          <w:bCs/>
          <w:sz w:val="21"/>
        </w:rPr>
        <w:t>Step 2 – Start the Registration Process</w:t>
      </w:r>
    </w:p>
    <w:p w14:paraId="235BE0FE" w14:textId="77C0F758" w:rsidR="007740F5" w:rsidRDefault="007740F5">
      <w:pPr>
        <w:spacing w:after="0" w:line="361" w:lineRule="auto"/>
        <w:ind w:left="569" w:right="97"/>
        <w:jc w:val="center"/>
        <w:rPr>
          <w:rFonts w:ascii="Inter" w:eastAsia="Inter" w:hAnsi="Inter" w:cs="Inter"/>
          <w:sz w:val="21"/>
        </w:rPr>
      </w:pPr>
    </w:p>
    <w:p w14:paraId="4CDD98D2" w14:textId="40DDE33B" w:rsidR="00E57EA5" w:rsidRDefault="007740F5">
      <w:pPr>
        <w:spacing w:after="0" w:line="361" w:lineRule="auto"/>
        <w:ind w:left="569" w:right="97"/>
        <w:jc w:val="center"/>
        <w:rPr>
          <w:rFonts w:ascii="Inter" w:eastAsia="Inter" w:hAnsi="Inter" w:cs="Inter"/>
          <w:sz w:val="21"/>
        </w:rPr>
      </w:pPr>
      <w:r>
        <w:rPr>
          <w:noProof/>
        </w:rPr>
        <mc:AlternateContent>
          <mc:Choice Requires="wpg">
            <w:drawing>
              <wp:anchor distT="0" distB="0" distL="114300" distR="114300" simplePos="0" relativeHeight="251668480" behindDoc="0" locked="0" layoutInCell="1" allowOverlap="1" wp14:anchorId="50AB3227" wp14:editId="5D0FF455">
                <wp:simplePos x="0" y="0"/>
                <wp:positionH relativeFrom="page">
                  <wp:posOffset>3360420</wp:posOffset>
                </wp:positionH>
                <wp:positionV relativeFrom="page">
                  <wp:posOffset>2755211</wp:posOffset>
                </wp:positionV>
                <wp:extent cx="847090" cy="390525"/>
                <wp:effectExtent l="0" t="0" r="0" b="9525"/>
                <wp:wrapSquare wrapText="bothSides"/>
                <wp:docPr id="2066163768" name="Group 2066163768"/>
                <wp:cNvGraphicFramePr/>
                <a:graphic xmlns:a="http://schemas.openxmlformats.org/drawingml/2006/main">
                  <a:graphicData uri="http://schemas.microsoft.com/office/word/2010/wordprocessingGroup">
                    <wpg:wgp>
                      <wpg:cNvGrpSpPr/>
                      <wpg:grpSpPr>
                        <a:xfrm>
                          <a:off x="0" y="0"/>
                          <a:ext cx="847090" cy="390525"/>
                          <a:chOff x="0" y="0"/>
                          <a:chExt cx="847724" cy="390525"/>
                        </a:xfrm>
                      </wpg:grpSpPr>
                      <wps:wsp>
                        <wps:cNvPr id="1244528691" name="Shape 12780"/>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73826345" name="Rectangle 73826345"/>
                        <wps:cNvSpPr/>
                        <wps:spPr>
                          <a:xfrm>
                            <a:off x="200025" y="99715"/>
                            <a:ext cx="500121" cy="229972"/>
                          </a:xfrm>
                          <a:prstGeom prst="rect">
                            <a:avLst/>
                          </a:prstGeom>
                          <a:ln>
                            <a:noFill/>
                          </a:ln>
                        </wps:spPr>
                        <wps:txbx>
                          <w:txbxContent>
                            <w:p w14:paraId="1D804E15" w14:textId="77777777" w:rsidR="007B7FD2" w:rsidRDefault="007B7FD2" w:rsidP="007B7FD2">
                              <w:r>
                                <w:rPr>
                                  <w:rFonts w:ascii="Inter" w:eastAsia="Inter" w:hAnsi="Inter" w:cs="Inter"/>
                                  <w:b/>
                                  <w:color w:val="FFFFFF"/>
                                </w:rPr>
                                <w:t xml:space="preserve">Step </w:t>
                              </w:r>
                            </w:p>
                          </w:txbxContent>
                        </wps:txbx>
                        <wps:bodyPr horzOverflow="overflow" vert="horz" lIns="0" tIns="0" rIns="0" bIns="0" rtlCol="0">
                          <a:noAutofit/>
                        </wps:bodyPr>
                      </wps:wsp>
                      <wps:wsp>
                        <wps:cNvPr id="1177082543" name="Rectangle 1177082543"/>
                        <wps:cNvSpPr/>
                        <wps:spPr>
                          <a:xfrm>
                            <a:off x="576263" y="99715"/>
                            <a:ext cx="123883" cy="229972"/>
                          </a:xfrm>
                          <a:prstGeom prst="rect">
                            <a:avLst/>
                          </a:prstGeom>
                          <a:ln>
                            <a:noFill/>
                          </a:ln>
                        </wps:spPr>
                        <wps:txbx>
                          <w:txbxContent>
                            <w:p w14:paraId="5E404E93" w14:textId="45B75807" w:rsidR="007B7FD2" w:rsidRPr="000E5CD4" w:rsidRDefault="00B87A86" w:rsidP="007B7FD2">
                              <w:pPr>
                                <w:rPr>
                                  <w:rFonts w:ascii="Inter" w:hAnsi="Inter"/>
                                  <w:b/>
                                  <w:bCs/>
                                  <w:color w:val="FFFFFF" w:themeColor="background1"/>
                                </w:rPr>
                              </w:pPr>
                              <w:r w:rsidRPr="000E5CD4">
                                <w:rPr>
                                  <w:rFonts w:ascii="Inter" w:hAnsi="Inter"/>
                                  <w:b/>
                                  <w:bCs/>
                                  <w:color w:val="FFFFFF" w:themeColor="background1"/>
                                </w:rPr>
                                <w:t>A</w:t>
                              </w:r>
                            </w:p>
                          </w:txbxContent>
                        </wps:txbx>
                        <wps:bodyPr horzOverflow="overflow" vert="horz" lIns="0" tIns="0" rIns="0" bIns="0" rtlCol="0">
                          <a:noAutofit/>
                        </wps:bodyPr>
                      </wps:wsp>
                    </wpg:wgp>
                  </a:graphicData>
                </a:graphic>
              </wp:anchor>
            </w:drawing>
          </mc:Choice>
          <mc:Fallback>
            <w:pict>
              <v:group w14:anchorId="50AB3227" id="Group 2066163768" o:spid="_x0000_s1068" style="position:absolute;left:0;text-align:left;margin-left:264.6pt;margin-top:216.95pt;width:66.7pt;height:30.75pt;z-index:251668480;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">
                <v:shape id="Shape 12780" o:spid="_x0000_s1069"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73826345" o:spid="_x0000_s1070"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" filled="f" stroked="f">
                  <v:textbox inset="0,0,0,0">
                    <w:txbxContent>
                      <w:p w14:paraId="1D804E15" w14:textId="77777777" w:rsidR="007B7FD2" w:rsidRDefault="007B7FD2" w:rsidP="007B7FD2">
                        <w:r>
                          <w:rPr>
                            <w:rFonts w:ascii="Inter" w:eastAsia="Inter" w:hAnsi="Inter" w:cs="Inter"/>
                            <w:b/>
                            <w:color w:val="FFFFFF"/>
                          </w:rPr>
                          <w:t xml:space="preserve">Step </w:t>
                        </w:r>
                      </w:p>
                    </w:txbxContent>
                  </v:textbox>
                </v:rect>
                <v:rect id="Rectangle 1177082543" o:spid="_x0000_s1071" style="position:absolute;left:5762;top:997;width:123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" filled="f" stroked="f">
                  <v:textbox inset="0,0,0,0">
                    <w:txbxContent>
                      <w:p w14:paraId="5E404E93" w14:textId="45B75807" w:rsidR="007B7FD2" w:rsidRPr="000E5CD4" w:rsidRDefault="00B87A86" w:rsidP="007B7FD2">
                        <w:pPr>
                          <w:rPr>
                            <w:rFonts w:ascii="Inter" w:hAnsi="Inter"/>
                            <w:b/>
                            <w:bCs/>
                            <w:color w:val="FFFFFF" w:themeColor="background1"/>
                          </w:rPr>
                        </w:pPr>
                        <w:r w:rsidRPr="000E5CD4">
                          <w:rPr>
                            <w:rFonts w:ascii="Inter" w:hAnsi="Inter"/>
                            <w:b/>
                            <w:bCs/>
                            <w:color w:val="FFFFFF" w:themeColor="background1"/>
                          </w:rPr>
                          <w:t>A</w:t>
                        </w:r>
                      </w:p>
                    </w:txbxContent>
                  </v:textbox>
                </v:rect>
                <w10:wrap type="square" anchorx="page" anchory="page"/>
              </v:group>
            </w:pict>
          </mc:Fallback>
        </mc:AlternateContent>
      </w:r>
    </w:p>
    <w:p w14:paraId="396F56CA" w14:textId="586E8084" w:rsidR="005D4C41" w:rsidRDefault="005D4C41">
      <w:pPr>
        <w:rPr>
          <w:rFonts w:ascii="Inter" w:eastAsia="Inter" w:hAnsi="Inter" w:cs="Inter"/>
          <w:sz w:val="21"/>
        </w:rPr>
      </w:pPr>
    </w:p>
    <w:p w14:paraId="7334E5D9" w14:textId="77777777" w:rsidR="007B7FD2" w:rsidRDefault="007B7FD2" w:rsidP="007B7FD2">
      <w:pPr>
        <w:spacing w:after="0" w:line="361" w:lineRule="auto"/>
        <w:ind w:right="97"/>
      </w:pPr>
      <w:r>
        <w:t xml:space="preserve">          </w:t>
      </w:r>
    </w:p>
    <w:p w14:paraId="4DAB1DED" w14:textId="3A2E0B14" w:rsidR="007B7FD2" w:rsidRPr="000A7166" w:rsidRDefault="007B7FD2" w:rsidP="007B7FD2">
      <w:pPr>
        <w:spacing w:after="0" w:line="361" w:lineRule="auto"/>
        <w:ind w:right="97"/>
        <w:rPr>
          <w:b/>
          <w:bCs/>
          <w:sz w:val="32"/>
          <w:szCs w:val="32"/>
        </w:rPr>
      </w:pPr>
      <w:r>
        <w:t xml:space="preserve">        </w:t>
      </w:r>
      <w:r w:rsidRPr="000A7166">
        <w:rPr>
          <w:rFonts w:ascii="Inter" w:eastAsia="Inter" w:hAnsi="Inter" w:cs="Inter"/>
          <w:b/>
          <w:bCs/>
          <w:sz w:val="32"/>
          <w:szCs w:val="32"/>
        </w:rPr>
        <w:t>Enter Your Username</w:t>
      </w:r>
    </w:p>
    <w:p w14:paraId="097793F2" w14:textId="38A7F7A5" w:rsidR="007B7FD2" w:rsidRDefault="007B7FD2" w:rsidP="007B7FD2">
      <w:pPr>
        <w:tabs>
          <w:tab w:val="left" w:pos="937"/>
        </w:tabs>
        <w:rPr>
          <w:rFonts w:ascii="Inter" w:eastAsia="Inter" w:hAnsi="Inter" w:cs="Inter"/>
          <w:sz w:val="21"/>
        </w:rPr>
      </w:pPr>
    </w:p>
    <w:p w14:paraId="53349A11" w14:textId="77777777" w:rsidR="007B7FD2" w:rsidRDefault="00A576B2" w:rsidP="00A576B2">
      <w:pPr>
        <w:tabs>
          <w:tab w:val="left" w:pos="937"/>
        </w:tabs>
        <w:jc w:val="center"/>
      </w:pPr>
      <w:r>
        <w:rPr>
          <w:noProof/>
        </w:rPr>
        <w:drawing>
          <wp:inline distT="0" distB="0" distL="0" distR="0" wp14:anchorId="1DD34D82" wp14:editId="4E5125E7">
            <wp:extent cx="2838450" cy="3619500"/>
            <wp:effectExtent l="0" t="0" r="0" b="0"/>
            <wp:docPr id="436014557" name="Picture 436014557"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436014557" name="Picture 436014557" descr="A screenshot of a login page&#10;&#10;Description automatically generated"/>
                    <pic:cNvPicPr/>
                  </pic:nvPicPr>
                  <pic:blipFill>
                    <a:blip r:embed="rId49"/>
                    <a:stretch>
                      <a:fillRect/>
                    </a:stretch>
                  </pic:blipFill>
                  <pic:spPr>
                    <a:xfrm>
                      <a:off x="0" y="0"/>
                      <a:ext cx="2838450" cy="3619500"/>
                    </a:xfrm>
                    <a:prstGeom prst="rect">
                      <a:avLst/>
                    </a:prstGeom>
                  </pic:spPr>
                </pic:pic>
              </a:graphicData>
            </a:graphic>
          </wp:inline>
        </w:drawing>
      </w:r>
    </w:p>
    <w:p w14:paraId="437265AB" w14:textId="73C8A747" w:rsidR="000A7166" w:rsidRPr="00A256DC" w:rsidRDefault="000A7166" w:rsidP="00A256DC">
      <w:pPr>
        <w:rPr>
          <w:rFonts w:ascii="Inter" w:eastAsia="Inter" w:hAnsi="Inter" w:cs="Inter"/>
          <w:sz w:val="21"/>
          <w:szCs w:val="21"/>
        </w:rPr>
        <w:sectPr w:rsidR="000A7166" w:rsidRPr="00A256DC">
          <w:headerReference w:type="even" r:id="rId50"/>
          <w:headerReference w:type="default" r:id="rId51"/>
          <w:headerReference w:type="first" r:id="rId52"/>
          <w:pgSz w:w="12240" w:h="15840"/>
          <w:pgMar w:top="1080" w:right="1541" w:bottom="1080" w:left="1071" w:header="720" w:footer="720" w:gutter="0"/>
          <w:cols w:space="720"/>
        </w:sectPr>
      </w:pPr>
      <w:r w:rsidRPr="00A256DC">
        <w:rPr>
          <w:rFonts w:ascii="Inter" w:eastAsia="Inter" w:hAnsi="Inter" w:cs="Inter"/>
          <w:sz w:val="21"/>
          <w:szCs w:val="21"/>
        </w:rPr>
        <w:t>This is your @universityofgalway e-mail address. If you are new to the University of Galway, this was originally issued to you in an e-mail from ISS with Subject Line "</w:t>
      </w:r>
      <w:r w:rsidRPr="00A256DC">
        <w:rPr>
          <w:rFonts w:ascii="Inter" w:eastAsia="Inter" w:hAnsi="Inter" w:cs="Inter"/>
          <w:b/>
          <w:sz w:val="21"/>
          <w:szCs w:val="21"/>
        </w:rPr>
        <w:t>Activating your new University of Galway campus account</w:t>
      </w:r>
      <w:r w:rsidRPr="00A256DC">
        <w:rPr>
          <w:rFonts w:ascii="Inter" w:eastAsia="Inter" w:hAnsi="Inter" w:cs="Inter"/>
          <w:sz w:val="21"/>
          <w:szCs w:val="21"/>
        </w:rPr>
        <w:t xml:space="preserve">". </w:t>
      </w:r>
      <w:r w:rsidR="00A256DC" w:rsidRPr="00A256DC">
        <w:rPr>
          <w:rFonts w:ascii="Inter" w:eastAsia="Inter" w:hAnsi="Inter" w:cs="Inter"/>
          <w:sz w:val="21"/>
          <w:szCs w:val="21"/>
        </w:rPr>
        <w:t xml:space="preserve">MFA e-mails will start to be </w:t>
      </w:r>
      <w:r w:rsidR="00A51377">
        <w:rPr>
          <w:rFonts w:ascii="Inter" w:eastAsia="Inter" w:hAnsi="Inter" w:cs="Inter"/>
          <w:sz w:val="21"/>
          <w:szCs w:val="21"/>
        </w:rPr>
        <w:t>sent from</w:t>
      </w:r>
      <w:r w:rsidR="00A256DC" w:rsidRPr="00A256DC">
        <w:rPr>
          <w:rFonts w:ascii="Inter" w:eastAsia="Inter" w:hAnsi="Inter" w:cs="Inter"/>
          <w:sz w:val="21"/>
          <w:szCs w:val="21"/>
        </w:rPr>
        <w:t xml:space="preserve"> the 15</w:t>
      </w:r>
      <w:r w:rsidR="00A256DC" w:rsidRPr="00A256DC">
        <w:rPr>
          <w:rFonts w:ascii="Inter" w:eastAsia="Inter" w:hAnsi="Inter" w:cs="Inter"/>
          <w:sz w:val="21"/>
          <w:szCs w:val="21"/>
          <w:vertAlign w:val="superscript"/>
        </w:rPr>
        <w:t>th</w:t>
      </w:r>
      <w:r w:rsidR="00A256DC" w:rsidRPr="00A256DC">
        <w:rPr>
          <w:rFonts w:ascii="Inter" w:eastAsia="Inter" w:hAnsi="Inter" w:cs="Inter"/>
          <w:sz w:val="21"/>
          <w:szCs w:val="21"/>
        </w:rPr>
        <w:t xml:space="preserve"> of August 2023. </w:t>
      </w:r>
      <w:r w:rsidRPr="00A256DC">
        <w:rPr>
          <w:rFonts w:ascii="Inter" w:eastAsia="Inter" w:hAnsi="Inter" w:cs="Inter"/>
          <w:sz w:val="21"/>
          <w:szCs w:val="21"/>
        </w:rPr>
        <w:t xml:space="preserve">This e-mail </w:t>
      </w:r>
      <w:r w:rsidR="008F6AAD" w:rsidRPr="00A256DC">
        <w:rPr>
          <w:rFonts w:ascii="Inter" w:eastAsia="Inter" w:hAnsi="Inter" w:cs="Inter"/>
          <w:sz w:val="21"/>
          <w:szCs w:val="21"/>
        </w:rPr>
        <w:t>will be</w:t>
      </w:r>
      <w:r w:rsidRPr="00A256DC">
        <w:rPr>
          <w:rFonts w:ascii="Inter" w:eastAsia="Inter" w:hAnsi="Inter" w:cs="Inter"/>
          <w:sz w:val="21"/>
          <w:szCs w:val="21"/>
        </w:rPr>
        <w:t xml:space="preserve"> sent to your personal e-mail address. In this example the student's username is j.bloggs1@universityofgalway.i</w:t>
      </w:r>
      <w:r w:rsidR="00AD4B7C" w:rsidRPr="00A256DC">
        <w:rPr>
          <w:rFonts w:ascii="Inter" w:eastAsia="Inter" w:hAnsi="Inter" w:cs="Inter"/>
          <w:sz w:val="21"/>
          <w:szCs w:val="21"/>
        </w:rPr>
        <w:t>e</w:t>
      </w:r>
      <w:r w:rsidR="00A256DC" w:rsidRPr="00A256DC">
        <w:rPr>
          <w:rFonts w:ascii="Inter" w:eastAsia="Inter" w:hAnsi="Inter" w:cs="Inter"/>
          <w:sz w:val="21"/>
          <w:szCs w:val="21"/>
        </w:rPr>
        <w:t xml:space="preserve">.  </w:t>
      </w:r>
    </w:p>
    <w:p w14:paraId="168FDE8D" w14:textId="3F1520F7" w:rsidR="000A7166" w:rsidRPr="000A7166" w:rsidRDefault="000A7166" w:rsidP="000A7166">
      <w:pPr>
        <w:spacing w:after="0" w:line="361" w:lineRule="auto"/>
        <w:ind w:right="97"/>
        <w:rPr>
          <w:b/>
          <w:bCs/>
          <w:sz w:val="32"/>
          <w:szCs w:val="32"/>
        </w:rPr>
      </w:pPr>
      <w:r>
        <w:rPr>
          <w:noProof/>
        </w:rPr>
        <w:lastRenderedPageBreak/>
        <mc:AlternateContent>
          <mc:Choice Requires="wpg">
            <w:drawing>
              <wp:anchor distT="0" distB="0" distL="114300" distR="114300" simplePos="0" relativeHeight="251648000" behindDoc="0" locked="0" layoutInCell="1" allowOverlap="1" wp14:anchorId="3F92D8B7" wp14:editId="6EB45F6D">
                <wp:simplePos x="0" y="0"/>
                <wp:positionH relativeFrom="page">
                  <wp:posOffset>3524287</wp:posOffset>
                </wp:positionH>
                <wp:positionV relativeFrom="page">
                  <wp:posOffset>901924</wp:posOffset>
                </wp:positionV>
                <wp:extent cx="847724" cy="390525"/>
                <wp:effectExtent l="0" t="0" r="0" b="0"/>
                <wp:wrapSquare wrapText="bothSides"/>
                <wp:docPr id="1455870968" name="Group 1455870968"/>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1093177234" name="Shape 12788"/>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1587970137" name="Rectangle 1587970137"/>
                        <wps:cNvSpPr/>
                        <wps:spPr>
                          <a:xfrm>
                            <a:off x="200025" y="99715"/>
                            <a:ext cx="500121" cy="229972"/>
                          </a:xfrm>
                          <a:prstGeom prst="rect">
                            <a:avLst/>
                          </a:prstGeom>
                          <a:ln>
                            <a:noFill/>
                          </a:ln>
                        </wps:spPr>
                        <wps:txbx>
                          <w:txbxContent>
                            <w:p w14:paraId="221216F5" w14:textId="77777777" w:rsidR="000A7166" w:rsidRDefault="000A7166" w:rsidP="000A7166">
                              <w:r>
                                <w:rPr>
                                  <w:rFonts w:ascii="Inter" w:eastAsia="Inter" w:hAnsi="Inter" w:cs="Inter"/>
                                  <w:b/>
                                  <w:color w:val="FFFFFF"/>
                                </w:rPr>
                                <w:t xml:space="preserve">Step </w:t>
                              </w:r>
                            </w:p>
                          </w:txbxContent>
                        </wps:txbx>
                        <wps:bodyPr horzOverflow="overflow" vert="horz" lIns="0" tIns="0" rIns="0" bIns="0" rtlCol="0">
                          <a:noAutofit/>
                        </wps:bodyPr>
                      </wps:wsp>
                      <wps:wsp>
                        <wps:cNvPr id="1104520052" name="Rectangle 1104520052"/>
                        <wps:cNvSpPr/>
                        <wps:spPr>
                          <a:xfrm>
                            <a:off x="576263" y="99715"/>
                            <a:ext cx="92988" cy="229972"/>
                          </a:xfrm>
                          <a:prstGeom prst="rect">
                            <a:avLst/>
                          </a:prstGeom>
                          <a:ln>
                            <a:noFill/>
                          </a:ln>
                        </wps:spPr>
                        <wps:txbx>
                          <w:txbxContent>
                            <w:p w14:paraId="2B078674" w14:textId="0B8122D7" w:rsidR="000A7166" w:rsidRPr="000A7166" w:rsidRDefault="000E5CD4" w:rsidP="000A7166">
                              <w:pPr>
                                <w:rPr>
                                  <w:rFonts w:ascii="Inter" w:hAnsi="Inter"/>
                                  <w:b/>
                                  <w:bCs/>
                                  <w:color w:val="FFFFFF" w:themeColor="background1"/>
                                </w:rPr>
                              </w:pPr>
                              <w:r>
                                <w:rPr>
                                  <w:rFonts w:ascii="Inter" w:hAnsi="Inter"/>
                                  <w:b/>
                                  <w:bCs/>
                                  <w:color w:val="FFFFFF" w:themeColor="background1"/>
                                </w:rPr>
                                <w:t>B</w:t>
                              </w:r>
                            </w:p>
                          </w:txbxContent>
                        </wps:txbx>
                        <wps:bodyPr horzOverflow="overflow" vert="horz" lIns="0" tIns="0" rIns="0" bIns="0" rtlCol="0">
                          <a:noAutofit/>
                        </wps:bodyPr>
                      </wps:wsp>
                    </wpg:wgp>
                  </a:graphicData>
                </a:graphic>
              </wp:anchor>
            </w:drawing>
          </mc:Choice>
          <mc:Fallback>
            <w:pict>
              <v:group w14:anchorId="3F92D8B7" id="Group 1455870968" o:spid="_x0000_s1072" style="position:absolute;margin-left:277.5pt;margin-top:71pt;width:66.75pt;height:30.75pt;z-index:251648000;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">
                <v:shape id="Shape 12788" o:spid="_x0000_s1073"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1587970137" o:spid="_x0000_s1074"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" filled="f" stroked="f">
                  <v:textbox inset="0,0,0,0">
                    <w:txbxContent>
                      <w:p w14:paraId="221216F5" w14:textId="77777777" w:rsidR="000A7166" w:rsidRDefault="000A7166" w:rsidP="000A7166">
                        <w:r>
                          <w:rPr>
                            <w:rFonts w:ascii="Inter" w:eastAsia="Inter" w:hAnsi="Inter" w:cs="Inter"/>
                            <w:b/>
                            <w:color w:val="FFFFFF"/>
                          </w:rPr>
                          <w:t xml:space="preserve">Step </w:t>
                        </w:r>
                      </w:p>
                    </w:txbxContent>
                  </v:textbox>
                </v:rect>
                <v:rect id="Rectangle 1104520052" o:spid="_x0000_s1075" style="position:absolute;left:5762;top:997;width:9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" filled="f" stroked="f">
                  <v:textbox inset="0,0,0,0">
                    <w:txbxContent>
                      <w:p w14:paraId="2B078674" w14:textId="0B8122D7" w:rsidR="000A7166" w:rsidRPr="000A7166" w:rsidRDefault="000E5CD4" w:rsidP="000A7166">
                        <w:pPr>
                          <w:rPr>
                            <w:rFonts w:ascii="Inter" w:hAnsi="Inter"/>
                            <w:b/>
                            <w:bCs/>
                            <w:color w:val="FFFFFF" w:themeColor="background1"/>
                          </w:rPr>
                        </w:pPr>
                        <w:r>
                          <w:rPr>
                            <w:rFonts w:ascii="Inter" w:hAnsi="Inter"/>
                            <w:b/>
                            <w:bCs/>
                            <w:color w:val="FFFFFF" w:themeColor="background1"/>
                          </w:rPr>
                          <w:t>B</w:t>
                        </w:r>
                      </w:p>
                    </w:txbxContent>
                  </v:textbox>
                </v:rect>
                <w10:wrap type="square" anchorx="page" anchory="page"/>
              </v:group>
            </w:pict>
          </mc:Fallback>
        </mc:AlternateContent>
      </w:r>
      <w:r w:rsidRPr="000A7166">
        <w:rPr>
          <w:rFonts w:ascii="Inter" w:eastAsia="Inter" w:hAnsi="Inter" w:cs="Inter"/>
          <w:b/>
          <w:bCs/>
          <w:sz w:val="32"/>
          <w:szCs w:val="32"/>
        </w:rPr>
        <w:t xml:space="preserve">Enter Your </w:t>
      </w:r>
      <w:r w:rsidR="006A20E2">
        <w:rPr>
          <w:rFonts w:ascii="Inter" w:eastAsia="Inter" w:hAnsi="Inter" w:cs="Inter"/>
          <w:b/>
          <w:bCs/>
          <w:sz w:val="32"/>
          <w:szCs w:val="32"/>
        </w:rPr>
        <w:t>Password</w:t>
      </w:r>
      <w:r>
        <w:rPr>
          <w:noProof/>
        </w:rPr>
        <w:t xml:space="preserve"> </w:t>
      </w:r>
    </w:p>
    <w:p w14:paraId="71D498ED" w14:textId="6E342830" w:rsidR="005D4C41" w:rsidRDefault="000A7166">
      <w:pPr>
        <w:spacing w:after="442"/>
        <w:ind w:left="2265"/>
      </w:pPr>
      <w:r>
        <w:rPr>
          <w:noProof/>
        </w:rPr>
        <w:drawing>
          <wp:inline distT="0" distB="0" distL="0" distR="0" wp14:anchorId="619ADF82" wp14:editId="11FCE13B">
            <wp:extent cx="2857500" cy="3619500"/>
            <wp:effectExtent l="0" t="0" r="0" b="0"/>
            <wp:docPr id="541" name="Picture 541"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541" name="Picture 541" descr="A screenshot of a login page&#10;&#10;Description automatically generated"/>
                    <pic:cNvPicPr/>
                  </pic:nvPicPr>
                  <pic:blipFill>
                    <a:blip r:embed="rId53"/>
                    <a:stretch>
                      <a:fillRect/>
                    </a:stretch>
                  </pic:blipFill>
                  <pic:spPr>
                    <a:xfrm>
                      <a:off x="0" y="0"/>
                      <a:ext cx="2857500" cy="3619500"/>
                    </a:xfrm>
                    <a:prstGeom prst="rect">
                      <a:avLst/>
                    </a:prstGeom>
                  </pic:spPr>
                </pic:pic>
              </a:graphicData>
            </a:graphic>
          </wp:inline>
        </w:drawing>
      </w:r>
    </w:p>
    <w:p w14:paraId="750F2021" w14:textId="77777777" w:rsidR="00D96D5E" w:rsidRDefault="00D96D5E" w:rsidP="003E4778">
      <w:pPr>
        <w:spacing w:after="15"/>
        <w:rPr>
          <w:rFonts w:ascii="Inter" w:eastAsia="Inter" w:hAnsi="Inter" w:cs="Inter"/>
          <w:sz w:val="21"/>
        </w:rPr>
      </w:pPr>
    </w:p>
    <w:p w14:paraId="5D9D7174" w14:textId="1AF58B28" w:rsidR="005D4C41" w:rsidRDefault="00BA53BD" w:rsidP="003E4778">
      <w:pPr>
        <w:spacing w:after="15"/>
      </w:pPr>
      <w:r>
        <w:rPr>
          <w:rFonts w:ascii="Inter" w:eastAsia="Inter" w:hAnsi="Inter" w:cs="Inter"/>
          <w:sz w:val="21"/>
        </w:rPr>
        <w:t xml:space="preserve">This is your latest password linked to your campus account. </w:t>
      </w:r>
      <w:hyperlink r:id="rId54">
        <w:r>
          <w:rPr>
            <w:rFonts w:ascii="Inter" w:eastAsia="Inter" w:hAnsi="Inter" w:cs="Inter"/>
            <w:color w:val="A80050"/>
            <w:sz w:val="21"/>
            <w:u w:val="single" w:color="A80050"/>
          </w:rPr>
          <w:t>What is m</w:t>
        </w:r>
      </w:hyperlink>
      <w:hyperlink r:id="rId55">
        <w:r>
          <w:rPr>
            <w:rFonts w:ascii="Inter" w:eastAsia="Inter" w:hAnsi="Inter" w:cs="Inter"/>
            <w:color w:val="A80050"/>
            <w:sz w:val="21"/>
          </w:rPr>
          <w:t>y</w:t>
        </w:r>
      </w:hyperlink>
      <w:hyperlink r:id="rId56">
        <w:r>
          <w:rPr>
            <w:rFonts w:ascii="Inter" w:eastAsia="Inter" w:hAnsi="Inter" w:cs="Inter"/>
            <w:color w:val="A80050"/>
            <w:sz w:val="21"/>
            <w:u w:val="single" w:color="A80050"/>
          </w:rPr>
          <w:t xml:space="preserve"> campus account?</w:t>
        </w:r>
      </w:hyperlink>
    </w:p>
    <w:p w14:paraId="0D88E336" w14:textId="77777777" w:rsidR="00D96D5E" w:rsidRDefault="00D96D5E">
      <w:pPr>
        <w:spacing w:after="442"/>
        <w:ind w:left="2805"/>
        <w:rPr>
          <w:rFonts w:ascii="Inter" w:eastAsia="Inter" w:hAnsi="Inter" w:cs="Inter"/>
          <w:b/>
          <w:color w:val="FFFFFF"/>
        </w:rPr>
      </w:pPr>
    </w:p>
    <w:p w14:paraId="16DC8CDB" w14:textId="1CA49404" w:rsidR="00D96D5E" w:rsidRDefault="00D96D5E" w:rsidP="00D96D5E">
      <w:pPr>
        <w:spacing w:after="442"/>
        <w:rPr>
          <w:rFonts w:ascii="Inter" w:eastAsia="Inter" w:hAnsi="Inter" w:cs="Inter"/>
          <w:b/>
          <w:color w:val="FFFFFF"/>
        </w:rPr>
      </w:pPr>
      <w:r>
        <w:rPr>
          <w:noProof/>
        </w:rPr>
        <w:lastRenderedPageBreak/>
        <mc:AlternateContent>
          <mc:Choice Requires="wpg">
            <w:drawing>
              <wp:anchor distT="0" distB="0" distL="114300" distR="114300" simplePos="0" relativeHeight="251650048" behindDoc="0" locked="0" layoutInCell="1" allowOverlap="1" wp14:anchorId="49935645" wp14:editId="2A6C7190">
                <wp:simplePos x="0" y="0"/>
                <wp:positionH relativeFrom="page">
                  <wp:posOffset>3453319</wp:posOffset>
                </wp:positionH>
                <wp:positionV relativeFrom="page">
                  <wp:posOffset>992221</wp:posOffset>
                </wp:positionV>
                <wp:extent cx="847724" cy="390525"/>
                <wp:effectExtent l="0" t="0" r="0" b="9525"/>
                <wp:wrapSquare wrapText="bothSides"/>
                <wp:docPr id="12787" name="Group 12787"/>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12788" name="Shape 12788"/>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12789" name="Rectangle 12789"/>
                        <wps:cNvSpPr/>
                        <wps:spPr>
                          <a:xfrm>
                            <a:off x="200025" y="99715"/>
                            <a:ext cx="500121" cy="229972"/>
                          </a:xfrm>
                          <a:prstGeom prst="rect">
                            <a:avLst/>
                          </a:prstGeom>
                          <a:ln>
                            <a:noFill/>
                          </a:ln>
                        </wps:spPr>
                        <wps:txbx>
                          <w:txbxContent>
                            <w:p w14:paraId="261471D2" w14:textId="77777777" w:rsidR="00D96D5E" w:rsidRDefault="00D96D5E" w:rsidP="00D96D5E">
                              <w:r>
                                <w:rPr>
                                  <w:rFonts w:ascii="Inter" w:eastAsia="Inter" w:hAnsi="Inter" w:cs="Inter"/>
                                  <w:b/>
                                  <w:color w:val="FFFFFF"/>
                                </w:rPr>
                                <w:t xml:space="preserve">Step </w:t>
                              </w:r>
                            </w:p>
                          </w:txbxContent>
                        </wps:txbx>
                        <wps:bodyPr horzOverflow="overflow" vert="horz" lIns="0" tIns="0" rIns="0" bIns="0" rtlCol="0">
                          <a:noAutofit/>
                        </wps:bodyPr>
                      </wps:wsp>
                      <wps:wsp>
                        <wps:cNvPr id="12790" name="Rectangle 12790"/>
                        <wps:cNvSpPr/>
                        <wps:spPr>
                          <a:xfrm>
                            <a:off x="575832" y="99715"/>
                            <a:ext cx="123790" cy="229972"/>
                          </a:xfrm>
                          <a:prstGeom prst="rect">
                            <a:avLst/>
                          </a:prstGeom>
                          <a:ln>
                            <a:noFill/>
                          </a:ln>
                        </wps:spPr>
                        <wps:txbx>
                          <w:txbxContent>
                            <w:p w14:paraId="795F4AF8" w14:textId="60F400E3" w:rsidR="00D96D5E" w:rsidRPr="00D96D5E" w:rsidRDefault="000E5CD4" w:rsidP="00D96D5E">
                              <w:pPr>
                                <w:rPr>
                                  <w:rFonts w:ascii="Inter" w:hAnsi="Inter"/>
                                  <w:b/>
                                  <w:bCs/>
                                  <w:color w:val="FFFFFF" w:themeColor="background1"/>
                                </w:rPr>
                              </w:pPr>
                              <w:r>
                                <w:rPr>
                                  <w:rFonts w:ascii="Inter" w:hAnsi="Inter"/>
                                  <w:b/>
                                  <w:bCs/>
                                  <w:color w:val="FFFFFF" w:themeColor="background1"/>
                                </w:rPr>
                                <w:t>C</w:t>
                              </w:r>
                            </w:p>
                          </w:txbxContent>
                        </wps:txbx>
                        <wps:bodyPr horzOverflow="overflow" vert="horz" lIns="0" tIns="0" rIns="0" bIns="0" rtlCol="0">
                          <a:noAutofit/>
                        </wps:bodyPr>
                      </wps:wsp>
                    </wpg:wgp>
                  </a:graphicData>
                </a:graphic>
              </wp:anchor>
            </w:drawing>
          </mc:Choice>
          <mc:Fallback>
            <w:pict>
              <v:group w14:anchorId="49935645" id="Group 12787" o:spid="_x0000_s1076" style="position:absolute;margin-left:271.9pt;margin-top:78.15pt;width:66.75pt;height:30.75pt;z-index:251650048;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">
                <v:shape id="Shape 12788" o:spid="_x0000_s1077"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12789" o:spid="_x0000_s1078"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" filled="f" stroked="f">
                  <v:textbox inset="0,0,0,0">
                    <w:txbxContent>
                      <w:p w14:paraId="261471D2" w14:textId="77777777" w:rsidR="00D96D5E" w:rsidRDefault="00D96D5E" w:rsidP="00D96D5E">
                        <w:r>
                          <w:rPr>
                            <w:rFonts w:ascii="Inter" w:eastAsia="Inter" w:hAnsi="Inter" w:cs="Inter"/>
                            <w:b/>
                            <w:color w:val="FFFFFF"/>
                          </w:rPr>
                          <w:t xml:space="preserve">Step </w:t>
                        </w:r>
                      </w:p>
                    </w:txbxContent>
                  </v:textbox>
                </v:rect>
                <v:rect id="Rectangle 12790" o:spid="_x0000_s1079" style="position:absolute;left:5758;top:997;width:12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" filled="f" stroked="f">
                  <v:textbox inset="0,0,0,0">
                    <w:txbxContent>
                      <w:p w14:paraId="795F4AF8" w14:textId="60F400E3" w:rsidR="00D96D5E" w:rsidRPr="00D96D5E" w:rsidRDefault="000E5CD4" w:rsidP="00D96D5E">
                        <w:pPr>
                          <w:rPr>
                            <w:rFonts w:ascii="Inter" w:hAnsi="Inter"/>
                            <w:b/>
                            <w:bCs/>
                            <w:color w:val="FFFFFF" w:themeColor="background1"/>
                          </w:rPr>
                        </w:pPr>
                        <w:r>
                          <w:rPr>
                            <w:rFonts w:ascii="Inter" w:hAnsi="Inter"/>
                            <w:b/>
                            <w:bCs/>
                            <w:color w:val="FFFFFF" w:themeColor="background1"/>
                          </w:rPr>
                          <w:t>C</w:t>
                        </w:r>
                      </w:p>
                    </w:txbxContent>
                  </v:textbox>
                </v:rect>
                <w10:wrap type="square" anchorx="page" anchory="page"/>
              </v:group>
            </w:pict>
          </mc:Fallback>
        </mc:AlternateContent>
      </w:r>
      <w:r>
        <w:rPr>
          <w:rFonts w:ascii="Inter" w:eastAsia="Inter" w:hAnsi="Inter" w:cs="Inter"/>
          <w:b/>
          <w:bCs/>
          <w:sz w:val="32"/>
          <w:szCs w:val="32"/>
        </w:rPr>
        <w:t>Verify your Identity</w:t>
      </w:r>
    </w:p>
    <w:p w14:paraId="7F286946" w14:textId="0965ACD8" w:rsidR="005D4C41" w:rsidRDefault="00BA53BD">
      <w:pPr>
        <w:spacing w:after="442"/>
        <w:ind w:left="2805"/>
      </w:pPr>
      <w:r>
        <w:rPr>
          <w:noProof/>
        </w:rPr>
        <w:drawing>
          <wp:inline distT="0" distB="0" distL="0" distR="0" wp14:anchorId="336EF37E" wp14:editId="068262D3">
            <wp:extent cx="2152650" cy="3619500"/>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57"/>
                    <a:stretch>
                      <a:fillRect/>
                    </a:stretch>
                  </pic:blipFill>
                  <pic:spPr>
                    <a:xfrm>
                      <a:off x="0" y="0"/>
                      <a:ext cx="2152650" cy="3619500"/>
                    </a:xfrm>
                    <a:prstGeom prst="rect">
                      <a:avLst/>
                    </a:prstGeom>
                  </pic:spPr>
                </pic:pic>
              </a:graphicData>
            </a:graphic>
          </wp:inline>
        </w:drawing>
      </w:r>
    </w:p>
    <w:p w14:paraId="4C5B978B" w14:textId="372A8A46" w:rsidR="005D4C41" w:rsidRDefault="00BA53BD">
      <w:pPr>
        <w:spacing w:after="15" w:line="354" w:lineRule="auto"/>
        <w:ind w:left="-5" w:hanging="10"/>
      </w:pPr>
      <w:r>
        <w:rPr>
          <w:rFonts w:ascii="Inter" w:eastAsia="Inter" w:hAnsi="Inter" w:cs="Inter"/>
          <w:sz w:val="21"/>
        </w:rPr>
        <w:t>You will be prompted to verify your identity. Your response to the prompt depends on how you activated MFA. In this example, a text is sent to the phone number attached to</w:t>
      </w:r>
    </w:p>
    <w:p w14:paraId="0F94C44D" w14:textId="77777777" w:rsidR="00692B14" w:rsidRDefault="00BA53BD" w:rsidP="00692B14">
      <w:pPr>
        <w:spacing w:after="15"/>
        <w:ind w:left="-5" w:hanging="10"/>
        <w:rPr>
          <w:rFonts w:ascii="Inter" w:eastAsia="Inter" w:hAnsi="Inter" w:cs="Inter"/>
          <w:sz w:val="21"/>
        </w:rPr>
      </w:pPr>
      <w:r>
        <w:rPr>
          <w:rFonts w:ascii="Inter" w:eastAsia="Inter" w:hAnsi="Inter" w:cs="Inter"/>
          <w:sz w:val="21"/>
        </w:rPr>
        <w:t>j.bloggs1@universityofgalway.ie MFA profile.</w:t>
      </w:r>
    </w:p>
    <w:p w14:paraId="587F8E91" w14:textId="20BBC07B" w:rsidR="00692B14" w:rsidRPr="00692B14" w:rsidRDefault="00692B14" w:rsidP="00692B14">
      <w:pPr>
        <w:spacing w:after="15"/>
        <w:ind w:left="-5" w:hanging="10"/>
        <w:rPr>
          <w:rFonts w:ascii="Inter" w:eastAsia="Inter" w:hAnsi="Inter" w:cs="Inter"/>
          <w:sz w:val="21"/>
        </w:rPr>
      </w:pPr>
      <w:r>
        <w:rPr>
          <w:noProof/>
        </w:rPr>
        <w:lastRenderedPageBreak/>
        <mc:AlternateContent>
          <mc:Choice Requires="wpg">
            <w:drawing>
              <wp:anchor distT="0" distB="0" distL="114300" distR="114300" simplePos="0" relativeHeight="251652096" behindDoc="0" locked="0" layoutInCell="1" allowOverlap="1" wp14:anchorId="66D9BCF6" wp14:editId="4F206F20">
                <wp:simplePos x="0" y="0"/>
                <wp:positionH relativeFrom="page">
                  <wp:posOffset>3557541</wp:posOffset>
                </wp:positionH>
                <wp:positionV relativeFrom="page">
                  <wp:posOffset>726440</wp:posOffset>
                </wp:positionV>
                <wp:extent cx="847724" cy="390525"/>
                <wp:effectExtent l="0" t="0" r="0" b="9525"/>
                <wp:wrapSquare wrapText="bothSides"/>
                <wp:docPr id="1283752848" name="Group 1283752848"/>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1091934451" name="Shape 12788"/>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621903744" name="Rectangle 621903744"/>
                        <wps:cNvSpPr/>
                        <wps:spPr>
                          <a:xfrm>
                            <a:off x="200025" y="99715"/>
                            <a:ext cx="500121" cy="229972"/>
                          </a:xfrm>
                          <a:prstGeom prst="rect">
                            <a:avLst/>
                          </a:prstGeom>
                          <a:ln>
                            <a:noFill/>
                          </a:ln>
                        </wps:spPr>
                        <wps:txbx>
                          <w:txbxContent>
                            <w:p w14:paraId="215159EE" w14:textId="77777777" w:rsidR="0047284E" w:rsidRDefault="0047284E" w:rsidP="0047284E">
                              <w:r>
                                <w:rPr>
                                  <w:rFonts w:ascii="Inter" w:eastAsia="Inter" w:hAnsi="Inter" w:cs="Inter"/>
                                  <w:b/>
                                  <w:color w:val="FFFFFF"/>
                                </w:rPr>
                                <w:t xml:space="preserve">Step </w:t>
                              </w:r>
                            </w:p>
                          </w:txbxContent>
                        </wps:txbx>
                        <wps:bodyPr horzOverflow="overflow" vert="horz" lIns="0" tIns="0" rIns="0" bIns="0" rtlCol="0">
                          <a:noAutofit/>
                        </wps:bodyPr>
                      </wps:wsp>
                      <wps:wsp>
                        <wps:cNvPr id="592304671" name="Rectangle 592304671"/>
                        <wps:cNvSpPr/>
                        <wps:spPr>
                          <a:xfrm>
                            <a:off x="575832" y="99715"/>
                            <a:ext cx="123790" cy="229972"/>
                          </a:xfrm>
                          <a:prstGeom prst="rect">
                            <a:avLst/>
                          </a:prstGeom>
                          <a:ln>
                            <a:noFill/>
                          </a:ln>
                        </wps:spPr>
                        <wps:txbx>
                          <w:txbxContent>
                            <w:p w14:paraId="49387415" w14:textId="75C0F31B" w:rsidR="0047284E" w:rsidRPr="00D96D5E" w:rsidRDefault="0047284E" w:rsidP="0047284E">
                              <w:pPr>
                                <w:rPr>
                                  <w:rFonts w:ascii="Inter" w:hAnsi="Inter"/>
                                  <w:b/>
                                  <w:bCs/>
                                  <w:color w:val="FFFFFF" w:themeColor="background1"/>
                                </w:rPr>
                              </w:pPr>
                              <w:r>
                                <w:rPr>
                                  <w:rFonts w:ascii="Inter" w:hAnsi="Inter"/>
                                  <w:b/>
                                  <w:bCs/>
                                  <w:color w:val="FFFFFF" w:themeColor="background1"/>
                                </w:rPr>
                                <w:t>D</w:t>
                              </w:r>
                            </w:p>
                          </w:txbxContent>
                        </wps:txbx>
                        <wps:bodyPr horzOverflow="overflow" vert="horz" lIns="0" tIns="0" rIns="0" bIns="0" rtlCol="0">
                          <a:noAutofit/>
                        </wps:bodyPr>
                      </wps:wsp>
                    </wpg:wgp>
                  </a:graphicData>
                </a:graphic>
              </wp:anchor>
            </w:drawing>
          </mc:Choice>
          <mc:Fallback>
            <w:pict>
              <v:group w14:anchorId="66D9BCF6" id="Group 1283752848" o:spid="_x0000_s1080" style="position:absolute;left:0;text-align:left;margin-left:280.1pt;margin-top:57.2pt;width:66.75pt;height:30.75pt;z-index:251652096;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">
                <v:shape id="Shape 12788" o:spid="_x0000_s1081"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621903744" o:spid="_x0000_s1082"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" filled="f" stroked="f">
                  <v:textbox inset="0,0,0,0">
                    <w:txbxContent>
                      <w:p w14:paraId="215159EE" w14:textId="77777777" w:rsidR="0047284E" w:rsidRDefault="0047284E" w:rsidP="0047284E">
                        <w:r>
                          <w:rPr>
                            <w:rFonts w:ascii="Inter" w:eastAsia="Inter" w:hAnsi="Inter" w:cs="Inter"/>
                            <w:b/>
                            <w:color w:val="FFFFFF"/>
                          </w:rPr>
                          <w:t xml:space="preserve">Step </w:t>
                        </w:r>
                      </w:p>
                    </w:txbxContent>
                  </v:textbox>
                </v:rect>
                <v:rect id="Rectangle 592304671" o:spid="_x0000_s1083" style="position:absolute;left:5758;top:997;width:12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" filled="f" stroked="f">
                  <v:textbox inset="0,0,0,0">
                    <w:txbxContent>
                      <w:p w14:paraId="49387415" w14:textId="75C0F31B" w:rsidR="0047284E" w:rsidRPr="00D96D5E" w:rsidRDefault="0047284E" w:rsidP="0047284E">
                        <w:pPr>
                          <w:rPr>
                            <w:rFonts w:ascii="Inter" w:hAnsi="Inter"/>
                            <w:b/>
                            <w:bCs/>
                            <w:color w:val="FFFFFF" w:themeColor="background1"/>
                          </w:rPr>
                        </w:pPr>
                        <w:r>
                          <w:rPr>
                            <w:rFonts w:ascii="Inter" w:hAnsi="Inter"/>
                            <w:b/>
                            <w:bCs/>
                            <w:color w:val="FFFFFF" w:themeColor="background1"/>
                          </w:rPr>
                          <w:t>D</w:t>
                        </w:r>
                      </w:p>
                    </w:txbxContent>
                  </v:textbox>
                </v:rect>
                <w10:wrap type="square" anchorx="page" anchory="page"/>
              </v:group>
            </w:pict>
          </mc:Fallback>
        </mc:AlternateContent>
      </w:r>
      <w:r>
        <w:rPr>
          <w:rFonts w:ascii="Inter" w:eastAsia="Inter" w:hAnsi="Inter" w:cs="Inter"/>
          <w:b/>
          <w:bCs/>
          <w:sz w:val="32"/>
          <w:szCs w:val="32"/>
        </w:rPr>
        <w:t xml:space="preserve">Enter Code </w:t>
      </w:r>
    </w:p>
    <w:p w14:paraId="4B7BB0A4" w14:textId="73630D73" w:rsidR="00DA29D4" w:rsidRDefault="00DA29D4">
      <w:pPr>
        <w:spacing w:after="15"/>
        <w:ind w:left="-5" w:hanging="10"/>
        <w:rPr>
          <w:rFonts w:ascii="Inter" w:eastAsia="Inter" w:hAnsi="Inter" w:cs="Inter"/>
          <w:sz w:val="21"/>
        </w:rPr>
      </w:pPr>
    </w:p>
    <w:p w14:paraId="6BAE5B01" w14:textId="77777777" w:rsidR="00DA29D4" w:rsidRDefault="00DA29D4">
      <w:pPr>
        <w:spacing w:after="15"/>
        <w:ind w:left="-5" w:hanging="10"/>
        <w:rPr>
          <w:rFonts w:ascii="Inter" w:eastAsia="Inter" w:hAnsi="Inter" w:cs="Inter"/>
          <w:sz w:val="21"/>
        </w:rPr>
      </w:pPr>
    </w:p>
    <w:p w14:paraId="0C0C5427" w14:textId="2794A1F5" w:rsidR="00DA29D4" w:rsidRDefault="00692B14" w:rsidP="00692B14">
      <w:pPr>
        <w:spacing w:after="15"/>
        <w:ind w:left="-5" w:hanging="10"/>
        <w:jc w:val="center"/>
        <w:rPr>
          <w:rFonts w:ascii="Inter" w:eastAsia="Inter" w:hAnsi="Inter" w:cs="Inter"/>
          <w:sz w:val="21"/>
        </w:rPr>
      </w:pPr>
      <w:r>
        <w:rPr>
          <w:noProof/>
        </w:rPr>
        <w:drawing>
          <wp:inline distT="0" distB="0" distL="0" distR="0" wp14:anchorId="0C15EA08" wp14:editId="3FBFE6F5">
            <wp:extent cx="2266950" cy="3619500"/>
            <wp:effectExtent l="0" t="0" r="0" b="0"/>
            <wp:docPr id="574" name="Picture 574" descr="A screenshot of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screenshot of a cellphone&#10;&#10;Description automatically generated"/>
                    <pic:cNvPicPr/>
                  </pic:nvPicPr>
                  <pic:blipFill>
                    <a:blip r:embed="rId58"/>
                    <a:stretch>
                      <a:fillRect/>
                    </a:stretch>
                  </pic:blipFill>
                  <pic:spPr>
                    <a:xfrm>
                      <a:off x="0" y="0"/>
                      <a:ext cx="2266950" cy="3619500"/>
                    </a:xfrm>
                    <a:prstGeom prst="rect">
                      <a:avLst/>
                    </a:prstGeom>
                  </pic:spPr>
                </pic:pic>
              </a:graphicData>
            </a:graphic>
          </wp:inline>
        </w:drawing>
      </w:r>
    </w:p>
    <w:p w14:paraId="14B404CC" w14:textId="4A596BAB" w:rsidR="005D4C41" w:rsidRDefault="005D4C41" w:rsidP="00692B14">
      <w:pPr>
        <w:spacing w:after="442"/>
      </w:pPr>
    </w:p>
    <w:p w14:paraId="5928D04A" w14:textId="77777777" w:rsidR="005D4C41" w:rsidRDefault="00BA53BD">
      <w:pPr>
        <w:spacing w:after="15"/>
        <w:ind w:left="-5" w:hanging="10"/>
      </w:pPr>
      <w:r>
        <w:rPr>
          <w:rFonts w:ascii="Inter" w:eastAsia="Inter" w:hAnsi="Inter" w:cs="Inter"/>
          <w:sz w:val="21"/>
        </w:rPr>
        <w:t>In this example you enter the code sent to your phone.</w:t>
      </w:r>
    </w:p>
    <w:p w14:paraId="14C449B8" w14:textId="565F9E0E" w:rsidR="00692B14" w:rsidRDefault="00692B14">
      <w:pPr>
        <w:spacing w:after="0"/>
        <w:ind w:left="-5" w:hanging="10"/>
        <w:rPr>
          <w:rFonts w:ascii="Inter" w:eastAsia="Inter" w:hAnsi="Inter" w:cs="Inter"/>
          <w:b/>
          <w:sz w:val="31"/>
        </w:rPr>
      </w:pPr>
    </w:p>
    <w:p w14:paraId="0DCB79FB" w14:textId="144FAD93" w:rsidR="005D4C41" w:rsidRPr="00F555D4" w:rsidRDefault="00F555D4" w:rsidP="00F555D4">
      <w:pPr>
        <w:spacing w:after="0"/>
        <w:ind w:left="-5" w:hanging="10"/>
        <w:rPr>
          <w:rFonts w:ascii="Inter" w:eastAsia="Inter" w:hAnsi="Inter" w:cs="Inter"/>
          <w:b/>
          <w:sz w:val="31"/>
        </w:rPr>
      </w:pPr>
      <w:r>
        <w:rPr>
          <w:noProof/>
        </w:rPr>
        <w:lastRenderedPageBreak/>
        <mc:AlternateContent>
          <mc:Choice Requires="wpg">
            <w:drawing>
              <wp:anchor distT="0" distB="0" distL="114300" distR="114300" simplePos="0" relativeHeight="251670528" behindDoc="0" locked="0" layoutInCell="1" allowOverlap="1" wp14:anchorId="0DA5A7C7" wp14:editId="2809133B">
                <wp:simplePos x="0" y="0"/>
                <wp:positionH relativeFrom="page">
                  <wp:posOffset>3565071</wp:posOffset>
                </wp:positionH>
                <wp:positionV relativeFrom="page">
                  <wp:posOffset>884465</wp:posOffset>
                </wp:positionV>
                <wp:extent cx="847724" cy="390525"/>
                <wp:effectExtent l="0" t="0" r="0" b="9525"/>
                <wp:wrapSquare wrapText="bothSides"/>
                <wp:docPr id="1524502980" name="Group 1524502980"/>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1826171169" name="Shape 12788"/>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1986960804" name="Rectangle 1986960804"/>
                        <wps:cNvSpPr/>
                        <wps:spPr>
                          <a:xfrm>
                            <a:off x="200025" y="99715"/>
                            <a:ext cx="500121" cy="229972"/>
                          </a:xfrm>
                          <a:prstGeom prst="rect">
                            <a:avLst/>
                          </a:prstGeom>
                          <a:ln>
                            <a:noFill/>
                          </a:ln>
                        </wps:spPr>
                        <wps:txbx>
                          <w:txbxContent>
                            <w:p w14:paraId="7DDF12E9" w14:textId="77777777" w:rsidR="00F555D4" w:rsidRDefault="00F555D4" w:rsidP="00F555D4">
                              <w:r>
                                <w:rPr>
                                  <w:rFonts w:ascii="Inter" w:eastAsia="Inter" w:hAnsi="Inter" w:cs="Inter"/>
                                  <w:b/>
                                  <w:color w:val="FFFFFF"/>
                                </w:rPr>
                                <w:t xml:space="preserve">Step </w:t>
                              </w:r>
                            </w:p>
                          </w:txbxContent>
                        </wps:txbx>
                        <wps:bodyPr horzOverflow="overflow" vert="horz" lIns="0" tIns="0" rIns="0" bIns="0" rtlCol="0">
                          <a:noAutofit/>
                        </wps:bodyPr>
                      </wps:wsp>
                      <wps:wsp>
                        <wps:cNvPr id="158702119" name="Rectangle 158702119"/>
                        <wps:cNvSpPr/>
                        <wps:spPr>
                          <a:xfrm>
                            <a:off x="575832" y="99715"/>
                            <a:ext cx="123790" cy="229972"/>
                          </a:xfrm>
                          <a:prstGeom prst="rect">
                            <a:avLst/>
                          </a:prstGeom>
                          <a:ln>
                            <a:noFill/>
                          </a:ln>
                        </wps:spPr>
                        <wps:txbx>
                          <w:txbxContent>
                            <w:p w14:paraId="08481709" w14:textId="58CC14FA" w:rsidR="00F555D4" w:rsidRPr="00D96D5E" w:rsidRDefault="008B17A8" w:rsidP="00F555D4">
                              <w:pPr>
                                <w:rPr>
                                  <w:rFonts w:ascii="Inter" w:hAnsi="Inter"/>
                                  <w:b/>
                                  <w:bCs/>
                                  <w:color w:val="FFFFFF" w:themeColor="background1"/>
                                </w:rPr>
                              </w:pPr>
                              <w:r>
                                <w:rPr>
                                  <w:rFonts w:ascii="Inter" w:hAnsi="Inter"/>
                                  <w:b/>
                                  <w:bCs/>
                                  <w:color w:val="FFFFFF" w:themeColor="background1"/>
                                </w:rPr>
                                <w:t>E</w:t>
                              </w:r>
                            </w:p>
                          </w:txbxContent>
                        </wps:txbx>
                        <wps:bodyPr horzOverflow="overflow" vert="horz" lIns="0" tIns="0" rIns="0" bIns="0" rtlCol="0">
                          <a:noAutofit/>
                        </wps:bodyPr>
                      </wps:wsp>
                    </wpg:wgp>
                  </a:graphicData>
                </a:graphic>
              </wp:anchor>
            </w:drawing>
          </mc:Choice>
          <mc:Fallback>
            <w:pict>
              <v:group w14:anchorId="0DA5A7C7" id="Group 1524502980" o:spid="_x0000_s1084" style="position:absolute;left:0;text-align:left;margin-left:280.7pt;margin-top:69.65pt;width:66.75pt;height:30.75pt;z-index:251670528;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">
                <v:shape id="Shape 12788" o:spid="_x0000_s1085"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1986960804" o:spid="_x0000_s1086"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" filled="f" stroked="f">
                  <v:textbox inset="0,0,0,0">
                    <w:txbxContent>
                      <w:p w14:paraId="7DDF12E9" w14:textId="77777777" w:rsidR="00F555D4" w:rsidRDefault="00F555D4" w:rsidP="00F555D4">
                        <w:r>
                          <w:rPr>
                            <w:rFonts w:ascii="Inter" w:eastAsia="Inter" w:hAnsi="Inter" w:cs="Inter"/>
                            <w:b/>
                            <w:color w:val="FFFFFF"/>
                          </w:rPr>
                          <w:t xml:space="preserve">Step </w:t>
                        </w:r>
                      </w:p>
                    </w:txbxContent>
                  </v:textbox>
                </v:rect>
                <v:rect id="Rectangle 158702119" o:spid="_x0000_s1087" style="position:absolute;left:5758;top:997;width:12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" filled="f" stroked="f">
                  <v:textbox inset="0,0,0,0">
                    <w:txbxContent>
                      <w:p w14:paraId="08481709" w14:textId="58CC14FA" w:rsidR="00F555D4" w:rsidRPr="00D96D5E" w:rsidRDefault="008B17A8" w:rsidP="00F555D4">
                        <w:pPr>
                          <w:rPr>
                            <w:rFonts w:ascii="Inter" w:hAnsi="Inter"/>
                            <w:b/>
                            <w:bCs/>
                            <w:color w:val="FFFFFF" w:themeColor="background1"/>
                          </w:rPr>
                        </w:pPr>
                        <w:r>
                          <w:rPr>
                            <w:rFonts w:ascii="Inter" w:hAnsi="Inter"/>
                            <w:b/>
                            <w:bCs/>
                            <w:color w:val="FFFFFF" w:themeColor="background1"/>
                          </w:rPr>
                          <w:t>E</w:t>
                        </w:r>
                      </w:p>
                    </w:txbxContent>
                  </v:textbox>
                </v:rect>
                <w10:wrap type="square" anchorx="page" anchory="page"/>
              </v:group>
            </w:pict>
          </mc:Fallback>
        </mc:AlternateContent>
      </w:r>
      <w:r>
        <w:rPr>
          <w:rFonts w:ascii="Inter" w:eastAsia="Inter" w:hAnsi="Inter" w:cs="Inter"/>
          <w:b/>
          <w:sz w:val="31"/>
        </w:rPr>
        <w:t>Stay Signed In?</w:t>
      </w:r>
    </w:p>
    <w:p w14:paraId="793F52EC" w14:textId="77777777" w:rsidR="00F555D4" w:rsidRDefault="00F555D4">
      <w:pPr>
        <w:spacing w:after="442"/>
        <w:ind w:left="2400"/>
      </w:pPr>
    </w:p>
    <w:p w14:paraId="52135684" w14:textId="4FC2A4F6" w:rsidR="005D4C41" w:rsidRDefault="00BA53BD">
      <w:pPr>
        <w:spacing w:after="442"/>
        <w:ind w:left="2400"/>
      </w:pPr>
      <w:r>
        <w:rPr>
          <w:noProof/>
        </w:rPr>
        <w:drawing>
          <wp:inline distT="0" distB="0" distL="0" distR="0" wp14:anchorId="0DBC6F0C" wp14:editId="10FCE0ED">
            <wp:extent cx="2667000" cy="3619500"/>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59"/>
                    <a:stretch>
                      <a:fillRect/>
                    </a:stretch>
                  </pic:blipFill>
                  <pic:spPr>
                    <a:xfrm>
                      <a:off x="0" y="0"/>
                      <a:ext cx="2667000" cy="3619500"/>
                    </a:xfrm>
                    <a:prstGeom prst="rect">
                      <a:avLst/>
                    </a:prstGeom>
                  </pic:spPr>
                </pic:pic>
              </a:graphicData>
            </a:graphic>
          </wp:inline>
        </w:drawing>
      </w:r>
    </w:p>
    <w:p w14:paraId="4AEAF8F8" w14:textId="77777777" w:rsidR="005D4C41" w:rsidRDefault="00BA53BD">
      <w:pPr>
        <w:spacing w:after="15"/>
        <w:ind w:left="-5" w:hanging="10"/>
      </w:pPr>
      <w:r>
        <w:rPr>
          <w:rFonts w:ascii="Inter" w:eastAsia="Inter" w:hAnsi="Inter" w:cs="Inter"/>
          <w:sz w:val="21"/>
        </w:rPr>
        <w:t>Answer either "Yes" or "No"</w:t>
      </w:r>
    </w:p>
    <w:p w14:paraId="189BCDE6" w14:textId="77777777" w:rsidR="00A30C24" w:rsidRDefault="00A30C24" w:rsidP="00993F9E">
      <w:pPr>
        <w:spacing w:after="442"/>
        <w:rPr>
          <w:noProof/>
        </w:rPr>
      </w:pPr>
    </w:p>
    <w:p w14:paraId="4FA8231C" w14:textId="6B14D0D1" w:rsidR="00993F9E" w:rsidRDefault="00A30C24" w:rsidP="00993F9E">
      <w:pPr>
        <w:spacing w:after="442"/>
      </w:pPr>
      <w:r>
        <w:rPr>
          <w:noProof/>
        </w:rPr>
        <w:lastRenderedPageBreak/>
        <mc:AlternateContent>
          <mc:Choice Requires="wpg">
            <w:drawing>
              <wp:anchor distT="0" distB="0" distL="114300" distR="114300" simplePos="0" relativeHeight="251654144" behindDoc="0" locked="0" layoutInCell="1" allowOverlap="1" wp14:anchorId="19812243" wp14:editId="46D43892">
                <wp:simplePos x="0" y="0"/>
                <wp:positionH relativeFrom="page">
                  <wp:posOffset>3412490</wp:posOffset>
                </wp:positionH>
                <wp:positionV relativeFrom="page">
                  <wp:posOffset>646450</wp:posOffset>
                </wp:positionV>
                <wp:extent cx="847724" cy="390525"/>
                <wp:effectExtent l="0" t="0" r="0" b="9525"/>
                <wp:wrapSquare wrapText="bothSides"/>
                <wp:docPr id="790588187" name="Group 790588187"/>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2089876157" name="Shape 12788"/>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1690085627" name="Rectangle 1690085627"/>
                        <wps:cNvSpPr/>
                        <wps:spPr>
                          <a:xfrm>
                            <a:off x="200025" y="99715"/>
                            <a:ext cx="500121" cy="229972"/>
                          </a:xfrm>
                          <a:prstGeom prst="rect">
                            <a:avLst/>
                          </a:prstGeom>
                          <a:ln>
                            <a:noFill/>
                          </a:ln>
                        </wps:spPr>
                        <wps:txbx>
                          <w:txbxContent>
                            <w:p w14:paraId="70094CA2" w14:textId="77777777" w:rsidR="00993F9E" w:rsidRDefault="00993F9E" w:rsidP="00993F9E">
                              <w:r>
                                <w:rPr>
                                  <w:rFonts w:ascii="Inter" w:eastAsia="Inter" w:hAnsi="Inter" w:cs="Inter"/>
                                  <w:b/>
                                  <w:color w:val="FFFFFF"/>
                                </w:rPr>
                                <w:t xml:space="preserve">Step </w:t>
                              </w:r>
                            </w:p>
                          </w:txbxContent>
                        </wps:txbx>
                        <wps:bodyPr horzOverflow="overflow" vert="horz" lIns="0" tIns="0" rIns="0" bIns="0" rtlCol="0">
                          <a:noAutofit/>
                        </wps:bodyPr>
                      </wps:wsp>
                      <wps:wsp>
                        <wps:cNvPr id="1056521396" name="Rectangle 1056521396"/>
                        <wps:cNvSpPr/>
                        <wps:spPr>
                          <a:xfrm>
                            <a:off x="575832" y="99715"/>
                            <a:ext cx="123790" cy="229972"/>
                          </a:xfrm>
                          <a:prstGeom prst="rect">
                            <a:avLst/>
                          </a:prstGeom>
                          <a:ln>
                            <a:noFill/>
                          </a:ln>
                        </wps:spPr>
                        <wps:txbx>
                          <w:txbxContent>
                            <w:p w14:paraId="0810C753" w14:textId="4571F05D" w:rsidR="00993F9E" w:rsidRPr="00D96D5E" w:rsidRDefault="008B17A8" w:rsidP="00993F9E">
                              <w:pPr>
                                <w:rPr>
                                  <w:rFonts w:ascii="Inter" w:hAnsi="Inter"/>
                                  <w:b/>
                                  <w:bCs/>
                                  <w:color w:val="FFFFFF" w:themeColor="background1"/>
                                </w:rPr>
                              </w:pPr>
                              <w:r>
                                <w:rPr>
                                  <w:rFonts w:ascii="Inter" w:hAnsi="Inter"/>
                                  <w:b/>
                                  <w:bCs/>
                                  <w:color w:val="FFFFFF" w:themeColor="background1"/>
                                </w:rPr>
                                <w:t>F</w:t>
                              </w:r>
                            </w:p>
                          </w:txbxContent>
                        </wps:txbx>
                        <wps:bodyPr horzOverflow="overflow" vert="horz" lIns="0" tIns="0" rIns="0" bIns="0" rtlCol="0">
                          <a:noAutofit/>
                        </wps:bodyPr>
                      </wps:wsp>
                    </wpg:wgp>
                  </a:graphicData>
                </a:graphic>
              </wp:anchor>
            </w:drawing>
          </mc:Choice>
          <mc:Fallback>
            <w:pict>
              <v:group w14:anchorId="19812243" id="Group 790588187" o:spid="_x0000_s1088" style="position:absolute;margin-left:268.7pt;margin-top:50.9pt;width:66.75pt;height:30.75pt;z-index:251654144;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">
                <v:shape id="Shape 12788" o:spid="_x0000_s1089"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1690085627" o:spid="_x0000_s1090"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" filled="f" stroked="f">
                  <v:textbox inset="0,0,0,0">
                    <w:txbxContent>
                      <w:p w14:paraId="70094CA2" w14:textId="77777777" w:rsidR="00993F9E" w:rsidRDefault="00993F9E" w:rsidP="00993F9E">
                        <w:r>
                          <w:rPr>
                            <w:rFonts w:ascii="Inter" w:eastAsia="Inter" w:hAnsi="Inter" w:cs="Inter"/>
                            <w:b/>
                            <w:color w:val="FFFFFF"/>
                          </w:rPr>
                          <w:t xml:space="preserve">Step </w:t>
                        </w:r>
                      </w:p>
                    </w:txbxContent>
                  </v:textbox>
                </v:rect>
                <v:rect id="Rectangle 1056521396" o:spid="_x0000_s1091" style="position:absolute;left:5758;top:997;width:12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" filled="f" stroked="f">
                  <v:textbox inset="0,0,0,0">
                    <w:txbxContent>
                      <w:p w14:paraId="0810C753" w14:textId="4571F05D" w:rsidR="00993F9E" w:rsidRPr="00D96D5E" w:rsidRDefault="008B17A8" w:rsidP="00993F9E">
                        <w:pPr>
                          <w:rPr>
                            <w:rFonts w:ascii="Inter" w:hAnsi="Inter"/>
                            <w:b/>
                            <w:bCs/>
                            <w:color w:val="FFFFFF" w:themeColor="background1"/>
                          </w:rPr>
                        </w:pPr>
                        <w:r>
                          <w:rPr>
                            <w:rFonts w:ascii="Inter" w:hAnsi="Inter"/>
                            <w:b/>
                            <w:bCs/>
                            <w:color w:val="FFFFFF" w:themeColor="background1"/>
                          </w:rPr>
                          <w:t>F</w:t>
                        </w:r>
                      </w:p>
                    </w:txbxContent>
                  </v:textbox>
                </v:rect>
                <w10:wrap type="square" anchorx="page" anchory="page"/>
              </v:group>
            </w:pict>
          </mc:Fallback>
        </mc:AlternateContent>
      </w:r>
      <w:r w:rsidR="005153AC">
        <w:rPr>
          <w:rFonts w:ascii="Inter" w:eastAsia="Inter" w:hAnsi="Inter" w:cs="Inter"/>
          <w:b/>
          <w:sz w:val="31"/>
        </w:rPr>
        <w:t>Student Portal Login Screen</w:t>
      </w:r>
    </w:p>
    <w:p w14:paraId="3B571D86" w14:textId="25EF8F08" w:rsidR="005D4C41" w:rsidRDefault="00BA53BD">
      <w:pPr>
        <w:spacing w:after="442"/>
        <w:ind w:left="1350"/>
      </w:pPr>
      <w:r>
        <w:rPr>
          <w:noProof/>
        </w:rPr>
        <w:drawing>
          <wp:inline distT="0" distB="0" distL="0" distR="0" wp14:anchorId="504D951A" wp14:editId="72D9B726">
            <wp:extent cx="3706238" cy="3278221"/>
            <wp:effectExtent l="0" t="0" r="889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60"/>
                    <a:stretch>
                      <a:fillRect/>
                    </a:stretch>
                  </pic:blipFill>
                  <pic:spPr>
                    <a:xfrm>
                      <a:off x="0" y="0"/>
                      <a:ext cx="3715729" cy="3286616"/>
                    </a:xfrm>
                    <a:prstGeom prst="rect">
                      <a:avLst/>
                    </a:prstGeom>
                  </pic:spPr>
                </pic:pic>
              </a:graphicData>
            </a:graphic>
          </wp:inline>
        </w:drawing>
      </w:r>
    </w:p>
    <w:p w14:paraId="1D464C1B" w14:textId="626A1DE8" w:rsidR="00A30C24" w:rsidRDefault="00A30C24" w:rsidP="00A30C24">
      <w:pPr>
        <w:spacing w:after="15" w:line="359" w:lineRule="auto"/>
        <w:rPr>
          <w:rFonts w:ascii="Inter" w:eastAsia="Inter" w:hAnsi="Inter" w:cs="Inter"/>
          <w:sz w:val="21"/>
        </w:rPr>
      </w:pPr>
      <w:r>
        <w:rPr>
          <w:rFonts w:ascii="Inter" w:eastAsia="Inter" w:hAnsi="Inter" w:cs="Inter"/>
          <w:sz w:val="21"/>
        </w:rPr>
        <w:t>You should now be presented with the Student Portal login Screen and enter your username and password as outlined already. Remember your username is your Student ID</w:t>
      </w:r>
    </w:p>
    <w:p w14:paraId="641A5C69" w14:textId="512C6987" w:rsidR="005D4C41" w:rsidRPr="007740F5" w:rsidRDefault="00A30C24" w:rsidP="007740F5">
      <w:pPr>
        <w:spacing w:after="15" w:line="359" w:lineRule="auto"/>
        <w:ind w:left="-5" w:hanging="10"/>
        <w:rPr>
          <w:rFonts w:ascii="Inter" w:eastAsia="Inter" w:hAnsi="Inter" w:cs="Inter"/>
          <w:sz w:val="21"/>
        </w:rPr>
        <w:sectPr w:rsidR="005D4C41" w:rsidRPr="007740F5">
          <w:headerReference w:type="even" r:id="rId61"/>
          <w:headerReference w:type="default" r:id="rId62"/>
          <w:headerReference w:type="first" r:id="rId63"/>
          <w:pgSz w:w="12240" w:h="15840"/>
          <w:pgMar w:top="2440" w:right="1621" w:bottom="5169" w:left="1620" w:header="1545" w:footer="720" w:gutter="0"/>
          <w:pgNumType w:start="1"/>
          <w:cols w:space="720"/>
        </w:sectPr>
      </w:pPr>
      <w:r>
        <w:rPr>
          <w:rFonts w:ascii="Inter" w:eastAsia="Inter" w:hAnsi="Inter" w:cs="Inter"/>
          <w:sz w:val="21"/>
        </w:rPr>
        <w:t>and your password is your campus account password. In this example J Bloggs username is Student ID 2312345</w:t>
      </w:r>
    </w:p>
    <w:p w14:paraId="664B06F7" w14:textId="580F5F16" w:rsidR="005D4C41" w:rsidRDefault="00BA53BD" w:rsidP="00BB1CE2">
      <w:pPr>
        <w:pStyle w:val="Heading1"/>
        <w:numPr>
          <w:ilvl w:val="0"/>
          <w:numId w:val="0"/>
        </w:numPr>
      </w:pPr>
      <w:bookmarkStart w:id="5" w:name="_Toc142040957"/>
      <w:r>
        <w:lastRenderedPageBreak/>
        <w:t xml:space="preserve">Step 2 </w:t>
      </w:r>
      <w:r w:rsidR="007740F5">
        <w:t>-</w:t>
      </w:r>
      <w:r>
        <w:t xml:space="preserve"> Start the Registration Process</w:t>
      </w:r>
      <w:bookmarkEnd w:id="5"/>
    </w:p>
    <w:p w14:paraId="50C04F40" w14:textId="5A484B0E" w:rsidR="000A1A16" w:rsidRDefault="00BA53BD" w:rsidP="00856C39">
      <w:pPr>
        <w:spacing w:after="600"/>
      </w:pPr>
      <w:r>
        <w:rPr>
          <w:noProof/>
        </w:rPr>
        <mc:AlternateContent>
          <mc:Choice Requires="wpg">
            <w:drawing>
              <wp:inline distT="0" distB="0" distL="0" distR="0" wp14:anchorId="10CD6F89" wp14:editId="4478E3B3">
                <wp:extent cx="1524000" cy="19050"/>
                <wp:effectExtent l="0" t="0" r="0" b="0"/>
                <wp:docPr id="10540" name="Group 10540"/>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35" name="Shape 13835"/>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79D97568" id="Group 10540"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KF8/GGwCAAA1BgAADgAAAAAAAAAAAAAAAAAuAgAA&#10;ZHJzL2Uyb0RvYy54bWxQSwECLQAUAAYACAAAACEAjni90doAAAADAQAADwAAAAAAAAAAAAAAAADG&#10;BAAAZHJzL2Rvd25yZXYueG1sUEsFBgAAAAAEAAQA8wAAAM0FAAAAAA==&#10;">
                <v:shape id="Shape 13835"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" path="m,l1524000,r,19050l,19050,,e" fillcolor="#a80050" stroked="f" strokeweight="0">
                  <v:stroke miterlimit="83231f" joinstyle="miter"/>
                  <v:path arrowok="t" textboxrect="0,0,1524000,19050"/>
                </v:shape>
                <w10:anchorlock/>
              </v:group>
            </w:pict>
          </mc:Fallback>
        </mc:AlternateContent>
      </w:r>
    </w:p>
    <w:p w14:paraId="0ADFA920" w14:textId="2D2DD7A8" w:rsidR="00856C39" w:rsidRDefault="00BA53BD" w:rsidP="00856C39">
      <w:pPr>
        <w:spacing w:after="600"/>
      </w:pPr>
      <w:r>
        <w:rPr>
          <w:rFonts w:ascii="Inter" w:eastAsia="Inter" w:hAnsi="Inter" w:cs="Inter"/>
          <w:b/>
          <w:sz w:val="33"/>
        </w:rPr>
        <w:t>Welcome to your course profile page</w:t>
      </w:r>
    </w:p>
    <w:p w14:paraId="05F29DBC" w14:textId="4D6E7E43" w:rsidR="00C13BC9" w:rsidRPr="000D7BA8" w:rsidRDefault="00BA53BD" w:rsidP="00B454E5">
      <w:pPr>
        <w:spacing w:after="600"/>
      </w:pPr>
      <w:r w:rsidRPr="000D7BA8">
        <w:rPr>
          <w:rFonts w:ascii="Inter" w:eastAsia="Inter" w:hAnsi="Inter" w:cs="Inter"/>
        </w:rPr>
        <w:t>This page gives you an overview of your student and course details. You will see</w:t>
      </w:r>
      <w:r w:rsidR="001A1CAB" w:rsidRPr="000D7BA8">
        <w:rPr>
          <w:rFonts w:ascii="Inter" w:eastAsia="Inter" w:hAnsi="Inter" w:cs="Inter"/>
        </w:rPr>
        <w:t xml:space="preserve"> Student</w:t>
      </w:r>
      <w:r w:rsidR="001929EA" w:rsidRPr="000D7BA8">
        <w:rPr>
          <w:rFonts w:ascii="Inter" w:eastAsia="Inter" w:hAnsi="Inter" w:cs="Inter"/>
        </w:rPr>
        <w:t xml:space="preserve"> Name, Couse Information, Start and End Dates</w:t>
      </w:r>
    </w:p>
    <w:p w14:paraId="41E8F504" w14:textId="58DE2387" w:rsidR="00B02534" w:rsidRPr="000D7BA8" w:rsidRDefault="007A3517" w:rsidP="007A3517">
      <w:pPr>
        <w:spacing w:after="600"/>
        <w:rPr>
          <w:rFonts w:ascii="Inter" w:eastAsia="Inter" w:hAnsi="Inter" w:cs="Inter"/>
          <w:b/>
        </w:rPr>
      </w:pPr>
      <w:r>
        <w:rPr>
          <w:noProof/>
        </w:rPr>
        <w:drawing>
          <wp:anchor distT="0" distB="0" distL="114300" distR="114300" simplePos="0" relativeHeight="251672576" behindDoc="0" locked="0" layoutInCell="1" allowOverlap="1" wp14:anchorId="40405F1F" wp14:editId="3A0F736D">
            <wp:simplePos x="0" y="0"/>
            <wp:positionH relativeFrom="column">
              <wp:posOffset>4445</wp:posOffset>
            </wp:positionH>
            <wp:positionV relativeFrom="paragraph">
              <wp:posOffset>3810</wp:posOffset>
            </wp:positionV>
            <wp:extent cx="3493770" cy="1925955"/>
            <wp:effectExtent l="0" t="0" r="0" b="0"/>
            <wp:wrapSquare wrapText="bothSides"/>
            <wp:docPr id="145296286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2862" name="Picture 2" descr="A close-up of a computer scree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37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ter" w:eastAsia="Inter" w:hAnsi="Inter" w:cs="Inter"/>
          <w:b/>
        </w:rPr>
        <w:t xml:space="preserve">Course Code </w:t>
      </w:r>
      <w:r w:rsidR="0042476B">
        <w:rPr>
          <w:rFonts w:ascii="Inter" w:eastAsia="Inter" w:hAnsi="Inter" w:cs="Inter"/>
          <w:b/>
        </w:rPr>
        <w:t xml:space="preserve">                                              </w:t>
      </w:r>
      <w:r w:rsidRPr="000D7BA8">
        <w:rPr>
          <w:rFonts w:ascii="Inter" w:eastAsia="Inter" w:hAnsi="Inter" w:cs="Inter"/>
        </w:rPr>
        <w:t xml:space="preserve">You will now use the University of Galway courses instance as detailed on your courses page e.g. </w:t>
      </w:r>
      <w:r w:rsidR="0042476B" w:rsidRPr="000D7BA8">
        <w:rPr>
          <w:rFonts w:ascii="Inter" w:eastAsia="Inter" w:hAnsi="Inter" w:cs="Inter"/>
        </w:rPr>
        <w:t xml:space="preserve">           </w:t>
      </w:r>
      <w:r w:rsidRPr="000D7BA8">
        <w:rPr>
          <w:rFonts w:ascii="Inter" w:eastAsia="Inter" w:hAnsi="Inter" w:cs="Inter"/>
          <w:b/>
        </w:rPr>
        <w:t xml:space="preserve">1SPA1 - Structured PhD (Arts) or 1MBY1 - Master of Science in Business Analytics </w:t>
      </w:r>
    </w:p>
    <w:p w14:paraId="3DD30AA6" w14:textId="77777777" w:rsidR="00BB1CE2" w:rsidRDefault="00BB1CE2" w:rsidP="007A3517">
      <w:pPr>
        <w:spacing w:after="600"/>
        <w:rPr>
          <w:rFonts w:ascii="Inter" w:eastAsia="Inter" w:hAnsi="Inter" w:cs="Inter"/>
          <w:b/>
        </w:rPr>
      </w:pPr>
    </w:p>
    <w:p w14:paraId="1ABD3BA7" w14:textId="695FE0F6" w:rsidR="007A3517" w:rsidRPr="000D7BA8" w:rsidRDefault="007A3517" w:rsidP="007A3517">
      <w:pPr>
        <w:spacing w:after="600"/>
        <w:rPr>
          <w:rFonts w:ascii="Inter" w:eastAsia="Inter" w:hAnsi="Inter" w:cs="Inter"/>
        </w:rPr>
      </w:pPr>
      <w:r w:rsidRPr="000D7BA8">
        <w:rPr>
          <w:rFonts w:ascii="Inter" w:eastAsia="Inter" w:hAnsi="Inter" w:cs="Inter"/>
          <w:u w:val="single" w:color="000000"/>
        </w:rPr>
        <w:t>Note</w:t>
      </w:r>
      <w:r w:rsidRPr="000D7BA8">
        <w:rPr>
          <w:rFonts w:ascii="Inter" w:eastAsia="Inter" w:hAnsi="Inter" w:cs="Inter"/>
        </w:rPr>
        <w:t xml:space="preserve">: </w:t>
      </w:r>
      <w:r w:rsidRPr="000D7BA8">
        <w:rPr>
          <w:rFonts w:ascii="Inter" w:eastAsia="Inter" w:hAnsi="Inter" w:cs="Inter"/>
          <w:b/>
        </w:rPr>
        <w:t xml:space="preserve">STATUS </w:t>
      </w:r>
      <w:r w:rsidRPr="000D7BA8">
        <w:rPr>
          <w:rFonts w:ascii="Inter" w:eastAsia="Inter" w:hAnsi="Inter" w:cs="Inter"/>
        </w:rPr>
        <w:t>of Pre-Registered means you are not a registered University of Galway student Clic</w:t>
      </w:r>
      <w:r w:rsidR="0042476B" w:rsidRPr="000D7BA8">
        <w:rPr>
          <w:rFonts w:ascii="Inter" w:eastAsia="Inter" w:hAnsi="Inter" w:cs="Inter"/>
        </w:rPr>
        <w:t>k on “</w:t>
      </w:r>
      <w:r w:rsidR="0042476B" w:rsidRPr="000D7BA8">
        <w:rPr>
          <w:rFonts w:ascii="Inter" w:eastAsia="Inter" w:hAnsi="Inter" w:cs="Inter"/>
          <w:b/>
          <w:bCs/>
        </w:rPr>
        <w:t>REGISTER HERE</w:t>
      </w:r>
      <w:r w:rsidR="0042476B" w:rsidRPr="000D7BA8">
        <w:rPr>
          <w:rFonts w:ascii="Inter" w:eastAsia="Inter" w:hAnsi="Inter" w:cs="Inter"/>
        </w:rPr>
        <w:t>” link s shown. This will begin the registration process.</w:t>
      </w:r>
    </w:p>
    <w:p w14:paraId="58322F09" w14:textId="0E80F8F0" w:rsidR="0042476B" w:rsidRPr="00B02534" w:rsidRDefault="0042476B" w:rsidP="007A3517">
      <w:pPr>
        <w:spacing w:after="600"/>
        <w:rPr>
          <w:rFonts w:ascii="Inter" w:eastAsia="Inter" w:hAnsi="Inter" w:cs="Inter"/>
          <w:b/>
        </w:rPr>
      </w:pPr>
      <w:r>
        <w:rPr>
          <w:noProof/>
        </w:rPr>
        <mc:AlternateContent>
          <mc:Choice Requires="wpg">
            <w:drawing>
              <wp:inline distT="0" distB="0" distL="0" distR="0" wp14:anchorId="71BE7F57" wp14:editId="532106AB">
                <wp:extent cx="5819774" cy="581891"/>
                <wp:effectExtent l="0" t="0" r="10160" b="27940"/>
                <wp:docPr id="2038871168" name="Group 2038871168"/>
                <wp:cNvGraphicFramePr/>
                <a:graphic xmlns:a="http://schemas.openxmlformats.org/drawingml/2006/main">
                  <a:graphicData uri="http://schemas.microsoft.com/office/word/2010/wordprocessingGroup">
                    <wpg:wgp>
                      <wpg:cNvGrpSpPr/>
                      <wpg:grpSpPr>
                        <a:xfrm>
                          <a:off x="0" y="0"/>
                          <a:ext cx="5819774" cy="581891"/>
                          <a:chOff x="0" y="0"/>
                          <a:chExt cx="5819774" cy="904875"/>
                        </a:xfrm>
                      </wpg:grpSpPr>
                      <wps:wsp>
                        <wps:cNvPr id="654097370" name="Shape 674"/>
                        <wps:cNvSpPr/>
                        <wps:spPr>
                          <a:xfrm>
                            <a:off x="0" y="0"/>
                            <a:ext cx="5819774" cy="904875"/>
                          </a:xfrm>
                          <a:custGeom>
                            <a:avLst/>
                            <a:gdLst/>
                            <a:ahLst/>
                            <a:cxnLst/>
                            <a:rect l="0" t="0" r="0" b="0"/>
                            <a:pathLst>
                              <a:path w="5819774" h="904875">
                                <a:moveTo>
                                  <a:pt x="23813" y="0"/>
                                </a:moveTo>
                                <a:lnTo>
                                  <a:pt x="5795962" y="0"/>
                                </a:lnTo>
                                <a:cubicBezTo>
                                  <a:pt x="5799120" y="0"/>
                                  <a:pt x="5802157" y="595"/>
                                  <a:pt x="5805075" y="1798"/>
                                </a:cubicBezTo>
                                <a:cubicBezTo>
                                  <a:pt x="5807991" y="3014"/>
                                  <a:pt x="5810567" y="4725"/>
                                  <a:pt x="5812800" y="6958"/>
                                </a:cubicBezTo>
                                <a:cubicBezTo>
                                  <a:pt x="5815033" y="9190"/>
                                  <a:pt x="5816753" y="11757"/>
                                  <a:pt x="5817961" y="14672"/>
                                </a:cubicBezTo>
                                <a:cubicBezTo>
                                  <a:pt x="5819170" y="17599"/>
                                  <a:pt x="5819774" y="20650"/>
                                  <a:pt x="5819774" y="23813"/>
                                </a:cubicBezTo>
                                <a:lnTo>
                                  <a:pt x="5819774" y="881063"/>
                                </a:lnTo>
                                <a:cubicBezTo>
                                  <a:pt x="5819774" y="884200"/>
                                  <a:pt x="5819170" y="887239"/>
                                  <a:pt x="5817961" y="890153"/>
                                </a:cubicBezTo>
                                <a:cubicBezTo>
                                  <a:pt x="5816753" y="893080"/>
                                  <a:pt x="5815033" y="895648"/>
                                  <a:pt x="5812800" y="897893"/>
                                </a:cubicBezTo>
                                <a:cubicBezTo>
                                  <a:pt x="5810567" y="900113"/>
                                  <a:pt x="5807991" y="901836"/>
                                  <a:pt x="5805075" y="903052"/>
                                </a:cubicBezTo>
                                <a:cubicBezTo>
                                  <a:pt x="5802157" y="904255"/>
                                  <a:pt x="5799120" y="904850"/>
                                  <a:pt x="5795962" y="904875"/>
                                </a:cubicBezTo>
                                <a:lnTo>
                                  <a:pt x="23813" y="904875"/>
                                </a:lnTo>
                                <a:cubicBezTo>
                                  <a:pt x="20655" y="904850"/>
                                  <a:pt x="17617" y="904255"/>
                                  <a:pt x="14700" y="903052"/>
                                </a:cubicBezTo>
                                <a:cubicBezTo>
                                  <a:pt x="11782" y="901836"/>
                                  <a:pt x="9207" y="900113"/>
                                  <a:pt x="6974" y="897893"/>
                                </a:cubicBezTo>
                                <a:cubicBezTo>
                                  <a:pt x="4742" y="895648"/>
                                  <a:pt x="3021" y="893080"/>
                                  <a:pt x="1813" y="890153"/>
                                </a:cubicBezTo>
                                <a:cubicBezTo>
                                  <a:pt x="604" y="887239"/>
                                  <a:pt x="0" y="884200"/>
                                  <a:pt x="0" y="881063"/>
                                </a:cubicBezTo>
                                <a:lnTo>
                                  <a:pt x="0" y="23813"/>
                                </a:lnTo>
                                <a:cubicBezTo>
                                  <a:pt x="0" y="20650"/>
                                  <a:pt x="604" y="17611"/>
                                  <a:pt x="1813" y="14697"/>
                                </a:cubicBezTo>
                                <a:cubicBezTo>
                                  <a:pt x="3021" y="11770"/>
                                  <a:pt x="4742" y="9190"/>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A80050">
                              <a:alpha val="10196"/>
                            </a:srgbClr>
                          </a:fillRef>
                          <a:effectRef idx="0">
                            <a:scrgbClr r="0" g="0" b="0"/>
                          </a:effectRef>
                          <a:fontRef idx="none"/>
                        </wps:style>
                        <wps:bodyPr/>
                      </wps:wsp>
                      <wps:wsp>
                        <wps:cNvPr id="860480928" name="Shape 675"/>
                        <wps:cNvSpPr/>
                        <wps:spPr>
                          <a:xfrm>
                            <a:off x="0" y="0"/>
                            <a:ext cx="5819774" cy="904875"/>
                          </a:xfrm>
                          <a:custGeom>
                            <a:avLst/>
                            <a:gdLst/>
                            <a:ahLst/>
                            <a:cxnLst/>
                            <a:rect l="0" t="0" r="0" b="0"/>
                            <a:pathLst>
                              <a:path w="5819774" h="904875">
                                <a:moveTo>
                                  <a:pt x="0" y="881063"/>
                                </a:moveTo>
                                <a:lnTo>
                                  <a:pt x="0" y="23813"/>
                                </a:lnTo>
                                <a:cubicBezTo>
                                  <a:pt x="0" y="20650"/>
                                  <a:pt x="604" y="17611"/>
                                  <a:pt x="1813" y="14697"/>
                                </a:cubicBezTo>
                                <a:cubicBezTo>
                                  <a:pt x="3021" y="11770"/>
                                  <a:pt x="4742" y="9190"/>
                                  <a:pt x="6974" y="6958"/>
                                </a:cubicBezTo>
                                <a:cubicBezTo>
                                  <a:pt x="9207" y="4725"/>
                                  <a:pt x="11782" y="2989"/>
                                  <a:pt x="14700" y="1786"/>
                                </a:cubicBezTo>
                                <a:cubicBezTo>
                                  <a:pt x="17617" y="595"/>
                                  <a:pt x="20655" y="0"/>
                                  <a:pt x="23813" y="0"/>
                                </a:cubicBezTo>
                                <a:lnTo>
                                  <a:pt x="5795962" y="0"/>
                                </a:lnTo>
                                <a:cubicBezTo>
                                  <a:pt x="5799120" y="0"/>
                                  <a:pt x="5802157" y="595"/>
                                  <a:pt x="5805075" y="1798"/>
                                </a:cubicBezTo>
                                <a:cubicBezTo>
                                  <a:pt x="5807991" y="3014"/>
                                  <a:pt x="5810567" y="4725"/>
                                  <a:pt x="5812800" y="6958"/>
                                </a:cubicBezTo>
                                <a:cubicBezTo>
                                  <a:pt x="5815033" y="9190"/>
                                  <a:pt x="5816753" y="11757"/>
                                  <a:pt x="5817961" y="14672"/>
                                </a:cubicBezTo>
                                <a:cubicBezTo>
                                  <a:pt x="5819170" y="17599"/>
                                  <a:pt x="5819774" y="20650"/>
                                  <a:pt x="5819774" y="23813"/>
                                </a:cubicBezTo>
                                <a:lnTo>
                                  <a:pt x="5819774" y="881063"/>
                                </a:lnTo>
                                <a:cubicBezTo>
                                  <a:pt x="5819774" y="884200"/>
                                  <a:pt x="5819170" y="887239"/>
                                  <a:pt x="5817961" y="890153"/>
                                </a:cubicBezTo>
                                <a:cubicBezTo>
                                  <a:pt x="5816753" y="893080"/>
                                  <a:pt x="5815033" y="895648"/>
                                  <a:pt x="5812800" y="897893"/>
                                </a:cubicBezTo>
                                <a:cubicBezTo>
                                  <a:pt x="5810567" y="900113"/>
                                  <a:pt x="5807991" y="901836"/>
                                  <a:pt x="5805075" y="903052"/>
                                </a:cubicBezTo>
                                <a:cubicBezTo>
                                  <a:pt x="5802157" y="904255"/>
                                  <a:pt x="5799120" y="904850"/>
                                  <a:pt x="5795962" y="904875"/>
                                </a:cubicBezTo>
                                <a:lnTo>
                                  <a:pt x="23813" y="904875"/>
                                </a:lnTo>
                                <a:cubicBezTo>
                                  <a:pt x="20655" y="904850"/>
                                  <a:pt x="17617" y="904255"/>
                                  <a:pt x="14700" y="903052"/>
                                </a:cubicBezTo>
                                <a:cubicBezTo>
                                  <a:pt x="11782" y="901836"/>
                                  <a:pt x="9207" y="900113"/>
                                  <a:pt x="6974" y="897893"/>
                                </a:cubicBezTo>
                                <a:cubicBezTo>
                                  <a:pt x="4742" y="895648"/>
                                  <a:pt x="3021" y="893080"/>
                                  <a:pt x="1813" y="890153"/>
                                </a:cubicBezTo>
                                <a:cubicBezTo>
                                  <a:pt x="604" y="887239"/>
                                  <a:pt x="0" y="884200"/>
                                  <a:pt x="0" y="881063"/>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913219095" name="Rectangle 913219095"/>
                        <wps:cNvSpPr/>
                        <wps:spPr>
                          <a:xfrm>
                            <a:off x="332387" y="129614"/>
                            <a:ext cx="253365" cy="357127"/>
                          </a:xfrm>
                          <a:prstGeom prst="rect">
                            <a:avLst/>
                          </a:prstGeom>
                          <a:ln>
                            <a:noFill/>
                          </a:ln>
                        </wps:spPr>
                        <wps:txbx>
                          <w:txbxContent>
                            <w:p w14:paraId="184346A3" w14:textId="04F6FE61" w:rsidR="0042476B" w:rsidRDefault="0042476B" w:rsidP="0042476B">
                              <w:r>
                                <w:rPr>
                                  <w:color w:val="A80050"/>
                                  <w:w w:val="197"/>
                                  <w:sz w:val="30"/>
                                </w:rPr>
                                <w:t>!</w:t>
                              </w:r>
                            </w:p>
                          </w:txbxContent>
                        </wps:txbx>
                        <wps:bodyPr horzOverflow="overflow" vert="horz" lIns="0" tIns="0" rIns="0" bIns="0" rtlCol="0">
                          <a:noAutofit/>
                        </wps:bodyPr>
                      </wps:wsp>
                      <wps:wsp>
                        <wps:cNvPr id="1700503945" name="Rectangle 1700503945"/>
                        <wps:cNvSpPr/>
                        <wps:spPr>
                          <a:xfrm>
                            <a:off x="585081" y="201299"/>
                            <a:ext cx="5159249" cy="578036"/>
                          </a:xfrm>
                          <a:prstGeom prst="rect">
                            <a:avLst/>
                          </a:prstGeom>
                          <a:ln>
                            <a:noFill/>
                          </a:ln>
                        </wps:spPr>
                        <wps:txbx>
                          <w:txbxContent>
                            <w:p w14:paraId="2671C25D" w14:textId="234FFFFD" w:rsidR="00222FFE" w:rsidRPr="00573C1A" w:rsidRDefault="0042476B" w:rsidP="00222FFE">
                              <w:r w:rsidRPr="00573C1A">
                                <w:rPr>
                                  <w:rFonts w:ascii="Inter" w:eastAsia="Inter" w:hAnsi="Inter" w:cs="Inter"/>
                                </w:rPr>
                                <w:t xml:space="preserve">If </w:t>
                              </w:r>
                              <w:r w:rsidR="00222FFE" w:rsidRPr="00573C1A">
                                <w:rPr>
                                  <w:rFonts w:ascii="Inter" w:eastAsia="Inter" w:hAnsi="Inter" w:cs="Inter"/>
                                  <w:b/>
                                </w:rPr>
                                <w:t xml:space="preserve">'REGISTER HERE' </w:t>
                              </w:r>
                              <w:r w:rsidR="00222FFE" w:rsidRPr="003E415C">
                                <w:rPr>
                                  <w:rFonts w:ascii="Inter" w:eastAsia="Inter" w:hAnsi="Inter" w:cs="Inter"/>
                                  <w:bCs/>
                                </w:rPr>
                                <w:t xml:space="preserve">does not appear, </w:t>
                              </w:r>
                              <w:r w:rsidR="00BF176B" w:rsidRPr="003E415C">
                                <w:rPr>
                                  <w:rFonts w:ascii="Inter" w:eastAsia="Inter" w:hAnsi="Inter" w:cs="Inter"/>
                                  <w:bCs/>
                                </w:rPr>
                                <w:t>see our FAQ on</w:t>
                              </w:r>
                              <w:r w:rsidR="00BF176B" w:rsidRPr="00573C1A">
                                <w:rPr>
                                  <w:rFonts w:ascii="Inter" w:eastAsia="Inter" w:hAnsi="Inter" w:cs="Inter"/>
                                  <w:b/>
                                </w:rPr>
                                <w:t xml:space="preserve"> “Why can’t I register online’</w:t>
                              </w:r>
                              <w:r w:rsidR="00573C1A" w:rsidRPr="00573C1A">
                                <w:rPr>
                                  <w:rFonts w:ascii="Inter" w:eastAsia="Inter" w:hAnsi="Inter" w:cs="Inter"/>
                                  <w:b/>
                                </w:rPr>
                                <w:t xml:space="preserve"> </w:t>
                              </w:r>
                              <w:hyperlink r:id="rId65" w:history="1">
                                <w:r w:rsidR="00573C1A" w:rsidRPr="003E415C">
                                  <w:rPr>
                                    <w:rStyle w:val="Hyperlink"/>
                                    <w:rFonts w:ascii="Inter" w:eastAsia="Inter" w:hAnsi="Inter" w:cs="Inter"/>
                                    <w:bCs/>
                                    <w:color w:val="A80050"/>
                                    <w:sz w:val="24"/>
                                    <w:szCs w:val="24"/>
                                  </w:rPr>
                                  <w:t>Click Here</w:t>
                                </w:r>
                              </w:hyperlink>
                              <w:r w:rsidR="00573C1A" w:rsidRPr="00573C1A">
                                <w:rPr>
                                  <w:rFonts w:ascii="Inter" w:eastAsia="Inter" w:hAnsi="Inter" w:cs="Inter"/>
                                  <w:b/>
                                </w:rPr>
                                <w:t xml:space="preserve"> </w:t>
                              </w:r>
                              <w:r w:rsidR="00BF176B" w:rsidRPr="00573C1A">
                                <w:rPr>
                                  <w:rFonts w:ascii="Inter" w:eastAsia="Inter" w:hAnsi="Inter" w:cs="Inter"/>
                                  <w:b/>
                                </w:rPr>
                                <w:t xml:space="preserve"> </w:t>
                              </w:r>
                              <w:r w:rsidR="003C00F6" w:rsidRPr="00573C1A">
                                <w:rPr>
                                  <w:rFonts w:ascii="Inter" w:eastAsia="Inter" w:hAnsi="Inter" w:cs="Inter"/>
                                  <w:b/>
                                </w:rPr>
                                <w:t xml:space="preserve"> </w:t>
                              </w:r>
                            </w:p>
                            <w:p w14:paraId="67F990F0" w14:textId="753A1E75" w:rsidR="0042476B" w:rsidRDefault="0042476B" w:rsidP="0042476B"/>
                          </w:txbxContent>
                        </wps:txbx>
                        <wps:bodyPr horzOverflow="overflow" vert="horz" lIns="0" tIns="0" rIns="0" bIns="0" rtlCol="0">
                          <a:noAutofit/>
                        </wps:bodyPr>
                      </wps:wsp>
                    </wpg:wgp>
                  </a:graphicData>
                </a:graphic>
              </wp:inline>
            </w:drawing>
          </mc:Choice>
          <mc:Fallback>
            <w:pict>
              <v:group w14:anchorId="71BE7F57" id="Group 2038871168" o:spid="_x0000_s1092" style="width:458.25pt;height:45.8pt;mso-position-horizontal-relative:char;mso-position-vertical-relative:line" coordsize="58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">
                <v:shape id="Shape 674" o:spid="_x0000_s1093" style="position:absolute;width:58197;height:9048;visibility:visible;mso-wrap-style:square;v-text-anchor:top" coordsize="581977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" path="m23813,l5795962,v3158,,6195,595,9113,1798c5807991,3014,5810567,4725,5812800,6958v2233,2232,3953,4799,5161,7714c5819170,17599,5819774,20650,5819774,23813r,857250c5819774,884200,5819170,887239,5817961,890153v-1208,2927,-2928,5495,-5161,7740c5810567,900113,5807991,901836,5805075,903052v-2918,1203,-5955,1798,-9113,1823l23813,904875v-3158,-25,-6196,-620,-9113,-1823c11782,901836,9207,900113,6974,897893,4742,895648,3021,893080,1813,890153,604,887239,,884200,,881063l,23813c,20650,604,17611,1813,14697,3021,11770,4742,9190,6974,6958,9207,4725,11782,2989,14700,1786,17617,595,20655,,23813,xe" fillcolor="#a80050" stroked="f" strokeweight="0">
                  <v:fill opacity="6682f"/>
                  <v:stroke miterlimit="83231f" joinstyle="miter"/>
                  <v:path arrowok="t" textboxrect="0,0,5819774,904875"/>
                </v:shape>
                <v:shape id="Shape 675" o:spid="_x0000_s1094" style="position:absolute;width:58197;height:9048;visibility:visible;mso-wrap-style:square;v-text-anchor:top" coordsize="581977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" path="m,881063l,23813c,20650,604,17611,1813,14697,3021,11770,4742,9190,6974,6958,9207,4725,11782,2989,14700,1786,17617,595,20655,,23813,l5795962,v3158,,6195,595,9113,1798c5807991,3014,5810567,4725,5812800,6958v2233,2232,3953,4799,5161,7714c5819170,17599,5819774,20650,5819774,23813r,857250c5819774,884200,5819170,887239,5817961,890153v-1208,2927,-2928,5495,-5161,7740c5810567,900113,5807991,901836,5805075,903052v-2918,1203,-5955,1798,-9113,1823l23813,904875v-3158,-25,-6196,-620,-9113,-1823c11782,901836,9207,900113,6974,897893,4742,895648,3021,893080,1813,890153,604,887239,,884200,,881063xe" filled="f" strokecolor="#a80050">
                  <v:stroke miterlimit="1" joinstyle="miter"/>
                  <v:path arrowok="t" textboxrect="0,0,5819774,904875"/>
                </v:shape>
                <v:rect id="Rectangle 913219095" o:spid="_x0000_s1095" style="position:absolute;left:3323;top:1296;width:2534;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" filled="f" stroked="f">
                  <v:textbox inset="0,0,0,0">
                    <w:txbxContent>
                      <w:p w14:paraId="184346A3" w14:textId="04F6FE61" w:rsidR="0042476B" w:rsidRDefault="0042476B" w:rsidP="0042476B">
                        <w:r>
                          <w:rPr>
                            <w:color w:val="A80050"/>
                            <w:w w:val="197"/>
                            <w:sz w:val="30"/>
                          </w:rPr>
                          <w:t>!</w:t>
                        </w:r>
                      </w:p>
                    </w:txbxContent>
                  </v:textbox>
                </v:rect>
                <v:rect id="Rectangle 1700503945" o:spid="_x0000_s1096" style="position:absolute;left:5850;top:2012;width:51593;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" filled="f" stroked="f">
                  <v:textbox inset="0,0,0,0">
                    <w:txbxContent>
                      <w:p w14:paraId="2671C25D" w14:textId="234FFFFD" w:rsidR="00222FFE" w:rsidRPr="00573C1A" w:rsidRDefault="0042476B" w:rsidP="00222FFE">
                        <w:r w:rsidRPr="00573C1A">
                          <w:rPr>
                            <w:rFonts w:ascii="Inter" w:eastAsia="Inter" w:hAnsi="Inter" w:cs="Inter"/>
                          </w:rPr>
                          <w:t xml:space="preserve">If </w:t>
                        </w:r>
                        <w:r w:rsidR="00222FFE" w:rsidRPr="00573C1A">
                          <w:rPr>
                            <w:rFonts w:ascii="Inter" w:eastAsia="Inter" w:hAnsi="Inter" w:cs="Inter"/>
                            <w:b/>
                          </w:rPr>
                          <w:t xml:space="preserve">'REGISTER HERE' </w:t>
                        </w:r>
                        <w:r w:rsidR="00222FFE" w:rsidRPr="003E415C">
                          <w:rPr>
                            <w:rFonts w:ascii="Inter" w:eastAsia="Inter" w:hAnsi="Inter" w:cs="Inter"/>
                            <w:bCs/>
                          </w:rPr>
                          <w:t xml:space="preserve">does not appear, </w:t>
                        </w:r>
                        <w:r w:rsidR="00BF176B" w:rsidRPr="003E415C">
                          <w:rPr>
                            <w:rFonts w:ascii="Inter" w:eastAsia="Inter" w:hAnsi="Inter" w:cs="Inter"/>
                            <w:bCs/>
                          </w:rPr>
                          <w:t>see our FAQ on</w:t>
                        </w:r>
                        <w:r w:rsidR="00BF176B" w:rsidRPr="00573C1A">
                          <w:rPr>
                            <w:rFonts w:ascii="Inter" w:eastAsia="Inter" w:hAnsi="Inter" w:cs="Inter"/>
                            <w:b/>
                          </w:rPr>
                          <w:t xml:space="preserve"> “Why can’t I register online’</w:t>
                        </w:r>
                        <w:r w:rsidR="00573C1A" w:rsidRPr="00573C1A">
                          <w:rPr>
                            <w:rFonts w:ascii="Inter" w:eastAsia="Inter" w:hAnsi="Inter" w:cs="Inter"/>
                            <w:b/>
                          </w:rPr>
                          <w:t xml:space="preserve"> </w:t>
                        </w:r>
                        <w:hyperlink r:id="rId66" w:history="1">
                          <w:r w:rsidR="00573C1A" w:rsidRPr="003E415C">
                            <w:rPr>
                              <w:rStyle w:val="Hyperlink"/>
                              <w:rFonts w:ascii="Inter" w:eastAsia="Inter" w:hAnsi="Inter" w:cs="Inter"/>
                              <w:bCs/>
                              <w:color w:val="A80050"/>
                              <w:sz w:val="24"/>
                              <w:szCs w:val="24"/>
                            </w:rPr>
                            <w:t>Click Here</w:t>
                          </w:r>
                        </w:hyperlink>
                        <w:r w:rsidR="00573C1A" w:rsidRPr="00573C1A">
                          <w:rPr>
                            <w:rFonts w:ascii="Inter" w:eastAsia="Inter" w:hAnsi="Inter" w:cs="Inter"/>
                            <w:b/>
                          </w:rPr>
                          <w:t xml:space="preserve"> </w:t>
                        </w:r>
                        <w:r w:rsidR="00BF176B" w:rsidRPr="00573C1A">
                          <w:rPr>
                            <w:rFonts w:ascii="Inter" w:eastAsia="Inter" w:hAnsi="Inter" w:cs="Inter"/>
                            <w:b/>
                          </w:rPr>
                          <w:t xml:space="preserve"> </w:t>
                        </w:r>
                        <w:r w:rsidR="003C00F6" w:rsidRPr="00573C1A">
                          <w:rPr>
                            <w:rFonts w:ascii="Inter" w:eastAsia="Inter" w:hAnsi="Inter" w:cs="Inter"/>
                            <w:b/>
                          </w:rPr>
                          <w:t xml:space="preserve"> </w:t>
                        </w:r>
                      </w:p>
                      <w:p w14:paraId="67F990F0" w14:textId="753A1E75" w:rsidR="0042476B" w:rsidRDefault="0042476B" w:rsidP="0042476B"/>
                    </w:txbxContent>
                  </v:textbox>
                </v:rect>
                <w10:anchorlock/>
              </v:group>
            </w:pict>
          </mc:Fallback>
        </mc:AlternateContent>
      </w:r>
    </w:p>
    <w:p w14:paraId="7C9B80A8" w14:textId="118D9A25" w:rsidR="005D4C41" w:rsidRPr="003E415C" w:rsidRDefault="00BA53BD" w:rsidP="00F10FE7">
      <w:pPr>
        <w:tabs>
          <w:tab w:val="left" w:pos="6580"/>
        </w:tabs>
        <w:spacing w:after="10" w:line="265" w:lineRule="auto"/>
        <w:rPr>
          <w:bCs/>
        </w:rPr>
      </w:pPr>
      <w:r>
        <w:rPr>
          <w:rFonts w:ascii="Inter" w:eastAsia="Inter" w:hAnsi="Inter" w:cs="Inter"/>
          <w:b/>
          <w:sz w:val="27"/>
        </w:rPr>
        <w:t>Spot any errors on your courses page?</w:t>
      </w:r>
      <w:r w:rsidR="00827425">
        <w:rPr>
          <w:rFonts w:ascii="Inter" w:eastAsia="Inter" w:hAnsi="Inter" w:cs="Inter"/>
          <w:b/>
          <w:sz w:val="27"/>
        </w:rPr>
        <w:t xml:space="preserve"> </w:t>
      </w:r>
      <w:r w:rsidR="00827425" w:rsidRPr="003E415C">
        <w:rPr>
          <w:rFonts w:ascii="Inter" w:eastAsia="Inter" w:hAnsi="Inter" w:cs="Inter"/>
          <w:bCs/>
          <w:sz w:val="27"/>
        </w:rPr>
        <w:t xml:space="preserve">To contact </w:t>
      </w:r>
      <w:r w:rsidR="0036766A" w:rsidRPr="003E415C">
        <w:rPr>
          <w:rFonts w:ascii="Inter" w:eastAsia="Inter" w:hAnsi="Inter" w:cs="Inter"/>
          <w:bCs/>
          <w:sz w:val="27"/>
        </w:rPr>
        <w:t>u</w:t>
      </w:r>
      <w:r w:rsidR="00827425" w:rsidRPr="003E415C">
        <w:rPr>
          <w:rFonts w:ascii="Inter" w:eastAsia="Inter" w:hAnsi="Inter" w:cs="Inter"/>
          <w:bCs/>
          <w:sz w:val="27"/>
        </w:rPr>
        <w:t xml:space="preserve">s </w:t>
      </w:r>
      <w:r w:rsidR="0036766A" w:rsidRPr="003E415C">
        <w:rPr>
          <w:rFonts w:ascii="Inter" w:eastAsia="Inter" w:hAnsi="Inter" w:cs="Inter"/>
          <w:bCs/>
          <w:sz w:val="27"/>
        </w:rPr>
        <w:t>s</w:t>
      </w:r>
      <w:r w:rsidR="00827425" w:rsidRPr="003E415C">
        <w:rPr>
          <w:rFonts w:ascii="Inter" w:eastAsia="Inter" w:hAnsi="Inter" w:cs="Inter"/>
          <w:bCs/>
          <w:sz w:val="27"/>
        </w:rPr>
        <w:t xml:space="preserve">ee </w:t>
      </w:r>
      <w:r w:rsidR="000121F9" w:rsidRPr="003E415C">
        <w:rPr>
          <w:rFonts w:ascii="Inter" w:eastAsia="Inter" w:hAnsi="Inter" w:cs="Inter"/>
          <w:bCs/>
          <w:sz w:val="27"/>
        </w:rPr>
        <w:t xml:space="preserve">the </w:t>
      </w:r>
      <w:r w:rsidR="0036766A" w:rsidRPr="003E415C">
        <w:rPr>
          <w:rFonts w:ascii="Inter" w:eastAsia="Inter" w:hAnsi="Inter" w:cs="Inter"/>
          <w:bCs/>
          <w:sz w:val="27"/>
        </w:rPr>
        <w:t>“</w:t>
      </w:r>
      <w:r w:rsidR="00827425" w:rsidRPr="003E415C">
        <w:rPr>
          <w:rFonts w:ascii="Inter" w:eastAsia="Inter" w:hAnsi="Inter" w:cs="Inter"/>
          <w:bCs/>
          <w:sz w:val="27"/>
        </w:rPr>
        <w:t>Registration Support</w:t>
      </w:r>
      <w:r w:rsidR="0036766A" w:rsidRPr="003E415C">
        <w:rPr>
          <w:rFonts w:ascii="Inter" w:eastAsia="Inter" w:hAnsi="Inter" w:cs="Inter"/>
          <w:bCs/>
          <w:sz w:val="27"/>
        </w:rPr>
        <w:t>”</w:t>
      </w:r>
      <w:r w:rsidR="000121F9" w:rsidRPr="003E415C">
        <w:rPr>
          <w:rFonts w:ascii="Inter" w:eastAsia="Inter" w:hAnsi="Inter" w:cs="Inter"/>
          <w:bCs/>
          <w:sz w:val="27"/>
        </w:rPr>
        <w:t xml:space="preserve"> section below</w:t>
      </w:r>
    </w:p>
    <w:p w14:paraId="74A3AD28" w14:textId="22099A47" w:rsidR="005D4C41" w:rsidRDefault="00BA53BD">
      <w:pPr>
        <w:pStyle w:val="Heading1"/>
        <w:numPr>
          <w:ilvl w:val="0"/>
          <w:numId w:val="0"/>
        </w:numPr>
        <w:ind w:left="4"/>
      </w:pPr>
      <w:bookmarkStart w:id="6" w:name="_Toc142040958"/>
      <w:r>
        <w:lastRenderedPageBreak/>
        <w:t xml:space="preserve">Step 3 </w:t>
      </w:r>
      <w:r w:rsidR="000121F9">
        <w:t xml:space="preserve">- </w:t>
      </w:r>
      <w:r>
        <w:t>Agree to the Terms and Conditions</w:t>
      </w:r>
      <w:bookmarkEnd w:id="6"/>
    </w:p>
    <w:p w14:paraId="4636C8BF" w14:textId="77777777" w:rsidR="005D4C41" w:rsidRDefault="00BA53BD">
      <w:pPr>
        <w:spacing w:after="600"/>
      </w:pPr>
      <w:r>
        <w:rPr>
          <w:noProof/>
        </w:rPr>
        <mc:AlternateContent>
          <mc:Choice Requires="wpg">
            <w:drawing>
              <wp:inline distT="0" distB="0" distL="0" distR="0" wp14:anchorId="28D0471E" wp14:editId="59452409">
                <wp:extent cx="1524000" cy="19050"/>
                <wp:effectExtent l="0" t="0" r="0" b="0"/>
                <wp:docPr id="11170" name="Group 11170"/>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37" name="Shape 13837"/>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355BC400" id="Group 11170"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CvSnZGwCAAA1BgAADgAAAAAAAAAAAAAAAAAuAgAA&#10;ZHJzL2Uyb0RvYy54bWxQSwECLQAUAAYACAAAACEAjni90doAAAADAQAADwAAAAAAAAAAAAAAAADG&#10;BAAAZHJzL2Rvd25yZXYueG1sUEsFBgAAAAAEAAQA8wAAAM0FAAAAAA==&#10;">
                <v:shape id="Shape 13837"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3EC032E9" w14:textId="531DEDB8" w:rsidR="005D4C41" w:rsidRPr="000E5D37" w:rsidRDefault="00BA53BD">
      <w:pPr>
        <w:spacing w:before="1116" w:after="625" w:line="265" w:lineRule="auto"/>
        <w:ind w:left="469" w:hanging="10"/>
      </w:pPr>
      <w:r w:rsidRPr="000E5D37">
        <w:rPr>
          <w:rFonts w:ascii="Inter" w:eastAsia="Inter" w:hAnsi="Inter" w:cs="Inter"/>
        </w:rPr>
        <w:t>Once you have read the "</w:t>
      </w:r>
      <w:r w:rsidRPr="000E5D37">
        <w:rPr>
          <w:rFonts w:ascii="Inter" w:eastAsia="Inter" w:hAnsi="Inter" w:cs="Inter"/>
          <w:b/>
        </w:rPr>
        <w:t>Terms and Conditions</w:t>
      </w:r>
      <w:r w:rsidRPr="000E5D37">
        <w:rPr>
          <w:rFonts w:ascii="Inter" w:eastAsia="Inter" w:hAnsi="Inter" w:cs="Inter"/>
        </w:rPr>
        <w:t xml:space="preserve">" you should enter a tick in the </w:t>
      </w:r>
      <w:r w:rsidRPr="000E5D37">
        <w:rPr>
          <w:rFonts w:ascii="Inter" w:eastAsia="Inter" w:hAnsi="Inter" w:cs="Inter"/>
          <w:b/>
        </w:rPr>
        <w:t>tick box</w:t>
      </w:r>
      <w:r w:rsidRPr="000E5D37">
        <w:rPr>
          <w:rFonts w:ascii="Inter" w:eastAsia="Inter" w:hAnsi="Inter" w:cs="Inter"/>
        </w:rPr>
        <w:t>.</w:t>
      </w:r>
    </w:p>
    <w:p w14:paraId="6E6DE138" w14:textId="77777777" w:rsidR="005D4C41" w:rsidRPr="000E5D37" w:rsidRDefault="00BA53BD">
      <w:pPr>
        <w:spacing w:after="148" w:line="381" w:lineRule="auto"/>
        <w:ind w:left="469" w:hanging="10"/>
      </w:pPr>
      <w:r w:rsidRPr="000E5D37">
        <w:rPr>
          <w:rFonts w:ascii="Inter" w:eastAsia="Inter" w:hAnsi="Inter" w:cs="Inter"/>
        </w:rPr>
        <w:t>If you do not tick the "</w:t>
      </w:r>
      <w:r w:rsidRPr="000E5D37">
        <w:rPr>
          <w:rFonts w:ascii="Inter" w:eastAsia="Inter" w:hAnsi="Inter" w:cs="Inter"/>
          <w:b/>
        </w:rPr>
        <w:t>Terms and Conditions</w:t>
      </w:r>
      <w:r w:rsidRPr="000E5D37">
        <w:rPr>
          <w:rFonts w:ascii="Inter" w:eastAsia="Inter" w:hAnsi="Inter" w:cs="Inter"/>
        </w:rPr>
        <w:t>", you will not be able to proceed any further in this application.</w:t>
      </w:r>
    </w:p>
    <w:p w14:paraId="0866139D" w14:textId="77777777" w:rsidR="005D4C41" w:rsidRDefault="00BA53BD">
      <w:pPr>
        <w:spacing w:after="593"/>
        <w:ind w:left="450" w:right="-138"/>
      </w:pPr>
      <w:r>
        <w:rPr>
          <w:noProof/>
        </w:rPr>
        <w:drawing>
          <wp:inline distT="0" distB="0" distL="0" distR="0" wp14:anchorId="766AD71A" wp14:editId="7BCAE479">
            <wp:extent cx="5829299" cy="600075"/>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67"/>
                    <a:stretch>
                      <a:fillRect/>
                    </a:stretch>
                  </pic:blipFill>
                  <pic:spPr>
                    <a:xfrm>
                      <a:off x="0" y="0"/>
                      <a:ext cx="5829299" cy="600075"/>
                    </a:xfrm>
                    <a:prstGeom prst="rect">
                      <a:avLst/>
                    </a:prstGeom>
                  </pic:spPr>
                </pic:pic>
              </a:graphicData>
            </a:graphic>
          </wp:inline>
        </w:drawing>
      </w:r>
    </w:p>
    <w:p w14:paraId="4F0B21A9" w14:textId="77777777" w:rsidR="005D4C41" w:rsidRDefault="00BA53BD">
      <w:pPr>
        <w:spacing w:after="0"/>
        <w:ind w:left="1215"/>
      </w:pPr>
      <w:r w:rsidRPr="000D7BA8">
        <w:rPr>
          <w:rFonts w:ascii="Inter" w:eastAsia="Inter" w:hAnsi="Inter" w:cs="Inter"/>
          <w:sz w:val="24"/>
          <w:szCs w:val="24"/>
        </w:rPr>
        <w:t>For Terms and Conditions</w:t>
      </w:r>
      <w:r>
        <w:rPr>
          <w:rFonts w:ascii="Inter" w:eastAsia="Inter" w:hAnsi="Inter" w:cs="Inter"/>
          <w:sz w:val="25"/>
        </w:rPr>
        <w:t xml:space="preserve"> </w:t>
      </w:r>
      <w:hyperlink r:id="rId68">
        <w:r w:rsidRPr="000D7BA8">
          <w:rPr>
            <w:rFonts w:ascii="Inter" w:eastAsia="Inter" w:hAnsi="Inter" w:cs="Inter"/>
            <w:color w:val="A80050"/>
            <w:sz w:val="24"/>
            <w:szCs w:val="24"/>
            <w:u w:val="single" w:color="A80050"/>
          </w:rPr>
          <w:t>Click Here</w:t>
        </w:r>
      </w:hyperlink>
    </w:p>
    <w:p w14:paraId="79173000" w14:textId="622FA386" w:rsidR="005D4C41" w:rsidRDefault="005D4C41">
      <w:pPr>
        <w:spacing w:after="0"/>
        <w:ind w:left="1215"/>
      </w:pPr>
    </w:p>
    <w:p w14:paraId="09996784" w14:textId="77777777" w:rsidR="005D4C41" w:rsidRDefault="005D4C41">
      <w:pPr>
        <w:sectPr w:rsidR="005D4C41">
          <w:headerReference w:type="even" r:id="rId69"/>
          <w:headerReference w:type="default" r:id="rId70"/>
          <w:headerReference w:type="first" r:id="rId71"/>
          <w:pgSz w:w="12240" w:h="15840"/>
          <w:pgMar w:top="1080" w:right="1668" w:bottom="3190" w:left="1080" w:header="720" w:footer="720" w:gutter="0"/>
          <w:pgNumType w:start="4"/>
          <w:cols w:space="720"/>
          <w:titlePg/>
        </w:sectPr>
      </w:pPr>
    </w:p>
    <w:p w14:paraId="5D24DBA3" w14:textId="3D312290" w:rsidR="005D4C41" w:rsidRDefault="00BA53BD">
      <w:pPr>
        <w:pStyle w:val="Heading1"/>
        <w:numPr>
          <w:ilvl w:val="0"/>
          <w:numId w:val="0"/>
        </w:numPr>
        <w:ind w:left="4"/>
      </w:pPr>
      <w:bookmarkStart w:id="7" w:name="_Toc142040959"/>
      <w:r>
        <w:lastRenderedPageBreak/>
        <w:t xml:space="preserve">Step 4 </w:t>
      </w:r>
      <w:r w:rsidR="000121F9">
        <w:t>-</w:t>
      </w:r>
      <w:r>
        <w:t xml:space="preserve"> Update your Address Details</w:t>
      </w:r>
      <w:bookmarkEnd w:id="7"/>
    </w:p>
    <w:p w14:paraId="2F206EBE" w14:textId="77777777" w:rsidR="00BB1CE2" w:rsidRDefault="00BA53BD" w:rsidP="00BB1CE2">
      <w:pPr>
        <w:spacing w:after="600"/>
      </w:pPr>
      <w:r>
        <w:rPr>
          <w:noProof/>
        </w:rPr>
        <mc:AlternateContent>
          <mc:Choice Requires="wpg">
            <w:drawing>
              <wp:inline distT="0" distB="0" distL="0" distR="0" wp14:anchorId="40AB6C5D" wp14:editId="0B690793">
                <wp:extent cx="1524000" cy="19050"/>
                <wp:effectExtent l="0" t="0" r="0" b="0"/>
                <wp:docPr id="11256" name="Group 11256"/>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43" name="Shape 1384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5162A3BE" id="Group 11256"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WSD0vmwCAAA1BgAADgAAAAAAAAAAAAAAAAAuAgAA&#10;ZHJzL2Uyb0RvYy54bWxQSwECLQAUAAYACAAAACEAjni90doAAAADAQAADwAAAAAAAAAAAAAAAADG&#10;BAAAZHJzL2Rvd25yZXYueG1sUEsFBgAAAAAEAAQA8wAAAM0FAAAAAA==&#10;">
                <v:shape id="Shape 1384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40631EFC" w14:textId="622135F9" w:rsidR="005D4C41" w:rsidRDefault="00BA53BD" w:rsidP="00BB1CE2">
      <w:pPr>
        <w:spacing w:after="600"/>
        <w:ind w:firstLine="450"/>
      </w:pPr>
      <w:r>
        <w:rPr>
          <w:noProof/>
        </w:rPr>
        <mc:AlternateContent>
          <mc:Choice Requires="wpg">
            <w:drawing>
              <wp:anchor distT="0" distB="0" distL="114300" distR="114300" simplePos="0" relativeHeight="251643904" behindDoc="0" locked="0" layoutInCell="1" allowOverlap="1" wp14:anchorId="5754596F" wp14:editId="59F7D8A8">
                <wp:simplePos x="0" y="0"/>
                <wp:positionH relativeFrom="page">
                  <wp:posOffset>0</wp:posOffset>
                </wp:positionH>
                <wp:positionV relativeFrom="page">
                  <wp:posOffset>2286013</wp:posOffset>
                </wp:positionV>
                <wp:extent cx="7772399" cy="9525"/>
                <wp:effectExtent l="0" t="0" r="0" b="0"/>
                <wp:wrapTopAndBottom/>
                <wp:docPr id="11254" name="Group 11254"/>
                <wp:cNvGraphicFramePr/>
                <a:graphic xmlns:a="http://schemas.openxmlformats.org/drawingml/2006/main">
                  <a:graphicData uri="http://schemas.microsoft.com/office/word/2010/wordprocessingGroup">
                    <wpg:wgp>
                      <wpg:cNvGrpSpPr/>
                      <wpg:grpSpPr>
                        <a:xfrm>
                          <a:off x="0" y="0"/>
                          <a:ext cx="7772399" cy="9525"/>
                          <a:chOff x="0" y="0"/>
                          <a:chExt cx="7772399" cy="9525"/>
                        </a:xfrm>
                      </wpg:grpSpPr>
                      <wps:wsp>
                        <wps:cNvPr id="13845" name="Shape 13845"/>
                        <wps:cNvSpPr/>
                        <wps:spPr>
                          <a:xfrm>
                            <a:off x="0" y="0"/>
                            <a:ext cx="7772399" cy="9525"/>
                          </a:xfrm>
                          <a:custGeom>
                            <a:avLst/>
                            <a:gdLst/>
                            <a:ahLst/>
                            <a:cxnLst/>
                            <a:rect l="0" t="0" r="0" b="0"/>
                            <a:pathLst>
                              <a:path w="7772399" h="9525">
                                <a:moveTo>
                                  <a:pt x="0" y="0"/>
                                </a:moveTo>
                                <a:lnTo>
                                  <a:pt x="7772399" y="0"/>
                                </a:lnTo>
                                <a:lnTo>
                                  <a:pt x="7772399" y="9525"/>
                                </a:lnTo>
                                <a:lnTo>
                                  <a:pt x="0" y="952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540B904B" id="Group 11254" o:spid="_x0000_s1026" style="position:absolute;margin-left:0;margin-top:180pt;width:612pt;height:.75pt;z-index:251643904;mso-position-horizontal-relative:page;mso-position-vertical-relative:page" coordsize="777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">
                <v:shape id="Shape 13845" o:spid="_x0000_s1027" style="position:absolute;width:77723;height:95;visibility:visible;mso-wrap-style:square;v-text-anchor:top" coordsize="77723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" path="m,l7772399,r,9525l,9525,,e" fillcolor="#eaeaea" stroked="f" strokeweight="0">
                  <v:stroke miterlimit="83231f" joinstyle="miter"/>
                  <v:path arrowok="t" textboxrect="0,0,7772399,9525"/>
                </v:shape>
                <w10:wrap type="topAndBottom" anchorx="page" anchory="page"/>
              </v:group>
            </w:pict>
          </mc:Fallback>
        </mc:AlternateContent>
      </w:r>
      <w:r>
        <w:rPr>
          <w:rFonts w:ascii="Inter" w:eastAsia="Inter" w:hAnsi="Inter" w:cs="Inter"/>
          <w:sz w:val="30"/>
        </w:rPr>
        <w:t>In this section, you will need to update the fields marked with</w:t>
      </w:r>
    </w:p>
    <w:p w14:paraId="35A88E8D" w14:textId="77777777" w:rsidR="005D4C41" w:rsidRDefault="00BA53BD">
      <w:pPr>
        <w:spacing w:after="643"/>
        <w:ind w:left="450"/>
      </w:pPr>
      <w:r>
        <w:rPr>
          <w:rFonts w:ascii="Inter" w:eastAsia="Inter" w:hAnsi="Inter" w:cs="Inter"/>
          <w:b/>
          <w:color w:val="E6007E"/>
          <w:sz w:val="30"/>
        </w:rPr>
        <w:t>Compulsory*</w:t>
      </w:r>
    </w:p>
    <w:p w14:paraId="1E718B5F" w14:textId="7558635F" w:rsidR="005D4C41" w:rsidRDefault="00BA53BD">
      <w:pPr>
        <w:tabs>
          <w:tab w:val="center" w:pos="1567"/>
          <w:tab w:val="center" w:pos="7452"/>
        </w:tabs>
        <w:spacing w:after="561" w:line="265" w:lineRule="auto"/>
      </w:pPr>
      <w:r>
        <w:tab/>
      </w:r>
      <w:r>
        <w:rPr>
          <w:rFonts w:ascii="Inter" w:eastAsia="Inter" w:hAnsi="Inter" w:cs="Inter"/>
          <w:b/>
          <w:sz w:val="30"/>
        </w:rPr>
        <w:t>Home Address:</w:t>
      </w:r>
      <w:r>
        <w:rPr>
          <w:rFonts w:ascii="Inter" w:eastAsia="Inter" w:hAnsi="Inter" w:cs="Inter"/>
          <w:b/>
          <w:sz w:val="30"/>
        </w:rPr>
        <w:tab/>
      </w:r>
    </w:p>
    <w:p w14:paraId="05B3F103" w14:textId="727E8DBF" w:rsidR="000121F9" w:rsidRPr="003C029B" w:rsidRDefault="000121F9" w:rsidP="000121F9">
      <w:pPr>
        <w:spacing w:after="15" w:line="382" w:lineRule="auto"/>
        <w:ind w:left="459"/>
        <w:rPr>
          <w:rFonts w:ascii="Inter" w:hAnsi="Inter"/>
          <w:shd w:val="clear" w:color="auto" w:fill="FFFFFF"/>
        </w:rPr>
      </w:pPr>
      <w:r w:rsidRPr="003C029B">
        <w:rPr>
          <w:rFonts w:ascii="Inter" w:hAnsi="Inter"/>
          <w:shd w:val="clear" w:color="auto" w:fill="FFFFFF"/>
        </w:rPr>
        <w:t>A home address is your family home or address where you live outside of university term time. All University of Galway postal correspondences will go to this mailing address i.e. Student ID Cards, transcript requests etc.</w:t>
      </w:r>
    </w:p>
    <w:p w14:paraId="18496220" w14:textId="77777777" w:rsidR="000121F9" w:rsidRPr="000121F9" w:rsidRDefault="000121F9">
      <w:pPr>
        <w:spacing w:after="15" w:line="382" w:lineRule="auto"/>
        <w:ind w:left="469" w:hanging="10"/>
        <w:rPr>
          <w:rFonts w:ascii="Inter" w:eastAsia="Inter" w:hAnsi="Inter" w:cs="Inter"/>
          <w:sz w:val="21"/>
          <w:szCs w:val="21"/>
        </w:rPr>
      </w:pPr>
    </w:p>
    <w:p w14:paraId="521C59CA" w14:textId="77777777" w:rsidR="000121F9" w:rsidRDefault="000121F9" w:rsidP="000121F9">
      <w:pPr>
        <w:tabs>
          <w:tab w:val="center" w:pos="1567"/>
          <w:tab w:val="center" w:pos="7452"/>
        </w:tabs>
        <w:spacing w:after="561" w:line="265" w:lineRule="auto"/>
        <w:rPr>
          <w:rFonts w:ascii="Inter" w:eastAsia="Inter" w:hAnsi="Inter" w:cs="Inter"/>
          <w:b/>
          <w:sz w:val="30"/>
        </w:rPr>
      </w:pPr>
      <w:r>
        <w:rPr>
          <w:rFonts w:ascii="Inter" w:eastAsia="Inter" w:hAnsi="Inter" w:cs="Inter"/>
          <w:sz w:val="19"/>
        </w:rPr>
        <w:tab/>
      </w:r>
      <w:r>
        <w:rPr>
          <w:rFonts w:ascii="Inter" w:eastAsia="Inter" w:hAnsi="Inter" w:cs="Inter"/>
          <w:b/>
          <w:sz w:val="30"/>
        </w:rPr>
        <w:t>Term Address</w:t>
      </w:r>
    </w:p>
    <w:p w14:paraId="6835F4FF" w14:textId="718575AE" w:rsidR="000121F9" w:rsidRPr="003C029B" w:rsidRDefault="000121F9" w:rsidP="000121F9">
      <w:pPr>
        <w:spacing w:after="15" w:line="382" w:lineRule="auto"/>
        <w:ind w:left="459"/>
        <w:rPr>
          <w:rFonts w:ascii="Inter" w:hAnsi="Inter"/>
          <w:shd w:val="clear" w:color="auto" w:fill="FFFFFF"/>
        </w:rPr>
      </w:pPr>
      <w:r w:rsidRPr="003C029B">
        <w:rPr>
          <w:rFonts w:ascii="Inter" w:hAnsi="Inter"/>
          <w:shd w:val="clear" w:color="auto" w:fill="FFFFFF"/>
        </w:rPr>
        <w:t xml:space="preserve">A term address is where you will be living during the academic year. It is important to provide a full term-time address. </w:t>
      </w:r>
    </w:p>
    <w:p w14:paraId="37592EB4" w14:textId="77777777" w:rsidR="000121F9" w:rsidRPr="000121F9" w:rsidRDefault="000121F9" w:rsidP="000121F9">
      <w:pPr>
        <w:spacing w:after="15" w:line="382" w:lineRule="auto"/>
        <w:ind w:left="459"/>
        <w:rPr>
          <w:rFonts w:ascii="Inter" w:hAnsi="Inter"/>
          <w:sz w:val="21"/>
          <w:szCs w:val="21"/>
          <w:shd w:val="clear" w:color="auto" w:fill="FFFFFF"/>
        </w:rPr>
      </w:pPr>
    </w:p>
    <w:p w14:paraId="7D41C180" w14:textId="77777777" w:rsidR="005D4C41" w:rsidRDefault="00BA53BD">
      <w:pPr>
        <w:spacing w:after="0"/>
        <w:ind w:left="450" w:right="-123"/>
      </w:pPr>
      <w:r>
        <w:rPr>
          <w:noProof/>
        </w:rPr>
        <w:drawing>
          <wp:inline distT="0" distB="0" distL="0" distR="0" wp14:anchorId="143F7D00" wp14:editId="62AB25EA">
            <wp:extent cx="5829299" cy="1562100"/>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72"/>
                    <a:stretch>
                      <a:fillRect/>
                    </a:stretch>
                  </pic:blipFill>
                  <pic:spPr>
                    <a:xfrm>
                      <a:off x="0" y="0"/>
                      <a:ext cx="5829299" cy="1562100"/>
                    </a:xfrm>
                    <a:prstGeom prst="rect">
                      <a:avLst/>
                    </a:prstGeom>
                  </pic:spPr>
                </pic:pic>
              </a:graphicData>
            </a:graphic>
          </wp:inline>
        </w:drawing>
      </w:r>
    </w:p>
    <w:p w14:paraId="7F7B925F" w14:textId="77777777" w:rsidR="000121F9" w:rsidRDefault="000121F9">
      <w:pPr>
        <w:spacing w:after="0"/>
        <w:ind w:left="450" w:right="-123"/>
      </w:pPr>
    </w:p>
    <w:p w14:paraId="3D188B02" w14:textId="77777777" w:rsidR="000121F9" w:rsidRDefault="000121F9">
      <w:pPr>
        <w:spacing w:after="0"/>
        <w:ind w:left="450" w:right="-123"/>
      </w:pPr>
    </w:p>
    <w:p w14:paraId="1FDAEE85" w14:textId="77777777" w:rsidR="00BB1CE2" w:rsidRDefault="00BB1CE2">
      <w:pPr>
        <w:spacing w:after="0"/>
        <w:ind w:left="450" w:right="-123"/>
      </w:pPr>
    </w:p>
    <w:p w14:paraId="055E2EB9" w14:textId="77777777" w:rsidR="00BB1CE2" w:rsidRDefault="00BB1CE2">
      <w:pPr>
        <w:spacing w:after="0"/>
        <w:ind w:left="450" w:right="-123"/>
      </w:pPr>
    </w:p>
    <w:p w14:paraId="0961C9C7" w14:textId="77777777" w:rsidR="00BB1CE2" w:rsidRDefault="00BB1CE2">
      <w:pPr>
        <w:spacing w:after="0"/>
        <w:ind w:left="450" w:right="-123"/>
      </w:pPr>
    </w:p>
    <w:p w14:paraId="4E13A9EC" w14:textId="77777777" w:rsidR="00BB1CE2" w:rsidRDefault="00BB1CE2">
      <w:pPr>
        <w:spacing w:after="0"/>
        <w:ind w:left="450" w:right="-123"/>
      </w:pPr>
    </w:p>
    <w:bookmarkStart w:id="8" w:name="_Toc142040960"/>
    <w:p w14:paraId="5EA93CB7" w14:textId="72BB0228" w:rsidR="005D4C41" w:rsidRDefault="00BA53BD">
      <w:pPr>
        <w:pStyle w:val="Heading1"/>
        <w:numPr>
          <w:ilvl w:val="0"/>
          <w:numId w:val="0"/>
        </w:numPr>
        <w:ind w:left="4"/>
      </w:pPr>
      <w:r>
        <w:rPr>
          <w:noProof/>
        </w:rPr>
        <w:lastRenderedPageBreak/>
        <mc:AlternateContent>
          <mc:Choice Requires="wpg">
            <w:drawing>
              <wp:anchor distT="0" distB="0" distL="114300" distR="114300" simplePos="0" relativeHeight="251656192" behindDoc="0" locked="0" layoutInCell="1" allowOverlap="1" wp14:anchorId="5ADA75B2" wp14:editId="09E218E4">
                <wp:simplePos x="0" y="0"/>
                <wp:positionH relativeFrom="page">
                  <wp:posOffset>0</wp:posOffset>
                </wp:positionH>
                <wp:positionV relativeFrom="page">
                  <wp:posOffset>2286013</wp:posOffset>
                </wp:positionV>
                <wp:extent cx="7772399" cy="9525"/>
                <wp:effectExtent l="0" t="0" r="0" b="0"/>
                <wp:wrapTopAndBottom/>
                <wp:docPr id="11203" name="Group 11203"/>
                <wp:cNvGraphicFramePr/>
                <a:graphic xmlns:a="http://schemas.openxmlformats.org/drawingml/2006/main">
                  <a:graphicData uri="http://schemas.microsoft.com/office/word/2010/wordprocessingGroup">
                    <wpg:wgp>
                      <wpg:cNvGrpSpPr/>
                      <wpg:grpSpPr>
                        <a:xfrm>
                          <a:off x="0" y="0"/>
                          <a:ext cx="7772399" cy="9525"/>
                          <a:chOff x="0" y="0"/>
                          <a:chExt cx="7772399" cy="9525"/>
                        </a:xfrm>
                      </wpg:grpSpPr>
                      <wps:wsp>
                        <wps:cNvPr id="13847" name="Shape 13847"/>
                        <wps:cNvSpPr/>
                        <wps:spPr>
                          <a:xfrm>
                            <a:off x="0" y="0"/>
                            <a:ext cx="7772399" cy="9525"/>
                          </a:xfrm>
                          <a:custGeom>
                            <a:avLst/>
                            <a:gdLst/>
                            <a:ahLst/>
                            <a:cxnLst/>
                            <a:rect l="0" t="0" r="0" b="0"/>
                            <a:pathLst>
                              <a:path w="7772399" h="9525">
                                <a:moveTo>
                                  <a:pt x="0" y="0"/>
                                </a:moveTo>
                                <a:lnTo>
                                  <a:pt x="7772399" y="0"/>
                                </a:lnTo>
                                <a:lnTo>
                                  <a:pt x="7772399" y="9525"/>
                                </a:lnTo>
                                <a:lnTo>
                                  <a:pt x="0" y="952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7CDC18F6" id="Group 11203" o:spid="_x0000_s1026" style="position:absolute;margin-left:0;margin-top:180pt;width:612pt;height:.75pt;z-index:251656192;mso-position-horizontal-relative:page;mso-position-vertical-relative:page" coordsize="777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">
                <v:shape id="Shape 13847" o:spid="_x0000_s1027" style="position:absolute;width:77723;height:95;visibility:visible;mso-wrap-style:square;v-text-anchor:top" coordsize="77723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" path="m,l7772399,r,9525l,9525,,e" fillcolor="#eaeaea" stroked="f" strokeweight="0">
                  <v:stroke miterlimit="83231f" joinstyle="miter"/>
                  <v:path arrowok="t" textboxrect="0,0,7772399,9525"/>
                </v:shape>
                <w10:wrap type="topAndBottom" anchorx="page" anchory="page"/>
              </v:group>
            </w:pict>
          </mc:Fallback>
        </mc:AlternateContent>
      </w:r>
      <w:r>
        <w:t xml:space="preserve">Step 5 </w:t>
      </w:r>
      <w:r w:rsidR="000121F9">
        <w:t>-</w:t>
      </w:r>
      <w:r>
        <w:t xml:space="preserve"> Update Personal Details</w:t>
      </w:r>
      <w:bookmarkEnd w:id="8"/>
    </w:p>
    <w:p w14:paraId="1D8B2401" w14:textId="77777777" w:rsidR="005D4C41" w:rsidRDefault="00BA53BD">
      <w:pPr>
        <w:spacing w:after="600"/>
      </w:pPr>
      <w:r>
        <w:rPr>
          <w:noProof/>
        </w:rPr>
        <mc:AlternateContent>
          <mc:Choice Requires="wpg">
            <w:drawing>
              <wp:inline distT="0" distB="0" distL="0" distR="0" wp14:anchorId="41E19388" wp14:editId="05E5A4CC">
                <wp:extent cx="1524000" cy="19050"/>
                <wp:effectExtent l="0" t="0" r="0" b="0"/>
                <wp:docPr id="11205" name="Group 11205"/>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49" name="Shape 13849"/>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00DD88F9" id="Group 11205"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siF/62wCAAA1BgAADgAAAAAAAAAAAAAAAAAuAgAA&#10;ZHJzL2Uyb0RvYy54bWxQSwECLQAUAAYACAAAACEAjni90doAAAADAQAADwAAAAAAAAAAAAAAAADG&#10;BAAAZHJzL2Rvd25yZXYueG1sUEsFBgAAAAAEAAQA8wAAAM0FAAAAAA==&#10;">
                <v:shape id="Shape 13849"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" path="m,l1524000,r,19050l,19050,,e" fillcolor="#a80050" stroked="f" strokeweight="0">
                  <v:stroke miterlimit="83231f" joinstyle="miter"/>
                  <v:path arrowok="t" textboxrect="0,0,1524000,19050"/>
                </v:shape>
                <w10:anchorlock/>
              </v:group>
            </w:pict>
          </mc:Fallback>
        </mc:AlternateContent>
      </w:r>
    </w:p>
    <w:p w14:paraId="7DF106F0" w14:textId="5FCC752D" w:rsidR="005D4C41" w:rsidRDefault="00BA53BD">
      <w:pPr>
        <w:spacing w:before="1050" w:after="353"/>
        <w:ind w:left="1935"/>
      </w:pPr>
      <w:r>
        <w:rPr>
          <w:noProof/>
        </w:rPr>
        <w:drawing>
          <wp:inline distT="0" distB="0" distL="0" distR="0" wp14:anchorId="55EFD829" wp14:editId="51AA9594">
            <wp:extent cx="3943349" cy="4381500"/>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73"/>
                    <a:stretch>
                      <a:fillRect/>
                    </a:stretch>
                  </pic:blipFill>
                  <pic:spPr>
                    <a:xfrm>
                      <a:off x="0" y="0"/>
                      <a:ext cx="3943349" cy="4381500"/>
                    </a:xfrm>
                    <a:prstGeom prst="rect">
                      <a:avLst/>
                    </a:prstGeom>
                  </pic:spPr>
                </pic:pic>
              </a:graphicData>
            </a:graphic>
          </wp:inline>
        </w:drawing>
      </w:r>
    </w:p>
    <w:p w14:paraId="6AF6B48C" w14:textId="0DFA8ED2" w:rsidR="000121F9" w:rsidRPr="00263B25" w:rsidRDefault="00BA53BD" w:rsidP="000121F9">
      <w:pPr>
        <w:tabs>
          <w:tab w:val="left" w:pos="6580"/>
        </w:tabs>
        <w:spacing w:after="10" w:line="265" w:lineRule="auto"/>
        <w:rPr>
          <w:bCs/>
        </w:rPr>
      </w:pPr>
      <w:r>
        <w:rPr>
          <w:rFonts w:ascii="Inter" w:eastAsia="Inter" w:hAnsi="Inter" w:cs="Inter"/>
          <w:b/>
          <w:sz w:val="27"/>
        </w:rPr>
        <w:t>Confused by any of the Terms?</w:t>
      </w:r>
      <w:r w:rsidR="000121F9">
        <w:rPr>
          <w:rFonts w:ascii="Inter" w:eastAsia="Inter" w:hAnsi="Inter" w:cs="Inter"/>
          <w:b/>
          <w:sz w:val="27"/>
        </w:rPr>
        <w:t xml:space="preserve"> </w:t>
      </w:r>
      <w:r w:rsidR="00263B25">
        <w:rPr>
          <w:rFonts w:ascii="Inter" w:eastAsia="Inter" w:hAnsi="Inter" w:cs="Inter"/>
          <w:bCs/>
          <w:sz w:val="27"/>
        </w:rPr>
        <w:t>Go to</w:t>
      </w:r>
      <w:r w:rsidR="000121F9" w:rsidRPr="00263B25">
        <w:rPr>
          <w:rFonts w:ascii="Inter" w:eastAsia="Inter" w:hAnsi="Inter" w:cs="Inter"/>
          <w:bCs/>
          <w:sz w:val="27"/>
        </w:rPr>
        <w:t xml:space="preserve"> “What’s What Glossary” below</w:t>
      </w:r>
      <w:r w:rsidR="00263B25">
        <w:rPr>
          <w:rFonts w:ascii="Inter" w:eastAsia="Inter" w:hAnsi="Inter" w:cs="Inter"/>
          <w:bCs/>
          <w:sz w:val="27"/>
        </w:rPr>
        <w:t>.</w:t>
      </w:r>
    </w:p>
    <w:p w14:paraId="1CCE53EF" w14:textId="15794909" w:rsidR="000121F9" w:rsidRDefault="000121F9">
      <w:pPr>
        <w:spacing w:after="345" w:line="265" w:lineRule="auto"/>
        <w:ind w:left="454" w:hanging="10"/>
        <w:rPr>
          <w:rFonts w:ascii="Inter" w:eastAsia="Inter" w:hAnsi="Inter" w:cs="Inter"/>
          <w:b/>
          <w:sz w:val="27"/>
        </w:rPr>
      </w:pPr>
    </w:p>
    <w:p w14:paraId="0D1DC014" w14:textId="77777777" w:rsidR="000121F9" w:rsidRDefault="000121F9">
      <w:pPr>
        <w:spacing w:after="345" w:line="265" w:lineRule="auto"/>
        <w:ind w:left="454" w:hanging="10"/>
        <w:rPr>
          <w:rFonts w:ascii="Inter" w:eastAsia="Inter" w:hAnsi="Inter" w:cs="Inter"/>
          <w:b/>
          <w:sz w:val="27"/>
        </w:rPr>
      </w:pPr>
    </w:p>
    <w:p w14:paraId="4A449396" w14:textId="77777777" w:rsidR="000121F9" w:rsidRDefault="000121F9">
      <w:pPr>
        <w:spacing w:after="345" w:line="265" w:lineRule="auto"/>
        <w:ind w:left="454" w:hanging="10"/>
        <w:rPr>
          <w:rFonts w:ascii="Inter" w:eastAsia="Inter" w:hAnsi="Inter" w:cs="Inter"/>
          <w:b/>
          <w:sz w:val="27"/>
        </w:rPr>
      </w:pPr>
    </w:p>
    <w:p w14:paraId="55941D38" w14:textId="77777777" w:rsidR="000121F9" w:rsidRDefault="000121F9">
      <w:pPr>
        <w:spacing w:after="345" w:line="265" w:lineRule="auto"/>
        <w:ind w:left="454" w:hanging="10"/>
      </w:pPr>
    </w:p>
    <w:p w14:paraId="0C249722" w14:textId="17D56AC9" w:rsidR="005D4C41" w:rsidRDefault="00BA53BD" w:rsidP="00F10FE7">
      <w:pPr>
        <w:tabs>
          <w:tab w:val="left" w:pos="2941"/>
        </w:tabs>
        <w:spacing w:after="0"/>
        <w:ind w:left="793"/>
      </w:pPr>
      <w:r>
        <w:rPr>
          <w:rFonts w:ascii="Inter" w:eastAsia="Inter" w:hAnsi="Inter" w:cs="Inter"/>
          <w:b/>
          <w:color w:val="FFFFFF"/>
          <w:sz w:val="15"/>
        </w:rPr>
        <w:lastRenderedPageBreak/>
        <w:t>CHECK THE GLOSSARY</w:t>
      </w:r>
      <w:r w:rsidR="00F10FE7">
        <w:rPr>
          <w:rFonts w:ascii="Inter" w:eastAsia="Inter" w:hAnsi="Inter" w:cs="Inter"/>
          <w:b/>
          <w:color w:val="FFFFFF"/>
          <w:sz w:val="15"/>
        </w:rPr>
        <w:tab/>
      </w:r>
    </w:p>
    <w:p w14:paraId="72C6AC98" w14:textId="365A3236" w:rsidR="005D4C41" w:rsidRDefault="00BA53BD">
      <w:pPr>
        <w:pStyle w:val="Heading1"/>
        <w:numPr>
          <w:ilvl w:val="0"/>
          <w:numId w:val="0"/>
        </w:numPr>
        <w:ind w:left="4"/>
      </w:pPr>
      <w:bookmarkStart w:id="9" w:name="_Toc142040961"/>
      <w:r>
        <w:t xml:space="preserve">Step 6 </w:t>
      </w:r>
      <w:r w:rsidR="000121F9">
        <w:t>-</w:t>
      </w:r>
      <w:r>
        <w:t xml:space="preserve"> Photo Upload</w:t>
      </w:r>
      <w:bookmarkEnd w:id="9"/>
    </w:p>
    <w:p w14:paraId="0EDB3C78" w14:textId="77777777" w:rsidR="000121F9" w:rsidRDefault="000121F9" w:rsidP="000121F9">
      <w:pPr>
        <w:spacing w:after="600"/>
      </w:pPr>
      <w:r>
        <w:rPr>
          <w:noProof/>
        </w:rPr>
        <w:drawing>
          <wp:anchor distT="0" distB="0" distL="114300" distR="114300" simplePos="0" relativeHeight="251658240" behindDoc="0" locked="0" layoutInCell="1" allowOverlap="1" wp14:anchorId="794C690B" wp14:editId="176E1A43">
            <wp:simplePos x="0" y="0"/>
            <wp:positionH relativeFrom="column">
              <wp:posOffset>-20320</wp:posOffset>
            </wp:positionH>
            <wp:positionV relativeFrom="paragraph">
              <wp:posOffset>421950</wp:posOffset>
            </wp:positionV>
            <wp:extent cx="1543050" cy="4381500"/>
            <wp:effectExtent l="0" t="0" r="0" b="0"/>
            <wp:wrapSquare wrapText="bothSides"/>
            <wp:docPr id="834" name="Picture 834" descr="A collage of a person making a gesture&#10;&#10;Description automatically generated"/>
            <wp:cNvGraphicFramePr/>
            <a:graphic xmlns:a="http://schemas.openxmlformats.org/drawingml/2006/main">
              <a:graphicData uri="http://schemas.openxmlformats.org/drawingml/2006/picture">
                <pic:pic xmlns:pic="http://schemas.openxmlformats.org/drawingml/2006/picture">
                  <pic:nvPicPr>
                    <pic:cNvPr id="834" name="Picture 834" descr="A collage of a person making a gestur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543050" cy="4381500"/>
                    </a:xfrm>
                    <a:prstGeom prst="rect">
                      <a:avLst/>
                    </a:prstGeom>
                  </pic:spPr>
                </pic:pic>
              </a:graphicData>
            </a:graphic>
            <wp14:sizeRelV relativeFrom="margin">
              <wp14:pctHeight>0</wp14:pctHeight>
            </wp14:sizeRelV>
          </wp:anchor>
        </w:drawing>
      </w:r>
      <w:r>
        <w:rPr>
          <w:noProof/>
        </w:rPr>
        <mc:AlternateContent>
          <mc:Choice Requires="wpg">
            <w:drawing>
              <wp:inline distT="0" distB="0" distL="0" distR="0" wp14:anchorId="564BEF41" wp14:editId="3A267A1D">
                <wp:extent cx="1524000" cy="19050"/>
                <wp:effectExtent l="0" t="0" r="0" b="0"/>
                <wp:docPr id="11228" name="Group 11228"/>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53" name="Shape 1385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58DAD986" id="Group 11228"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3s/COWwCAAA1BgAADgAAAAAAAAAAAAAAAAAuAgAA&#10;ZHJzL2Uyb0RvYy54bWxQSwECLQAUAAYACAAAACEAjni90doAAAADAQAADwAAAAAAAAAAAAAAAADG&#10;BAAAZHJzL2Rvd25yZXYueG1sUEsFBgAAAAAEAAQA8wAAAM0FAAAAAA==&#10;">
                <v:shape id="Shape 1385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" path="m,l1524000,r,19050l,19050,,e" fillcolor="#a80050" stroked="f" strokeweight="0">
                  <v:stroke miterlimit="83231f" joinstyle="miter"/>
                  <v:path arrowok="t" textboxrect="0,0,1524000,19050"/>
                </v:shape>
                <w10:anchorlock/>
              </v:group>
            </w:pict>
          </mc:Fallback>
        </mc:AlternateContent>
      </w:r>
    </w:p>
    <w:p w14:paraId="0ECDEEBA" w14:textId="77777777" w:rsidR="000121F9" w:rsidRPr="003C029B" w:rsidRDefault="00BA53BD" w:rsidP="000121F9">
      <w:pPr>
        <w:spacing w:after="600"/>
      </w:pPr>
      <w:r w:rsidRPr="003C029B">
        <w:rPr>
          <w:rFonts w:ascii="Inter" w:eastAsia="Inter" w:hAnsi="Inter" w:cs="Inter"/>
          <w:b/>
        </w:rPr>
        <w:t>What is needed?</w:t>
      </w:r>
    </w:p>
    <w:p w14:paraId="52C8FF14" w14:textId="4B837FE2" w:rsidR="005D4C41" w:rsidRPr="003C029B" w:rsidRDefault="00BA53BD" w:rsidP="000121F9">
      <w:pPr>
        <w:spacing w:after="600"/>
      </w:pPr>
      <w:r w:rsidRPr="003C029B">
        <w:rPr>
          <w:rFonts w:ascii="Inter" w:eastAsia="Inter" w:hAnsi="Inter" w:cs="Inter"/>
        </w:rPr>
        <w:t>Now you must upload an image of yourself for your University of Galway Student ID Card.</w:t>
      </w:r>
    </w:p>
    <w:p w14:paraId="03EE8746" w14:textId="77777777" w:rsidR="005D4C41" w:rsidRPr="003C029B" w:rsidRDefault="00BA53BD">
      <w:pPr>
        <w:spacing w:after="381" w:line="260" w:lineRule="auto"/>
        <w:ind w:left="445" w:hanging="10"/>
      </w:pPr>
      <w:r w:rsidRPr="003C029B">
        <w:rPr>
          <w:rFonts w:ascii="Inter" w:eastAsia="Inter" w:hAnsi="Inter" w:cs="Inter"/>
          <w:b/>
        </w:rPr>
        <w:t>This image must be:</w:t>
      </w:r>
    </w:p>
    <w:p w14:paraId="70C83635" w14:textId="77777777" w:rsidR="005D4C41" w:rsidRPr="003C029B" w:rsidRDefault="00BA53BD" w:rsidP="009D01E8">
      <w:pPr>
        <w:pStyle w:val="ListParagraph"/>
        <w:numPr>
          <w:ilvl w:val="0"/>
          <w:numId w:val="3"/>
        </w:numPr>
        <w:spacing w:after="214" w:line="298" w:lineRule="auto"/>
      </w:pPr>
      <w:r w:rsidRPr="003C029B">
        <w:rPr>
          <w:noProof/>
        </w:rPr>
        <mc:AlternateContent>
          <mc:Choice Requires="wpg">
            <w:drawing>
              <wp:anchor distT="0" distB="0" distL="114300" distR="114300" simplePos="0" relativeHeight="251645952" behindDoc="0" locked="0" layoutInCell="1" allowOverlap="1" wp14:anchorId="5B016A64" wp14:editId="605B7743">
                <wp:simplePos x="0" y="0"/>
                <wp:positionH relativeFrom="column">
                  <wp:posOffset>428625</wp:posOffset>
                </wp:positionH>
                <wp:positionV relativeFrom="paragraph">
                  <wp:posOffset>80963</wp:posOffset>
                </wp:positionV>
                <wp:extent cx="47625" cy="409575"/>
                <wp:effectExtent l="0" t="0" r="0" b="0"/>
                <wp:wrapSquare wrapText="bothSides"/>
                <wp:docPr id="11227" name="Group 11227"/>
                <wp:cNvGraphicFramePr/>
                <a:graphic xmlns:a="http://schemas.openxmlformats.org/drawingml/2006/main">
                  <a:graphicData uri="http://schemas.microsoft.com/office/word/2010/wordprocessingGroup">
                    <wpg:wgp>
                      <wpg:cNvGrpSpPr/>
                      <wpg:grpSpPr>
                        <a:xfrm>
                          <a:off x="0" y="0"/>
                          <a:ext cx="47625" cy="409575"/>
                          <a:chOff x="0" y="0"/>
                          <a:chExt cx="47625" cy="409575"/>
                        </a:xfrm>
                      </wpg:grpSpPr>
                      <wps:wsp>
                        <wps:cNvPr id="813" name="Shape 813"/>
                        <wps:cNvSpPr/>
                        <wps:spPr>
                          <a:xfrm>
                            <a:off x="0" y="0"/>
                            <a:ext cx="47625" cy="47625"/>
                          </a:xfrm>
                          <a:custGeom>
                            <a:avLst/>
                            <a:gdLst/>
                            <a:ahLst/>
                            <a:cxnLst/>
                            <a:rect l="0" t="0" r="0" b="0"/>
                            <a:pathLst>
                              <a:path w="47625" h="47625">
                                <a:moveTo>
                                  <a:pt x="23813" y="0"/>
                                </a:moveTo>
                                <a:cubicBezTo>
                                  <a:pt x="26970" y="0"/>
                                  <a:pt x="30008" y="595"/>
                                  <a:pt x="32925" y="1786"/>
                                </a:cubicBezTo>
                                <a:cubicBezTo>
                                  <a:pt x="35843" y="2989"/>
                                  <a:pt x="38418" y="4725"/>
                                  <a:pt x="40651" y="6958"/>
                                </a:cubicBezTo>
                                <a:cubicBezTo>
                                  <a:pt x="42883" y="9165"/>
                                  <a:pt x="44604" y="11733"/>
                                  <a:pt x="45812" y="14660"/>
                                </a:cubicBezTo>
                                <a:cubicBezTo>
                                  <a:pt x="47021" y="17574"/>
                                  <a:pt x="47625" y="20625"/>
                                  <a:pt x="47625" y="23813"/>
                                </a:cubicBezTo>
                                <a:cubicBezTo>
                                  <a:pt x="47625" y="26950"/>
                                  <a:pt x="47021" y="29964"/>
                                  <a:pt x="45812" y="32891"/>
                                </a:cubicBezTo>
                                <a:cubicBezTo>
                                  <a:pt x="44604" y="35806"/>
                                  <a:pt x="42883" y="38373"/>
                                  <a:pt x="40651" y="40630"/>
                                </a:cubicBezTo>
                                <a:cubicBezTo>
                                  <a:pt x="38418" y="42838"/>
                                  <a:pt x="35843" y="44574"/>
                                  <a:pt x="32925" y="45777"/>
                                </a:cubicBezTo>
                                <a:cubicBezTo>
                                  <a:pt x="30008" y="46992"/>
                                  <a:pt x="26970" y="47600"/>
                                  <a:pt x="23813" y="47625"/>
                                </a:cubicBezTo>
                                <a:cubicBezTo>
                                  <a:pt x="20655" y="47600"/>
                                  <a:pt x="17617" y="46992"/>
                                  <a:pt x="14700" y="45777"/>
                                </a:cubicBezTo>
                                <a:cubicBezTo>
                                  <a:pt x="11782" y="44574"/>
                                  <a:pt x="9207" y="42838"/>
                                  <a:pt x="6975" y="40630"/>
                                </a:cubicBezTo>
                                <a:cubicBezTo>
                                  <a:pt x="4742" y="38373"/>
                                  <a:pt x="3021" y="35806"/>
                                  <a:pt x="1813" y="32891"/>
                                </a:cubicBezTo>
                                <a:cubicBezTo>
                                  <a:pt x="604" y="29964"/>
                                  <a:pt x="0" y="26950"/>
                                  <a:pt x="0" y="23813"/>
                                </a:cubicBezTo>
                                <a:cubicBezTo>
                                  <a:pt x="0" y="20625"/>
                                  <a:pt x="604" y="17574"/>
                                  <a:pt x="1813" y="14660"/>
                                </a:cubicBezTo>
                                <a:cubicBezTo>
                                  <a:pt x="3021" y="11733"/>
                                  <a:pt x="4742" y="9165"/>
                                  <a:pt x="6975"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0" y="361950"/>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90"/>
                                  <a:pt x="44604" y="11757"/>
                                  <a:pt x="45812" y="14672"/>
                                </a:cubicBezTo>
                                <a:cubicBezTo>
                                  <a:pt x="47021" y="17599"/>
                                  <a:pt x="47625" y="20625"/>
                                  <a:pt x="47625" y="23813"/>
                                </a:cubicBezTo>
                                <a:cubicBezTo>
                                  <a:pt x="47625" y="26950"/>
                                  <a:pt x="47021" y="29964"/>
                                  <a:pt x="45812" y="32891"/>
                                </a:cubicBezTo>
                                <a:cubicBezTo>
                                  <a:pt x="44604" y="35806"/>
                                  <a:pt x="42883" y="38373"/>
                                  <a:pt x="40651" y="40630"/>
                                </a:cubicBezTo>
                                <a:cubicBezTo>
                                  <a:pt x="38418" y="42838"/>
                                  <a:pt x="35843" y="44574"/>
                                  <a:pt x="32925" y="45777"/>
                                </a:cubicBezTo>
                                <a:cubicBezTo>
                                  <a:pt x="30008" y="46992"/>
                                  <a:pt x="26970" y="47600"/>
                                  <a:pt x="23813" y="47625"/>
                                </a:cubicBezTo>
                                <a:cubicBezTo>
                                  <a:pt x="20655" y="47600"/>
                                  <a:pt x="17617" y="46992"/>
                                  <a:pt x="14700" y="45777"/>
                                </a:cubicBezTo>
                                <a:cubicBezTo>
                                  <a:pt x="11782" y="44574"/>
                                  <a:pt x="9207" y="42838"/>
                                  <a:pt x="6975" y="40630"/>
                                </a:cubicBezTo>
                                <a:cubicBezTo>
                                  <a:pt x="4742" y="38373"/>
                                  <a:pt x="3021" y="35806"/>
                                  <a:pt x="1813" y="32891"/>
                                </a:cubicBezTo>
                                <a:cubicBezTo>
                                  <a:pt x="604" y="29964"/>
                                  <a:pt x="0" y="26950"/>
                                  <a:pt x="0" y="23813"/>
                                </a:cubicBezTo>
                                <a:cubicBezTo>
                                  <a:pt x="0" y="20625"/>
                                  <a:pt x="604" y="17599"/>
                                  <a:pt x="1813" y="14672"/>
                                </a:cubicBezTo>
                                <a:cubicBezTo>
                                  <a:pt x="3021" y="11757"/>
                                  <a:pt x="4742" y="9190"/>
                                  <a:pt x="6975"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FA59A" id="Group 11227" o:spid="_x0000_s1026" style="position:absolute;margin-left:33.75pt;margin-top:6.4pt;width:3.75pt;height:32.25pt;z-index:251645952" coordsize="47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">
                <v:shape id="Shape 81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" path="m23813,v3157,,6195,595,9112,1786c35843,2989,38418,4725,40651,6958v2232,2207,3953,4775,5161,7702c47021,17574,47625,20625,47625,23813v,3137,-604,6151,-1813,9078c44604,35806,42883,38373,40651,40630v-2233,2208,-4808,3944,-7726,5147c30008,46992,26970,47600,23813,47625v-3158,-25,-6196,-633,-9113,-1848c11782,44574,9207,42838,6975,40630,4742,38373,3021,35806,1813,32891,604,29964,,26950,,23813,,20625,604,17574,1813,14660,3021,11733,4742,9165,6975,6958,9207,4725,11782,2989,14700,1786,17617,595,20655,,23813,xe" fillcolor="black" stroked="f" strokeweight="0">
                  <v:stroke miterlimit="83231f" joinstyle="miter"/>
                  <v:path arrowok="t" textboxrect="0,0,47625,47625"/>
                </v:shape>
                <v:shape id="Shape 815" o:spid="_x0000_s1028" style="position:absolute;top:3619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" path="m23813,v3157,,6195,595,9112,1798c35843,3014,38418,4725,40651,6958v2232,2232,3953,4799,5161,7714c47021,17599,47625,20625,47625,23813v,3137,-604,6151,-1813,9078c44604,35806,42883,38373,40651,40630v-2233,2208,-4808,3944,-7726,5147c30008,46992,26970,47600,23813,47625v-3158,-25,-6196,-633,-9113,-1848c11782,44574,9207,42838,6975,40630,4742,38373,3021,35806,1813,32891,604,29964,,26950,,23813,,20625,604,17599,1813,14672,3021,11757,4742,9190,6975,6958,9207,4725,11782,3014,14700,1798,17617,595,20655,,23813,xe" fillcolor="black" stroked="f" strokeweight="0">
                  <v:stroke miterlimit="83231f" joinstyle="miter"/>
                  <v:path arrowok="t" textboxrect="0,0,47625,47625"/>
                </v:shape>
                <w10:wrap type="square"/>
              </v:group>
            </w:pict>
          </mc:Fallback>
        </mc:AlternateContent>
      </w:r>
      <w:r w:rsidRPr="003C029B">
        <w:rPr>
          <w:rFonts w:ascii="Inter" w:eastAsia="Inter" w:hAnsi="Inter" w:cs="Inter"/>
        </w:rPr>
        <w:t>Of good quality</w:t>
      </w:r>
    </w:p>
    <w:p w14:paraId="6FF07684" w14:textId="77777777" w:rsidR="009D01E8" w:rsidRPr="003C029B" w:rsidRDefault="009D01E8" w:rsidP="009D01E8">
      <w:pPr>
        <w:pStyle w:val="ListParagraph"/>
        <w:spacing w:after="214" w:line="298" w:lineRule="auto"/>
        <w:ind w:left="1395"/>
      </w:pPr>
    </w:p>
    <w:p w14:paraId="333F24AA" w14:textId="17E537F9" w:rsidR="009D01E8" w:rsidRPr="003C029B" w:rsidRDefault="009D01E8" w:rsidP="009D01E8">
      <w:pPr>
        <w:pStyle w:val="ListParagraph"/>
        <w:numPr>
          <w:ilvl w:val="0"/>
          <w:numId w:val="3"/>
        </w:numPr>
        <w:spacing w:after="214" w:line="298" w:lineRule="auto"/>
        <w:rPr>
          <w:rFonts w:ascii="Inter" w:hAnsi="Inter"/>
        </w:rPr>
      </w:pPr>
      <w:r w:rsidRPr="003C029B">
        <w:rPr>
          <w:rFonts w:ascii="Inter" w:hAnsi="Inter"/>
        </w:rPr>
        <w:t>Passport sized</w:t>
      </w:r>
    </w:p>
    <w:p w14:paraId="0DBCB3A8" w14:textId="77777777" w:rsidR="009D01E8" w:rsidRPr="003C029B" w:rsidRDefault="009D01E8" w:rsidP="009D01E8">
      <w:pPr>
        <w:pStyle w:val="ListParagraph"/>
        <w:rPr>
          <w:rFonts w:ascii="Inter" w:hAnsi="Inter"/>
        </w:rPr>
      </w:pPr>
    </w:p>
    <w:p w14:paraId="3E799777" w14:textId="765719A5" w:rsidR="005D4C41" w:rsidRPr="003C029B" w:rsidRDefault="009D01E8" w:rsidP="009D01E8">
      <w:pPr>
        <w:pStyle w:val="ListParagraph"/>
        <w:numPr>
          <w:ilvl w:val="0"/>
          <w:numId w:val="3"/>
        </w:numPr>
        <w:spacing w:after="214" w:line="298" w:lineRule="auto"/>
        <w:rPr>
          <w:rFonts w:ascii="Inter" w:hAnsi="Inter"/>
        </w:rPr>
      </w:pPr>
      <w:r w:rsidRPr="003C029B">
        <w:rPr>
          <w:rFonts w:ascii="Inter" w:hAnsi="Inter"/>
        </w:rPr>
        <w:t xml:space="preserve">Can be taken 'selfie' style on your phone/tablet. </w:t>
      </w:r>
      <w:r w:rsidRPr="003C029B">
        <w:rPr>
          <w:rFonts w:ascii="Inter" w:hAnsi="Inter"/>
          <w:b/>
          <w:bCs/>
        </w:rPr>
        <w:t>Photo must be taken vertically</w:t>
      </w:r>
      <w:r w:rsidRPr="003C029B">
        <w:rPr>
          <w:rFonts w:ascii="Inter" w:hAnsi="Inter"/>
        </w:rPr>
        <w:t xml:space="preserve">. Do not turn the device to the side for a landscape shot as it </w:t>
      </w:r>
      <w:r w:rsidRPr="003C029B">
        <w:rPr>
          <w:rFonts w:ascii="Inter" w:hAnsi="Inter"/>
          <w:b/>
          <w:bCs/>
        </w:rPr>
        <w:t>cannot be</w:t>
      </w:r>
      <w:r w:rsidRPr="003C029B">
        <w:rPr>
          <w:rFonts w:ascii="Inter" w:hAnsi="Inter"/>
        </w:rPr>
        <w:t xml:space="preserve"> adjusted after you upload.</w:t>
      </w:r>
    </w:p>
    <w:p w14:paraId="59B472D7" w14:textId="77777777" w:rsidR="005D4C41" w:rsidRPr="003C029B" w:rsidRDefault="00BA53BD">
      <w:pPr>
        <w:spacing w:after="214" w:line="298" w:lineRule="auto"/>
        <w:ind w:left="930" w:hanging="255"/>
      </w:pPr>
      <w:r w:rsidRPr="003C029B">
        <w:rPr>
          <w:noProof/>
        </w:rPr>
        <mc:AlternateContent>
          <mc:Choice Requires="wpg">
            <w:drawing>
              <wp:inline distT="0" distB="0" distL="0" distR="0" wp14:anchorId="1CFE9097" wp14:editId="6CFDB8EF">
                <wp:extent cx="47625" cy="47625"/>
                <wp:effectExtent l="0" t="0" r="0" b="0"/>
                <wp:docPr id="11423" name="Group 1142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48" name="Shape 848"/>
                        <wps:cNvSpPr/>
                        <wps:spPr>
                          <a:xfrm>
                            <a:off x="0" y="0"/>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1" y="40642"/>
                                </a:cubicBezTo>
                                <a:cubicBezTo>
                                  <a:pt x="38418" y="42863"/>
                                  <a:pt x="35843" y="44586"/>
                                  <a:pt x="32925" y="45802"/>
                                </a:cubicBezTo>
                                <a:cubicBezTo>
                                  <a:pt x="30008" y="47005"/>
                                  <a:pt x="26970" y="47600"/>
                                  <a:pt x="23813" y="47625"/>
                                </a:cubicBezTo>
                                <a:cubicBezTo>
                                  <a:pt x="20655" y="47600"/>
                                  <a:pt x="17617" y="47005"/>
                                  <a:pt x="14700" y="45802"/>
                                </a:cubicBezTo>
                                <a:cubicBezTo>
                                  <a:pt x="11782" y="44586"/>
                                  <a:pt x="9207" y="42863"/>
                                  <a:pt x="6975" y="40642"/>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5"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9D39B" id="Group 1142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">
                <v:shape id="Shape 84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" path="m23813,v3157,,6195,595,9112,1798c35843,3014,38418,4725,40651,6958v2232,2207,3953,4799,5161,7714c47021,17599,47625,20625,47625,23813v,3137,-604,6176,-1813,9090c44604,35830,42883,38398,40651,40642v-2233,2221,-4808,3944,-7726,5160c30008,47005,26970,47600,23813,47625v-3158,-25,-6196,-620,-9113,-1823c11782,44586,9207,42863,6975,40642,4742,38398,3021,35830,1813,32903,604,29989,,26950,,23813,,20625,604,17599,1813,14672,3021,11757,4742,9165,6975,6958,9207,4725,11782,3014,14700,1798,17617,595,20655,,23813,xe" fillcolor="black" stroked="f" strokeweight="0">
                  <v:stroke miterlimit="83231f" joinstyle="miter"/>
                  <v:path arrowok="t" textboxrect="0,0,47625,47625"/>
                </v:shape>
                <w10:anchorlock/>
              </v:group>
            </w:pict>
          </mc:Fallback>
        </mc:AlternateContent>
      </w:r>
      <w:r w:rsidRPr="003C029B">
        <w:rPr>
          <w:rFonts w:ascii="Inter" w:eastAsia="Inter" w:hAnsi="Inter" w:cs="Inter"/>
        </w:rPr>
        <w:t xml:space="preserve"> </w:t>
      </w:r>
      <w:r w:rsidRPr="003C029B">
        <w:rPr>
          <w:rFonts w:ascii="Inter" w:hAnsi="Inter"/>
        </w:rPr>
        <w:t>Update this image in jpeg format where possible. For more information on acceptable image guidelines</w:t>
      </w:r>
      <w:r w:rsidRPr="003C029B">
        <w:rPr>
          <w:rFonts w:ascii="Inter" w:eastAsia="Inter" w:hAnsi="Inter" w:cs="Inter"/>
        </w:rPr>
        <w:t xml:space="preserve"> </w:t>
      </w:r>
      <w:hyperlink r:id="rId75">
        <w:r w:rsidRPr="003C029B">
          <w:rPr>
            <w:rFonts w:ascii="Inter" w:eastAsia="Inter" w:hAnsi="Inter" w:cs="Inter"/>
            <w:color w:val="A80050"/>
            <w:sz w:val="24"/>
            <w:szCs w:val="24"/>
            <w:u w:val="single" w:color="A80050"/>
          </w:rPr>
          <w:t>click here</w:t>
        </w:r>
      </w:hyperlink>
    </w:p>
    <w:p w14:paraId="7AA68E4C" w14:textId="77777777" w:rsidR="005D4C41" w:rsidRDefault="00BA53BD">
      <w:pPr>
        <w:spacing w:after="608"/>
        <w:ind w:left="450" w:right="-46"/>
      </w:pPr>
      <w:r>
        <w:rPr>
          <w:noProof/>
        </w:rPr>
        <mc:AlternateContent>
          <mc:Choice Requires="wpg">
            <w:drawing>
              <wp:inline distT="0" distB="0" distL="0" distR="0" wp14:anchorId="5CAC9EFC" wp14:editId="5B0BB725">
                <wp:extent cx="5824537" cy="3067200"/>
                <wp:effectExtent l="0" t="0" r="24130" b="19050"/>
                <wp:docPr id="11424" name="Group 11424"/>
                <wp:cNvGraphicFramePr/>
                <a:graphic xmlns:a="http://schemas.openxmlformats.org/drawingml/2006/main">
                  <a:graphicData uri="http://schemas.microsoft.com/office/word/2010/wordprocessingGroup">
                    <wpg:wgp>
                      <wpg:cNvGrpSpPr/>
                      <wpg:grpSpPr>
                        <a:xfrm>
                          <a:off x="0" y="0"/>
                          <a:ext cx="5824537" cy="3067200"/>
                          <a:chOff x="0" y="0"/>
                          <a:chExt cx="5824537" cy="2782218"/>
                        </a:xfrm>
                      </wpg:grpSpPr>
                      <wps:wsp>
                        <wps:cNvPr id="855" name="Rectangle 855"/>
                        <wps:cNvSpPr/>
                        <wps:spPr>
                          <a:xfrm>
                            <a:off x="0" y="0"/>
                            <a:ext cx="1071637" cy="199327"/>
                          </a:xfrm>
                          <a:prstGeom prst="rect">
                            <a:avLst/>
                          </a:prstGeom>
                          <a:ln>
                            <a:noFill/>
                          </a:ln>
                        </wps:spPr>
                        <wps:txbx>
                          <w:txbxContent>
                            <w:p w14:paraId="6FE14DC6" w14:textId="77777777" w:rsidR="005D4C41" w:rsidRPr="003C029B" w:rsidRDefault="00BA53BD">
                              <w:pPr>
                                <w:rPr>
                                  <w:b/>
                                  <w:bCs/>
                                </w:rPr>
                              </w:pPr>
                              <w:r w:rsidRPr="003C029B">
                                <w:rPr>
                                  <w:rFonts w:ascii="Inter" w:eastAsia="Inter" w:hAnsi="Inter" w:cs="Inter"/>
                                  <w:b/>
                                  <w:bCs/>
                                </w:rPr>
                                <w:t>How to do it?</w:t>
                              </w:r>
                            </w:p>
                          </w:txbxContent>
                        </wps:txbx>
                        <wps:bodyPr horzOverflow="overflow" vert="horz" lIns="0" tIns="0" rIns="0" bIns="0" rtlCol="0">
                          <a:noAutofit/>
                        </wps:bodyPr>
                      </wps:wsp>
                      <wps:wsp>
                        <wps:cNvPr id="856" name="Shape 856"/>
                        <wps:cNvSpPr/>
                        <wps:spPr>
                          <a:xfrm>
                            <a:off x="142875" y="462880"/>
                            <a:ext cx="47625" cy="47625"/>
                          </a:xfrm>
                          <a:custGeom>
                            <a:avLst/>
                            <a:gdLst/>
                            <a:ahLst/>
                            <a:cxnLst/>
                            <a:rect l="0" t="0" r="0" b="0"/>
                            <a:pathLst>
                              <a:path w="47625" h="47625">
                                <a:moveTo>
                                  <a:pt x="23813" y="0"/>
                                </a:moveTo>
                                <a:cubicBezTo>
                                  <a:pt x="26970" y="0"/>
                                  <a:pt x="30008" y="595"/>
                                  <a:pt x="32925" y="1786"/>
                                </a:cubicBezTo>
                                <a:cubicBezTo>
                                  <a:pt x="35843" y="2989"/>
                                  <a:pt x="38418" y="4725"/>
                                  <a:pt x="40651" y="6958"/>
                                </a:cubicBezTo>
                                <a:cubicBezTo>
                                  <a:pt x="42883" y="9165"/>
                                  <a:pt x="44604" y="11733"/>
                                  <a:pt x="45812" y="14660"/>
                                </a:cubicBezTo>
                                <a:cubicBezTo>
                                  <a:pt x="47021" y="17574"/>
                                  <a:pt x="47625" y="20625"/>
                                  <a:pt x="47625" y="23813"/>
                                </a:cubicBezTo>
                                <a:cubicBezTo>
                                  <a:pt x="47625" y="26950"/>
                                  <a:pt x="47021" y="29989"/>
                                  <a:pt x="45812" y="32891"/>
                                </a:cubicBezTo>
                                <a:cubicBezTo>
                                  <a:pt x="44604" y="35806"/>
                                  <a:pt x="42883" y="38398"/>
                                  <a:pt x="40651" y="40642"/>
                                </a:cubicBezTo>
                                <a:cubicBezTo>
                                  <a:pt x="38418" y="42863"/>
                                  <a:pt x="35843" y="44574"/>
                                  <a:pt x="32925" y="45777"/>
                                </a:cubicBezTo>
                                <a:cubicBezTo>
                                  <a:pt x="30008" y="46992"/>
                                  <a:pt x="26970" y="47600"/>
                                  <a:pt x="23813" y="47625"/>
                                </a:cubicBezTo>
                                <a:cubicBezTo>
                                  <a:pt x="20655" y="47600"/>
                                  <a:pt x="17617" y="46992"/>
                                  <a:pt x="14700" y="45777"/>
                                </a:cubicBezTo>
                                <a:cubicBezTo>
                                  <a:pt x="11782" y="44574"/>
                                  <a:pt x="9207" y="42863"/>
                                  <a:pt x="6975" y="40642"/>
                                </a:cubicBezTo>
                                <a:cubicBezTo>
                                  <a:pt x="4742" y="38398"/>
                                  <a:pt x="3021" y="35806"/>
                                  <a:pt x="1813" y="32891"/>
                                </a:cubicBezTo>
                                <a:cubicBezTo>
                                  <a:pt x="604" y="29989"/>
                                  <a:pt x="0" y="26950"/>
                                  <a:pt x="0" y="23813"/>
                                </a:cubicBezTo>
                                <a:cubicBezTo>
                                  <a:pt x="0" y="20625"/>
                                  <a:pt x="604" y="17574"/>
                                  <a:pt x="1813" y="14660"/>
                                </a:cubicBezTo>
                                <a:cubicBezTo>
                                  <a:pt x="3021" y="11733"/>
                                  <a:pt x="4742" y="9165"/>
                                  <a:pt x="6975"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Rectangle 857"/>
                        <wps:cNvSpPr/>
                        <wps:spPr>
                          <a:xfrm>
                            <a:off x="304791" y="404834"/>
                            <a:ext cx="4917839" cy="245332"/>
                          </a:xfrm>
                          <a:prstGeom prst="rect">
                            <a:avLst/>
                          </a:prstGeom>
                          <a:ln>
                            <a:noFill/>
                          </a:ln>
                        </wps:spPr>
                        <wps:txbx>
                          <w:txbxContent>
                            <w:p w14:paraId="6D2CB9E0" w14:textId="339E4C24" w:rsidR="005D4C41" w:rsidRPr="003C029B" w:rsidRDefault="00BA53BD">
                              <w:r w:rsidRPr="003C029B">
                                <w:rPr>
                                  <w:rFonts w:ascii="Inter" w:eastAsia="Inter" w:hAnsi="Inter" w:cs="Inter"/>
                                </w:rPr>
                                <w:t xml:space="preserve">Click </w:t>
                              </w:r>
                              <w:r w:rsidR="003C029B" w:rsidRPr="003C029B">
                                <w:rPr>
                                  <w:rFonts w:ascii="Inter" w:eastAsia="Inter" w:hAnsi="Inter" w:cs="Inter"/>
                                  <w:b/>
                                  <w:bCs/>
                                </w:rPr>
                                <w:t>browse</w:t>
                              </w:r>
                              <w:r w:rsidR="003C029B">
                                <w:rPr>
                                  <w:rFonts w:ascii="Inter" w:eastAsia="Inter" w:hAnsi="Inter" w:cs="Inter"/>
                                </w:rPr>
                                <w:t xml:space="preserve"> to find your image on the PC/electronic device</w:t>
                              </w:r>
                            </w:p>
                          </w:txbxContent>
                        </wps:txbx>
                        <wps:bodyPr horzOverflow="overflow" vert="horz" lIns="0" tIns="0" rIns="0" bIns="0" rtlCol="0">
                          <a:noAutofit/>
                        </wps:bodyPr>
                      </wps:wsp>
                      <wps:wsp>
                        <wps:cNvPr id="860" name="Shape 860"/>
                        <wps:cNvSpPr/>
                        <wps:spPr>
                          <a:xfrm>
                            <a:off x="142875" y="824830"/>
                            <a:ext cx="47625" cy="47625"/>
                          </a:xfrm>
                          <a:custGeom>
                            <a:avLst/>
                            <a:gdLst/>
                            <a:ahLst/>
                            <a:cxnLst/>
                            <a:rect l="0" t="0" r="0" b="0"/>
                            <a:pathLst>
                              <a:path w="47625" h="47625">
                                <a:moveTo>
                                  <a:pt x="23813" y="0"/>
                                </a:moveTo>
                                <a:cubicBezTo>
                                  <a:pt x="26970" y="0"/>
                                  <a:pt x="30008" y="595"/>
                                  <a:pt x="32925" y="1786"/>
                                </a:cubicBezTo>
                                <a:cubicBezTo>
                                  <a:pt x="35843" y="2989"/>
                                  <a:pt x="38418" y="4725"/>
                                  <a:pt x="40651"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1" y="40642"/>
                                </a:cubicBezTo>
                                <a:cubicBezTo>
                                  <a:pt x="38418" y="42875"/>
                                  <a:pt x="35843" y="44586"/>
                                  <a:pt x="32925" y="45777"/>
                                </a:cubicBezTo>
                                <a:cubicBezTo>
                                  <a:pt x="30008" y="46992"/>
                                  <a:pt x="26970" y="47600"/>
                                  <a:pt x="23813" y="47625"/>
                                </a:cubicBezTo>
                                <a:cubicBezTo>
                                  <a:pt x="20655" y="47600"/>
                                  <a:pt x="17617" y="46992"/>
                                  <a:pt x="14700" y="45777"/>
                                </a:cubicBezTo>
                                <a:cubicBezTo>
                                  <a:pt x="11782" y="44586"/>
                                  <a:pt x="9207" y="42875"/>
                                  <a:pt x="6975" y="40642"/>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5"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Rectangle 861"/>
                        <wps:cNvSpPr/>
                        <wps:spPr>
                          <a:xfrm>
                            <a:off x="304800" y="749984"/>
                            <a:ext cx="2262571" cy="245332"/>
                          </a:xfrm>
                          <a:prstGeom prst="rect">
                            <a:avLst/>
                          </a:prstGeom>
                          <a:ln>
                            <a:noFill/>
                          </a:ln>
                        </wps:spPr>
                        <wps:txbx>
                          <w:txbxContent>
                            <w:p w14:paraId="2FBD1386" w14:textId="7E574100" w:rsidR="005D4C41" w:rsidRPr="003C029B" w:rsidRDefault="003C029B">
                              <w:r>
                                <w:rPr>
                                  <w:rFonts w:ascii="Inter" w:eastAsia="Inter" w:hAnsi="Inter" w:cs="Inter"/>
                                </w:rPr>
                                <w:t xml:space="preserve">Click on your </w:t>
                              </w:r>
                              <w:r w:rsidRPr="003C029B">
                                <w:rPr>
                                  <w:rFonts w:ascii="Inter" w:eastAsia="Inter" w:hAnsi="Inter" w:cs="Inter"/>
                                  <w:b/>
                                  <w:bCs/>
                                </w:rPr>
                                <w:t>photo</w:t>
                              </w:r>
                              <w:r>
                                <w:rPr>
                                  <w:rFonts w:ascii="Inter" w:eastAsia="Inter" w:hAnsi="Inter" w:cs="Inter"/>
                                </w:rPr>
                                <w:t xml:space="preserve"> and </w:t>
                              </w:r>
                              <w:r w:rsidRPr="003C029B">
                                <w:rPr>
                                  <w:rFonts w:ascii="Inter" w:eastAsia="Inter" w:hAnsi="Inter" w:cs="Inter"/>
                                  <w:b/>
                                  <w:bCs/>
                                </w:rPr>
                                <w:t>open</w:t>
                              </w:r>
                              <w:r w:rsidRPr="003C029B">
                                <w:rPr>
                                  <w:rFonts w:ascii="Inter" w:eastAsia="Inter" w:hAnsi="Inter" w:cs="Inter"/>
                                </w:rPr>
                                <w:t xml:space="preserve"> </w:t>
                              </w:r>
                            </w:p>
                          </w:txbxContent>
                        </wps:txbx>
                        <wps:bodyPr horzOverflow="overflow" vert="horz" lIns="0" tIns="0" rIns="0" bIns="0" rtlCol="0">
                          <a:noAutofit/>
                        </wps:bodyPr>
                      </wps:wsp>
                      <wps:wsp>
                        <wps:cNvPr id="865" name="Shape 865"/>
                        <wps:cNvSpPr/>
                        <wps:spPr>
                          <a:xfrm>
                            <a:off x="142875" y="1186780"/>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65"/>
                                  <a:pt x="44604" y="11757"/>
                                  <a:pt x="45812" y="14672"/>
                                </a:cubicBezTo>
                                <a:cubicBezTo>
                                  <a:pt x="47021" y="17599"/>
                                  <a:pt x="47625" y="20625"/>
                                  <a:pt x="47625" y="23813"/>
                                </a:cubicBezTo>
                                <a:cubicBezTo>
                                  <a:pt x="47625" y="26950"/>
                                  <a:pt x="47021" y="29989"/>
                                  <a:pt x="45812" y="32891"/>
                                </a:cubicBezTo>
                                <a:cubicBezTo>
                                  <a:pt x="44604" y="35806"/>
                                  <a:pt x="42883" y="38373"/>
                                  <a:pt x="40651" y="40630"/>
                                </a:cubicBezTo>
                                <a:cubicBezTo>
                                  <a:pt x="38418" y="42838"/>
                                  <a:pt x="35843" y="44574"/>
                                  <a:pt x="32925" y="45777"/>
                                </a:cubicBezTo>
                                <a:cubicBezTo>
                                  <a:pt x="30008" y="46992"/>
                                  <a:pt x="26970" y="47600"/>
                                  <a:pt x="23813" y="47625"/>
                                </a:cubicBezTo>
                                <a:cubicBezTo>
                                  <a:pt x="20655" y="47600"/>
                                  <a:pt x="17617" y="46992"/>
                                  <a:pt x="14700" y="45777"/>
                                </a:cubicBezTo>
                                <a:cubicBezTo>
                                  <a:pt x="11782" y="44574"/>
                                  <a:pt x="9207" y="42838"/>
                                  <a:pt x="6975" y="40630"/>
                                </a:cubicBezTo>
                                <a:cubicBezTo>
                                  <a:pt x="4742" y="38373"/>
                                  <a:pt x="3021" y="35806"/>
                                  <a:pt x="1813" y="32891"/>
                                </a:cubicBezTo>
                                <a:cubicBezTo>
                                  <a:pt x="604" y="29989"/>
                                  <a:pt x="0" y="26950"/>
                                  <a:pt x="0" y="23813"/>
                                </a:cubicBezTo>
                                <a:cubicBezTo>
                                  <a:pt x="0" y="20625"/>
                                  <a:pt x="604" y="17599"/>
                                  <a:pt x="1813" y="14672"/>
                                </a:cubicBezTo>
                                <a:cubicBezTo>
                                  <a:pt x="3021" y="11757"/>
                                  <a:pt x="4742" y="9165"/>
                                  <a:pt x="6975"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Rectangle 866"/>
                        <wps:cNvSpPr/>
                        <wps:spPr>
                          <a:xfrm>
                            <a:off x="304795" y="1105738"/>
                            <a:ext cx="1321781" cy="245332"/>
                          </a:xfrm>
                          <a:prstGeom prst="rect">
                            <a:avLst/>
                          </a:prstGeom>
                          <a:ln>
                            <a:noFill/>
                          </a:ln>
                        </wps:spPr>
                        <wps:txbx>
                          <w:txbxContent>
                            <w:p w14:paraId="7BCBD281" w14:textId="74ACBBB7" w:rsidR="005D4C41" w:rsidRPr="003C029B" w:rsidRDefault="00BA53BD">
                              <w:pPr>
                                <w:rPr>
                                  <w:bCs/>
                                </w:rPr>
                              </w:pPr>
                              <w:r w:rsidRPr="003C029B">
                                <w:rPr>
                                  <w:rFonts w:ascii="Inter" w:eastAsia="Inter" w:hAnsi="Inter" w:cs="Inter"/>
                                  <w:b/>
                                </w:rPr>
                                <w:t xml:space="preserve">Crop </w:t>
                              </w:r>
                              <w:r w:rsidR="003C029B" w:rsidRPr="003C029B">
                                <w:rPr>
                                  <w:rFonts w:ascii="Inter" w:eastAsia="Inter" w:hAnsi="Inter" w:cs="Inter"/>
                                  <w:bCs/>
                                </w:rPr>
                                <w:t>your photo</w:t>
                              </w:r>
                            </w:p>
                          </w:txbxContent>
                        </wps:txbx>
                        <wps:bodyPr horzOverflow="overflow" vert="horz" lIns="0" tIns="0" rIns="0" bIns="0" rtlCol="0">
                          <a:noAutofit/>
                        </wps:bodyPr>
                      </wps:wsp>
                      <wps:wsp>
                        <wps:cNvPr id="868" name="Shape 868"/>
                        <wps:cNvSpPr/>
                        <wps:spPr>
                          <a:xfrm>
                            <a:off x="142875" y="1548730"/>
                            <a:ext cx="47625" cy="47625"/>
                          </a:xfrm>
                          <a:custGeom>
                            <a:avLst/>
                            <a:gdLst/>
                            <a:ahLst/>
                            <a:cxnLst/>
                            <a:rect l="0" t="0" r="0" b="0"/>
                            <a:pathLst>
                              <a:path w="47625" h="47625">
                                <a:moveTo>
                                  <a:pt x="23813" y="0"/>
                                </a:moveTo>
                                <a:cubicBezTo>
                                  <a:pt x="26970" y="0"/>
                                  <a:pt x="30008" y="595"/>
                                  <a:pt x="32925" y="1786"/>
                                </a:cubicBezTo>
                                <a:cubicBezTo>
                                  <a:pt x="35843" y="2989"/>
                                  <a:pt x="38418" y="4700"/>
                                  <a:pt x="40651" y="6958"/>
                                </a:cubicBezTo>
                                <a:cubicBezTo>
                                  <a:pt x="42883" y="9165"/>
                                  <a:pt x="44604" y="11757"/>
                                  <a:pt x="45812" y="14672"/>
                                </a:cubicBezTo>
                                <a:cubicBezTo>
                                  <a:pt x="47021" y="17599"/>
                                  <a:pt x="47625" y="20650"/>
                                  <a:pt x="47625" y="23813"/>
                                </a:cubicBezTo>
                                <a:cubicBezTo>
                                  <a:pt x="47625" y="26950"/>
                                  <a:pt x="47021" y="29989"/>
                                  <a:pt x="45812" y="32903"/>
                                </a:cubicBezTo>
                                <a:cubicBezTo>
                                  <a:pt x="44604" y="35830"/>
                                  <a:pt x="42883" y="38398"/>
                                  <a:pt x="40651" y="40630"/>
                                </a:cubicBezTo>
                                <a:cubicBezTo>
                                  <a:pt x="38418" y="42863"/>
                                  <a:pt x="35843" y="44574"/>
                                  <a:pt x="32925" y="45777"/>
                                </a:cubicBezTo>
                                <a:cubicBezTo>
                                  <a:pt x="30008" y="46992"/>
                                  <a:pt x="26970" y="47600"/>
                                  <a:pt x="23813" y="47625"/>
                                </a:cubicBezTo>
                                <a:cubicBezTo>
                                  <a:pt x="20655" y="47600"/>
                                  <a:pt x="17617" y="46992"/>
                                  <a:pt x="14700" y="45777"/>
                                </a:cubicBezTo>
                                <a:cubicBezTo>
                                  <a:pt x="11782" y="44574"/>
                                  <a:pt x="9207" y="42863"/>
                                  <a:pt x="6975" y="40630"/>
                                </a:cubicBezTo>
                                <a:cubicBezTo>
                                  <a:pt x="4742" y="38398"/>
                                  <a:pt x="3021" y="35830"/>
                                  <a:pt x="1813" y="32903"/>
                                </a:cubicBezTo>
                                <a:cubicBezTo>
                                  <a:pt x="604" y="29989"/>
                                  <a:pt x="0" y="26950"/>
                                  <a:pt x="0" y="23813"/>
                                </a:cubicBezTo>
                                <a:cubicBezTo>
                                  <a:pt x="0" y="20650"/>
                                  <a:pt x="604" y="17599"/>
                                  <a:pt x="1813" y="14672"/>
                                </a:cubicBezTo>
                                <a:cubicBezTo>
                                  <a:pt x="3021" y="11757"/>
                                  <a:pt x="4742" y="9165"/>
                                  <a:pt x="6975" y="6958"/>
                                </a:cubicBezTo>
                                <a:cubicBezTo>
                                  <a:pt x="9207" y="4700"/>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Rectangle 869"/>
                        <wps:cNvSpPr/>
                        <wps:spPr>
                          <a:xfrm>
                            <a:off x="304792" y="1475775"/>
                            <a:ext cx="929062" cy="245332"/>
                          </a:xfrm>
                          <a:prstGeom prst="rect">
                            <a:avLst/>
                          </a:prstGeom>
                          <a:ln>
                            <a:noFill/>
                          </a:ln>
                        </wps:spPr>
                        <wps:txbx>
                          <w:txbxContent>
                            <w:p w14:paraId="199522F9" w14:textId="545C10EA" w:rsidR="005D4C41" w:rsidRPr="003C029B" w:rsidRDefault="00BA53BD">
                              <w:r w:rsidRPr="003C029B">
                                <w:rPr>
                                  <w:rFonts w:ascii="Inter" w:eastAsia="Inter" w:hAnsi="Inter" w:cs="Inter"/>
                                </w:rPr>
                                <w:t>Hit</w:t>
                              </w:r>
                              <w:r w:rsidR="003C029B">
                                <w:rPr>
                                  <w:rFonts w:ascii="Inter" w:eastAsia="Inter" w:hAnsi="Inter" w:cs="Inter"/>
                                </w:rPr>
                                <w:t xml:space="preserve"> </w:t>
                              </w:r>
                              <w:r w:rsidR="003C029B" w:rsidRPr="003C029B">
                                <w:rPr>
                                  <w:rFonts w:ascii="Inter" w:eastAsia="Inter" w:hAnsi="Inter" w:cs="Inter"/>
                                  <w:b/>
                                  <w:bCs/>
                                </w:rPr>
                                <w:t xml:space="preserve">upload </w:t>
                              </w:r>
                            </w:p>
                          </w:txbxContent>
                        </wps:txbx>
                        <wps:bodyPr horzOverflow="overflow" vert="horz" lIns="0" tIns="0" rIns="0" bIns="0" rtlCol="0">
                          <a:noAutofit/>
                        </wps:bodyPr>
                      </wps:wsp>
                      <wps:wsp>
                        <wps:cNvPr id="876" name="Shape 876"/>
                        <wps:cNvSpPr/>
                        <wps:spPr>
                          <a:xfrm>
                            <a:off x="4763" y="1677318"/>
                            <a:ext cx="5819774" cy="1104900"/>
                          </a:xfrm>
                          <a:custGeom>
                            <a:avLst/>
                            <a:gdLst/>
                            <a:ahLst/>
                            <a:cxnLst/>
                            <a:rect l="0" t="0" r="0" b="0"/>
                            <a:pathLst>
                              <a:path w="5819774" h="1104900">
                                <a:moveTo>
                                  <a:pt x="23813" y="0"/>
                                </a:moveTo>
                                <a:lnTo>
                                  <a:pt x="5795962" y="0"/>
                                </a:lnTo>
                                <a:cubicBezTo>
                                  <a:pt x="5799120" y="0"/>
                                  <a:pt x="5802157" y="595"/>
                                  <a:pt x="5805075" y="1786"/>
                                </a:cubicBezTo>
                                <a:cubicBezTo>
                                  <a:pt x="5807991" y="2989"/>
                                  <a:pt x="5810567" y="4725"/>
                                  <a:pt x="5812800" y="6958"/>
                                </a:cubicBezTo>
                                <a:cubicBezTo>
                                  <a:pt x="5815033" y="9190"/>
                                  <a:pt x="5816753" y="11757"/>
                                  <a:pt x="5817961" y="14672"/>
                                </a:cubicBezTo>
                                <a:cubicBezTo>
                                  <a:pt x="5819170" y="17599"/>
                                  <a:pt x="5819774" y="20625"/>
                                  <a:pt x="5819774" y="23813"/>
                                </a:cubicBezTo>
                                <a:lnTo>
                                  <a:pt x="5819774" y="1081088"/>
                                </a:lnTo>
                                <a:cubicBezTo>
                                  <a:pt x="5819774" y="1084225"/>
                                  <a:pt x="5819170" y="1087239"/>
                                  <a:pt x="5817961" y="1090166"/>
                                </a:cubicBezTo>
                                <a:cubicBezTo>
                                  <a:pt x="5816753" y="1093081"/>
                                  <a:pt x="5815033" y="1095648"/>
                                  <a:pt x="5812800" y="1097905"/>
                                </a:cubicBezTo>
                                <a:cubicBezTo>
                                  <a:pt x="5810567" y="1100138"/>
                                  <a:pt x="5807991" y="1101849"/>
                                  <a:pt x="5805075" y="1103052"/>
                                </a:cubicBezTo>
                                <a:cubicBezTo>
                                  <a:pt x="5802157" y="1104268"/>
                                  <a:pt x="5799120" y="1104875"/>
                                  <a:pt x="5795962" y="1104900"/>
                                </a:cubicBezTo>
                                <a:lnTo>
                                  <a:pt x="23813" y="1104900"/>
                                </a:lnTo>
                                <a:cubicBezTo>
                                  <a:pt x="20655" y="1104875"/>
                                  <a:pt x="17617" y="1104268"/>
                                  <a:pt x="14700" y="1103052"/>
                                </a:cubicBezTo>
                                <a:cubicBezTo>
                                  <a:pt x="11782" y="1101849"/>
                                  <a:pt x="9207" y="1100138"/>
                                  <a:pt x="6974" y="1097905"/>
                                </a:cubicBezTo>
                                <a:cubicBezTo>
                                  <a:pt x="4742" y="1095648"/>
                                  <a:pt x="3021" y="1093081"/>
                                  <a:pt x="1813" y="1090166"/>
                                </a:cubicBezTo>
                                <a:cubicBezTo>
                                  <a:pt x="604" y="1087239"/>
                                  <a:pt x="0" y="1084225"/>
                                  <a:pt x="0" y="1081088"/>
                                </a:cubicBezTo>
                                <a:lnTo>
                                  <a:pt x="0" y="23813"/>
                                </a:lnTo>
                                <a:cubicBezTo>
                                  <a:pt x="0" y="20625"/>
                                  <a:pt x="604" y="17599"/>
                                  <a:pt x="1813" y="14672"/>
                                </a:cubicBezTo>
                                <a:cubicBezTo>
                                  <a:pt x="3021" y="11757"/>
                                  <a:pt x="4742" y="9190"/>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A80050">
                              <a:alpha val="10196"/>
                            </a:srgbClr>
                          </a:fillRef>
                          <a:effectRef idx="0">
                            <a:scrgbClr r="0" g="0" b="0"/>
                          </a:effectRef>
                          <a:fontRef idx="none"/>
                        </wps:style>
                        <wps:bodyPr/>
                      </wps:wsp>
                      <wps:wsp>
                        <wps:cNvPr id="877" name="Shape 877"/>
                        <wps:cNvSpPr/>
                        <wps:spPr>
                          <a:xfrm>
                            <a:off x="4763" y="1677318"/>
                            <a:ext cx="5819774" cy="1104900"/>
                          </a:xfrm>
                          <a:custGeom>
                            <a:avLst/>
                            <a:gdLst/>
                            <a:ahLst/>
                            <a:cxnLst/>
                            <a:rect l="0" t="0" r="0" b="0"/>
                            <a:pathLst>
                              <a:path w="5819774" h="1104900">
                                <a:moveTo>
                                  <a:pt x="0" y="1081088"/>
                                </a:moveTo>
                                <a:lnTo>
                                  <a:pt x="0" y="23813"/>
                                </a:lnTo>
                                <a:cubicBezTo>
                                  <a:pt x="0" y="20625"/>
                                  <a:pt x="604" y="17599"/>
                                  <a:pt x="1813" y="14672"/>
                                </a:cubicBezTo>
                                <a:cubicBezTo>
                                  <a:pt x="3021" y="11757"/>
                                  <a:pt x="4742" y="9190"/>
                                  <a:pt x="6974" y="6958"/>
                                </a:cubicBezTo>
                                <a:cubicBezTo>
                                  <a:pt x="9207" y="4725"/>
                                  <a:pt x="11782" y="2989"/>
                                  <a:pt x="14700" y="1786"/>
                                </a:cubicBezTo>
                                <a:cubicBezTo>
                                  <a:pt x="17617" y="595"/>
                                  <a:pt x="20655" y="0"/>
                                  <a:pt x="23813" y="0"/>
                                </a:cubicBezTo>
                                <a:lnTo>
                                  <a:pt x="5795962" y="0"/>
                                </a:lnTo>
                                <a:cubicBezTo>
                                  <a:pt x="5799120" y="0"/>
                                  <a:pt x="5802157" y="595"/>
                                  <a:pt x="5805075" y="1786"/>
                                </a:cubicBezTo>
                                <a:cubicBezTo>
                                  <a:pt x="5807991" y="2989"/>
                                  <a:pt x="5810567" y="4725"/>
                                  <a:pt x="5812800" y="6958"/>
                                </a:cubicBezTo>
                                <a:cubicBezTo>
                                  <a:pt x="5815033" y="9190"/>
                                  <a:pt x="5816753" y="11757"/>
                                  <a:pt x="5817961" y="14672"/>
                                </a:cubicBezTo>
                                <a:cubicBezTo>
                                  <a:pt x="5819170" y="17599"/>
                                  <a:pt x="5819774" y="20625"/>
                                  <a:pt x="5819774" y="23813"/>
                                </a:cubicBezTo>
                                <a:lnTo>
                                  <a:pt x="5819774" y="1081088"/>
                                </a:lnTo>
                                <a:cubicBezTo>
                                  <a:pt x="5819774" y="1084225"/>
                                  <a:pt x="5819170" y="1087239"/>
                                  <a:pt x="5817961" y="1090166"/>
                                </a:cubicBezTo>
                                <a:cubicBezTo>
                                  <a:pt x="5816753" y="1093081"/>
                                  <a:pt x="5815033" y="1095648"/>
                                  <a:pt x="5812800" y="1097905"/>
                                </a:cubicBezTo>
                                <a:cubicBezTo>
                                  <a:pt x="5810567" y="1100138"/>
                                  <a:pt x="5807991" y="1101849"/>
                                  <a:pt x="5805075" y="1103052"/>
                                </a:cubicBezTo>
                                <a:cubicBezTo>
                                  <a:pt x="5802157" y="1104268"/>
                                  <a:pt x="5799120" y="1104875"/>
                                  <a:pt x="5795962" y="1104900"/>
                                </a:cubicBezTo>
                                <a:lnTo>
                                  <a:pt x="23813" y="1104900"/>
                                </a:lnTo>
                                <a:cubicBezTo>
                                  <a:pt x="20655" y="1104875"/>
                                  <a:pt x="17617" y="1104268"/>
                                  <a:pt x="14700" y="1103052"/>
                                </a:cubicBezTo>
                                <a:cubicBezTo>
                                  <a:pt x="11782" y="1101849"/>
                                  <a:pt x="9207" y="1100138"/>
                                  <a:pt x="6974" y="1097905"/>
                                </a:cubicBezTo>
                                <a:cubicBezTo>
                                  <a:pt x="4742" y="1095648"/>
                                  <a:pt x="3021" y="1093081"/>
                                  <a:pt x="1813" y="1090166"/>
                                </a:cubicBezTo>
                                <a:cubicBezTo>
                                  <a:pt x="604" y="1087239"/>
                                  <a:pt x="0" y="1084225"/>
                                  <a:pt x="0" y="1081088"/>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878" name="Rectangle 878"/>
                        <wps:cNvSpPr/>
                        <wps:spPr>
                          <a:xfrm>
                            <a:off x="337185" y="1955115"/>
                            <a:ext cx="253365" cy="253365"/>
                          </a:xfrm>
                          <a:prstGeom prst="rect">
                            <a:avLst/>
                          </a:prstGeom>
                          <a:ln>
                            <a:noFill/>
                          </a:ln>
                        </wps:spPr>
                        <wps:txbx>
                          <w:txbxContent>
                            <w:p w14:paraId="59199E7C" w14:textId="6E4DF8B5" w:rsidR="005D4C41" w:rsidRDefault="009D01E8">
                              <w:r>
                                <w:rPr>
                                  <w:color w:val="A80050"/>
                                  <w:w w:val="197"/>
                                  <w:sz w:val="30"/>
                                </w:rPr>
                                <w:t>!</w:t>
                              </w:r>
                            </w:p>
                          </w:txbxContent>
                        </wps:txbx>
                        <wps:bodyPr horzOverflow="overflow" vert="horz" lIns="0" tIns="0" rIns="0" bIns="0" rtlCol="0">
                          <a:noAutofit/>
                        </wps:bodyPr>
                      </wps:wsp>
                      <wps:wsp>
                        <wps:cNvPr id="881" name="Rectangle 881"/>
                        <wps:cNvSpPr/>
                        <wps:spPr>
                          <a:xfrm>
                            <a:off x="590549" y="1955118"/>
                            <a:ext cx="4983780" cy="760750"/>
                          </a:xfrm>
                          <a:prstGeom prst="rect">
                            <a:avLst/>
                          </a:prstGeom>
                          <a:ln>
                            <a:noFill/>
                          </a:ln>
                        </wps:spPr>
                        <wps:txbx>
                          <w:txbxContent>
                            <w:p w14:paraId="64B8CBB5" w14:textId="6FA3998A" w:rsidR="005D4C41" w:rsidRPr="00A800EC" w:rsidRDefault="00BA53BD">
                              <w:r w:rsidRPr="00A800EC">
                                <w:rPr>
                                  <w:rFonts w:ascii="Inter" w:eastAsia="Inter" w:hAnsi="Inter" w:cs="Inter"/>
                                </w:rPr>
                                <w:t xml:space="preserve">Take note you must upload your photo by </w:t>
                              </w:r>
                              <w:r w:rsidR="000A01CE" w:rsidRPr="00A800EC">
                                <w:rPr>
                                  <w:rFonts w:ascii="Inter" w:eastAsia="Inter" w:hAnsi="Inter" w:cs="Inter"/>
                                </w:rPr>
                                <w:t xml:space="preserve">the </w:t>
                              </w:r>
                              <w:r w:rsidR="0004759A" w:rsidRPr="00A800EC">
                                <w:rPr>
                                  <w:rFonts w:ascii="Inter" w:eastAsia="Inter" w:hAnsi="Inter" w:cs="Inter"/>
                                  <w:b/>
                                  <w:bCs/>
                                </w:rPr>
                                <w:t>23</w:t>
                              </w:r>
                              <w:r w:rsidR="00A800EC" w:rsidRPr="00A800EC">
                                <w:rPr>
                                  <w:rFonts w:ascii="Inter" w:eastAsia="Inter" w:hAnsi="Inter" w:cs="Inter"/>
                                  <w:b/>
                                  <w:bCs/>
                                  <w:vertAlign w:val="superscript"/>
                                </w:rPr>
                                <w:t>rd</w:t>
                              </w:r>
                              <w:r w:rsidR="000A01CE" w:rsidRPr="00A800EC">
                                <w:rPr>
                                  <w:rFonts w:ascii="Inter" w:eastAsia="Inter" w:hAnsi="Inter" w:cs="Inter"/>
                                  <w:b/>
                                  <w:bCs/>
                                </w:rPr>
                                <w:t xml:space="preserve"> of </w:t>
                              </w:r>
                              <w:r w:rsidR="00A800EC" w:rsidRPr="00A800EC">
                                <w:rPr>
                                  <w:rFonts w:ascii="Inter" w:eastAsia="Inter" w:hAnsi="Inter" w:cs="Inter"/>
                                  <w:b/>
                                  <w:bCs/>
                                </w:rPr>
                                <w:t>August</w:t>
                              </w:r>
                              <w:r w:rsidR="000A01CE" w:rsidRPr="00A800EC">
                                <w:rPr>
                                  <w:rFonts w:ascii="Inter" w:eastAsia="Inter" w:hAnsi="Inter" w:cs="Inter"/>
                                  <w:b/>
                                  <w:bCs/>
                                </w:rPr>
                                <w:t xml:space="preserve"> 2023</w:t>
                              </w:r>
                              <w:r w:rsidR="00A800EC" w:rsidRPr="00A800EC">
                                <w:rPr>
                                  <w:rFonts w:ascii="Inter" w:eastAsia="Inter" w:hAnsi="Inter" w:cs="Inter"/>
                                </w:rPr>
                                <w:t>. Not uploading</w:t>
                              </w:r>
                              <w:r w:rsidR="00A800EC">
                                <w:rPr>
                                  <w:rFonts w:ascii="Inter" w:eastAsia="Inter" w:hAnsi="Inter" w:cs="Inter"/>
                                </w:rPr>
                                <w:t xml:space="preserve"> your photo or uploading a poor quality </w:t>
                              </w:r>
                              <w:r w:rsidR="007F09AB">
                                <w:rPr>
                                  <w:rFonts w:ascii="Inter" w:eastAsia="Inter" w:hAnsi="Inter" w:cs="Inter"/>
                                </w:rPr>
                                <w:t>or unsuitable photo will lead to a delay in receiving your Student ID Card.</w:t>
                              </w:r>
                            </w:p>
                          </w:txbxContent>
                        </wps:txbx>
                        <wps:bodyPr horzOverflow="overflow" vert="horz" lIns="0" tIns="0" rIns="0" bIns="0" rtlCol="0">
                          <a:noAutofit/>
                        </wps:bodyPr>
                      </wps:wsp>
                    </wpg:wgp>
                  </a:graphicData>
                </a:graphic>
              </wp:inline>
            </w:drawing>
          </mc:Choice>
          <mc:Fallback>
            <w:pict>
              <v:group w14:anchorId="5CAC9EFC" id="Group 11424" o:spid="_x0000_s1097" style="width:458.6pt;height:241.5pt;mso-position-horizontal-relative:char;mso-position-vertical-relative:line" coordsize="58245,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">
                <v:rect id="Rectangle 855" o:spid="_x0000_s1098" style="position:absolute;width:1071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6FE14DC6" w14:textId="77777777" w:rsidR="005D4C41" w:rsidRPr="003C029B" w:rsidRDefault="00BA53BD">
                        <w:pPr>
                          <w:rPr>
                            <w:b/>
                            <w:bCs/>
                          </w:rPr>
                        </w:pPr>
                        <w:r w:rsidRPr="003C029B">
                          <w:rPr>
                            <w:rFonts w:ascii="Inter" w:eastAsia="Inter" w:hAnsi="Inter" w:cs="Inter"/>
                            <w:b/>
                            <w:bCs/>
                          </w:rPr>
                          <w:t>How to do it?</w:t>
                        </w:r>
                      </w:p>
                    </w:txbxContent>
                  </v:textbox>
                </v:rect>
                <v:shape id="Shape 856" o:spid="_x0000_s1099" style="position:absolute;left:1428;top:4628;width:477;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" path="m23813,v3157,,6195,595,9112,1786c35843,2989,38418,4725,40651,6958v2232,2207,3953,4775,5161,7702c47021,17574,47625,20625,47625,23813v,3137,-604,6176,-1813,9078c44604,35806,42883,38398,40651,40642v-2233,2221,-4808,3932,-7726,5135c30008,46992,26970,47600,23813,47625v-3158,-25,-6196,-633,-9113,-1848c11782,44574,9207,42863,6975,40642,4742,38398,3021,35806,1813,32891,604,29989,,26950,,23813,,20625,604,17574,1813,14660,3021,11733,4742,9165,6975,6958,9207,4725,11782,2989,14700,1786,17617,595,20655,,23813,xe" fillcolor="black" stroked="f" strokeweight="0">
                  <v:stroke miterlimit="83231f" joinstyle="miter"/>
                  <v:path arrowok="t" textboxrect="0,0,47625,47625"/>
                </v:shape>
                <v:rect id="Rectangle 857" o:spid="_x0000_s1100" style="position:absolute;left:3047;top:4048;width:4917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6D2CB9E0" w14:textId="339E4C24" w:rsidR="005D4C41" w:rsidRPr="003C029B" w:rsidRDefault="00BA53BD">
                        <w:r w:rsidRPr="003C029B">
                          <w:rPr>
                            <w:rFonts w:ascii="Inter" w:eastAsia="Inter" w:hAnsi="Inter" w:cs="Inter"/>
                          </w:rPr>
                          <w:t xml:space="preserve">Click </w:t>
                        </w:r>
                        <w:r w:rsidR="003C029B" w:rsidRPr="003C029B">
                          <w:rPr>
                            <w:rFonts w:ascii="Inter" w:eastAsia="Inter" w:hAnsi="Inter" w:cs="Inter"/>
                            <w:b/>
                            <w:bCs/>
                          </w:rPr>
                          <w:t>browse</w:t>
                        </w:r>
                        <w:r w:rsidR="003C029B">
                          <w:rPr>
                            <w:rFonts w:ascii="Inter" w:eastAsia="Inter" w:hAnsi="Inter" w:cs="Inter"/>
                          </w:rPr>
                          <w:t xml:space="preserve"> to find your image on the PC/electronic device</w:t>
                        </w:r>
                      </w:p>
                    </w:txbxContent>
                  </v:textbox>
                </v:rect>
                <v:shape id="Shape 860" o:spid="_x0000_s1101" style="position:absolute;left:1428;top:8248;width:477;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" path="m23813,v3157,,6195,595,9112,1786c35843,2989,38418,4725,40651,6958v2232,2207,3953,4799,5161,7714c47021,17599,47625,20625,47625,23813v,3137,-604,6176,-1813,9090c44604,35830,42883,38398,40651,40642v-2233,2233,-4808,3944,-7726,5135c30008,46992,26970,47600,23813,47625v-3158,-25,-6196,-633,-9113,-1848c11782,44586,9207,42875,6975,40642,4742,38398,3021,35830,1813,32903,604,29989,,26950,,23813,,20625,604,17599,1813,14672,3021,11757,4742,9165,6975,6958,9207,4725,11782,2989,14700,1786,17617,595,20655,,23813,xe" fillcolor="black" stroked="f" strokeweight="0">
                  <v:stroke miterlimit="83231f" joinstyle="miter"/>
                  <v:path arrowok="t" textboxrect="0,0,47625,47625"/>
                </v:shape>
                <v:rect id="Rectangle 861" o:spid="_x0000_s1102" style="position:absolute;left:3048;top:7499;width:2262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2FBD1386" w14:textId="7E574100" w:rsidR="005D4C41" w:rsidRPr="003C029B" w:rsidRDefault="003C029B">
                        <w:r>
                          <w:rPr>
                            <w:rFonts w:ascii="Inter" w:eastAsia="Inter" w:hAnsi="Inter" w:cs="Inter"/>
                          </w:rPr>
                          <w:t xml:space="preserve">Click on your </w:t>
                        </w:r>
                        <w:r w:rsidRPr="003C029B">
                          <w:rPr>
                            <w:rFonts w:ascii="Inter" w:eastAsia="Inter" w:hAnsi="Inter" w:cs="Inter"/>
                            <w:b/>
                            <w:bCs/>
                          </w:rPr>
                          <w:t>photo</w:t>
                        </w:r>
                        <w:r>
                          <w:rPr>
                            <w:rFonts w:ascii="Inter" w:eastAsia="Inter" w:hAnsi="Inter" w:cs="Inter"/>
                          </w:rPr>
                          <w:t xml:space="preserve"> and </w:t>
                        </w:r>
                        <w:r w:rsidRPr="003C029B">
                          <w:rPr>
                            <w:rFonts w:ascii="Inter" w:eastAsia="Inter" w:hAnsi="Inter" w:cs="Inter"/>
                            <w:b/>
                            <w:bCs/>
                          </w:rPr>
                          <w:t>open</w:t>
                        </w:r>
                        <w:r w:rsidRPr="003C029B">
                          <w:rPr>
                            <w:rFonts w:ascii="Inter" w:eastAsia="Inter" w:hAnsi="Inter" w:cs="Inter"/>
                          </w:rPr>
                          <w:t xml:space="preserve"> </w:t>
                        </w:r>
                      </w:p>
                    </w:txbxContent>
                  </v:textbox>
                </v:rect>
                <v:shape id="Shape 865" o:spid="_x0000_s1103" style="position:absolute;left:1428;top:11867;width:477;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" path="m23813,v3157,,6195,595,9112,1798c35843,3014,38418,4725,40651,6958v2232,2207,3953,4799,5161,7714c47021,17599,47625,20625,47625,23813v,3137,-604,6176,-1813,9078c44604,35806,42883,38373,40651,40630v-2233,2208,-4808,3944,-7726,5147c30008,46992,26970,47600,23813,47625v-3158,-25,-6196,-633,-9113,-1848c11782,44574,9207,42838,6975,40630,4742,38373,3021,35806,1813,32891,604,29989,,26950,,23813,,20625,604,17599,1813,14672,3021,11757,4742,9165,6975,6958,9207,4725,11782,3014,14700,1798,17617,595,20655,,23813,xe" fillcolor="black" stroked="f" strokeweight="0">
                  <v:stroke miterlimit="83231f" joinstyle="miter"/>
                  <v:path arrowok="t" textboxrect="0,0,47625,47625"/>
                </v:shape>
                <v:rect id="Rectangle 866" o:spid="_x0000_s1104" style="position:absolute;left:3047;top:11057;width:1321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7BCBD281" w14:textId="74ACBBB7" w:rsidR="005D4C41" w:rsidRPr="003C029B" w:rsidRDefault="00BA53BD">
                        <w:pPr>
                          <w:rPr>
                            <w:bCs/>
                          </w:rPr>
                        </w:pPr>
                        <w:r w:rsidRPr="003C029B">
                          <w:rPr>
                            <w:rFonts w:ascii="Inter" w:eastAsia="Inter" w:hAnsi="Inter" w:cs="Inter"/>
                            <w:b/>
                          </w:rPr>
                          <w:t xml:space="preserve">Crop </w:t>
                        </w:r>
                        <w:r w:rsidR="003C029B" w:rsidRPr="003C029B">
                          <w:rPr>
                            <w:rFonts w:ascii="Inter" w:eastAsia="Inter" w:hAnsi="Inter" w:cs="Inter"/>
                            <w:bCs/>
                          </w:rPr>
                          <w:t>your photo</w:t>
                        </w:r>
                      </w:p>
                    </w:txbxContent>
                  </v:textbox>
                </v:rect>
                <v:shape id="Shape 868" o:spid="_x0000_s1105" style="position:absolute;left:1428;top:15487;width:477;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" path="m23813,v3157,,6195,595,9112,1786c35843,2989,38418,4700,40651,6958v2232,2207,3953,4799,5161,7714c47021,17599,47625,20650,47625,23813v,3137,-604,6176,-1813,9090c44604,35830,42883,38398,40651,40630v-2233,2233,-4808,3944,-7726,5147c30008,46992,26970,47600,23813,47625v-3158,-25,-6196,-633,-9113,-1848c11782,44574,9207,42863,6975,40630,4742,38398,3021,35830,1813,32903,604,29989,,26950,,23813,,20650,604,17599,1813,14672,3021,11757,4742,9165,6975,6958,9207,4700,11782,2989,14700,1786,17617,595,20655,,23813,xe" fillcolor="black" stroked="f" strokeweight="0">
                  <v:stroke miterlimit="83231f" joinstyle="miter"/>
                  <v:path arrowok="t" textboxrect="0,0,47625,47625"/>
                </v:shape>
                <v:rect id="Rectangle 869" o:spid="_x0000_s1106" style="position:absolute;left:3047;top:14757;width:9291;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99522F9" w14:textId="545C10EA" w:rsidR="005D4C41" w:rsidRPr="003C029B" w:rsidRDefault="00BA53BD">
                        <w:r w:rsidRPr="003C029B">
                          <w:rPr>
                            <w:rFonts w:ascii="Inter" w:eastAsia="Inter" w:hAnsi="Inter" w:cs="Inter"/>
                          </w:rPr>
                          <w:t>Hit</w:t>
                        </w:r>
                        <w:r w:rsidR="003C029B">
                          <w:rPr>
                            <w:rFonts w:ascii="Inter" w:eastAsia="Inter" w:hAnsi="Inter" w:cs="Inter"/>
                          </w:rPr>
                          <w:t xml:space="preserve"> </w:t>
                        </w:r>
                        <w:r w:rsidR="003C029B" w:rsidRPr="003C029B">
                          <w:rPr>
                            <w:rFonts w:ascii="Inter" w:eastAsia="Inter" w:hAnsi="Inter" w:cs="Inter"/>
                            <w:b/>
                            <w:bCs/>
                          </w:rPr>
                          <w:t xml:space="preserve">upload </w:t>
                        </w:r>
                      </w:p>
                    </w:txbxContent>
                  </v:textbox>
                </v:rect>
                <v:shape id="Shape 876" o:spid="_x0000_s1107" style="position:absolute;left:47;top:16773;width:58198;height:11049;visibility:visible;mso-wrap-style:square;v-text-anchor:top" coordsize="5819774,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" path="m23813,l5795962,v3158,,6195,595,9113,1786c5807991,2989,5810567,4725,5812800,6958v2233,2232,3953,4799,5161,7714c5819170,17599,5819774,20625,5819774,23813r,1057275c5819774,1084225,5819170,1087239,5817961,1090166v-1208,2915,-2928,5482,-5161,7739c5810567,1100138,5807991,1101849,5805075,1103052v-2918,1216,-5955,1823,-9113,1848l23813,1104900v-3158,-25,-6196,-632,-9113,-1848c11782,1101849,9207,1100138,6974,1097905v-2232,-2257,-3953,-4824,-5161,-7739c604,1087239,,1084225,,1081088l,23813c,20625,604,17599,1813,14672,3021,11757,4742,9190,6974,6958,9207,4725,11782,2989,14700,1786,17617,595,20655,,23813,xe" fillcolor="#a80050" stroked="f" strokeweight="0">
                  <v:fill opacity="6682f"/>
                  <v:stroke miterlimit="83231f" joinstyle="miter"/>
                  <v:path arrowok="t" textboxrect="0,0,5819774,1104900"/>
                </v:shape>
                <v:shape id="Shape 877" o:spid="_x0000_s1108" style="position:absolute;left:47;top:16773;width:58198;height:11049;visibility:visible;mso-wrap-style:square;v-text-anchor:top" coordsize="5819774,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" path="m,1081088l,23813c,20625,604,17599,1813,14672,3021,11757,4742,9190,6974,6958,9207,4725,11782,2989,14700,1786,17617,595,20655,,23813,l5795962,v3158,,6195,595,9113,1786c5807991,2989,5810567,4725,5812800,6958v2233,2232,3953,4799,5161,7714c5819170,17599,5819774,20625,5819774,23813r,1057275c5819774,1084225,5819170,1087239,5817961,1090166v-1208,2915,-2928,5482,-5161,7739c5810567,1100138,5807991,1101849,5805075,1103052v-2918,1216,-5955,1823,-9113,1848l23813,1104900v-3158,-25,-6196,-632,-9113,-1848c11782,1101849,9207,1100138,6974,1097905v-2232,-2257,-3953,-4824,-5161,-7739c604,1087239,,1084225,,1081088xe" filled="f" strokecolor="#a80050">
                  <v:stroke miterlimit="1" joinstyle="miter"/>
                  <v:path arrowok="t" textboxrect="0,0,5819774,1104900"/>
                </v:shape>
                <v:rect id="Rectangle 878" o:spid="_x0000_s1109" style="position:absolute;left:3371;top:19551;width:25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59199E7C" w14:textId="6E4DF8B5" w:rsidR="005D4C41" w:rsidRDefault="009D01E8">
                        <w:r>
                          <w:rPr>
                            <w:color w:val="A80050"/>
                            <w:w w:val="197"/>
                            <w:sz w:val="30"/>
                          </w:rPr>
                          <w:t>!</w:t>
                        </w:r>
                      </w:p>
                    </w:txbxContent>
                  </v:textbox>
                </v:rect>
                <v:rect id="Rectangle 881" o:spid="_x0000_s1110" style="position:absolute;left:5905;top:19551;width:49838;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64B8CBB5" w14:textId="6FA3998A" w:rsidR="005D4C41" w:rsidRPr="00A800EC" w:rsidRDefault="00BA53BD">
                        <w:r w:rsidRPr="00A800EC">
                          <w:rPr>
                            <w:rFonts w:ascii="Inter" w:eastAsia="Inter" w:hAnsi="Inter" w:cs="Inter"/>
                          </w:rPr>
                          <w:t xml:space="preserve">Take note you must upload your photo by </w:t>
                        </w:r>
                        <w:r w:rsidR="000A01CE" w:rsidRPr="00A800EC">
                          <w:rPr>
                            <w:rFonts w:ascii="Inter" w:eastAsia="Inter" w:hAnsi="Inter" w:cs="Inter"/>
                          </w:rPr>
                          <w:t xml:space="preserve">the </w:t>
                        </w:r>
                        <w:r w:rsidR="0004759A" w:rsidRPr="00A800EC">
                          <w:rPr>
                            <w:rFonts w:ascii="Inter" w:eastAsia="Inter" w:hAnsi="Inter" w:cs="Inter"/>
                            <w:b/>
                            <w:bCs/>
                          </w:rPr>
                          <w:t>23</w:t>
                        </w:r>
                        <w:r w:rsidR="00A800EC" w:rsidRPr="00A800EC">
                          <w:rPr>
                            <w:rFonts w:ascii="Inter" w:eastAsia="Inter" w:hAnsi="Inter" w:cs="Inter"/>
                            <w:b/>
                            <w:bCs/>
                            <w:vertAlign w:val="superscript"/>
                          </w:rPr>
                          <w:t>rd</w:t>
                        </w:r>
                        <w:r w:rsidR="000A01CE" w:rsidRPr="00A800EC">
                          <w:rPr>
                            <w:rFonts w:ascii="Inter" w:eastAsia="Inter" w:hAnsi="Inter" w:cs="Inter"/>
                            <w:b/>
                            <w:bCs/>
                          </w:rPr>
                          <w:t xml:space="preserve"> of </w:t>
                        </w:r>
                        <w:r w:rsidR="00A800EC" w:rsidRPr="00A800EC">
                          <w:rPr>
                            <w:rFonts w:ascii="Inter" w:eastAsia="Inter" w:hAnsi="Inter" w:cs="Inter"/>
                            <w:b/>
                            <w:bCs/>
                          </w:rPr>
                          <w:t>August</w:t>
                        </w:r>
                        <w:r w:rsidR="000A01CE" w:rsidRPr="00A800EC">
                          <w:rPr>
                            <w:rFonts w:ascii="Inter" w:eastAsia="Inter" w:hAnsi="Inter" w:cs="Inter"/>
                            <w:b/>
                            <w:bCs/>
                          </w:rPr>
                          <w:t xml:space="preserve"> 2023</w:t>
                        </w:r>
                        <w:r w:rsidR="00A800EC" w:rsidRPr="00A800EC">
                          <w:rPr>
                            <w:rFonts w:ascii="Inter" w:eastAsia="Inter" w:hAnsi="Inter" w:cs="Inter"/>
                          </w:rPr>
                          <w:t>. Not uploading</w:t>
                        </w:r>
                        <w:r w:rsidR="00A800EC">
                          <w:rPr>
                            <w:rFonts w:ascii="Inter" w:eastAsia="Inter" w:hAnsi="Inter" w:cs="Inter"/>
                          </w:rPr>
                          <w:t xml:space="preserve"> your photo or uploading a poor quality </w:t>
                        </w:r>
                        <w:r w:rsidR="007F09AB">
                          <w:rPr>
                            <w:rFonts w:ascii="Inter" w:eastAsia="Inter" w:hAnsi="Inter" w:cs="Inter"/>
                          </w:rPr>
                          <w:t>or unsuitable photo will lead to a delay in receiving your Student ID Card.</w:t>
                        </w:r>
                      </w:p>
                    </w:txbxContent>
                  </v:textbox>
                </v:rect>
                <w10:anchorlock/>
              </v:group>
            </w:pict>
          </mc:Fallback>
        </mc:AlternateContent>
      </w:r>
    </w:p>
    <w:p w14:paraId="62AE04E6" w14:textId="77777777" w:rsidR="005D4C41" w:rsidRDefault="00BA53BD">
      <w:pPr>
        <w:spacing w:after="532"/>
        <w:ind w:left="2280"/>
      </w:pPr>
      <w:r>
        <w:rPr>
          <w:noProof/>
        </w:rPr>
        <w:lastRenderedPageBreak/>
        <w:drawing>
          <wp:inline distT="0" distB="0" distL="0" distR="0" wp14:anchorId="188FE0E5" wp14:editId="62B36F74">
            <wp:extent cx="3514724" cy="2276475"/>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76"/>
                    <a:stretch>
                      <a:fillRect/>
                    </a:stretch>
                  </pic:blipFill>
                  <pic:spPr>
                    <a:xfrm>
                      <a:off x="0" y="0"/>
                      <a:ext cx="3514724" cy="2276475"/>
                    </a:xfrm>
                    <a:prstGeom prst="rect">
                      <a:avLst/>
                    </a:prstGeom>
                  </pic:spPr>
                </pic:pic>
              </a:graphicData>
            </a:graphic>
          </wp:inline>
        </w:drawing>
      </w:r>
    </w:p>
    <w:p w14:paraId="48FEDF2B" w14:textId="77777777" w:rsidR="005D4C41" w:rsidRDefault="00BA53BD">
      <w:pPr>
        <w:spacing w:after="381" w:line="260" w:lineRule="auto"/>
        <w:ind w:left="445" w:hanging="10"/>
      </w:pPr>
      <w:r>
        <w:rPr>
          <w:rFonts w:ascii="Inter" w:eastAsia="Inter" w:hAnsi="Inter" w:cs="Inter"/>
          <w:b/>
        </w:rPr>
        <w:t>When do I get my ID card?</w:t>
      </w:r>
    </w:p>
    <w:p w14:paraId="74C458DF" w14:textId="58DDA7E6" w:rsidR="005D4C41" w:rsidRPr="007F09AB" w:rsidRDefault="00BA53BD">
      <w:pPr>
        <w:spacing w:after="114" w:line="265" w:lineRule="auto"/>
        <w:ind w:left="469" w:hanging="10"/>
        <w:rPr>
          <w:rFonts w:ascii="Inter" w:eastAsia="Inter" w:hAnsi="Inter" w:cs="Inter"/>
          <w:color w:val="A80050"/>
          <w:u w:val="single" w:color="A80050"/>
        </w:rPr>
      </w:pPr>
      <w:r w:rsidRPr="007F09AB">
        <w:rPr>
          <w:rFonts w:ascii="Inter" w:eastAsia="Inter" w:hAnsi="Inter" w:cs="Inter"/>
        </w:rPr>
        <w:t>For University of Galw</w:t>
      </w:r>
      <w:r w:rsidR="00434914">
        <w:rPr>
          <w:rFonts w:ascii="Inter" w:eastAsia="Inter" w:hAnsi="Inter" w:cs="Inter"/>
        </w:rPr>
        <w:t xml:space="preserve">ay Student ID card distribution contact your Programme Administrator. </w:t>
      </w:r>
    </w:p>
    <w:p w14:paraId="363CEBA1" w14:textId="77777777" w:rsidR="009D01E8" w:rsidRDefault="009D01E8">
      <w:pPr>
        <w:spacing w:after="114" w:line="265" w:lineRule="auto"/>
        <w:ind w:left="469" w:hanging="10"/>
      </w:pPr>
    </w:p>
    <w:p w14:paraId="2B926490" w14:textId="77777777" w:rsidR="005D4C41" w:rsidRDefault="00BA53BD">
      <w:pPr>
        <w:spacing w:after="0"/>
        <w:ind w:left="457" w:right="-46"/>
      </w:pPr>
      <w:r>
        <w:rPr>
          <w:noProof/>
        </w:rPr>
        <mc:AlternateContent>
          <mc:Choice Requires="wpg">
            <w:drawing>
              <wp:inline distT="0" distB="0" distL="0" distR="0" wp14:anchorId="18C7B32C" wp14:editId="6B23FF94">
                <wp:extent cx="5873262" cy="695325"/>
                <wp:effectExtent l="0" t="0" r="0" b="28575"/>
                <wp:docPr id="11298" name="Group 11298"/>
                <wp:cNvGraphicFramePr/>
                <a:graphic xmlns:a="http://schemas.openxmlformats.org/drawingml/2006/main">
                  <a:graphicData uri="http://schemas.microsoft.com/office/word/2010/wordprocessingGroup">
                    <wpg:wgp>
                      <wpg:cNvGrpSpPr/>
                      <wpg:grpSpPr>
                        <a:xfrm>
                          <a:off x="0" y="0"/>
                          <a:ext cx="5873262" cy="695325"/>
                          <a:chOff x="0" y="0"/>
                          <a:chExt cx="5873262" cy="695325"/>
                        </a:xfrm>
                      </wpg:grpSpPr>
                      <wps:wsp>
                        <wps:cNvPr id="903" name="Shape 903"/>
                        <wps:cNvSpPr/>
                        <wps:spPr>
                          <a:xfrm>
                            <a:off x="0" y="0"/>
                            <a:ext cx="5819774" cy="695325"/>
                          </a:xfrm>
                          <a:custGeom>
                            <a:avLst/>
                            <a:gdLst/>
                            <a:ahLst/>
                            <a:cxnLst/>
                            <a:rect l="0" t="0" r="0" b="0"/>
                            <a:pathLst>
                              <a:path w="5819774" h="695325">
                                <a:moveTo>
                                  <a:pt x="23813" y="0"/>
                                </a:moveTo>
                                <a:lnTo>
                                  <a:pt x="5795962" y="0"/>
                                </a:lnTo>
                                <a:cubicBezTo>
                                  <a:pt x="5799120" y="0"/>
                                  <a:pt x="5802157" y="595"/>
                                  <a:pt x="5805075" y="1811"/>
                                </a:cubicBezTo>
                                <a:cubicBezTo>
                                  <a:pt x="5807991" y="3026"/>
                                  <a:pt x="5810567" y="4738"/>
                                  <a:pt x="5812800" y="6970"/>
                                </a:cubicBezTo>
                                <a:cubicBezTo>
                                  <a:pt x="5815033" y="9178"/>
                                  <a:pt x="5816753" y="11757"/>
                                  <a:pt x="5817961" y="14684"/>
                                </a:cubicBezTo>
                                <a:cubicBezTo>
                                  <a:pt x="5819170" y="17611"/>
                                  <a:pt x="5819774" y="20638"/>
                                  <a:pt x="5819774" y="23813"/>
                                </a:cubicBezTo>
                                <a:lnTo>
                                  <a:pt x="5819774" y="671513"/>
                                </a:lnTo>
                                <a:cubicBezTo>
                                  <a:pt x="5819774" y="674663"/>
                                  <a:pt x="5819170" y="677689"/>
                                  <a:pt x="5817961" y="680591"/>
                                </a:cubicBezTo>
                                <a:cubicBezTo>
                                  <a:pt x="5816753" y="683518"/>
                                  <a:pt x="5815033" y="686098"/>
                                  <a:pt x="5812800" y="688330"/>
                                </a:cubicBezTo>
                                <a:cubicBezTo>
                                  <a:pt x="5810567" y="690563"/>
                                  <a:pt x="5807991" y="692274"/>
                                  <a:pt x="5805075" y="693489"/>
                                </a:cubicBezTo>
                                <a:cubicBezTo>
                                  <a:pt x="5802157" y="694705"/>
                                  <a:pt x="5799120" y="695325"/>
                                  <a:pt x="5795962" y="695325"/>
                                </a:cubicBezTo>
                                <a:lnTo>
                                  <a:pt x="23813" y="695325"/>
                                </a:lnTo>
                                <a:cubicBezTo>
                                  <a:pt x="20655" y="695325"/>
                                  <a:pt x="17617" y="694705"/>
                                  <a:pt x="14700" y="693489"/>
                                </a:cubicBezTo>
                                <a:cubicBezTo>
                                  <a:pt x="11782" y="692274"/>
                                  <a:pt x="9207" y="690563"/>
                                  <a:pt x="6974" y="688330"/>
                                </a:cubicBezTo>
                                <a:cubicBezTo>
                                  <a:pt x="4742" y="686098"/>
                                  <a:pt x="3021" y="683518"/>
                                  <a:pt x="1813" y="680591"/>
                                </a:cubicBezTo>
                                <a:cubicBezTo>
                                  <a:pt x="604" y="677689"/>
                                  <a:pt x="0" y="674663"/>
                                  <a:pt x="0" y="671513"/>
                                </a:cubicBezTo>
                                <a:lnTo>
                                  <a:pt x="0" y="23813"/>
                                </a:lnTo>
                                <a:cubicBezTo>
                                  <a:pt x="0" y="20638"/>
                                  <a:pt x="604" y="17611"/>
                                  <a:pt x="1813" y="14684"/>
                                </a:cubicBezTo>
                                <a:cubicBezTo>
                                  <a:pt x="3021" y="11757"/>
                                  <a:pt x="4742" y="9178"/>
                                  <a:pt x="6974" y="6970"/>
                                </a:cubicBezTo>
                                <a:cubicBezTo>
                                  <a:pt x="9207" y="4738"/>
                                  <a:pt x="11782" y="3026"/>
                                  <a:pt x="14700" y="1811"/>
                                </a:cubicBezTo>
                                <a:cubicBezTo>
                                  <a:pt x="17617" y="595"/>
                                  <a:pt x="20655" y="0"/>
                                  <a:pt x="23813" y="0"/>
                                </a:cubicBezTo>
                                <a:close/>
                              </a:path>
                            </a:pathLst>
                          </a:custGeom>
                          <a:ln w="0" cap="flat">
                            <a:miter lim="127000"/>
                          </a:ln>
                        </wps:spPr>
                        <wps:style>
                          <a:lnRef idx="0">
                            <a:srgbClr val="000000">
                              <a:alpha val="0"/>
                            </a:srgbClr>
                          </a:lnRef>
                          <a:fillRef idx="1">
                            <a:srgbClr val="A80050">
                              <a:alpha val="10196"/>
                            </a:srgbClr>
                          </a:fillRef>
                          <a:effectRef idx="0">
                            <a:scrgbClr r="0" g="0" b="0"/>
                          </a:effectRef>
                          <a:fontRef idx="none"/>
                        </wps:style>
                        <wps:bodyPr/>
                      </wps:wsp>
                      <wps:wsp>
                        <wps:cNvPr id="904" name="Shape 904"/>
                        <wps:cNvSpPr/>
                        <wps:spPr>
                          <a:xfrm>
                            <a:off x="0" y="0"/>
                            <a:ext cx="5819774" cy="695325"/>
                          </a:xfrm>
                          <a:custGeom>
                            <a:avLst/>
                            <a:gdLst/>
                            <a:ahLst/>
                            <a:cxnLst/>
                            <a:rect l="0" t="0" r="0" b="0"/>
                            <a:pathLst>
                              <a:path w="5819774" h="695325">
                                <a:moveTo>
                                  <a:pt x="0" y="671513"/>
                                </a:moveTo>
                                <a:lnTo>
                                  <a:pt x="0" y="23813"/>
                                </a:lnTo>
                                <a:cubicBezTo>
                                  <a:pt x="0" y="20638"/>
                                  <a:pt x="604" y="17611"/>
                                  <a:pt x="1813" y="14684"/>
                                </a:cubicBezTo>
                                <a:cubicBezTo>
                                  <a:pt x="3021" y="11757"/>
                                  <a:pt x="4742" y="9178"/>
                                  <a:pt x="6974" y="6970"/>
                                </a:cubicBezTo>
                                <a:cubicBezTo>
                                  <a:pt x="9207" y="4738"/>
                                  <a:pt x="11782" y="3026"/>
                                  <a:pt x="14700" y="1811"/>
                                </a:cubicBezTo>
                                <a:cubicBezTo>
                                  <a:pt x="17617" y="595"/>
                                  <a:pt x="20655" y="0"/>
                                  <a:pt x="23813" y="0"/>
                                </a:cubicBezTo>
                                <a:lnTo>
                                  <a:pt x="5795962" y="0"/>
                                </a:lnTo>
                                <a:cubicBezTo>
                                  <a:pt x="5799120" y="0"/>
                                  <a:pt x="5802157" y="595"/>
                                  <a:pt x="5805075" y="1811"/>
                                </a:cubicBezTo>
                                <a:cubicBezTo>
                                  <a:pt x="5807991" y="3026"/>
                                  <a:pt x="5810567" y="4738"/>
                                  <a:pt x="5812800" y="6970"/>
                                </a:cubicBezTo>
                                <a:cubicBezTo>
                                  <a:pt x="5815033" y="9178"/>
                                  <a:pt x="5816753" y="11757"/>
                                  <a:pt x="5817961" y="14684"/>
                                </a:cubicBezTo>
                                <a:cubicBezTo>
                                  <a:pt x="5819170" y="17611"/>
                                  <a:pt x="5819774" y="20638"/>
                                  <a:pt x="5819774" y="23813"/>
                                </a:cubicBezTo>
                                <a:lnTo>
                                  <a:pt x="5819774" y="671513"/>
                                </a:lnTo>
                                <a:cubicBezTo>
                                  <a:pt x="5819774" y="674663"/>
                                  <a:pt x="5819170" y="677689"/>
                                  <a:pt x="5817961" y="680591"/>
                                </a:cubicBezTo>
                                <a:cubicBezTo>
                                  <a:pt x="5816753" y="683518"/>
                                  <a:pt x="5815033" y="686098"/>
                                  <a:pt x="5812800" y="688330"/>
                                </a:cubicBezTo>
                                <a:cubicBezTo>
                                  <a:pt x="5810567" y="690563"/>
                                  <a:pt x="5807991" y="692274"/>
                                  <a:pt x="5805075" y="693489"/>
                                </a:cubicBezTo>
                                <a:cubicBezTo>
                                  <a:pt x="5802157" y="694705"/>
                                  <a:pt x="5799120" y="695325"/>
                                  <a:pt x="5795962" y="695325"/>
                                </a:cubicBezTo>
                                <a:lnTo>
                                  <a:pt x="23813" y="695325"/>
                                </a:lnTo>
                                <a:cubicBezTo>
                                  <a:pt x="20655" y="695325"/>
                                  <a:pt x="17617" y="694705"/>
                                  <a:pt x="14700" y="693489"/>
                                </a:cubicBezTo>
                                <a:cubicBezTo>
                                  <a:pt x="11782" y="692274"/>
                                  <a:pt x="9207" y="690563"/>
                                  <a:pt x="6974" y="688330"/>
                                </a:cubicBezTo>
                                <a:cubicBezTo>
                                  <a:pt x="4742" y="686098"/>
                                  <a:pt x="3021" y="683518"/>
                                  <a:pt x="1813" y="680591"/>
                                </a:cubicBezTo>
                                <a:cubicBezTo>
                                  <a:pt x="604" y="677689"/>
                                  <a:pt x="0" y="674663"/>
                                  <a:pt x="0" y="671513"/>
                                </a:cubicBezTo>
                                <a:close/>
                              </a:path>
                            </a:pathLst>
                          </a:custGeom>
                          <a:ln w="9525" cap="flat">
                            <a:miter lim="100000"/>
                          </a:ln>
                        </wps:spPr>
                        <wps:style>
                          <a:lnRef idx="1">
                            <a:srgbClr val="A80050"/>
                          </a:lnRef>
                          <a:fillRef idx="0">
                            <a:srgbClr val="000000">
                              <a:alpha val="0"/>
                            </a:srgbClr>
                          </a:fillRef>
                          <a:effectRef idx="0">
                            <a:scrgbClr r="0" g="0" b="0"/>
                          </a:effectRef>
                          <a:fontRef idx="none"/>
                        </wps:style>
                        <wps:bodyPr/>
                      </wps:wsp>
                      <wps:wsp>
                        <wps:cNvPr id="905" name="Rectangle 905"/>
                        <wps:cNvSpPr/>
                        <wps:spPr>
                          <a:xfrm>
                            <a:off x="142784" y="188493"/>
                            <a:ext cx="253365" cy="253365"/>
                          </a:xfrm>
                          <a:prstGeom prst="rect">
                            <a:avLst/>
                          </a:prstGeom>
                          <a:ln>
                            <a:noFill/>
                          </a:ln>
                        </wps:spPr>
                        <wps:txbx>
                          <w:txbxContent>
                            <w:p w14:paraId="69517121" w14:textId="58DDDE5A" w:rsidR="005D4C41" w:rsidRDefault="009D01E8">
                              <w:r>
                                <w:rPr>
                                  <w:color w:val="A80050"/>
                                  <w:w w:val="197"/>
                                  <w:sz w:val="30"/>
                                </w:rPr>
                                <w:t>!</w:t>
                              </w:r>
                            </w:p>
                          </w:txbxContent>
                        </wps:txbx>
                        <wps:bodyPr horzOverflow="overflow" vert="horz" lIns="0" tIns="0" rIns="0" bIns="0" rtlCol="0">
                          <a:noAutofit/>
                        </wps:bodyPr>
                      </wps:wsp>
                      <wps:wsp>
                        <wps:cNvPr id="906" name="Rectangle 906"/>
                        <wps:cNvSpPr/>
                        <wps:spPr>
                          <a:xfrm>
                            <a:off x="343430" y="231940"/>
                            <a:ext cx="5529832" cy="308233"/>
                          </a:xfrm>
                          <a:prstGeom prst="rect">
                            <a:avLst/>
                          </a:prstGeom>
                          <a:ln>
                            <a:noFill/>
                          </a:ln>
                        </wps:spPr>
                        <wps:txbx>
                          <w:txbxContent>
                            <w:p w14:paraId="35800A8D" w14:textId="30A47713" w:rsidR="005D4C41" w:rsidRPr="005B0A9B" w:rsidRDefault="00BA53BD">
                              <w:pPr>
                                <w:rPr>
                                  <w:b/>
                                  <w:bCs/>
                                </w:rPr>
                              </w:pPr>
                              <w:r w:rsidRPr="007F09AB">
                                <w:rPr>
                                  <w:rFonts w:ascii="Inter" w:eastAsia="Inter" w:hAnsi="Inter" w:cs="Inter"/>
                                </w:rPr>
                                <w:t>Having problems uploading your image e-mail</w:t>
                              </w:r>
                              <w:r w:rsidR="005B0A9B">
                                <w:rPr>
                                  <w:rFonts w:ascii="Inter" w:eastAsia="Inter" w:hAnsi="Inter" w:cs="Inter"/>
                                </w:rPr>
                                <w:t xml:space="preserve"> </w:t>
                              </w:r>
                              <w:r w:rsidR="007F09AB" w:rsidRPr="005B0A9B">
                                <w:rPr>
                                  <w:rFonts w:ascii="Inter" w:eastAsia="Inter" w:hAnsi="Inter" w:cs="Inter"/>
                                  <w:b/>
                                  <w:bCs/>
                                </w:rPr>
                                <w:t>regphotos@universityof</w:t>
                              </w:r>
                              <w:r w:rsidR="005B0A9B" w:rsidRPr="005B0A9B">
                                <w:rPr>
                                  <w:rFonts w:ascii="Inter" w:eastAsia="Inter" w:hAnsi="Inter" w:cs="Inter"/>
                                  <w:b/>
                                  <w:bCs/>
                                </w:rPr>
                                <w:t>galway.ie</w:t>
                              </w:r>
                            </w:p>
                          </w:txbxContent>
                        </wps:txbx>
                        <wps:bodyPr horzOverflow="overflow" vert="horz" lIns="0" tIns="0" rIns="0" bIns="0" rtlCol="0">
                          <a:noAutofit/>
                        </wps:bodyPr>
                      </wps:wsp>
                    </wpg:wgp>
                  </a:graphicData>
                </a:graphic>
              </wp:inline>
            </w:drawing>
          </mc:Choice>
          <mc:Fallback>
            <w:pict>
              <v:group w14:anchorId="18C7B32C" id="Group 11298" o:spid="_x0000_s1111" style="width:462.45pt;height:54.75pt;mso-position-horizontal-relative:char;mso-position-vertical-relative:line" coordsize="5873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">
                <v:shape id="Shape 903" o:spid="_x0000_s1112" style="position:absolute;width:58197;height:6953;visibility:visible;mso-wrap-style:square;v-text-anchor:top" coordsize="5819774,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" path="m23813,l5795962,v3158,,6195,595,9113,1811c5807991,3026,5810567,4738,5812800,6970v2233,2208,3953,4787,5161,7714c5819170,17611,5819774,20638,5819774,23813r,647700c5819774,674663,5819170,677689,5817961,680591v-1208,2927,-2928,5507,-5161,7739c5810567,690563,5807991,692274,5805075,693489v-2918,1216,-5955,1836,-9113,1836l23813,695325v-3158,,-6196,-620,-9113,-1836c11782,692274,9207,690563,6974,688330,4742,686098,3021,683518,1813,680591,604,677689,,674663,,671513l,23813c,20638,604,17611,1813,14684,3021,11757,4742,9178,6974,6970,9207,4738,11782,3026,14700,1811,17617,595,20655,,23813,xe" fillcolor="#a80050" stroked="f" strokeweight="0">
                  <v:fill opacity="6682f"/>
                  <v:stroke miterlimit="83231f" joinstyle="miter"/>
                  <v:path arrowok="t" textboxrect="0,0,5819774,695325"/>
                </v:shape>
                <v:shape id="Shape 904" o:spid="_x0000_s1113" style="position:absolute;width:58197;height:6953;visibility:visible;mso-wrap-style:square;v-text-anchor:top" coordsize="5819774,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" path="m,671513l,23813c,20638,604,17611,1813,14684,3021,11757,4742,9178,6974,6970,9207,4738,11782,3026,14700,1811,17617,595,20655,,23813,l5795962,v3158,,6195,595,9113,1811c5807991,3026,5810567,4738,5812800,6970v2233,2208,3953,4787,5161,7714c5819170,17611,5819774,20638,5819774,23813r,647700c5819774,674663,5819170,677689,5817961,680591v-1208,2927,-2928,5507,-5161,7739c5810567,690563,5807991,692274,5805075,693489v-2918,1216,-5955,1836,-9113,1836l23813,695325v-3158,,-6196,-620,-9113,-1836c11782,692274,9207,690563,6974,688330,4742,686098,3021,683518,1813,680591,604,677689,,674663,,671513xe" filled="f" strokecolor="#a80050">
                  <v:stroke miterlimit="1" joinstyle="miter"/>
                  <v:path arrowok="t" textboxrect="0,0,5819774,695325"/>
                </v:shape>
                <v:rect id="Rectangle 905" o:spid="_x0000_s1114" style="position:absolute;left:1427;top:1884;width:253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69517121" w14:textId="58DDDE5A" w:rsidR="005D4C41" w:rsidRDefault="009D01E8">
                        <w:r>
                          <w:rPr>
                            <w:color w:val="A80050"/>
                            <w:w w:val="197"/>
                            <w:sz w:val="30"/>
                          </w:rPr>
                          <w:t>!</w:t>
                        </w:r>
                      </w:p>
                    </w:txbxContent>
                  </v:textbox>
                </v:rect>
                <v:rect id="Rectangle 906" o:spid="_x0000_s1115" style="position:absolute;left:3434;top:2319;width:55298;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800A8D" w14:textId="30A47713" w:rsidR="005D4C41" w:rsidRPr="005B0A9B" w:rsidRDefault="00BA53BD">
                        <w:pPr>
                          <w:rPr>
                            <w:b/>
                            <w:bCs/>
                          </w:rPr>
                        </w:pPr>
                        <w:r w:rsidRPr="007F09AB">
                          <w:rPr>
                            <w:rFonts w:ascii="Inter" w:eastAsia="Inter" w:hAnsi="Inter" w:cs="Inter"/>
                          </w:rPr>
                          <w:t>Having problems uploading your image e-mail</w:t>
                        </w:r>
                        <w:r w:rsidR="005B0A9B">
                          <w:rPr>
                            <w:rFonts w:ascii="Inter" w:eastAsia="Inter" w:hAnsi="Inter" w:cs="Inter"/>
                          </w:rPr>
                          <w:t xml:space="preserve"> </w:t>
                        </w:r>
                        <w:r w:rsidR="007F09AB" w:rsidRPr="005B0A9B">
                          <w:rPr>
                            <w:rFonts w:ascii="Inter" w:eastAsia="Inter" w:hAnsi="Inter" w:cs="Inter"/>
                            <w:b/>
                            <w:bCs/>
                          </w:rPr>
                          <w:t>regphotos@universityof</w:t>
                        </w:r>
                        <w:r w:rsidR="005B0A9B" w:rsidRPr="005B0A9B">
                          <w:rPr>
                            <w:rFonts w:ascii="Inter" w:eastAsia="Inter" w:hAnsi="Inter" w:cs="Inter"/>
                            <w:b/>
                            <w:bCs/>
                          </w:rPr>
                          <w:t>galway.ie</w:t>
                        </w:r>
                      </w:p>
                    </w:txbxContent>
                  </v:textbox>
                </v:rect>
                <w10:anchorlock/>
              </v:group>
            </w:pict>
          </mc:Fallback>
        </mc:AlternateContent>
      </w:r>
      <w:r>
        <w:br w:type="page"/>
      </w:r>
    </w:p>
    <w:p w14:paraId="79035FF5" w14:textId="25DFB020" w:rsidR="005D4C41" w:rsidRDefault="00BA53BD">
      <w:pPr>
        <w:pStyle w:val="Heading1"/>
        <w:numPr>
          <w:ilvl w:val="0"/>
          <w:numId w:val="0"/>
        </w:numPr>
        <w:ind w:left="4"/>
      </w:pPr>
      <w:bookmarkStart w:id="10" w:name="_Toc142040962"/>
      <w:r>
        <w:lastRenderedPageBreak/>
        <w:t xml:space="preserve">Step 7 </w:t>
      </w:r>
      <w:r w:rsidR="00BB1CE2">
        <w:t>-</w:t>
      </w:r>
      <w:r>
        <w:t xml:space="preserve"> Fee Payment</w:t>
      </w:r>
      <w:bookmarkEnd w:id="10"/>
    </w:p>
    <w:p w14:paraId="11853138" w14:textId="77777777" w:rsidR="005D4C41" w:rsidRDefault="00BA53BD">
      <w:pPr>
        <w:spacing w:after="600"/>
      </w:pPr>
      <w:r>
        <w:rPr>
          <w:noProof/>
        </w:rPr>
        <mc:AlternateContent>
          <mc:Choice Requires="wpg">
            <w:drawing>
              <wp:inline distT="0" distB="0" distL="0" distR="0" wp14:anchorId="4231E823" wp14:editId="0FA37071">
                <wp:extent cx="1524000" cy="19050"/>
                <wp:effectExtent l="0" t="0" r="0" b="0"/>
                <wp:docPr id="11389" name="Group 11389"/>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55" name="Shape 13855"/>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1C81EE3C" id="Group 11389"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">
                <v:shape id="Shape 13855"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3DBDE485" w14:textId="77777777" w:rsidR="005D4C41" w:rsidRDefault="00BA53BD">
      <w:pPr>
        <w:spacing w:before="816" w:after="300" w:line="381" w:lineRule="auto"/>
        <w:ind w:left="469" w:hanging="10"/>
      </w:pPr>
      <w:r w:rsidRPr="00010E46">
        <w:rPr>
          <w:rFonts w:ascii="Inter" w:eastAsia="Inter" w:hAnsi="Inter" w:cs="Inter"/>
        </w:rPr>
        <w:t>In order to be a fully registered student, you must pay the appropriate fees. To find out more about your fees,</w:t>
      </w:r>
      <w:r>
        <w:rPr>
          <w:rFonts w:ascii="Inter" w:eastAsia="Inter" w:hAnsi="Inter" w:cs="Inter"/>
          <w:sz w:val="19"/>
        </w:rPr>
        <w:t xml:space="preserve"> </w:t>
      </w:r>
      <w:hyperlink r:id="rId77">
        <w:r w:rsidRPr="00BB1CE2">
          <w:rPr>
            <w:rFonts w:ascii="Inter" w:eastAsia="Inter" w:hAnsi="Inter" w:cs="Inter"/>
            <w:color w:val="A80050"/>
            <w:sz w:val="24"/>
            <w:szCs w:val="24"/>
            <w:u w:val="single" w:color="A80050"/>
          </w:rPr>
          <w:t>please click here</w:t>
        </w:r>
      </w:hyperlink>
    </w:p>
    <w:p w14:paraId="38F49E7B" w14:textId="77777777" w:rsidR="005D4C41" w:rsidRPr="00010E46" w:rsidRDefault="00BA53BD">
      <w:pPr>
        <w:spacing w:after="415" w:line="265" w:lineRule="auto"/>
        <w:ind w:left="469" w:hanging="10"/>
      </w:pPr>
      <w:r w:rsidRPr="00010E46">
        <w:rPr>
          <w:rFonts w:ascii="Inter" w:eastAsia="Inter" w:hAnsi="Inter" w:cs="Inter"/>
        </w:rPr>
        <w:t xml:space="preserve">The </w:t>
      </w:r>
      <w:r w:rsidRPr="00010E46">
        <w:rPr>
          <w:rFonts w:ascii="Inter" w:eastAsia="Inter" w:hAnsi="Inter" w:cs="Inter"/>
          <w:b/>
        </w:rPr>
        <w:t>5 questions</w:t>
      </w:r>
      <w:r w:rsidRPr="00010E46">
        <w:rPr>
          <w:rFonts w:ascii="Inter" w:eastAsia="Inter" w:hAnsi="Inter" w:cs="Inter"/>
        </w:rPr>
        <w:t xml:space="preserve"> asked at this step will determine your fee amount.</w:t>
      </w:r>
    </w:p>
    <w:p w14:paraId="54CA589E" w14:textId="5FDB6855" w:rsidR="00BB1CE2" w:rsidRPr="00BB1CE2" w:rsidRDefault="00BA53BD" w:rsidP="00BB1CE2">
      <w:pPr>
        <w:spacing w:after="113" w:line="265" w:lineRule="auto"/>
        <w:ind w:left="469" w:right="427" w:hanging="10"/>
        <w:rPr>
          <w:rFonts w:ascii="Inter" w:eastAsia="Inter" w:hAnsi="Inter" w:cs="Inter"/>
          <w:color w:val="A80050"/>
          <w:sz w:val="24"/>
          <w:szCs w:val="24"/>
          <w:u w:val="single" w:color="A80050"/>
        </w:rPr>
      </w:pPr>
      <w:r w:rsidRPr="00010E46">
        <w:rPr>
          <w:rFonts w:ascii="Inter" w:eastAsia="Inter" w:hAnsi="Inter" w:cs="Inter"/>
        </w:rPr>
        <w:t>If you are unable to proceed past this point, you will be prompted to contact the</w:t>
      </w:r>
      <w:r w:rsidRPr="00BB1CE2">
        <w:rPr>
          <w:rFonts w:ascii="Inter" w:eastAsia="Inter" w:hAnsi="Inter" w:cs="Inter"/>
          <w:sz w:val="21"/>
          <w:szCs w:val="21"/>
        </w:rPr>
        <w:t xml:space="preserve"> </w:t>
      </w:r>
      <w:hyperlink r:id="rId78">
        <w:r w:rsidRPr="00BB1CE2">
          <w:rPr>
            <w:rFonts w:ascii="Inter" w:eastAsia="Inter" w:hAnsi="Inter" w:cs="Inter"/>
            <w:color w:val="A80050"/>
            <w:sz w:val="24"/>
            <w:szCs w:val="24"/>
            <w:u w:val="single" w:color="A80050"/>
          </w:rPr>
          <w:t>Fees Office</w:t>
        </w:r>
      </w:hyperlink>
    </w:p>
    <w:p w14:paraId="680C0C8A" w14:textId="77777777" w:rsidR="00BB1CE2" w:rsidRPr="00BB1CE2" w:rsidRDefault="00BB1CE2" w:rsidP="00BB1CE2">
      <w:pPr>
        <w:spacing w:after="113" w:line="265" w:lineRule="auto"/>
        <w:ind w:left="469" w:right="427" w:hanging="10"/>
        <w:rPr>
          <w:rFonts w:ascii="Inter" w:eastAsia="Inter" w:hAnsi="Inter" w:cs="Inter"/>
          <w:color w:val="A80050"/>
          <w:sz w:val="21"/>
          <w:szCs w:val="21"/>
          <w:u w:val="single" w:color="A80050"/>
        </w:rPr>
      </w:pPr>
    </w:p>
    <w:p w14:paraId="1CF2CD1B" w14:textId="7A2CFA85" w:rsidR="00BB1CE2" w:rsidRPr="00010E46" w:rsidRDefault="00BB1CE2" w:rsidP="002158E6">
      <w:pPr>
        <w:spacing w:after="456"/>
        <w:ind w:left="459" w:right="-503"/>
      </w:pPr>
      <w:r w:rsidRPr="00010E46">
        <w:rPr>
          <w:rFonts w:ascii="Inter" w:hAnsi="Inter"/>
        </w:rPr>
        <w:t>Please refer to the</w:t>
      </w:r>
      <w:r w:rsidRPr="00BB1CE2">
        <w:rPr>
          <w:rFonts w:ascii="Inter" w:hAnsi="Inter"/>
          <w:sz w:val="21"/>
          <w:szCs w:val="21"/>
        </w:rPr>
        <w:t xml:space="preserve"> </w:t>
      </w:r>
      <w:hyperlink r:id="rId79" w:history="1">
        <w:r w:rsidRPr="00010E46">
          <w:rPr>
            <w:rStyle w:val="Hyperlink"/>
            <w:rFonts w:ascii="Inter" w:hAnsi="Inter"/>
            <w:color w:val="A80050"/>
            <w:sz w:val="24"/>
            <w:szCs w:val="24"/>
          </w:rPr>
          <w:t>online user guide</w:t>
        </w:r>
      </w:hyperlink>
      <w:r w:rsidRPr="00BB1CE2">
        <w:rPr>
          <w:rFonts w:ascii="Inter" w:hAnsi="Inter"/>
          <w:sz w:val="21"/>
          <w:szCs w:val="21"/>
        </w:rPr>
        <w:t xml:space="preserve"> </w:t>
      </w:r>
      <w:r w:rsidRPr="00010E46">
        <w:rPr>
          <w:rFonts w:ascii="Inter" w:hAnsi="Inter"/>
        </w:rPr>
        <w:t>if you wish to view a video clip on this</w:t>
      </w:r>
      <w:r w:rsidR="002158E6" w:rsidRPr="00010E46">
        <w:rPr>
          <w:rFonts w:ascii="Inter" w:hAnsi="Inter"/>
        </w:rPr>
        <w:t xml:space="preserve"> in </w:t>
      </w:r>
      <w:r w:rsidR="002158E6" w:rsidRPr="00010E46">
        <w:rPr>
          <w:rFonts w:ascii="Inter" w:hAnsi="Inter"/>
          <w:b/>
          <w:bCs/>
        </w:rPr>
        <w:t>“Step 7 – Fee Payment”</w:t>
      </w:r>
      <w:r w:rsidRPr="00010E46">
        <w:rPr>
          <w:rFonts w:ascii="Inter" w:hAnsi="Inter"/>
        </w:rPr>
        <w:t xml:space="preserve">. </w:t>
      </w:r>
    </w:p>
    <w:p w14:paraId="08293EAC" w14:textId="77777777" w:rsidR="005D4C41" w:rsidRPr="00010E46" w:rsidRDefault="00BA53BD">
      <w:pPr>
        <w:spacing w:after="114" w:line="381" w:lineRule="auto"/>
        <w:ind w:left="469" w:hanging="10"/>
        <w:rPr>
          <w:rFonts w:ascii="Inter" w:eastAsia="Inter" w:hAnsi="Inter" w:cs="Inter"/>
        </w:rPr>
      </w:pPr>
      <w:r w:rsidRPr="00010E46">
        <w:rPr>
          <w:rFonts w:ascii="Inter" w:eastAsia="Inter" w:hAnsi="Inter" w:cs="Inter"/>
        </w:rPr>
        <w:t>Once you have completed all questions, a fee will be calculated based on your answers. This is the fee you must pay online or by a bank giro. If you answered '</w:t>
      </w:r>
      <w:r w:rsidRPr="00010E46">
        <w:rPr>
          <w:rFonts w:ascii="Inter" w:eastAsia="Inter" w:hAnsi="Inter" w:cs="Inter"/>
          <w:b/>
        </w:rPr>
        <w:t>Yes</w:t>
      </w:r>
      <w:r w:rsidRPr="00010E46">
        <w:rPr>
          <w:rFonts w:ascii="Inter" w:eastAsia="Inter" w:hAnsi="Inter" w:cs="Inter"/>
        </w:rPr>
        <w:t xml:space="preserve">' to the Question on the SUSI funding, you must choose SUSI from the drop-down box and enter your SUSI number in the format </w:t>
      </w:r>
      <w:r w:rsidRPr="00010E46">
        <w:rPr>
          <w:rFonts w:ascii="Inter" w:eastAsia="Inter" w:hAnsi="Inter" w:cs="Inter"/>
          <w:b/>
        </w:rPr>
        <w:t>WXXXXXXXXXXXX</w:t>
      </w:r>
      <w:r w:rsidRPr="00010E46">
        <w:rPr>
          <w:rFonts w:ascii="Inter" w:eastAsia="Inter" w:hAnsi="Inter" w:cs="Inter"/>
        </w:rPr>
        <w:t>.</w:t>
      </w:r>
    </w:p>
    <w:p w14:paraId="2D009DAC" w14:textId="77777777" w:rsidR="00BB1CE2" w:rsidRDefault="00BB1CE2">
      <w:pPr>
        <w:spacing w:after="114" w:line="381" w:lineRule="auto"/>
        <w:ind w:left="469" w:hanging="10"/>
      </w:pPr>
    </w:p>
    <w:p w14:paraId="4A100023" w14:textId="64175533" w:rsidR="005D4C41" w:rsidRPr="00010E46" w:rsidRDefault="00BA53BD" w:rsidP="00010E46">
      <w:pPr>
        <w:spacing w:after="114" w:line="381" w:lineRule="auto"/>
        <w:ind w:left="469" w:hanging="10"/>
        <w:rPr>
          <w:rFonts w:ascii="Inter" w:hAnsi="Inter"/>
          <w:sz w:val="21"/>
          <w:szCs w:val="21"/>
        </w:rPr>
      </w:pPr>
      <w:r w:rsidRPr="00010E46">
        <w:rPr>
          <w:rFonts w:ascii="Inter" w:eastAsia="Inter" w:hAnsi="Inter" w:cs="Inter"/>
        </w:rPr>
        <w:t>To pay your fees select '</w:t>
      </w:r>
      <w:r w:rsidRPr="00010E46">
        <w:rPr>
          <w:rFonts w:ascii="Inter" w:eastAsia="Inter" w:hAnsi="Inter" w:cs="Inter"/>
          <w:b/>
        </w:rPr>
        <w:t>Pay Now</w:t>
      </w:r>
      <w:r w:rsidRPr="00010E46">
        <w:rPr>
          <w:rFonts w:ascii="Inter" w:eastAsia="Inter" w:hAnsi="Inter" w:cs="Inter"/>
        </w:rPr>
        <w:t>'. A secure payment page will open where you can enter your debit/credit card details. For more information</w:t>
      </w:r>
      <w:r w:rsidRPr="00BB1CE2">
        <w:rPr>
          <w:rFonts w:ascii="Inter" w:eastAsia="Inter" w:hAnsi="Inter" w:cs="Inter"/>
          <w:sz w:val="21"/>
          <w:szCs w:val="21"/>
        </w:rPr>
        <w:t xml:space="preserve"> </w:t>
      </w:r>
      <w:hyperlink r:id="rId80">
        <w:r w:rsidRPr="00BB1CE2">
          <w:rPr>
            <w:rFonts w:ascii="Inter" w:eastAsia="Inter" w:hAnsi="Inter" w:cs="Inter"/>
            <w:color w:val="A80050"/>
            <w:sz w:val="24"/>
            <w:szCs w:val="24"/>
            <w:u w:val="single" w:color="A80050"/>
          </w:rPr>
          <w:t>click here</w:t>
        </w:r>
      </w:hyperlink>
      <w:r w:rsidRPr="00BB1CE2">
        <w:rPr>
          <w:rFonts w:ascii="Inter" w:hAnsi="Inter"/>
          <w:sz w:val="21"/>
          <w:szCs w:val="21"/>
        </w:rPr>
        <w:br w:type="page"/>
      </w:r>
    </w:p>
    <w:p w14:paraId="62E20CF0" w14:textId="77777777" w:rsidR="005D4C41" w:rsidRDefault="00BA53BD">
      <w:pPr>
        <w:pStyle w:val="Heading1"/>
        <w:numPr>
          <w:ilvl w:val="0"/>
          <w:numId w:val="0"/>
        </w:numPr>
        <w:ind w:left="4"/>
      </w:pPr>
      <w:bookmarkStart w:id="11" w:name="_Toc142040963"/>
      <w:r>
        <w:lastRenderedPageBreak/>
        <w:t>How to complete Course Registration</w:t>
      </w:r>
      <w:bookmarkEnd w:id="11"/>
    </w:p>
    <w:p w14:paraId="1517454E" w14:textId="77777777" w:rsidR="005D4C41" w:rsidRDefault="00BA53BD">
      <w:pPr>
        <w:spacing w:after="600"/>
      </w:pPr>
      <w:r>
        <w:rPr>
          <w:noProof/>
        </w:rPr>
        <mc:AlternateContent>
          <mc:Choice Requires="wpg">
            <w:drawing>
              <wp:inline distT="0" distB="0" distL="0" distR="0" wp14:anchorId="75B808A1" wp14:editId="302FF6DC">
                <wp:extent cx="1524000" cy="19050"/>
                <wp:effectExtent l="0" t="0" r="0" b="0"/>
                <wp:docPr id="11452" name="Group 11452"/>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59" name="Shape 13859"/>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50B1E7D2" id="Group 11452"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Nc5JbGwCAAA1BgAADgAAAAAAAAAAAAAAAAAuAgAA&#10;ZHJzL2Uyb0RvYy54bWxQSwECLQAUAAYACAAAACEAjni90doAAAADAQAADwAAAAAAAAAAAAAAAADG&#10;BAAAZHJzL2Rvd25yZXYueG1sUEsFBgAAAAAEAAQA8wAAAM0FAAAAAA==&#10;">
                <v:shape id="Shape 13859"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38CA8D50" w14:textId="77777777" w:rsidR="005D4C41" w:rsidRPr="00010E46" w:rsidRDefault="00BA53BD">
      <w:pPr>
        <w:spacing w:before="816" w:after="265" w:line="265" w:lineRule="auto"/>
        <w:ind w:left="469" w:hanging="10"/>
      </w:pPr>
      <w:r w:rsidRPr="00010E46">
        <w:rPr>
          <w:rFonts w:ascii="Inter" w:eastAsia="Inter" w:hAnsi="Inter" w:cs="Inter"/>
        </w:rPr>
        <w:t>Click on the '</w:t>
      </w:r>
      <w:r w:rsidRPr="00010E46">
        <w:rPr>
          <w:rFonts w:ascii="Inter" w:eastAsia="Inter" w:hAnsi="Inter" w:cs="Inter"/>
          <w:b/>
        </w:rPr>
        <w:t>Finish</w:t>
      </w:r>
      <w:r w:rsidRPr="00010E46">
        <w:rPr>
          <w:rFonts w:ascii="Inter" w:eastAsia="Inter" w:hAnsi="Inter" w:cs="Inter"/>
        </w:rPr>
        <w:t>' button</w:t>
      </w:r>
    </w:p>
    <w:p w14:paraId="4D9C16F2" w14:textId="77777777" w:rsidR="005D4C41" w:rsidRPr="00010E46" w:rsidRDefault="00BA53BD">
      <w:pPr>
        <w:spacing w:after="265" w:line="265" w:lineRule="auto"/>
        <w:ind w:left="469" w:hanging="10"/>
      </w:pPr>
      <w:r w:rsidRPr="00010E46">
        <w:rPr>
          <w:rFonts w:ascii="Inter" w:eastAsia="Inter" w:hAnsi="Inter" w:cs="Inter"/>
        </w:rPr>
        <w:t>This will return you to the '</w:t>
      </w:r>
      <w:r w:rsidRPr="00010E46">
        <w:rPr>
          <w:rFonts w:ascii="Inter" w:eastAsia="Inter" w:hAnsi="Inter" w:cs="Inter"/>
          <w:b/>
        </w:rPr>
        <w:t>Courses</w:t>
      </w:r>
      <w:r w:rsidRPr="00010E46">
        <w:rPr>
          <w:rFonts w:ascii="Inter" w:eastAsia="Inter" w:hAnsi="Inter" w:cs="Inter"/>
        </w:rPr>
        <w:t>' page</w:t>
      </w:r>
    </w:p>
    <w:p w14:paraId="7829166E" w14:textId="03E7A03F" w:rsidR="005D4C41" w:rsidRPr="00010E46" w:rsidRDefault="00BA53BD">
      <w:pPr>
        <w:spacing w:after="114" w:line="265" w:lineRule="auto"/>
        <w:ind w:left="469" w:hanging="10"/>
      </w:pPr>
      <w:r w:rsidRPr="00010E46">
        <w:rPr>
          <w:rFonts w:ascii="Inter" w:eastAsia="Inter" w:hAnsi="Inter" w:cs="Inter"/>
        </w:rPr>
        <w:t>You</w:t>
      </w:r>
      <w:r w:rsidR="004D6E12">
        <w:rPr>
          <w:rFonts w:ascii="Inter" w:eastAsia="Inter" w:hAnsi="Inter" w:cs="Inter"/>
        </w:rPr>
        <w:t>r</w:t>
      </w:r>
      <w:r w:rsidRPr="00010E46">
        <w:rPr>
          <w:rFonts w:ascii="Inter" w:eastAsia="Inter" w:hAnsi="Inter" w:cs="Inter"/>
        </w:rPr>
        <w:t xml:space="preserve"> status should now be changed from '</w:t>
      </w:r>
      <w:r w:rsidRPr="00010E46">
        <w:rPr>
          <w:rFonts w:ascii="Inter" w:eastAsia="Inter" w:hAnsi="Inter" w:cs="Inter"/>
          <w:b/>
        </w:rPr>
        <w:t>Pre-registered</w:t>
      </w:r>
      <w:r w:rsidRPr="00010E46">
        <w:rPr>
          <w:rFonts w:ascii="Inter" w:eastAsia="Inter" w:hAnsi="Inter" w:cs="Inter"/>
        </w:rPr>
        <w:t>' to '</w:t>
      </w:r>
      <w:r w:rsidRPr="00010E46">
        <w:rPr>
          <w:rFonts w:ascii="Inter" w:eastAsia="Inter" w:hAnsi="Inter" w:cs="Inter"/>
          <w:b/>
        </w:rPr>
        <w:t>Registered</w:t>
      </w:r>
      <w:r w:rsidRPr="00010E46">
        <w:rPr>
          <w:rFonts w:ascii="Inter" w:eastAsia="Inter" w:hAnsi="Inter" w:cs="Inter"/>
        </w:rPr>
        <w:t>'</w:t>
      </w:r>
    </w:p>
    <w:p w14:paraId="5B4E75F7" w14:textId="77777777" w:rsidR="005D4C41" w:rsidRDefault="00BA53BD">
      <w:pPr>
        <w:spacing w:after="399"/>
        <w:ind w:left="1185"/>
      </w:pPr>
      <w:r>
        <w:rPr>
          <w:noProof/>
        </w:rPr>
        <w:drawing>
          <wp:inline distT="0" distB="0" distL="0" distR="0" wp14:anchorId="211E88B1" wp14:editId="1F5EB17B">
            <wp:extent cx="4046400" cy="1713600"/>
            <wp:effectExtent l="0" t="0" r="0" b="127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81"/>
                    <a:stretch>
                      <a:fillRect/>
                    </a:stretch>
                  </pic:blipFill>
                  <pic:spPr>
                    <a:xfrm>
                      <a:off x="0" y="0"/>
                      <a:ext cx="4083417" cy="1729276"/>
                    </a:xfrm>
                    <a:prstGeom prst="rect">
                      <a:avLst/>
                    </a:prstGeom>
                  </pic:spPr>
                </pic:pic>
              </a:graphicData>
            </a:graphic>
          </wp:inline>
        </w:drawing>
      </w:r>
    </w:p>
    <w:p w14:paraId="6C10763F" w14:textId="77777777" w:rsidR="005D4C41" w:rsidRDefault="00BA53BD">
      <w:pPr>
        <w:spacing w:after="200" w:line="265" w:lineRule="auto"/>
        <w:ind w:left="445" w:hanging="10"/>
      </w:pPr>
      <w:r>
        <w:rPr>
          <w:rFonts w:ascii="Inter" w:eastAsia="Inter" w:hAnsi="Inter" w:cs="Inter"/>
          <w:b/>
          <w:sz w:val="30"/>
        </w:rPr>
        <w:t>Forgot to complete your Personal Details?</w:t>
      </w:r>
    </w:p>
    <w:p w14:paraId="4E952FD8" w14:textId="77777777" w:rsidR="005D4C41" w:rsidRPr="004D6E12" w:rsidRDefault="00BA53BD">
      <w:pPr>
        <w:spacing w:after="585" w:line="381" w:lineRule="auto"/>
        <w:ind w:left="469" w:hanging="10"/>
      </w:pPr>
      <w:r w:rsidRPr="004D6E12">
        <w:rPr>
          <w:rFonts w:ascii="Inter" w:eastAsia="Inter" w:hAnsi="Inter" w:cs="Inter"/>
        </w:rPr>
        <w:t>To add your PPS number (Irish Residents) or your emergency contact details, log into your Student Portal and click on the '</w:t>
      </w:r>
      <w:r w:rsidRPr="004D6E12">
        <w:rPr>
          <w:rFonts w:ascii="Inter" w:eastAsia="Inter" w:hAnsi="Inter" w:cs="Inter"/>
          <w:b/>
        </w:rPr>
        <w:t>Profile</w:t>
      </w:r>
      <w:r w:rsidRPr="004D6E12">
        <w:rPr>
          <w:rFonts w:ascii="Inter" w:eastAsia="Inter" w:hAnsi="Inter" w:cs="Inter"/>
        </w:rPr>
        <w:t>' tab.</w:t>
      </w:r>
    </w:p>
    <w:p w14:paraId="4C594D1B" w14:textId="77777777" w:rsidR="005D4C41" w:rsidRDefault="00BA53BD">
      <w:pPr>
        <w:spacing w:after="350" w:line="265" w:lineRule="auto"/>
        <w:ind w:left="445" w:hanging="10"/>
      </w:pPr>
      <w:r>
        <w:rPr>
          <w:rFonts w:ascii="Inter" w:eastAsia="Inter" w:hAnsi="Inter" w:cs="Inter"/>
          <w:b/>
          <w:sz w:val="30"/>
        </w:rPr>
        <w:t>Need a statement to say you are registered?</w:t>
      </w:r>
    </w:p>
    <w:p w14:paraId="18EFE445" w14:textId="77777777" w:rsidR="005D4C41" w:rsidRPr="004D6E12" w:rsidRDefault="00BA53BD">
      <w:pPr>
        <w:spacing w:after="130" w:line="265" w:lineRule="auto"/>
        <w:ind w:left="484" w:hanging="10"/>
      </w:pPr>
      <w:r w:rsidRPr="004D6E12">
        <w:rPr>
          <w:rFonts w:ascii="Inter" w:eastAsia="Inter" w:hAnsi="Inter" w:cs="Inter"/>
          <w:b/>
        </w:rPr>
        <w:t>Student Portal</w:t>
      </w:r>
    </w:p>
    <w:p w14:paraId="4614EE47" w14:textId="77777777" w:rsidR="005D4C41" w:rsidRPr="004D6E12" w:rsidRDefault="00BA53BD">
      <w:pPr>
        <w:spacing w:after="300" w:line="381" w:lineRule="auto"/>
        <w:ind w:left="469" w:hanging="10"/>
        <w:rPr>
          <w:rFonts w:ascii="Inter" w:eastAsia="Inter" w:hAnsi="Inter" w:cs="Inter"/>
        </w:rPr>
      </w:pPr>
      <w:r w:rsidRPr="004D6E12">
        <w:rPr>
          <w:rFonts w:ascii="Inter" w:eastAsia="Inter" w:hAnsi="Inter" w:cs="Inter"/>
        </w:rPr>
        <w:t>Once registered, you can print a registration statement by clicking on the '</w:t>
      </w:r>
      <w:r w:rsidRPr="004D6E12">
        <w:rPr>
          <w:rFonts w:ascii="Inter" w:eastAsia="Inter" w:hAnsi="Inter" w:cs="Inter"/>
          <w:b/>
        </w:rPr>
        <w:t>Proof of Registration</w:t>
      </w:r>
      <w:r w:rsidRPr="004D6E12">
        <w:rPr>
          <w:rFonts w:ascii="Inter" w:eastAsia="Inter" w:hAnsi="Inter" w:cs="Inter"/>
        </w:rPr>
        <w:t>' button on the '</w:t>
      </w:r>
      <w:r w:rsidRPr="004D6E12">
        <w:rPr>
          <w:rFonts w:ascii="Inter" w:eastAsia="Inter" w:hAnsi="Inter" w:cs="Inter"/>
          <w:b/>
        </w:rPr>
        <w:t>Courses</w:t>
      </w:r>
      <w:r w:rsidRPr="004D6E12">
        <w:rPr>
          <w:rFonts w:ascii="Inter" w:eastAsia="Inter" w:hAnsi="Inter" w:cs="Inter"/>
        </w:rPr>
        <w:t>' and/or '</w:t>
      </w:r>
      <w:r w:rsidRPr="004D6E12">
        <w:rPr>
          <w:rFonts w:ascii="Inter" w:eastAsia="Inter" w:hAnsi="Inter" w:cs="Inter"/>
          <w:b/>
        </w:rPr>
        <w:t>Profile</w:t>
      </w:r>
      <w:r w:rsidRPr="004D6E12">
        <w:rPr>
          <w:rFonts w:ascii="Inter" w:eastAsia="Inter" w:hAnsi="Inter" w:cs="Inter"/>
        </w:rPr>
        <w:t xml:space="preserve">' page on your </w:t>
      </w:r>
      <w:r w:rsidRPr="004D6E12">
        <w:rPr>
          <w:rFonts w:ascii="Inter" w:eastAsia="Inter" w:hAnsi="Inter" w:cs="Inter"/>
          <w:b/>
        </w:rPr>
        <w:t>Student Portal</w:t>
      </w:r>
      <w:r w:rsidRPr="004D6E12">
        <w:rPr>
          <w:rFonts w:ascii="Inter" w:eastAsia="Inter" w:hAnsi="Inter" w:cs="Inter"/>
        </w:rPr>
        <w:t>.</w:t>
      </w:r>
    </w:p>
    <w:p w14:paraId="35E585B1" w14:textId="464B12C5" w:rsidR="002158E6" w:rsidRPr="004D6E12" w:rsidRDefault="002158E6" w:rsidP="002158E6">
      <w:pPr>
        <w:spacing w:after="130" w:line="265" w:lineRule="auto"/>
        <w:ind w:left="484" w:hanging="10"/>
      </w:pPr>
      <w:r w:rsidRPr="004D6E12">
        <w:rPr>
          <w:rFonts w:ascii="Inter" w:eastAsia="Inter" w:hAnsi="Inter" w:cs="Inter"/>
          <w:b/>
        </w:rPr>
        <w:t>Student Registry Helpdesk</w:t>
      </w:r>
    </w:p>
    <w:p w14:paraId="4146AE98" w14:textId="018EC2BC" w:rsidR="002158E6" w:rsidRPr="00240F92" w:rsidRDefault="002158E6" w:rsidP="002158E6">
      <w:pPr>
        <w:spacing w:after="300" w:line="381" w:lineRule="auto"/>
        <w:ind w:left="469" w:hanging="10"/>
        <w:rPr>
          <w:sz w:val="21"/>
          <w:szCs w:val="21"/>
        </w:rPr>
      </w:pPr>
      <w:r w:rsidRPr="004D6E12">
        <w:rPr>
          <w:rFonts w:ascii="Inter" w:eastAsia="Inter" w:hAnsi="Inter" w:cs="Inter"/>
        </w:rPr>
        <w:t>For customised registration statements, name and address changes, validation of forms please see please</w:t>
      </w:r>
      <w:r w:rsidRPr="00240F92">
        <w:rPr>
          <w:rFonts w:ascii="Inter" w:eastAsia="Inter" w:hAnsi="Inter" w:cs="Inter"/>
          <w:sz w:val="21"/>
          <w:szCs w:val="21"/>
        </w:rPr>
        <w:t xml:space="preserve"> </w:t>
      </w:r>
      <w:hyperlink r:id="rId82">
        <w:r w:rsidRPr="00240F92">
          <w:rPr>
            <w:rFonts w:ascii="Inter" w:eastAsia="Inter" w:hAnsi="Inter" w:cs="Inter"/>
            <w:color w:val="A80050"/>
            <w:sz w:val="24"/>
            <w:szCs w:val="24"/>
            <w:u w:val="single" w:color="A80050"/>
          </w:rPr>
          <w:t>see here</w:t>
        </w:r>
      </w:hyperlink>
      <w:hyperlink r:id="rId83">
        <w:r w:rsidRPr="00240F92">
          <w:rPr>
            <w:rFonts w:ascii="Inter" w:eastAsia="Inter" w:hAnsi="Inter" w:cs="Inter"/>
            <w:sz w:val="21"/>
            <w:szCs w:val="21"/>
          </w:rPr>
          <w:t>.</w:t>
        </w:r>
      </w:hyperlink>
      <w:r>
        <w:rPr>
          <w:rFonts w:ascii="Inter" w:eastAsia="Inter" w:hAnsi="Inter" w:cs="Inter"/>
          <w:sz w:val="21"/>
          <w:szCs w:val="21"/>
        </w:rPr>
        <w:t xml:space="preserve">  </w:t>
      </w:r>
    </w:p>
    <w:p w14:paraId="279CF6E6" w14:textId="2C898857" w:rsidR="005D4C41" w:rsidRPr="004D6E12" w:rsidRDefault="00BA53BD" w:rsidP="004D6E12">
      <w:pPr>
        <w:spacing w:after="535" w:line="265" w:lineRule="auto"/>
        <w:rPr>
          <w:sz w:val="21"/>
          <w:szCs w:val="21"/>
        </w:rPr>
      </w:pPr>
      <w:r w:rsidRPr="00240F92">
        <w:rPr>
          <w:rFonts w:ascii="Inter" w:hAnsi="Inter"/>
          <w:sz w:val="21"/>
          <w:szCs w:val="21"/>
        </w:rPr>
        <w:br w:type="page"/>
      </w:r>
    </w:p>
    <w:p w14:paraId="4BB896D1" w14:textId="6191E8EA" w:rsidR="005D4C41" w:rsidRDefault="00BA53BD">
      <w:pPr>
        <w:pStyle w:val="Heading1"/>
        <w:numPr>
          <w:ilvl w:val="0"/>
          <w:numId w:val="0"/>
        </w:numPr>
        <w:ind w:left="4"/>
      </w:pPr>
      <w:bookmarkStart w:id="12" w:name="_Toc142040964"/>
      <w:r>
        <w:lastRenderedPageBreak/>
        <w:t>Update your Profile</w:t>
      </w:r>
      <w:bookmarkEnd w:id="12"/>
    </w:p>
    <w:p w14:paraId="037EB1C9" w14:textId="77777777" w:rsidR="005D4C41" w:rsidRDefault="00BA53BD">
      <w:pPr>
        <w:spacing w:after="600"/>
      </w:pPr>
      <w:r>
        <w:rPr>
          <w:noProof/>
        </w:rPr>
        <mc:AlternateContent>
          <mc:Choice Requires="wpg">
            <w:drawing>
              <wp:inline distT="0" distB="0" distL="0" distR="0" wp14:anchorId="04917F63" wp14:editId="5CD09CC7">
                <wp:extent cx="1524000" cy="19050"/>
                <wp:effectExtent l="0" t="0" r="0" b="0"/>
                <wp:docPr id="11610" name="Group 11610"/>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65" name="Shape 13865"/>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0A88CCEA" id="Group 11610"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cARB7mwCAAA1BgAADgAAAAAAAAAAAAAAAAAuAgAA&#10;ZHJzL2Uyb0RvYy54bWxQSwECLQAUAAYACAAAACEAjni90doAAAADAQAADwAAAAAAAAAAAAAAAADG&#10;BAAAZHJzL2Rvd25yZXYueG1sUEsFBgAAAAAEAAQA8wAAAM0FAAAAAA==&#10;">
                <v:shape id="Shape 13865"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2E77280A" w14:textId="77777777" w:rsidR="005D4C41" w:rsidRDefault="00BA53BD">
      <w:pPr>
        <w:spacing w:before="750" w:after="353"/>
        <w:ind w:left="450" w:right="-53"/>
      </w:pPr>
      <w:r>
        <w:rPr>
          <w:noProof/>
        </w:rPr>
        <w:drawing>
          <wp:inline distT="0" distB="0" distL="0" distR="0" wp14:anchorId="4A1B77C0" wp14:editId="1ACDEB73">
            <wp:extent cx="5829299" cy="4724400"/>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84"/>
                    <a:stretch>
                      <a:fillRect/>
                    </a:stretch>
                  </pic:blipFill>
                  <pic:spPr>
                    <a:xfrm>
                      <a:off x="0" y="0"/>
                      <a:ext cx="5829299" cy="4724400"/>
                    </a:xfrm>
                    <a:prstGeom prst="rect">
                      <a:avLst/>
                    </a:prstGeom>
                  </pic:spPr>
                </pic:pic>
              </a:graphicData>
            </a:graphic>
          </wp:inline>
        </w:drawing>
      </w:r>
    </w:p>
    <w:p w14:paraId="07DFF5B3" w14:textId="77777777" w:rsidR="004D6E12" w:rsidRDefault="004D6E12" w:rsidP="002158E6">
      <w:pPr>
        <w:tabs>
          <w:tab w:val="left" w:pos="6580"/>
        </w:tabs>
        <w:spacing w:after="10" w:line="265" w:lineRule="auto"/>
        <w:rPr>
          <w:rFonts w:ascii="Inter" w:eastAsia="Inter" w:hAnsi="Inter" w:cs="Inter"/>
          <w:b/>
          <w:sz w:val="27"/>
        </w:rPr>
      </w:pPr>
    </w:p>
    <w:p w14:paraId="30C4C832" w14:textId="08C19109" w:rsidR="005D4C41" w:rsidRPr="001C0A20" w:rsidRDefault="00BA53BD" w:rsidP="001C0A20">
      <w:pPr>
        <w:tabs>
          <w:tab w:val="left" w:pos="6580"/>
        </w:tabs>
        <w:spacing w:after="10" w:line="265" w:lineRule="auto"/>
        <w:rPr>
          <w:bCs/>
        </w:rPr>
        <w:sectPr w:rsidR="005D4C41" w:rsidRPr="001C0A20">
          <w:headerReference w:type="even" r:id="rId85"/>
          <w:headerReference w:type="default" r:id="rId86"/>
          <w:headerReference w:type="first" r:id="rId87"/>
          <w:pgSz w:w="12240" w:h="15840"/>
          <w:pgMar w:top="1117" w:right="1583" w:bottom="1303" w:left="1080" w:header="720" w:footer="720" w:gutter="0"/>
          <w:cols w:space="720"/>
          <w:titlePg/>
        </w:sectPr>
      </w:pPr>
      <w:r>
        <w:rPr>
          <w:rFonts w:ascii="Inter" w:eastAsia="Inter" w:hAnsi="Inter" w:cs="Inter"/>
          <w:b/>
          <w:sz w:val="27"/>
        </w:rPr>
        <w:t>Still need help?</w:t>
      </w:r>
      <w:r w:rsidR="002158E6">
        <w:rPr>
          <w:rFonts w:ascii="Inter" w:eastAsia="Inter" w:hAnsi="Inter" w:cs="Inter"/>
          <w:b/>
          <w:sz w:val="27"/>
        </w:rPr>
        <w:t xml:space="preserve"> </w:t>
      </w:r>
      <w:r w:rsidR="00263B25">
        <w:rPr>
          <w:rFonts w:ascii="Inter" w:eastAsia="Inter" w:hAnsi="Inter" w:cs="Inter"/>
          <w:bCs/>
          <w:sz w:val="27"/>
        </w:rPr>
        <w:t>Refer to</w:t>
      </w:r>
      <w:r w:rsidR="002158E6" w:rsidRPr="00263B25">
        <w:rPr>
          <w:rFonts w:ascii="Inter" w:eastAsia="Inter" w:hAnsi="Inter" w:cs="Inter"/>
          <w:bCs/>
          <w:sz w:val="27"/>
        </w:rPr>
        <w:t xml:space="preserve"> “Registration Support” section belo</w:t>
      </w:r>
      <w:r w:rsidR="00434914">
        <w:rPr>
          <w:rFonts w:ascii="Inter" w:eastAsia="Inter" w:hAnsi="Inter" w:cs="Inter"/>
          <w:bCs/>
          <w:sz w:val="27"/>
        </w:rPr>
        <w:t>w.</w:t>
      </w:r>
    </w:p>
    <w:p w14:paraId="41A12CEA" w14:textId="77777777" w:rsidR="005D4C41" w:rsidRDefault="00BA53BD">
      <w:pPr>
        <w:pStyle w:val="Heading1"/>
        <w:numPr>
          <w:ilvl w:val="0"/>
          <w:numId w:val="0"/>
        </w:numPr>
        <w:ind w:left="4"/>
      </w:pPr>
      <w:bookmarkStart w:id="13" w:name="_Toc142040965"/>
      <w:r>
        <w:lastRenderedPageBreak/>
        <w:t>How to Register for your Modules</w:t>
      </w:r>
      <w:bookmarkEnd w:id="13"/>
    </w:p>
    <w:p w14:paraId="5F44DD41" w14:textId="77777777" w:rsidR="005D4C41" w:rsidRDefault="00BA53BD">
      <w:pPr>
        <w:spacing w:after="600"/>
      </w:pPr>
      <w:r>
        <w:rPr>
          <w:noProof/>
        </w:rPr>
        <mc:AlternateContent>
          <mc:Choice Requires="wpg">
            <w:drawing>
              <wp:inline distT="0" distB="0" distL="0" distR="0" wp14:anchorId="537FF62C" wp14:editId="6F13CEFF">
                <wp:extent cx="1524000" cy="19050"/>
                <wp:effectExtent l="0" t="0" r="0" b="0"/>
                <wp:docPr id="11969" name="Group 11969"/>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67" name="Shape 13867"/>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4597251A" id="Group 11969"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Uq/ZkmwCAAA1BgAADgAAAAAAAAAAAAAAAAAuAgAA&#10;ZHJzL2Uyb0RvYy54bWxQSwECLQAUAAYACAAAACEAjni90doAAAADAQAADwAAAAAAAAAAAAAAAADG&#10;BAAAZHJzL2Rvd25yZXYueG1sUEsFBgAAAAAEAAQA8wAAAM0FAAAAAA==&#10;">
                <v:shape id="Shape 13867"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6FE8F50E" w14:textId="77777777" w:rsidR="005D4C41" w:rsidRPr="00706DDD" w:rsidRDefault="00BA53BD">
      <w:pPr>
        <w:pStyle w:val="Heading1"/>
        <w:spacing w:before="719" w:after="0"/>
        <w:ind w:left="870" w:hanging="435"/>
        <w:rPr>
          <w:sz w:val="30"/>
          <w:szCs w:val="30"/>
        </w:rPr>
      </w:pPr>
      <w:bookmarkStart w:id="14" w:name="_Toc142040966"/>
      <w:r w:rsidRPr="00706DDD">
        <w:rPr>
          <w:color w:val="000000"/>
          <w:sz w:val="30"/>
          <w:szCs w:val="30"/>
        </w:rPr>
        <w:t>Before selecting your modules</w:t>
      </w:r>
      <w:bookmarkEnd w:id="14"/>
    </w:p>
    <w:p w14:paraId="570E103F" w14:textId="1A6C1CD8" w:rsidR="005D4C41" w:rsidRPr="001C0A20" w:rsidRDefault="00BA53BD" w:rsidP="002158E6">
      <w:pPr>
        <w:pStyle w:val="ListParagraph"/>
        <w:numPr>
          <w:ilvl w:val="0"/>
          <w:numId w:val="5"/>
        </w:numPr>
        <w:spacing w:after="114" w:line="265" w:lineRule="auto"/>
      </w:pPr>
      <w:r w:rsidRPr="001C0A20">
        <w:rPr>
          <w:rFonts w:ascii="Inter" w:eastAsia="Inter" w:hAnsi="Inter" w:cs="Inter"/>
        </w:rPr>
        <w:t xml:space="preserve">Attend your orientation module briefing </w:t>
      </w:r>
    </w:p>
    <w:p w14:paraId="51922BF5" w14:textId="56B36A59" w:rsidR="005D4C41" w:rsidRPr="001C0A20" w:rsidRDefault="00BA53BD" w:rsidP="002158E6">
      <w:pPr>
        <w:pStyle w:val="ListParagraph"/>
        <w:numPr>
          <w:ilvl w:val="0"/>
          <w:numId w:val="5"/>
        </w:numPr>
        <w:spacing w:after="565" w:line="265" w:lineRule="auto"/>
      </w:pPr>
      <w:r w:rsidRPr="001C0A20">
        <w:rPr>
          <w:rFonts w:ascii="Inter" w:eastAsia="Inter" w:hAnsi="Inter" w:cs="Inter"/>
        </w:rPr>
        <w:t>Read any course outlines provided</w:t>
      </w:r>
    </w:p>
    <w:p w14:paraId="2033CC9D" w14:textId="77777777" w:rsidR="001C0A20" w:rsidRPr="002158E6" w:rsidRDefault="001C0A20" w:rsidP="001C0A20">
      <w:pPr>
        <w:pStyle w:val="ListParagraph"/>
        <w:spacing w:after="565" w:line="265" w:lineRule="auto"/>
        <w:ind w:left="819"/>
        <w:rPr>
          <w:sz w:val="21"/>
          <w:szCs w:val="21"/>
        </w:rPr>
      </w:pPr>
    </w:p>
    <w:p w14:paraId="6FAD457F" w14:textId="77777777" w:rsidR="005D4C41" w:rsidRPr="00706DDD" w:rsidRDefault="00BA53BD">
      <w:pPr>
        <w:pStyle w:val="Heading1"/>
        <w:spacing w:after="97"/>
        <w:ind w:left="945" w:hanging="510"/>
        <w:rPr>
          <w:sz w:val="30"/>
          <w:szCs w:val="30"/>
        </w:rPr>
      </w:pPr>
      <w:bookmarkStart w:id="15" w:name="_Toc142040967"/>
      <w:r w:rsidRPr="00706DDD">
        <w:rPr>
          <w:color w:val="000000"/>
          <w:sz w:val="30"/>
          <w:szCs w:val="30"/>
        </w:rPr>
        <w:t>Selecting your modules</w:t>
      </w:r>
      <w:bookmarkEnd w:id="15"/>
    </w:p>
    <w:p w14:paraId="6E1AEC54" w14:textId="58F01C41" w:rsidR="002158E6" w:rsidRPr="001C0A20" w:rsidRDefault="002158E6" w:rsidP="002158E6">
      <w:pPr>
        <w:spacing w:after="456"/>
        <w:ind w:left="459" w:right="-503"/>
        <w:rPr>
          <w:rFonts w:ascii="Inter" w:hAnsi="Inter"/>
        </w:rPr>
      </w:pPr>
      <w:r w:rsidRPr="001C0A20">
        <w:rPr>
          <w:rFonts w:ascii="Inter" w:eastAsia="Inter" w:hAnsi="Inter" w:cs="Inter"/>
        </w:rPr>
        <w:t xml:space="preserve">Click on </w:t>
      </w:r>
      <w:r w:rsidRPr="001C0A20">
        <w:rPr>
          <w:rFonts w:ascii="Inter" w:eastAsia="Inter" w:hAnsi="Inter" w:cs="Inter"/>
          <w:b/>
        </w:rPr>
        <w:t>SELECT SUBJECT/MODULES</w:t>
      </w:r>
      <w:r w:rsidRPr="001C0A20">
        <w:rPr>
          <w:rFonts w:ascii="Inter" w:eastAsia="Inter" w:hAnsi="Inter" w:cs="Inter"/>
        </w:rPr>
        <w:t xml:space="preserve"> on your course page on the </w:t>
      </w:r>
      <w:r w:rsidRPr="001C0A20">
        <w:rPr>
          <w:rFonts w:ascii="Inter" w:eastAsia="Inter" w:hAnsi="Inter" w:cs="Inter"/>
          <w:b/>
          <w:bCs/>
        </w:rPr>
        <w:t>Student Portal</w:t>
      </w:r>
      <w:r w:rsidRPr="001C0A20">
        <w:rPr>
          <w:rFonts w:ascii="Inter" w:eastAsia="Inter" w:hAnsi="Inter" w:cs="Inter"/>
        </w:rPr>
        <w:t xml:space="preserve">. If you wish to find out more about adding and deleting modules </w:t>
      </w:r>
      <w:r w:rsidRPr="001C0A20">
        <w:rPr>
          <w:rFonts w:ascii="Inter" w:hAnsi="Inter"/>
        </w:rPr>
        <w:t>please refer to the</w:t>
      </w:r>
      <w:r w:rsidRPr="00BB1CE2">
        <w:rPr>
          <w:rFonts w:ascii="Inter" w:hAnsi="Inter"/>
          <w:sz w:val="21"/>
          <w:szCs w:val="21"/>
        </w:rPr>
        <w:t xml:space="preserve"> </w:t>
      </w:r>
      <w:hyperlink r:id="rId88" w:history="1">
        <w:r w:rsidRPr="00263B25">
          <w:rPr>
            <w:rStyle w:val="Hyperlink"/>
            <w:rFonts w:ascii="Inter" w:hAnsi="Inter"/>
            <w:color w:val="A80050"/>
            <w:sz w:val="24"/>
            <w:szCs w:val="24"/>
          </w:rPr>
          <w:t>online user guide</w:t>
        </w:r>
      </w:hyperlink>
      <w:r w:rsidRPr="00BB1CE2">
        <w:rPr>
          <w:rFonts w:ascii="Inter" w:hAnsi="Inter"/>
          <w:sz w:val="21"/>
          <w:szCs w:val="21"/>
        </w:rPr>
        <w:t xml:space="preserve"> </w:t>
      </w:r>
      <w:r w:rsidRPr="001C0A20">
        <w:rPr>
          <w:rFonts w:ascii="Inter" w:hAnsi="Inter"/>
        </w:rPr>
        <w:t xml:space="preserve">to view a video clip in the section </w:t>
      </w:r>
      <w:r w:rsidRPr="001C0A20">
        <w:rPr>
          <w:rFonts w:ascii="Inter" w:hAnsi="Inter"/>
          <w:b/>
          <w:bCs/>
        </w:rPr>
        <w:t>“</w:t>
      </w:r>
      <w:r w:rsidR="00706DDD" w:rsidRPr="001C0A20">
        <w:rPr>
          <w:rFonts w:ascii="Inter" w:hAnsi="Inter"/>
          <w:b/>
          <w:bCs/>
        </w:rPr>
        <w:t>How to Register for your module</w:t>
      </w:r>
      <w:r w:rsidRPr="001C0A20">
        <w:rPr>
          <w:rFonts w:ascii="Inter" w:hAnsi="Inter"/>
          <w:b/>
          <w:bCs/>
        </w:rPr>
        <w:t>”</w:t>
      </w:r>
      <w:r w:rsidRPr="001C0A20">
        <w:rPr>
          <w:rFonts w:ascii="Inter" w:hAnsi="Inter"/>
        </w:rPr>
        <w:t xml:space="preserve">. </w:t>
      </w:r>
    </w:p>
    <w:p w14:paraId="0A9739EA" w14:textId="77777777" w:rsidR="001C0A20" w:rsidRDefault="001C0A20" w:rsidP="002158E6">
      <w:pPr>
        <w:spacing w:after="456"/>
        <w:ind w:left="459" w:right="-503"/>
      </w:pPr>
    </w:p>
    <w:p w14:paraId="1A21554B" w14:textId="77777777" w:rsidR="005D4C41" w:rsidRPr="00706DDD" w:rsidRDefault="00BA53BD">
      <w:pPr>
        <w:pStyle w:val="Heading1"/>
        <w:spacing w:after="0"/>
        <w:ind w:left="945" w:hanging="510"/>
        <w:rPr>
          <w:sz w:val="30"/>
          <w:szCs w:val="30"/>
        </w:rPr>
      </w:pPr>
      <w:bookmarkStart w:id="16" w:name="_Toc142040968"/>
      <w:r w:rsidRPr="00706DDD">
        <w:rPr>
          <w:color w:val="000000"/>
          <w:sz w:val="30"/>
          <w:szCs w:val="30"/>
        </w:rPr>
        <w:t>Confirming your modules</w:t>
      </w:r>
      <w:bookmarkEnd w:id="16"/>
    </w:p>
    <w:p w14:paraId="40638CD2" w14:textId="36CA5A6E" w:rsidR="00706DDD" w:rsidRPr="001C0A20" w:rsidRDefault="00BA53BD" w:rsidP="00706DDD">
      <w:pPr>
        <w:spacing w:after="114" w:line="265" w:lineRule="auto"/>
        <w:ind w:left="469" w:hanging="10"/>
      </w:pPr>
      <w:r w:rsidRPr="001C0A20">
        <w:rPr>
          <w:rFonts w:ascii="Inter" w:eastAsia="Inter" w:hAnsi="Inter" w:cs="Inter"/>
        </w:rPr>
        <w:t xml:space="preserve">Once you have selected your modules, it is very important to hit </w:t>
      </w:r>
      <w:r w:rsidRPr="001C0A20">
        <w:rPr>
          <w:rFonts w:ascii="Inter" w:eastAsia="Inter" w:hAnsi="Inter" w:cs="Inter"/>
          <w:b/>
        </w:rPr>
        <w:t>Confirm</w:t>
      </w:r>
      <w:r w:rsidRPr="001C0A20">
        <w:rPr>
          <w:rFonts w:ascii="Inter" w:eastAsia="Inter" w:hAnsi="Inter" w:cs="Inter"/>
        </w:rPr>
        <w:t xml:space="preserve"> and continue to </w:t>
      </w:r>
      <w:r w:rsidRPr="001C0A20">
        <w:rPr>
          <w:rFonts w:ascii="Inter" w:eastAsia="Inter" w:hAnsi="Inter" w:cs="Inter"/>
          <w:b/>
        </w:rPr>
        <w:t>Finish</w:t>
      </w:r>
      <w:r w:rsidRPr="001C0A20">
        <w:rPr>
          <w:rFonts w:ascii="Inter" w:eastAsia="Inter" w:hAnsi="Inter" w:cs="Inter"/>
        </w:rPr>
        <w:t>.</w:t>
      </w:r>
    </w:p>
    <w:p w14:paraId="5C00F4F5" w14:textId="77777777" w:rsidR="00706DDD" w:rsidRDefault="00706DDD" w:rsidP="00706DDD">
      <w:pPr>
        <w:spacing w:after="114" w:line="265" w:lineRule="auto"/>
        <w:ind w:left="469" w:hanging="10"/>
      </w:pPr>
    </w:p>
    <w:p w14:paraId="0E9924C6" w14:textId="77777777" w:rsidR="001C0A20" w:rsidRDefault="001C0A20" w:rsidP="00706DDD">
      <w:pPr>
        <w:spacing w:after="114" w:line="265" w:lineRule="auto"/>
        <w:ind w:left="469" w:hanging="10"/>
      </w:pPr>
    </w:p>
    <w:p w14:paraId="3EE1F859" w14:textId="77777777" w:rsidR="005D4C41" w:rsidRPr="00706DDD" w:rsidRDefault="00BA53BD">
      <w:pPr>
        <w:spacing w:after="0"/>
        <w:ind w:left="445" w:hanging="10"/>
        <w:rPr>
          <w:sz w:val="30"/>
          <w:szCs w:val="30"/>
        </w:rPr>
      </w:pPr>
      <w:r w:rsidRPr="00706DDD">
        <w:rPr>
          <w:rFonts w:ascii="Inter" w:eastAsia="Inter" w:hAnsi="Inter" w:cs="Inter"/>
          <w:b/>
          <w:sz w:val="30"/>
          <w:szCs w:val="30"/>
        </w:rPr>
        <w:t>Canvas</w:t>
      </w:r>
      <w:r>
        <w:rPr>
          <w:rFonts w:ascii="Inter" w:eastAsia="Inter" w:hAnsi="Inter" w:cs="Inter"/>
          <w:b/>
          <w:sz w:val="45"/>
        </w:rPr>
        <w:t xml:space="preserve"> </w:t>
      </w:r>
      <w:r w:rsidRPr="00706DDD">
        <w:rPr>
          <w:rFonts w:ascii="Inter" w:eastAsia="Inter" w:hAnsi="Inter" w:cs="Inter"/>
          <w:b/>
          <w:sz w:val="30"/>
          <w:szCs w:val="30"/>
        </w:rPr>
        <w:t>Access:</w:t>
      </w:r>
    </w:p>
    <w:p w14:paraId="10604700" w14:textId="4990DAD4" w:rsidR="005D4C41" w:rsidRPr="00706DDD" w:rsidRDefault="00BA53BD" w:rsidP="00706DDD">
      <w:pPr>
        <w:spacing w:after="114" w:line="265" w:lineRule="auto"/>
        <w:ind w:left="469" w:hanging="10"/>
        <w:rPr>
          <w:sz w:val="21"/>
          <w:szCs w:val="21"/>
        </w:rPr>
      </w:pPr>
      <w:r w:rsidRPr="001C0A20">
        <w:rPr>
          <w:rFonts w:ascii="Inter" w:eastAsia="Inter" w:hAnsi="Inter" w:cs="Inter"/>
        </w:rPr>
        <w:t xml:space="preserve">Once you have selected your modules you will have access to them </w:t>
      </w:r>
      <w:r w:rsidRPr="00A0155E">
        <w:rPr>
          <w:rFonts w:ascii="Inter" w:eastAsia="Inter" w:hAnsi="Inter" w:cs="Inter"/>
          <w:b/>
          <w:bCs/>
        </w:rPr>
        <w:t>24 hours later</w:t>
      </w:r>
      <w:r w:rsidR="00A0155E">
        <w:rPr>
          <w:rFonts w:ascii="Inter" w:eastAsia="Inter" w:hAnsi="Inter" w:cs="Inter"/>
          <w:b/>
          <w:bCs/>
        </w:rPr>
        <w:t xml:space="preserve"> </w:t>
      </w:r>
      <w:r w:rsidRPr="001C0A20">
        <w:rPr>
          <w:rFonts w:ascii="Inter" w:eastAsia="Inter" w:hAnsi="Inter" w:cs="Inter"/>
        </w:rPr>
        <w:t>on Canvas.</w:t>
      </w:r>
      <w:r w:rsidR="00706DDD" w:rsidRPr="001C0A20">
        <w:t xml:space="preserve"> </w:t>
      </w:r>
      <w:r w:rsidRPr="001C0A20">
        <w:rPr>
          <w:rFonts w:ascii="Inter" w:eastAsia="Inter" w:hAnsi="Inter" w:cs="Inter"/>
        </w:rPr>
        <w:t xml:space="preserve">For further information on Canvas </w:t>
      </w:r>
      <w:r w:rsidRPr="00706DDD">
        <w:rPr>
          <w:rFonts w:ascii="Inter" w:eastAsia="Inter" w:hAnsi="Inter" w:cs="Inter"/>
          <w:b/>
          <w:sz w:val="24"/>
          <w:szCs w:val="24"/>
          <w:u w:val="single" w:color="000000"/>
        </w:rPr>
        <w:t xml:space="preserve">Click Here </w:t>
      </w:r>
      <w:r w:rsidRPr="00706DDD">
        <w:rPr>
          <w:rFonts w:ascii="Inter" w:eastAsia="Inter" w:hAnsi="Inter" w:cs="Inter"/>
          <w:b/>
          <w:sz w:val="24"/>
          <w:szCs w:val="24"/>
        </w:rPr>
        <w:t>(</w:t>
      </w:r>
      <w:r w:rsidRPr="00706DDD">
        <w:rPr>
          <w:rFonts w:ascii="Inter" w:eastAsia="Inter" w:hAnsi="Inter" w:cs="Inter"/>
          <w:b/>
          <w:sz w:val="24"/>
          <w:szCs w:val="24"/>
          <w:u w:val="single" w:color="000000"/>
        </w:rPr>
        <w:t>to be added</w:t>
      </w:r>
      <w:r w:rsidR="001C0A20">
        <w:rPr>
          <w:rFonts w:ascii="Inter" w:eastAsia="Inter" w:hAnsi="Inter" w:cs="Inter"/>
          <w:b/>
          <w:sz w:val="24"/>
          <w:szCs w:val="24"/>
          <w:u w:val="single" w:color="000000"/>
        </w:rPr>
        <w:t xml:space="preserve"> await ISS</w:t>
      </w:r>
      <w:r w:rsidRPr="00706DDD">
        <w:rPr>
          <w:rFonts w:ascii="Inter" w:eastAsia="Inter" w:hAnsi="Inter" w:cs="Inter"/>
          <w:b/>
          <w:sz w:val="24"/>
          <w:szCs w:val="24"/>
          <w:u w:val="single" w:color="000000"/>
        </w:rPr>
        <w:t>)</w:t>
      </w:r>
    </w:p>
    <w:p w14:paraId="38AD32E0" w14:textId="03CA8D69" w:rsidR="005D4C41" w:rsidRDefault="005D4C41">
      <w:pPr>
        <w:spacing w:after="0"/>
        <w:ind w:left="450"/>
      </w:pPr>
    </w:p>
    <w:p w14:paraId="43820D46" w14:textId="77777777" w:rsidR="00706DDD" w:rsidRDefault="00706DDD" w:rsidP="00706DDD">
      <w:pPr>
        <w:tabs>
          <w:tab w:val="left" w:pos="6580"/>
        </w:tabs>
        <w:spacing w:after="10" w:line="265" w:lineRule="auto"/>
        <w:rPr>
          <w:rFonts w:ascii="Inter" w:eastAsia="Inter" w:hAnsi="Inter" w:cs="Inter"/>
          <w:b/>
          <w:sz w:val="27"/>
        </w:rPr>
      </w:pPr>
    </w:p>
    <w:p w14:paraId="29724DBE" w14:textId="77777777" w:rsidR="00263B25" w:rsidRPr="00263B25" w:rsidRDefault="00706DDD" w:rsidP="00263B25">
      <w:pPr>
        <w:tabs>
          <w:tab w:val="left" w:pos="6580"/>
        </w:tabs>
        <w:spacing w:after="10" w:line="265" w:lineRule="auto"/>
        <w:rPr>
          <w:bCs/>
        </w:rPr>
      </w:pPr>
      <w:r>
        <w:rPr>
          <w:rFonts w:ascii="Inter" w:eastAsia="Inter" w:hAnsi="Inter" w:cs="Inter"/>
          <w:b/>
          <w:sz w:val="27"/>
        </w:rPr>
        <w:t xml:space="preserve">Still need help? </w:t>
      </w:r>
      <w:r w:rsidR="00263B25">
        <w:rPr>
          <w:rFonts w:ascii="Inter" w:eastAsia="Inter" w:hAnsi="Inter" w:cs="Inter"/>
          <w:bCs/>
          <w:sz w:val="27"/>
        </w:rPr>
        <w:t>Refer to</w:t>
      </w:r>
      <w:r w:rsidR="00263B25" w:rsidRPr="00263B25">
        <w:rPr>
          <w:rFonts w:ascii="Inter" w:eastAsia="Inter" w:hAnsi="Inter" w:cs="Inter"/>
          <w:bCs/>
          <w:sz w:val="27"/>
        </w:rPr>
        <w:t xml:space="preserve"> “Registration Support” section below</w:t>
      </w:r>
    </w:p>
    <w:p w14:paraId="3B265860" w14:textId="211D2F51" w:rsidR="00706DDD" w:rsidRDefault="00706DDD" w:rsidP="00263B25">
      <w:pPr>
        <w:tabs>
          <w:tab w:val="left" w:pos="6580"/>
        </w:tabs>
        <w:spacing w:after="10" w:line="265" w:lineRule="auto"/>
        <w:rPr>
          <w:rFonts w:ascii="Inter" w:eastAsia="Inter" w:hAnsi="Inter" w:cs="Inter"/>
          <w:sz w:val="15"/>
        </w:rPr>
      </w:pPr>
    </w:p>
    <w:p w14:paraId="42EEAE0D" w14:textId="77777777" w:rsidR="00263B25" w:rsidRDefault="00263B25" w:rsidP="00263B25">
      <w:pPr>
        <w:tabs>
          <w:tab w:val="left" w:pos="6580"/>
        </w:tabs>
        <w:spacing w:after="10" w:line="265" w:lineRule="auto"/>
        <w:rPr>
          <w:rFonts w:ascii="Inter" w:eastAsia="Inter" w:hAnsi="Inter" w:cs="Inter"/>
          <w:sz w:val="15"/>
        </w:rPr>
      </w:pPr>
    </w:p>
    <w:p w14:paraId="638D0A3E" w14:textId="77777777" w:rsidR="00706DDD" w:rsidRDefault="00706DDD">
      <w:pPr>
        <w:spacing w:after="428"/>
        <w:ind w:left="550" w:hanging="10"/>
        <w:rPr>
          <w:rFonts w:ascii="Inter" w:eastAsia="Inter" w:hAnsi="Inter" w:cs="Inter"/>
          <w:sz w:val="15"/>
        </w:rPr>
      </w:pPr>
    </w:p>
    <w:p w14:paraId="7D461C50" w14:textId="77777777" w:rsidR="00706DDD" w:rsidRDefault="00706DDD">
      <w:pPr>
        <w:spacing w:after="428"/>
        <w:ind w:left="550" w:hanging="10"/>
        <w:rPr>
          <w:rFonts w:ascii="Inter" w:eastAsia="Inter" w:hAnsi="Inter" w:cs="Inter"/>
          <w:sz w:val="15"/>
        </w:rPr>
      </w:pPr>
    </w:p>
    <w:p w14:paraId="678588A0" w14:textId="6AC2B681" w:rsidR="005D4C41" w:rsidRDefault="005D4C41" w:rsidP="00F15166">
      <w:pPr>
        <w:spacing w:after="428"/>
      </w:pPr>
    </w:p>
    <w:p w14:paraId="08D74662" w14:textId="59A5B03E" w:rsidR="005D4C41" w:rsidRDefault="00BA53BD">
      <w:pPr>
        <w:pStyle w:val="Heading2"/>
        <w:spacing w:after="130"/>
        <w:ind w:left="4"/>
      </w:pPr>
      <w:bookmarkStart w:id="17" w:name="_Toc142040969"/>
      <w:r>
        <w:rPr>
          <w:color w:val="2D363A"/>
          <w:sz w:val="42"/>
        </w:rPr>
        <w:lastRenderedPageBreak/>
        <w:t>Registration Support</w:t>
      </w:r>
      <w:bookmarkEnd w:id="17"/>
    </w:p>
    <w:p w14:paraId="45B3D26D" w14:textId="77777777" w:rsidR="005D4C41" w:rsidRDefault="00BA53BD">
      <w:pPr>
        <w:spacing w:after="600"/>
      </w:pPr>
      <w:r>
        <w:rPr>
          <w:noProof/>
        </w:rPr>
        <mc:AlternateContent>
          <mc:Choice Requires="wpg">
            <w:drawing>
              <wp:inline distT="0" distB="0" distL="0" distR="0" wp14:anchorId="0BC10B68" wp14:editId="07DF5872">
                <wp:extent cx="1524000" cy="19050"/>
                <wp:effectExtent l="0" t="0" r="0" b="0"/>
                <wp:docPr id="11670" name="Group 11670"/>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83" name="Shape 1388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252FC17F" id="Group 11670"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OP0tLWwCAAA1BgAADgAAAAAAAAAAAAAAAAAuAgAA&#10;ZHJzL2Uyb0RvYy54bWxQSwECLQAUAAYACAAAACEAjni90doAAAADAQAADwAAAAAAAAAAAAAAAADG&#10;BAAAZHJzL2Rvd25yZXYueG1sUEsFBgAAAAAEAAQA8wAAAM0FAAAAAA==&#10;">
                <v:shape id="Shape 1388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1E9C7B9D" w14:textId="77777777" w:rsidR="005D4C41" w:rsidRDefault="00BA53BD">
      <w:pPr>
        <w:spacing w:before="1050" w:after="346"/>
        <w:ind w:left="1785"/>
      </w:pPr>
      <w:r>
        <w:rPr>
          <w:noProof/>
        </w:rPr>
        <w:drawing>
          <wp:inline distT="0" distB="0" distL="0" distR="0" wp14:anchorId="1E50C1B7" wp14:editId="1985F987">
            <wp:extent cx="4218940" cy="5539154"/>
            <wp:effectExtent l="0" t="0" r="0" b="4445"/>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89"/>
                    <a:stretch>
                      <a:fillRect/>
                    </a:stretch>
                  </pic:blipFill>
                  <pic:spPr>
                    <a:xfrm>
                      <a:off x="0" y="0"/>
                      <a:ext cx="4309726" cy="5658349"/>
                    </a:xfrm>
                    <a:prstGeom prst="rect">
                      <a:avLst/>
                    </a:prstGeom>
                  </pic:spPr>
                </pic:pic>
              </a:graphicData>
            </a:graphic>
          </wp:inline>
        </w:drawing>
      </w:r>
    </w:p>
    <w:p w14:paraId="2CE194A4" w14:textId="359E8451" w:rsidR="005D4C41" w:rsidRDefault="00706DDD" w:rsidP="00706DDD">
      <w:pPr>
        <w:spacing w:after="63"/>
        <w:ind w:right="1244"/>
        <w:jc w:val="center"/>
        <w:rPr>
          <w:rFonts w:ascii="Inter" w:eastAsia="Inter" w:hAnsi="Inter" w:cs="Inter"/>
          <w:b/>
          <w:color w:val="A80050"/>
          <w:sz w:val="25"/>
          <w:u w:val="single" w:color="A80050"/>
        </w:rPr>
      </w:pPr>
      <w:r>
        <w:t xml:space="preserve">                              </w:t>
      </w:r>
      <w:hyperlink r:id="rId90">
        <w:r>
          <w:rPr>
            <w:rFonts w:ascii="Inter" w:eastAsia="Inter" w:hAnsi="Inter" w:cs="Inter"/>
            <w:b/>
            <w:color w:val="A80050"/>
            <w:sz w:val="25"/>
            <w:u w:val="single" w:color="A80050"/>
          </w:rPr>
          <w:t>Click here for exact location of Áras Uí</w:t>
        </w:r>
      </w:hyperlink>
      <w:r w:rsidRPr="00F15166">
        <w:rPr>
          <w:color w:val="A80050"/>
          <w:u w:val="single"/>
        </w:rPr>
        <w:t xml:space="preserve"> </w:t>
      </w:r>
      <w:hyperlink r:id="rId91">
        <w:r>
          <w:rPr>
            <w:rFonts w:ascii="Inter" w:eastAsia="Inter" w:hAnsi="Inter" w:cs="Inter"/>
            <w:b/>
            <w:color w:val="A80050"/>
            <w:sz w:val="25"/>
            <w:u w:val="single" w:color="A80050"/>
          </w:rPr>
          <w:t>Chathail</w:t>
        </w:r>
      </w:hyperlink>
    </w:p>
    <w:p w14:paraId="76686EC3" w14:textId="77777777" w:rsidR="00706DDD" w:rsidRDefault="00706DDD" w:rsidP="00706DDD">
      <w:pPr>
        <w:spacing w:after="63"/>
        <w:ind w:right="1244"/>
        <w:jc w:val="center"/>
      </w:pPr>
    </w:p>
    <w:p w14:paraId="651030D1" w14:textId="0A19ADF0" w:rsidR="005D4C41" w:rsidRDefault="00706DDD" w:rsidP="00706DDD">
      <w:pPr>
        <w:jc w:val="center"/>
        <w:sectPr w:rsidR="005D4C41">
          <w:headerReference w:type="even" r:id="rId92"/>
          <w:headerReference w:type="default" r:id="rId93"/>
          <w:headerReference w:type="first" r:id="rId94"/>
          <w:pgSz w:w="12240" w:h="15840"/>
          <w:pgMar w:top="1080" w:right="1581" w:bottom="1798" w:left="1080" w:header="720" w:footer="720" w:gutter="0"/>
          <w:cols w:space="720"/>
        </w:sectPr>
      </w:pPr>
      <w:r w:rsidRPr="00FA3F22">
        <w:rPr>
          <w:noProof/>
        </w:rPr>
        <w:drawing>
          <wp:inline distT="0" distB="0" distL="0" distR="0" wp14:anchorId="16327ECC" wp14:editId="2A370AD6">
            <wp:extent cx="4705350" cy="533400"/>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95"/>
                    <a:stretch>
                      <a:fillRect/>
                    </a:stretch>
                  </pic:blipFill>
                  <pic:spPr>
                    <a:xfrm>
                      <a:off x="0" y="0"/>
                      <a:ext cx="4705350" cy="533400"/>
                    </a:xfrm>
                    <a:prstGeom prst="rect">
                      <a:avLst/>
                    </a:prstGeom>
                  </pic:spPr>
                </pic:pic>
              </a:graphicData>
            </a:graphic>
          </wp:inline>
        </w:drawing>
      </w:r>
    </w:p>
    <w:p w14:paraId="5C47F91A" w14:textId="66F9EB9A" w:rsidR="005D4C41" w:rsidRPr="00AC4496" w:rsidRDefault="00BA53BD" w:rsidP="00AC4496">
      <w:pPr>
        <w:pStyle w:val="Heading2"/>
        <w:spacing w:after="130"/>
        <w:ind w:left="4"/>
        <w:rPr>
          <w:color w:val="2D363A"/>
          <w:sz w:val="42"/>
        </w:rPr>
      </w:pPr>
      <w:bookmarkStart w:id="18" w:name="_Toc142040970"/>
      <w:r>
        <w:rPr>
          <w:color w:val="2D363A"/>
          <w:sz w:val="42"/>
        </w:rPr>
        <w:lastRenderedPageBreak/>
        <w:t>What's What Glossary!</w:t>
      </w:r>
      <w:bookmarkEnd w:id="18"/>
    </w:p>
    <w:p w14:paraId="502C31D0" w14:textId="77777777" w:rsidR="005D4C41" w:rsidRDefault="00BA53BD">
      <w:pPr>
        <w:spacing w:after="600"/>
        <w:ind w:left="9"/>
      </w:pPr>
      <w:r>
        <w:rPr>
          <w:noProof/>
        </w:rPr>
        <mc:AlternateContent>
          <mc:Choice Requires="wpg">
            <w:drawing>
              <wp:inline distT="0" distB="0" distL="0" distR="0" wp14:anchorId="6EC76035" wp14:editId="71C2CA43">
                <wp:extent cx="1524000" cy="19050"/>
                <wp:effectExtent l="0" t="0" r="0" b="0"/>
                <wp:docPr id="12448" name="Group 12448"/>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87" name="Shape 13887"/>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0967F748" id="Group 12448"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fKsc1GwCAAA1BgAADgAAAAAAAAAAAAAAAAAuAgAA&#10;ZHJzL2Uyb0RvYy54bWxQSwECLQAUAAYACAAAACEAjni90doAAAADAQAADwAAAAAAAAAAAAAAAADG&#10;BAAAZHJzL2Rvd25yZXYueG1sUEsFBgAAAAAEAAQA8wAAAM0FAAAAAA==&#10;">
                <v:shape id="Shape 13887"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" path="m,l1524000,r,19050l,19050,,e" fillcolor="#a80050" stroked="f" strokeweight="0">
                  <v:stroke miterlimit="83231f" joinstyle="miter"/>
                  <v:path arrowok="t" textboxrect="0,0,1524000,19050"/>
                </v:shape>
                <w10:anchorlock/>
              </v:group>
            </w:pict>
          </mc:Fallback>
        </mc:AlternateContent>
      </w:r>
    </w:p>
    <w:p w14:paraId="5EC26DEA" w14:textId="1A84A10B" w:rsidR="00263B25" w:rsidRPr="00263B25" w:rsidRDefault="00263B25" w:rsidP="00263B25">
      <w:pPr>
        <w:spacing w:after="130" w:line="265" w:lineRule="auto"/>
        <w:rPr>
          <w:sz w:val="24"/>
          <w:szCs w:val="24"/>
        </w:rPr>
      </w:pPr>
      <w:r w:rsidRPr="00263B25">
        <w:rPr>
          <w:rFonts w:ascii="Inter" w:eastAsia="Inter" w:hAnsi="Inter" w:cs="Inter"/>
          <w:b/>
          <w:sz w:val="24"/>
          <w:szCs w:val="24"/>
        </w:rPr>
        <w:t>What is Registration?</w:t>
      </w:r>
    </w:p>
    <w:p w14:paraId="67F6890A" w14:textId="4790D693" w:rsidR="00263B25" w:rsidRPr="00263B25" w:rsidRDefault="00263B25" w:rsidP="00263B25">
      <w:pPr>
        <w:spacing w:after="359"/>
        <w:rPr>
          <w:rFonts w:ascii="Inter" w:eastAsia="Inter" w:hAnsi="Inter" w:cs="Inter"/>
        </w:rPr>
      </w:pPr>
      <w:r w:rsidRPr="00263B25">
        <w:rPr>
          <w:rFonts w:ascii="Inter" w:eastAsia="Inter" w:hAnsi="Inter" w:cs="Inter"/>
        </w:rPr>
        <w:t xml:space="preserve">Registration is the collection and maintenance of student data. All students at NUI Galway must register </w:t>
      </w:r>
      <w:r w:rsidRPr="00263B25">
        <w:rPr>
          <w:rFonts w:ascii="Inter" w:eastAsia="Inter" w:hAnsi="Inter" w:cs="Inter"/>
          <w:b/>
        </w:rPr>
        <w:t>each year</w:t>
      </w:r>
      <w:r w:rsidRPr="00263B25">
        <w:rPr>
          <w:rFonts w:ascii="Inter" w:eastAsia="Inter" w:hAnsi="Inter" w:cs="Inter"/>
        </w:rPr>
        <w:t xml:space="preserve"> to become students of the University, this is obligatory.</w:t>
      </w:r>
    </w:p>
    <w:p w14:paraId="3FDA6342" w14:textId="77777777" w:rsidR="00D579B6" w:rsidRDefault="00D579B6" w:rsidP="00263B25">
      <w:pPr>
        <w:spacing w:after="130" w:line="265" w:lineRule="auto"/>
        <w:rPr>
          <w:rFonts w:ascii="Inter" w:eastAsia="Inter" w:hAnsi="Inter" w:cs="Inter"/>
          <w:b/>
          <w:sz w:val="24"/>
          <w:szCs w:val="24"/>
        </w:rPr>
      </w:pPr>
    </w:p>
    <w:p w14:paraId="5E2A0393" w14:textId="24A09755" w:rsidR="00263B25" w:rsidRPr="00263B25" w:rsidRDefault="00263B25" w:rsidP="00263B25">
      <w:pPr>
        <w:spacing w:after="130" w:line="265" w:lineRule="auto"/>
        <w:rPr>
          <w:sz w:val="24"/>
          <w:szCs w:val="24"/>
        </w:rPr>
      </w:pPr>
      <w:r w:rsidRPr="00263B25">
        <w:rPr>
          <w:rFonts w:ascii="Inter" w:eastAsia="Inter" w:hAnsi="Inter" w:cs="Inter"/>
          <w:b/>
          <w:sz w:val="24"/>
          <w:szCs w:val="24"/>
        </w:rPr>
        <w:t>Online Registration</w:t>
      </w:r>
    </w:p>
    <w:p w14:paraId="209C8329" w14:textId="17975566" w:rsidR="00263B25" w:rsidRPr="00263B25" w:rsidRDefault="00263B25" w:rsidP="00263B25">
      <w:pPr>
        <w:spacing w:after="359"/>
        <w:rPr>
          <w:rFonts w:ascii="Inter" w:eastAsia="Inter" w:hAnsi="Inter" w:cs="Inter"/>
        </w:rPr>
      </w:pPr>
      <w:r w:rsidRPr="00263B25">
        <w:rPr>
          <w:rFonts w:ascii="Inter" w:hAnsi="Inter"/>
          <w:shd w:val="clear" w:color="auto" w:fill="FFFFFF"/>
        </w:rPr>
        <w:t>Online registration allows students the freedom to register for their course and also pay fees online.</w:t>
      </w:r>
    </w:p>
    <w:p w14:paraId="0B7ED973" w14:textId="77777777" w:rsidR="00D579B6" w:rsidRDefault="00D579B6" w:rsidP="00263B25">
      <w:pPr>
        <w:spacing w:after="130" w:line="265" w:lineRule="auto"/>
        <w:rPr>
          <w:rFonts w:ascii="Inter" w:eastAsia="Inter" w:hAnsi="Inter" w:cs="Inter"/>
          <w:b/>
          <w:sz w:val="24"/>
          <w:szCs w:val="24"/>
        </w:rPr>
      </w:pPr>
    </w:p>
    <w:p w14:paraId="3C4CAEEC" w14:textId="381EAA7A" w:rsidR="00263B25" w:rsidRPr="00263B25" w:rsidRDefault="00263B25" w:rsidP="00263B25">
      <w:pPr>
        <w:spacing w:after="130" w:line="265" w:lineRule="auto"/>
        <w:rPr>
          <w:sz w:val="24"/>
          <w:szCs w:val="24"/>
        </w:rPr>
      </w:pPr>
      <w:r>
        <w:rPr>
          <w:rFonts w:ascii="Inter" w:eastAsia="Inter" w:hAnsi="Inter" w:cs="Inter"/>
          <w:b/>
          <w:sz w:val="24"/>
          <w:szCs w:val="24"/>
        </w:rPr>
        <w:t>Username</w:t>
      </w:r>
    </w:p>
    <w:p w14:paraId="02B0780F" w14:textId="31B7D95B" w:rsidR="00263B25" w:rsidRPr="00263B25" w:rsidRDefault="00263B25" w:rsidP="00263B25">
      <w:pPr>
        <w:spacing w:after="359"/>
        <w:rPr>
          <w:rFonts w:ascii="Inter" w:eastAsia="Inter" w:hAnsi="Inter" w:cs="Inter"/>
          <w:b/>
        </w:rPr>
      </w:pPr>
      <w:r w:rsidRPr="00263B25">
        <w:rPr>
          <w:rFonts w:ascii="Inter" w:hAnsi="Inter"/>
          <w:shd w:val="clear" w:color="auto" w:fill="FFFFFF"/>
        </w:rPr>
        <w:t>Your username is your student number, which was issued to you by the Postgraduate Admissions Office, which is now your </w:t>
      </w:r>
      <w:r w:rsidRPr="00263B25">
        <w:rPr>
          <w:rStyle w:val="Strong"/>
          <w:rFonts w:ascii="Inter" w:hAnsi="Inter"/>
          <w:bdr w:val="none" w:sz="0" w:space="0" w:color="auto" w:frame="1"/>
          <w:shd w:val="clear" w:color="auto" w:fill="FFFFFF"/>
        </w:rPr>
        <w:t>Student ID number</w:t>
      </w:r>
      <w:r w:rsidRPr="00263B25">
        <w:rPr>
          <w:rFonts w:ascii="Inter" w:hAnsi="Inter"/>
          <w:shd w:val="clear" w:color="auto" w:fill="FFFFFF"/>
        </w:rPr>
        <w:t>.</w:t>
      </w:r>
    </w:p>
    <w:p w14:paraId="7929CFB2" w14:textId="77777777" w:rsidR="00D579B6" w:rsidRDefault="00D579B6" w:rsidP="00263B25">
      <w:pPr>
        <w:spacing w:after="130" w:line="265" w:lineRule="auto"/>
        <w:rPr>
          <w:rFonts w:ascii="Inter" w:eastAsia="Inter" w:hAnsi="Inter" w:cs="Inter"/>
          <w:b/>
          <w:sz w:val="24"/>
          <w:szCs w:val="24"/>
        </w:rPr>
      </w:pPr>
    </w:p>
    <w:p w14:paraId="69FDCCDE" w14:textId="1C68BD10" w:rsidR="00263B25" w:rsidRPr="00263B25" w:rsidRDefault="00263B25" w:rsidP="00263B25">
      <w:pPr>
        <w:spacing w:after="130" w:line="265" w:lineRule="auto"/>
        <w:rPr>
          <w:sz w:val="24"/>
          <w:szCs w:val="24"/>
        </w:rPr>
      </w:pPr>
      <w:r>
        <w:rPr>
          <w:rFonts w:ascii="Inter" w:eastAsia="Inter" w:hAnsi="Inter" w:cs="Inter"/>
          <w:b/>
          <w:sz w:val="24"/>
          <w:szCs w:val="24"/>
        </w:rPr>
        <w:t>Password</w:t>
      </w:r>
    </w:p>
    <w:p w14:paraId="163A460F" w14:textId="7022291A" w:rsidR="00263B25" w:rsidRDefault="00263B25" w:rsidP="00263B25">
      <w:pPr>
        <w:spacing w:after="359"/>
        <w:rPr>
          <w:rFonts w:ascii="Inter" w:hAnsi="Inter"/>
          <w:shd w:val="clear" w:color="auto" w:fill="FFFFFF"/>
        </w:rPr>
      </w:pPr>
      <w:r w:rsidRPr="00263B25">
        <w:rPr>
          <w:rFonts w:ascii="Inter" w:hAnsi="Inter"/>
          <w:shd w:val="clear" w:color="auto" w:fill="FFFFFF"/>
        </w:rPr>
        <w:t>The University’s IT section (ISS) will email you to advise you on how to activate your </w:t>
      </w:r>
      <w:r w:rsidRPr="00263B25">
        <w:rPr>
          <w:rStyle w:val="Strong"/>
          <w:rFonts w:ascii="Inter" w:hAnsi="Inter"/>
          <w:bdr w:val="none" w:sz="0" w:space="0" w:color="auto" w:frame="1"/>
          <w:shd w:val="clear" w:color="auto" w:fill="FFFFFF"/>
        </w:rPr>
        <w:t>MultiFactor Authentication (MFA)</w:t>
      </w:r>
      <w:r w:rsidRPr="00263B25">
        <w:rPr>
          <w:rFonts w:ascii="Inter" w:hAnsi="Inter"/>
          <w:shd w:val="clear" w:color="auto" w:fill="FFFFFF"/>
        </w:rPr>
        <w:t>. While activating your MFA, you are also requested to change your password to one unique to you. This is the password you will use to log into your Student Portal to register as a student of the university. </w:t>
      </w:r>
      <w:hyperlink r:id="rId96" w:tgtFrame="_blank" w:history="1">
        <w:r w:rsidRPr="00263B25">
          <w:rPr>
            <w:rStyle w:val="Strong"/>
            <w:rFonts w:ascii="Inter" w:hAnsi="Inter"/>
            <w:b w:val="0"/>
            <w:bCs w:val="0"/>
            <w:color w:val="A80050"/>
            <w:sz w:val="24"/>
            <w:szCs w:val="24"/>
            <w:u w:val="single"/>
            <w:bdr w:val="none" w:sz="0" w:space="0" w:color="auto" w:frame="1"/>
            <w:shd w:val="clear" w:color="auto" w:fill="FFFFFF"/>
          </w:rPr>
          <w:t>Click here</w:t>
        </w:r>
        <w:r w:rsidRPr="00263B25">
          <w:rPr>
            <w:rStyle w:val="Strong"/>
            <w:rFonts w:ascii="Inter" w:hAnsi="Inter"/>
            <w:color w:val="0000FF"/>
            <w:bdr w:val="none" w:sz="0" w:space="0" w:color="auto" w:frame="1"/>
            <w:shd w:val="clear" w:color="auto" w:fill="FFFFFF"/>
          </w:rPr>
          <w:t xml:space="preserve"> </w:t>
        </w:r>
      </w:hyperlink>
      <w:r w:rsidRPr="00263B25">
        <w:rPr>
          <w:rFonts w:ascii="Inter" w:hAnsi="Inter"/>
          <w:shd w:val="clear" w:color="auto" w:fill="FFFFFF"/>
        </w:rPr>
        <w:t>for more information.</w:t>
      </w:r>
    </w:p>
    <w:p w14:paraId="4E80C57A" w14:textId="77777777" w:rsidR="00D579B6" w:rsidRDefault="00D579B6" w:rsidP="00D579B6">
      <w:pPr>
        <w:spacing w:after="130" w:line="265" w:lineRule="auto"/>
        <w:rPr>
          <w:rFonts w:ascii="Inter" w:eastAsia="Inter" w:hAnsi="Inter" w:cs="Inter"/>
          <w:b/>
          <w:sz w:val="24"/>
          <w:szCs w:val="24"/>
        </w:rPr>
      </w:pPr>
    </w:p>
    <w:p w14:paraId="58AF3080" w14:textId="5411EB68" w:rsidR="00D579B6" w:rsidRPr="00263B25" w:rsidRDefault="00D579B6" w:rsidP="00D579B6">
      <w:pPr>
        <w:spacing w:after="130" w:line="265" w:lineRule="auto"/>
        <w:rPr>
          <w:sz w:val="24"/>
          <w:szCs w:val="24"/>
        </w:rPr>
      </w:pPr>
      <w:r>
        <w:rPr>
          <w:rFonts w:ascii="Inter" w:eastAsia="Inter" w:hAnsi="Inter" w:cs="Inter"/>
          <w:b/>
          <w:sz w:val="24"/>
          <w:szCs w:val="24"/>
        </w:rPr>
        <w:t>Register Here</w:t>
      </w:r>
    </w:p>
    <w:p w14:paraId="19832F02" w14:textId="3643F41B" w:rsidR="00D579B6" w:rsidRPr="00D579B6" w:rsidRDefault="00D579B6" w:rsidP="00263B25">
      <w:pPr>
        <w:spacing w:after="359"/>
        <w:rPr>
          <w:rFonts w:ascii="Inter" w:hAnsi="Inter"/>
          <w:shd w:val="clear" w:color="auto" w:fill="FFFFFF"/>
        </w:rPr>
      </w:pPr>
      <w:r>
        <w:rPr>
          <w:rFonts w:ascii="Inter" w:hAnsi="Inter"/>
          <w:shd w:val="clear" w:color="auto" w:fill="FFFFFF"/>
        </w:rPr>
        <w:t>Once logged into the 'Courses' page on your Student Portal, click on </w:t>
      </w:r>
      <w:r w:rsidRPr="00D579B6">
        <w:rPr>
          <w:rFonts w:ascii="Inter" w:hAnsi="Inter"/>
          <w:b/>
          <w:bCs/>
        </w:rPr>
        <w:t>Register Here</w:t>
      </w:r>
      <w:r>
        <w:rPr>
          <w:rFonts w:ascii="Inter" w:hAnsi="Inter"/>
          <w:shd w:val="clear" w:color="auto" w:fill="FFFFFF"/>
        </w:rPr>
        <w:t>; this starts the process of registration.</w:t>
      </w:r>
    </w:p>
    <w:p w14:paraId="4794B40D" w14:textId="77777777" w:rsidR="00D579B6" w:rsidRDefault="00D579B6" w:rsidP="00D579B6">
      <w:pPr>
        <w:spacing w:after="130" w:line="265" w:lineRule="auto"/>
        <w:rPr>
          <w:rFonts w:ascii="Inter" w:eastAsia="Inter" w:hAnsi="Inter" w:cs="Inter"/>
          <w:b/>
          <w:sz w:val="24"/>
          <w:szCs w:val="24"/>
        </w:rPr>
      </w:pPr>
    </w:p>
    <w:p w14:paraId="7A1EB162" w14:textId="3D24CB36" w:rsidR="00D579B6" w:rsidRPr="00263B25" w:rsidRDefault="00D579B6" w:rsidP="00D579B6">
      <w:pPr>
        <w:spacing w:after="130" w:line="265" w:lineRule="auto"/>
        <w:rPr>
          <w:sz w:val="24"/>
          <w:szCs w:val="24"/>
        </w:rPr>
      </w:pPr>
      <w:r>
        <w:rPr>
          <w:rFonts w:ascii="Inter" w:eastAsia="Inter" w:hAnsi="Inter" w:cs="Inter"/>
          <w:b/>
          <w:sz w:val="24"/>
          <w:szCs w:val="24"/>
        </w:rPr>
        <w:t>Terms and Conditions</w:t>
      </w:r>
    </w:p>
    <w:p w14:paraId="0688014E" w14:textId="66064914" w:rsidR="00D579B6" w:rsidRPr="00D579B6" w:rsidRDefault="00D579B6" w:rsidP="00D579B6">
      <w:pPr>
        <w:spacing w:after="359"/>
        <w:rPr>
          <w:rFonts w:ascii="Inter" w:hAnsi="Inter"/>
          <w:shd w:val="clear" w:color="auto" w:fill="FFFFFF"/>
        </w:rPr>
      </w:pPr>
      <w:r w:rsidRPr="00D579B6">
        <w:rPr>
          <w:rFonts w:ascii="Inter" w:hAnsi="Inter"/>
          <w:shd w:val="clear" w:color="auto" w:fill="FFFFFF"/>
        </w:rPr>
        <w:t>All those who register as a student of University of Galway do so understanding that they agree to abide by all the rules and regulations of the University as they apply to students. </w:t>
      </w:r>
      <w:hyperlink r:id="rId97" w:tgtFrame="_blank" w:history="1">
        <w:r w:rsidRPr="00D579B6">
          <w:rPr>
            <w:rStyle w:val="Strong"/>
            <w:rFonts w:ascii="Inter" w:hAnsi="Inter"/>
            <w:b w:val="0"/>
            <w:bCs w:val="0"/>
            <w:color w:val="A80050"/>
            <w:sz w:val="24"/>
            <w:szCs w:val="24"/>
            <w:u w:val="single"/>
            <w:bdr w:val="none" w:sz="0" w:space="0" w:color="auto" w:frame="1"/>
            <w:shd w:val="clear" w:color="auto" w:fill="FFFFFF"/>
          </w:rPr>
          <w:t>Click here</w:t>
        </w:r>
      </w:hyperlink>
      <w:r w:rsidRPr="00D579B6">
        <w:rPr>
          <w:rFonts w:ascii="Inter" w:hAnsi="Inter"/>
          <w:shd w:val="clear" w:color="auto" w:fill="FFFFFF"/>
        </w:rPr>
        <w:t> for the University’s Terms and Conditions.</w:t>
      </w:r>
    </w:p>
    <w:p w14:paraId="160ECD32" w14:textId="77777777" w:rsidR="00FE6EB7" w:rsidRDefault="00FE6EB7" w:rsidP="00D579B6">
      <w:pPr>
        <w:spacing w:after="130" w:line="265" w:lineRule="auto"/>
        <w:rPr>
          <w:rFonts w:ascii="Inter" w:eastAsia="Inter" w:hAnsi="Inter" w:cs="Inter"/>
          <w:b/>
          <w:sz w:val="24"/>
          <w:szCs w:val="24"/>
        </w:rPr>
      </w:pPr>
    </w:p>
    <w:p w14:paraId="62FFD2ED" w14:textId="2EA549D9" w:rsidR="00D579B6" w:rsidRPr="00263B25" w:rsidRDefault="00D579B6" w:rsidP="00D579B6">
      <w:pPr>
        <w:spacing w:after="130" w:line="265" w:lineRule="auto"/>
        <w:rPr>
          <w:sz w:val="24"/>
          <w:szCs w:val="24"/>
        </w:rPr>
      </w:pPr>
      <w:r>
        <w:rPr>
          <w:rFonts w:ascii="Inter" w:eastAsia="Inter" w:hAnsi="Inter" w:cs="Inter"/>
          <w:b/>
          <w:sz w:val="24"/>
          <w:szCs w:val="24"/>
        </w:rPr>
        <w:lastRenderedPageBreak/>
        <w:t>Nationality</w:t>
      </w:r>
    </w:p>
    <w:p w14:paraId="76B31303" w14:textId="3FE3ED01" w:rsidR="00D579B6" w:rsidRDefault="00D579B6" w:rsidP="00263B25">
      <w:pPr>
        <w:spacing w:after="359"/>
        <w:rPr>
          <w:rFonts w:ascii="Inter" w:hAnsi="Inter"/>
          <w:shd w:val="clear" w:color="auto" w:fill="FFFFFF"/>
        </w:rPr>
      </w:pPr>
      <w:r>
        <w:rPr>
          <w:rFonts w:ascii="Inter" w:hAnsi="Inter"/>
          <w:shd w:val="clear" w:color="auto" w:fill="FFFFFF"/>
        </w:rPr>
        <w:t>This is the country of your birth.</w:t>
      </w:r>
    </w:p>
    <w:p w14:paraId="1CD05331" w14:textId="77777777" w:rsidR="00A20F9F" w:rsidRDefault="00A20F9F" w:rsidP="00263B25">
      <w:pPr>
        <w:spacing w:after="359"/>
        <w:rPr>
          <w:rFonts w:ascii="Inter" w:hAnsi="Inter"/>
          <w:shd w:val="clear" w:color="auto" w:fill="FFFFFF"/>
        </w:rPr>
      </w:pPr>
    </w:p>
    <w:p w14:paraId="69885A43" w14:textId="03407EFB" w:rsidR="00D579B6" w:rsidRPr="00263B25" w:rsidRDefault="00D579B6" w:rsidP="00D579B6">
      <w:pPr>
        <w:spacing w:after="130" w:line="265" w:lineRule="auto"/>
        <w:rPr>
          <w:sz w:val="24"/>
          <w:szCs w:val="24"/>
        </w:rPr>
      </w:pPr>
      <w:r>
        <w:rPr>
          <w:rFonts w:ascii="Inter" w:eastAsia="Inter" w:hAnsi="Inter" w:cs="Inter"/>
          <w:b/>
          <w:sz w:val="24"/>
          <w:szCs w:val="24"/>
        </w:rPr>
        <w:t>Domicile</w:t>
      </w:r>
    </w:p>
    <w:p w14:paraId="0534F88B" w14:textId="77777777" w:rsidR="00D579B6" w:rsidRPr="00D579B6" w:rsidRDefault="00D579B6" w:rsidP="00D579B6">
      <w:pPr>
        <w:pStyle w:val="NormalWeb"/>
        <w:shd w:val="clear" w:color="auto" w:fill="FFFFFF"/>
        <w:spacing w:before="0" w:beforeAutospacing="0" w:after="0" w:afterAutospacing="0"/>
        <w:textAlignment w:val="baseline"/>
        <w:rPr>
          <w:rFonts w:ascii="Inter" w:hAnsi="Inter"/>
          <w:color w:val="000000"/>
          <w:sz w:val="22"/>
          <w:szCs w:val="22"/>
        </w:rPr>
      </w:pPr>
      <w:r w:rsidRPr="00D579B6">
        <w:rPr>
          <w:rFonts w:ascii="Inter" w:hAnsi="Inter"/>
          <w:color w:val="000000"/>
          <w:sz w:val="22"/>
          <w:szCs w:val="22"/>
        </w:rPr>
        <w:t>Domicile refers to your country of permanent address prior to entry to the programme of study e.g. a Polish person comes to Ireland 2 weeks prior to commencing a higher education course. While their nationality is Polish and their correspondence address is in Ireland, their country of permanent residence is still Poland.</w:t>
      </w:r>
    </w:p>
    <w:p w14:paraId="5C2FA836" w14:textId="77777777" w:rsidR="00D579B6" w:rsidRPr="00D579B6" w:rsidRDefault="00D579B6" w:rsidP="00D579B6">
      <w:pPr>
        <w:pStyle w:val="NormalWeb"/>
        <w:shd w:val="clear" w:color="auto" w:fill="FFFFFF"/>
        <w:spacing w:before="0" w:beforeAutospacing="0" w:after="0" w:afterAutospacing="0"/>
        <w:textAlignment w:val="baseline"/>
        <w:rPr>
          <w:rFonts w:ascii="Inter" w:hAnsi="Inter"/>
          <w:color w:val="000000"/>
          <w:sz w:val="22"/>
          <w:szCs w:val="22"/>
        </w:rPr>
      </w:pPr>
    </w:p>
    <w:p w14:paraId="2B5516E8" w14:textId="77777777" w:rsidR="00D579B6" w:rsidRDefault="00D579B6" w:rsidP="00D579B6">
      <w:pPr>
        <w:pStyle w:val="NormalWeb"/>
        <w:shd w:val="clear" w:color="auto" w:fill="FFFFFF"/>
        <w:spacing w:before="0" w:beforeAutospacing="0" w:after="0" w:afterAutospacing="0"/>
        <w:textAlignment w:val="baseline"/>
        <w:rPr>
          <w:rFonts w:ascii="Inter" w:hAnsi="Inter"/>
          <w:color w:val="000000"/>
          <w:sz w:val="22"/>
          <w:szCs w:val="22"/>
        </w:rPr>
      </w:pPr>
      <w:r w:rsidRPr="00D579B6">
        <w:rPr>
          <w:rFonts w:ascii="Inter" w:hAnsi="Inter"/>
          <w:color w:val="000000"/>
          <w:sz w:val="22"/>
          <w:szCs w:val="22"/>
        </w:rPr>
        <w:t>Only in the case where a student has been residing in Ireland for 3 years or more out of the last 5 prior to commencing their course would their Domiciliary of Origin be Ireland. Their Domiciliary of Origin must not change throughout the duration of their study.</w:t>
      </w:r>
    </w:p>
    <w:p w14:paraId="4460E4E6" w14:textId="77777777" w:rsidR="00A20F9F" w:rsidRPr="00D579B6" w:rsidRDefault="00A20F9F" w:rsidP="00D579B6">
      <w:pPr>
        <w:pStyle w:val="NormalWeb"/>
        <w:shd w:val="clear" w:color="auto" w:fill="FFFFFF"/>
        <w:spacing w:before="0" w:beforeAutospacing="0" w:after="0" w:afterAutospacing="0"/>
        <w:textAlignment w:val="baseline"/>
        <w:rPr>
          <w:rFonts w:ascii="Inter" w:hAnsi="Inter"/>
          <w:color w:val="000000"/>
          <w:sz w:val="22"/>
          <w:szCs w:val="22"/>
        </w:rPr>
      </w:pPr>
    </w:p>
    <w:p w14:paraId="1E7D2F54" w14:textId="77777777" w:rsidR="00D579B6" w:rsidRPr="00D579B6" w:rsidRDefault="00D579B6" w:rsidP="00263B25">
      <w:pPr>
        <w:spacing w:after="359"/>
        <w:rPr>
          <w:rFonts w:ascii="Inter" w:eastAsia="Inter" w:hAnsi="Inter" w:cs="Inter"/>
          <w:b/>
        </w:rPr>
      </w:pPr>
    </w:p>
    <w:p w14:paraId="27D9C0DE" w14:textId="290B67D7" w:rsidR="00D579B6" w:rsidRPr="00263B25" w:rsidRDefault="00D579B6" w:rsidP="00D579B6">
      <w:pPr>
        <w:spacing w:after="130" w:line="265" w:lineRule="auto"/>
        <w:rPr>
          <w:sz w:val="24"/>
          <w:szCs w:val="24"/>
        </w:rPr>
      </w:pPr>
      <w:r>
        <w:rPr>
          <w:rFonts w:ascii="Inter" w:eastAsia="Inter" w:hAnsi="Inter" w:cs="Inter"/>
          <w:b/>
          <w:sz w:val="24"/>
          <w:szCs w:val="24"/>
        </w:rPr>
        <w:t>PSS Number</w:t>
      </w:r>
    </w:p>
    <w:p w14:paraId="5EA89AD8" w14:textId="60F942FD" w:rsidR="00263B25" w:rsidRDefault="00D579B6" w:rsidP="00263B25">
      <w:pPr>
        <w:spacing w:after="359"/>
        <w:rPr>
          <w:rFonts w:ascii="Inter" w:hAnsi="Inter"/>
          <w:shd w:val="clear" w:color="auto" w:fill="FFFFFF"/>
        </w:rPr>
      </w:pPr>
      <w:r w:rsidRPr="00D579B6">
        <w:rPr>
          <w:rFonts w:ascii="Inter" w:hAnsi="Inter"/>
          <w:shd w:val="clear" w:color="auto" w:fill="FFFFFF"/>
        </w:rPr>
        <w:t>Please supply your </w:t>
      </w:r>
      <w:hyperlink r:id="rId98" w:tgtFrame="_blank" w:history="1">
        <w:r w:rsidRPr="00D579B6">
          <w:rPr>
            <w:rStyle w:val="Strong"/>
            <w:rFonts w:ascii="Inter" w:hAnsi="Inter"/>
            <w:b w:val="0"/>
            <w:bCs w:val="0"/>
            <w:color w:val="A80050"/>
            <w:sz w:val="24"/>
            <w:szCs w:val="24"/>
            <w:u w:val="single"/>
            <w:bdr w:val="none" w:sz="0" w:space="0" w:color="auto" w:frame="1"/>
            <w:shd w:val="clear" w:color="auto" w:fill="FFFFFF"/>
          </w:rPr>
          <w:t>PPS number</w:t>
        </w:r>
      </w:hyperlink>
      <w:r w:rsidRPr="00D579B6">
        <w:rPr>
          <w:rFonts w:ascii="Inter" w:hAnsi="Inter"/>
          <w:shd w:val="clear" w:color="auto" w:fill="FFFFFF"/>
        </w:rPr>
        <w:t xml:space="preserve"> this is a </w:t>
      </w:r>
      <w:r w:rsidRPr="00D579B6">
        <w:rPr>
          <w:rStyle w:val="Strong"/>
          <w:rFonts w:ascii="Inter" w:hAnsi="Inter"/>
          <w:bdr w:val="none" w:sz="0" w:space="0" w:color="auto" w:frame="1"/>
          <w:shd w:val="clear" w:color="auto" w:fill="FFFFFF"/>
        </w:rPr>
        <w:t>HEA</w:t>
      </w:r>
      <w:r w:rsidRPr="00D579B6">
        <w:rPr>
          <w:rFonts w:ascii="Inter" w:hAnsi="Inter"/>
          <w:shd w:val="clear" w:color="auto" w:fill="FFFFFF"/>
        </w:rPr>
        <w:t> requirement.</w:t>
      </w:r>
    </w:p>
    <w:p w14:paraId="1E82F5AA" w14:textId="77777777" w:rsidR="00D579B6" w:rsidRDefault="00D579B6" w:rsidP="00263B25">
      <w:pPr>
        <w:spacing w:after="359"/>
        <w:rPr>
          <w:rFonts w:ascii="Inter" w:hAnsi="Inter"/>
          <w:shd w:val="clear" w:color="auto" w:fill="FFFFFF"/>
        </w:rPr>
      </w:pPr>
    </w:p>
    <w:p w14:paraId="3767D61A" w14:textId="308409D9" w:rsidR="00A20F9F" w:rsidRPr="00263B25" w:rsidRDefault="00A20F9F" w:rsidP="00A20F9F">
      <w:pPr>
        <w:spacing w:after="130" w:line="265" w:lineRule="auto"/>
        <w:rPr>
          <w:sz w:val="24"/>
          <w:szCs w:val="24"/>
        </w:rPr>
      </w:pPr>
      <w:r>
        <w:rPr>
          <w:rFonts w:ascii="Inter" w:eastAsia="Inter" w:hAnsi="Inter" w:cs="Inter"/>
          <w:b/>
          <w:sz w:val="24"/>
          <w:szCs w:val="24"/>
        </w:rPr>
        <w:t>Emergency Contact Details</w:t>
      </w:r>
    </w:p>
    <w:p w14:paraId="12AE75F4" w14:textId="6416ABAD" w:rsidR="00D579B6" w:rsidRDefault="00A20F9F" w:rsidP="00263B25">
      <w:pPr>
        <w:spacing w:after="359"/>
        <w:rPr>
          <w:rFonts w:ascii="Inter" w:hAnsi="Inter"/>
          <w:shd w:val="clear" w:color="auto" w:fill="FFFFFF"/>
        </w:rPr>
      </w:pPr>
      <w:r>
        <w:rPr>
          <w:rFonts w:ascii="Inter" w:hAnsi="Inter"/>
          <w:shd w:val="clear" w:color="auto" w:fill="FFFFFF"/>
        </w:rPr>
        <w:t>Please add a name and phone number of someone we can contact in case of any emergency.</w:t>
      </w:r>
    </w:p>
    <w:p w14:paraId="59B8DB2E" w14:textId="77777777" w:rsidR="00A20F9F" w:rsidRDefault="00A20F9F" w:rsidP="00263B25">
      <w:pPr>
        <w:spacing w:after="359"/>
        <w:rPr>
          <w:rFonts w:ascii="Inter" w:hAnsi="Inter"/>
          <w:shd w:val="clear" w:color="auto" w:fill="FFFFFF"/>
        </w:rPr>
      </w:pPr>
    </w:p>
    <w:p w14:paraId="16270967" w14:textId="1453BF5F" w:rsidR="00A20F9F" w:rsidRPr="00263B25" w:rsidRDefault="00A20F9F" w:rsidP="00A20F9F">
      <w:pPr>
        <w:spacing w:after="130" w:line="265" w:lineRule="auto"/>
        <w:rPr>
          <w:sz w:val="24"/>
          <w:szCs w:val="24"/>
        </w:rPr>
      </w:pPr>
      <w:r>
        <w:rPr>
          <w:rFonts w:ascii="Inter" w:eastAsia="Inter" w:hAnsi="Inter" w:cs="Inter"/>
          <w:b/>
          <w:sz w:val="24"/>
          <w:szCs w:val="24"/>
        </w:rPr>
        <w:t>Fees</w:t>
      </w:r>
    </w:p>
    <w:p w14:paraId="314F00A5" w14:textId="5DA0639C" w:rsidR="00A20F9F" w:rsidRDefault="00A20F9F" w:rsidP="00263B25">
      <w:pPr>
        <w:spacing w:after="359"/>
        <w:rPr>
          <w:rFonts w:ascii="Inter" w:hAnsi="Inter"/>
          <w:shd w:val="clear" w:color="auto" w:fill="FFFFFF"/>
        </w:rPr>
      </w:pPr>
      <w:r>
        <w:rPr>
          <w:rFonts w:ascii="Inter" w:hAnsi="Inter"/>
          <w:shd w:val="clear" w:color="auto" w:fill="FFFFFF"/>
        </w:rPr>
        <w:t xml:space="preserve">All Fee queries must be directed to the Fees Office, find details: </w:t>
      </w:r>
      <w:hyperlink r:id="rId99" w:history="1">
        <w:r w:rsidRPr="00A20F9F">
          <w:rPr>
            <w:rStyle w:val="Hyperlink"/>
            <w:rFonts w:ascii="Inter" w:hAnsi="Inter"/>
            <w:color w:val="A80050"/>
            <w:sz w:val="24"/>
            <w:szCs w:val="24"/>
            <w:shd w:val="clear" w:color="auto" w:fill="FFFFFF"/>
          </w:rPr>
          <w:t>http://www.universityofgalway.ie/fees</w:t>
        </w:r>
      </w:hyperlink>
    </w:p>
    <w:p w14:paraId="25A5F049" w14:textId="77777777" w:rsidR="00A20F9F" w:rsidRDefault="00A20F9F" w:rsidP="00A20F9F">
      <w:pPr>
        <w:spacing w:after="130" w:line="265" w:lineRule="auto"/>
        <w:rPr>
          <w:rFonts w:ascii="Inter" w:eastAsia="Inter" w:hAnsi="Inter" w:cs="Inter"/>
          <w:b/>
          <w:sz w:val="24"/>
          <w:szCs w:val="24"/>
        </w:rPr>
      </w:pPr>
    </w:p>
    <w:p w14:paraId="1771A3EE" w14:textId="77777777" w:rsidR="00A20F9F" w:rsidRDefault="00A20F9F" w:rsidP="00A20F9F">
      <w:pPr>
        <w:spacing w:after="130" w:line="265" w:lineRule="auto"/>
        <w:rPr>
          <w:rFonts w:ascii="Inter" w:eastAsia="Inter" w:hAnsi="Inter" w:cs="Inter"/>
          <w:b/>
          <w:sz w:val="24"/>
          <w:szCs w:val="24"/>
        </w:rPr>
      </w:pPr>
    </w:p>
    <w:p w14:paraId="3AE75B6C" w14:textId="796CB75F" w:rsidR="00A20F9F" w:rsidRPr="00263B25" w:rsidRDefault="00A20F9F" w:rsidP="00A20F9F">
      <w:pPr>
        <w:spacing w:after="130" w:line="265" w:lineRule="auto"/>
        <w:rPr>
          <w:sz w:val="24"/>
          <w:szCs w:val="24"/>
        </w:rPr>
      </w:pPr>
      <w:r>
        <w:rPr>
          <w:rFonts w:ascii="Inter" w:eastAsia="Inter" w:hAnsi="Inter" w:cs="Inter"/>
          <w:b/>
          <w:sz w:val="24"/>
          <w:szCs w:val="24"/>
        </w:rPr>
        <w:t>Term Address</w:t>
      </w:r>
    </w:p>
    <w:p w14:paraId="0EF99B1B" w14:textId="2D0C4996" w:rsidR="00D579B6" w:rsidRPr="00A20F9F" w:rsidRDefault="00FE6EB7" w:rsidP="00263B25">
      <w:pPr>
        <w:spacing w:after="359"/>
        <w:rPr>
          <w:rFonts w:ascii="Inter" w:eastAsia="Inter" w:hAnsi="Inter" w:cs="Inter"/>
          <w:b/>
        </w:rPr>
      </w:pPr>
      <w:r>
        <w:rPr>
          <w:rFonts w:ascii="Inter" w:hAnsi="Inter"/>
          <w:shd w:val="clear" w:color="auto" w:fill="FFFFFF"/>
        </w:rPr>
        <w:t>A term-time address is where you will be living during the academic year. It is important to provide a full term-time address. </w:t>
      </w:r>
      <w:r w:rsidR="00A20F9F" w:rsidRPr="00A20F9F">
        <w:rPr>
          <w:rFonts w:ascii="Inter" w:hAnsi="Inter"/>
          <w:shd w:val="clear" w:color="auto" w:fill="FFFFFF"/>
        </w:rPr>
        <w:t>You can update your term address if different from your Home Address and is under the </w:t>
      </w:r>
      <w:r w:rsidR="00A20F9F" w:rsidRPr="00A20F9F">
        <w:rPr>
          <w:rStyle w:val="Strong"/>
          <w:rFonts w:ascii="Inter" w:hAnsi="Inter"/>
          <w:bdr w:val="none" w:sz="0" w:space="0" w:color="auto" w:frame="1"/>
          <w:shd w:val="clear" w:color="auto" w:fill="FFFFFF"/>
        </w:rPr>
        <w:t>Profile</w:t>
      </w:r>
      <w:r w:rsidR="00A20F9F" w:rsidRPr="00A20F9F">
        <w:rPr>
          <w:rFonts w:ascii="Inter" w:hAnsi="Inter"/>
          <w:shd w:val="clear" w:color="auto" w:fill="FFFFFF"/>
        </w:rPr>
        <w:t> tab</w:t>
      </w:r>
      <w:r w:rsidR="00A20F9F">
        <w:rPr>
          <w:rFonts w:ascii="Inter" w:hAnsi="Inter"/>
          <w:shd w:val="clear" w:color="auto" w:fill="FFFFFF"/>
        </w:rPr>
        <w:t>.</w:t>
      </w:r>
    </w:p>
    <w:p w14:paraId="53DC58C4" w14:textId="77777777" w:rsidR="00A20F9F" w:rsidRDefault="00A20F9F" w:rsidP="00263B25">
      <w:pPr>
        <w:spacing w:after="359"/>
        <w:rPr>
          <w:rFonts w:ascii="Inter" w:eastAsia="Inter" w:hAnsi="Inter" w:cs="Inter"/>
          <w:b/>
        </w:rPr>
      </w:pPr>
    </w:p>
    <w:p w14:paraId="2E2462E4" w14:textId="572672B3" w:rsidR="00A20F9F" w:rsidRPr="00263B25" w:rsidRDefault="00A20F9F" w:rsidP="00A20F9F">
      <w:pPr>
        <w:spacing w:after="130" w:line="265" w:lineRule="auto"/>
        <w:rPr>
          <w:sz w:val="24"/>
          <w:szCs w:val="24"/>
        </w:rPr>
      </w:pPr>
      <w:r>
        <w:rPr>
          <w:rFonts w:ascii="Inter" w:eastAsia="Inter" w:hAnsi="Inter" w:cs="Inter"/>
          <w:b/>
          <w:sz w:val="24"/>
          <w:szCs w:val="24"/>
        </w:rPr>
        <w:lastRenderedPageBreak/>
        <w:t>Personal Email &amp; Mobile Number</w:t>
      </w:r>
    </w:p>
    <w:p w14:paraId="273D0025" w14:textId="3F59D4CB" w:rsidR="00A20F9F" w:rsidRDefault="00A20F9F" w:rsidP="00A20F9F">
      <w:pPr>
        <w:spacing w:after="359"/>
        <w:rPr>
          <w:rFonts w:ascii="Inter" w:eastAsia="Inter" w:hAnsi="Inter" w:cs="Inter"/>
          <w:b/>
        </w:rPr>
      </w:pPr>
      <w:r>
        <w:rPr>
          <w:rFonts w:ascii="Inter" w:hAnsi="Inter"/>
          <w:shd w:val="clear" w:color="auto" w:fill="FFFFFF"/>
        </w:rPr>
        <w:t>Please make sure you supply your personal email address and add your mobile number to your Profile details.</w:t>
      </w:r>
    </w:p>
    <w:p w14:paraId="6C72320B" w14:textId="77777777" w:rsidR="00A20F9F" w:rsidRDefault="00A20F9F" w:rsidP="00263B25">
      <w:pPr>
        <w:spacing w:after="359"/>
        <w:rPr>
          <w:rFonts w:ascii="Inter" w:eastAsia="Inter" w:hAnsi="Inter" w:cs="Inter"/>
          <w:b/>
        </w:rPr>
      </w:pPr>
    </w:p>
    <w:p w14:paraId="2DE8F2C2" w14:textId="64CC5B49" w:rsidR="00A20F9F" w:rsidRPr="00263B25" w:rsidRDefault="00A20F9F" w:rsidP="00A20F9F">
      <w:pPr>
        <w:spacing w:after="130" w:line="265" w:lineRule="auto"/>
        <w:rPr>
          <w:sz w:val="24"/>
          <w:szCs w:val="24"/>
        </w:rPr>
      </w:pPr>
      <w:r>
        <w:rPr>
          <w:rFonts w:ascii="Inter" w:eastAsia="Inter" w:hAnsi="Inter" w:cs="Inter"/>
          <w:b/>
          <w:sz w:val="24"/>
          <w:szCs w:val="24"/>
        </w:rPr>
        <w:t>SUSI Number (if Applicable)</w:t>
      </w:r>
    </w:p>
    <w:p w14:paraId="4921B9FD" w14:textId="3E58B904" w:rsidR="00A20F9F" w:rsidRPr="00A20F9F" w:rsidRDefault="00A20F9F" w:rsidP="00263B25">
      <w:pPr>
        <w:spacing w:after="359"/>
        <w:rPr>
          <w:rFonts w:ascii="Inter" w:eastAsia="Inter" w:hAnsi="Inter" w:cs="Inter"/>
          <w:b/>
        </w:rPr>
      </w:pPr>
      <w:r w:rsidRPr="00A20F9F">
        <w:rPr>
          <w:rFonts w:ascii="Inter" w:hAnsi="Inter"/>
          <w:shd w:val="clear" w:color="auto" w:fill="FFFFFF"/>
        </w:rPr>
        <w:t>SUSI is the single Awarding Authority for all new student grant applications. The SUSI reference begins with a </w:t>
      </w:r>
      <w:r w:rsidRPr="00A20F9F">
        <w:rPr>
          <w:rStyle w:val="Strong"/>
          <w:rFonts w:ascii="Inter" w:hAnsi="Inter"/>
          <w:bdr w:val="none" w:sz="0" w:space="0" w:color="auto" w:frame="1"/>
          <w:shd w:val="clear" w:color="auto" w:fill="FFFFFF"/>
        </w:rPr>
        <w:t>W followed by 12 numbers</w:t>
      </w:r>
      <w:r w:rsidRPr="00A20F9F">
        <w:rPr>
          <w:rFonts w:ascii="Inter" w:hAnsi="Inter"/>
          <w:shd w:val="clear" w:color="auto" w:fill="FFFFFF"/>
        </w:rPr>
        <w:t>.</w:t>
      </w:r>
    </w:p>
    <w:p w14:paraId="6ECCFFD4" w14:textId="77777777" w:rsidR="00A20F9F" w:rsidRDefault="00A20F9F" w:rsidP="00A20F9F">
      <w:pPr>
        <w:spacing w:after="130" w:line="265" w:lineRule="auto"/>
        <w:rPr>
          <w:rFonts w:ascii="Inter" w:eastAsia="Inter" w:hAnsi="Inter" w:cs="Inter"/>
          <w:b/>
          <w:sz w:val="24"/>
          <w:szCs w:val="24"/>
        </w:rPr>
      </w:pPr>
    </w:p>
    <w:p w14:paraId="34DFBFEC" w14:textId="77777777" w:rsidR="00A20F9F" w:rsidRDefault="00A20F9F" w:rsidP="00A20F9F">
      <w:pPr>
        <w:spacing w:after="130" w:line="265" w:lineRule="auto"/>
        <w:rPr>
          <w:rFonts w:ascii="Inter" w:eastAsia="Inter" w:hAnsi="Inter" w:cs="Inter"/>
          <w:b/>
          <w:sz w:val="24"/>
          <w:szCs w:val="24"/>
        </w:rPr>
      </w:pPr>
    </w:p>
    <w:p w14:paraId="2840EEB0" w14:textId="0EE2066B" w:rsidR="00A20F9F" w:rsidRPr="00263B25" w:rsidRDefault="00A20F9F" w:rsidP="00A20F9F">
      <w:pPr>
        <w:spacing w:after="130" w:line="265" w:lineRule="auto"/>
        <w:rPr>
          <w:sz w:val="24"/>
          <w:szCs w:val="24"/>
        </w:rPr>
      </w:pPr>
      <w:r>
        <w:rPr>
          <w:rFonts w:ascii="Inter" w:eastAsia="Inter" w:hAnsi="Inter" w:cs="Inter"/>
          <w:b/>
          <w:sz w:val="24"/>
          <w:szCs w:val="24"/>
        </w:rPr>
        <w:t>Course Code and Course Title</w:t>
      </w:r>
    </w:p>
    <w:p w14:paraId="5B37F8A8" w14:textId="77777777" w:rsidR="00A20F9F" w:rsidRPr="00A20F9F" w:rsidRDefault="00A20F9F" w:rsidP="00A20F9F">
      <w:pPr>
        <w:pStyle w:val="NormalWeb"/>
        <w:shd w:val="clear" w:color="auto" w:fill="FFFFFF"/>
        <w:spacing w:before="0" w:beforeAutospacing="0" w:after="0" w:afterAutospacing="0"/>
        <w:textAlignment w:val="baseline"/>
        <w:rPr>
          <w:rFonts w:ascii="Inter" w:hAnsi="Inter"/>
          <w:color w:val="000000"/>
          <w:sz w:val="22"/>
          <w:szCs w:val="22"/>
        </w:rPr>
      </w:pPr>
      <w:r w:rsidRPr="00A20F9F">
        <w:rPr>
          <w:rFonts w:ascii="Inter" w:hAnsi="Inter"/>
          <w:color w:val="000000"/>
          <w:sz w:val="22"/>
          <w:szCs w:val="22"/>
        </w:rPr>
        <w:t>Your course instance code is for example; </w:t>
      </w:r>
      <w:r w:rsidRPr="00A20F9F">
        <w:rPr>
          <w:rStyle w:val="Strong"/>
          <w:rFonts w:ascii="Inter" w:hAnsi="Inter"/>
          <w:color w:val="000000"/>
          <w:sz w:val="22"/>
          <w:szCs w:val="22"/>
          <w:bdr w:val="none" w:sz="0" w:space="0" w:color="auto" w:frame="1"/>
        </w:rPr>
        <w:t>1SPA1</w:t>
      </w:r>
      <w:r w:rsidRPr="00A20F9F">
        <w:rPr>
          <w:rFonts w:ascii="Inter" w:hAnsi="Inter"/>
          <w:color w:val="000000"/>
          <w:sz w:val="22"/>
          <w:szCs w:val="22"/>
        </w:rPr>
        <w:t> </w:t>
      </w:r>
    </w:p>
    <w:p w14:paraId="0D4B2B76" w14:textId="77777777" w:rsidR="00A20F9F" w:rsidRPr="00A20F9F" w:rsidRDefault="00A20F9F" w:rsidP="00A20F9F">
      <w:pPr>
        <w:pStyle w:val="NormalWeb"/>
        <w:shd w:val="clear" w:color="auto" w:fill="FFFFFF"/>
        <w:spacing w:before="0" w:beforeAutospacing="0" w:after="0" w:afterAutospacing="0"/>
        <w:textAlignment w:val="baseline"/>
        <w:rPr>
          <w:rFonts w:ascii="Inter" w:hAnsi="Inter"/>
          <w:color w:val="000000"/>
          <w:sz w:val="22"/>
          <w:szCs w:val="22"/>
        </w:rPr>
      </w:pPr>
      <w:r w:rsidRPr="00A20F9F">
        <w:rPr>
          <w:rFonts w:ascii="Inter" w:hAnsi="Inter"/>
          <w:color w:val="000000"/>
          <w:sz w:val="22"/>
          <w:szCs w:val="22"/>
        </w:rPr>
        <w:t>Your course instance title is for example;</w:t>
      </w:r>
      <w:r w:rsidRPr="00A20F9F">
        <w:rPr>
          <w:rStyle w:val="Strong"/>
          <w:rFonts w:ascii="Inter" w:hAnsi="Inter"/>
          <w:color w:val="000000"/>
          <w:sz w:val="22"/>
          <w:szCs w:val="22"/>
          <w:bdr w:val="none" w:sz="0" w:space="0" w:color="auto" w:frame="1"/>
        </w:rPr>
        <w:t> Structured PhD (Arts) </w:t>
      </w:r>
    </w:p>
    <w:p w14:paraId="17CF0CF6" w14:textId="77777777" w:rsidR="00A20F9F" w:rsidRPr="00A20F9F" w:rsidRDefault="00A20F9F" w:rsidP="00A20F9F">
      <w:pPr>
        <w:pStyle w:val="NormalWeb"/>
        <w:shd w:val="clear" w:color="auto" w:fill="FFFFFF"/>
        <w:spacing w:before="0" w:beforeAutospacing="0" w:after="0" w:afterAutospacing="0"/>
        <w:textAlignment w:val="baseline"/>
        <w:rPr>
          <w:rFonts w:ascii="Inter" w:hAnsi="Inter"/>
          <w:color w:val="000000"/>
          <w:sz w:val="22"/>
          <w:szCs w:val="22"/>
        </w:rPr>
      </w:pPr>
    </w:p>
    <w:p w14:paraId="7D30EA97" w14:textId="77777777" w:rsidR="00A20F9F" w:rsidRPr="00A20F9F" w:rsidRDefault="00A20F9F" w:rsidP="00A20F9F">
      <w:pPr>
        <w:pStyle w:val="NormalWeb"/>
        <w:shd w:val="clear" w:color="auto" w:fill="FFFFFF"/>
        <w:spacing w:before="0" w:beforeAutospacing="0" w:after="0" w:afterAutospacing="0"/>
        <w:textAlignment w:val="baseline"/>
        <w:rPr>
          <w:rFonts w:ascii="Inter" w:hAnsi="Inter"/>
          <w:color w:val="000000"/>
          <w:sz w:val="22"/>
          <w:szCs w:val="22"/>
        </w:rPr>
      </w:pPr>
      <w:r w:rsidRPr="00A20F9F">
        <w:rPr>
          <w:rFonts w:ascii="Inter" w:hAnsi="Inter"/>
          <w:color w:val="000000"/>
          <w:sz w:val="22"/>
          <w:szCs w:val="22"/>
        </w:rPr>
        <w:t>Your course instance code is for example; </w:t>
      </w:r>
      <w:r w:rsidRPr="00A20F9F">
        <w:rPr>
          <w:rStyle w:val="Strong"/>
          <w:rFonts w:ascii="Inter" w:hAnsi="Inter"/>
          <w:color w:val="000000"/>
          <w:sz w:val="22"/>
          <w:szCs w:val="22"/>
          <w:bdr w:val="none" w:sz="0" w:space="0" w:color="auto" w:frame="1"/>
        </w:rPr>
        <w:t>1MV1</w:t>
      </w:r>
      <w:r w:rsidRPr="00A20F9F">
        <w:rPr>
          <w:rFonts w:ascii="Inter" w:hAnsi="Inter"/>
          <w:color w:val="000000"/>
          <w:sz w:val="22"/>
          <w:szCs w:val="22"/>
        </w:rPr>
        <w:t> </w:t>
      </w:r>
    </w:p>
    <w:p w14:paraId="58A4B005" w14:textId="77777777" w:rsidR="00A20F9F" w:rsidRPr="00A20F9F" w:rsidRDefault="00A20F9F" w:rsidP="00A20F9F">
      <w:pPr>
        <w:pStyle w:val="NormalWeb"/>
        <w:shd w:val="clear" w:color="auto" w:fill="FFFFFF"/>
        <w:spacing w:before="0" w:beforeAutospacing="0" w:after="0" w:afterAutospacing="0"/>
        <w:textAlignment w:val="baseline"/>
        <w:rPr>
          <w:rFonts w:ascii="Inter" w:hAnsi="Inter"/>
          <w:color w:val="000000"/>
          <w:sz w:val="22"/>
          <w:szCs w:val="22"/>
        </w:rPr>
      </w:pPr>
      <w:r w:rsidRPr="00A20F9F">
        <w:rPr>
          <w:rFonts w:ascii="Inter" w:hAnsi="Inter"/>
          <w:color w:val="000000"/>
          <w:sz w:val="22"/>
          <w:szCs w:val="22"/>
        </w:rPr>
        <w:t>Your course instance title is for example; </w:t>
      </w:r>
      <w:r w:rsidRPr="00A20F9F">
        <w:rPr>
          <w:rStyle w:val="Strong"/>
          <w:rFonts w:ascii="Inter" w:hAnsi="Inter"/>
          <w:color w:val="000000"/>
          <w:sz w:val="22"/>
          <w:szCs w:val="22"/>
          <w:bdr w:val="none" w:sz="0" w:space="0" w:color="auto" w:frame="1"/>
        </w:rPr>
        <w:t>Masters of Biomedical Science</w:t>
      </w:r>
    </w:p>
    <w:p w14:paraId="5BDAE616" w14:textId="77777777" w:rsidR="00A20F9F" w:rsidRDefault="00A20F9F" w:rsidP="00263B25">
      <w:pPr>
        <w:spacing w:after="359"/>
        <w:rPr>
          <w:rFonts w:ascii="Inter" w:eastAsia="Inter" w:hAnsi="Inter" w:cs="Inter"/>
          <w:b/>
        </w:rPr>
      </w:pPr>
    </w:p>
    <w:p w14:paraId="2E2EFB03" w14:textId="77777777" w:rsidR="00A20F9F" w:rsidRDefault="00A20F9F" w:rsidP="00263B25">
      <w:pPr>
        <w:spacing w:after="359"/>
        <w:rPr>
          <w:rFonts w:ascii="Inter" w:eastAsia="Inter" w:hAnsi="Inter" w:cs="Inter"/>
          <w:b/>
        </w:rPr>
      </w:pPr>
    </w:p>
    <w:p w14:paraId="07F168F4" w14:textId="51BBF9A3" w:rsidR="00A20F9F" w:rsidRPr="00263B25" w:rsidRDefault="00A20F9F" w:rsidP="00A20F9F">
      <w:pPr>
        <w:spacing w:after="130" w:line="265" w:lineRule="auto"/>
        <w:rPr>
          <w:sz w:val="24"/>
          <w:szCs w:val="24"/>
        </w:rPr>
      </w:pPr>
      <w:r>
        <w:rPr>
          <w:rFonts w:ascii="Inter" w:eastAsia="Inter" w:hAnsi="Inter" w:cs="Inter"/>
          <w:b/>
          <w:sz w:val="24"/>
          <w:szCs w:val="24"/>
        </w:rPr>
        <w:t>GST Course</w:t>
      </w:r>
    </w:p>
    <w:p w14:paraId="2DA45C7A" w14:textId="4E589D6D" w:rsidR="00A20F9F" w:rsidRPr="00A20F9F" w:rsidRDefault="00A20F9F" w:rsidP="00263B25">
      <w:pPr>
        <w:spacing w:after="359"/>
        <w:rPr>
          <w:rFonts w:ascii="Inter" w:eastAsia="Inter" w:hAnsi="Inter" w:cs="Inter"/>
          <w:b/>
        </w:rPr>
      </w:pPr>
      <w:r w:rsidRPr="00A20F9F">
        <w:rPr>
          <w:rFonts w:ascii="Inter" w:hAnsi="Inter"/>
          <w:shd w:val="clear" w:color="auto" w:fill="FFFFFF"/>
        </w:rPr>
        <w:t>All research students will be registered for the Canvas module GS5110 under 1GST1 Graduate Studies Training. </w:t>
      </w:r>
      <w:hyperlink r:id="rId100" w:tgtFrame="_blank" w:history="1">
        <w:r w:rsidRPr="00A20F9F">
          <w:rPr>
            <w:rStyle w:val="Strong"/>
            <w:rFonts w:ascii="Inter" w:hAnsi="Inter"/>
            <w:b w:val="0"/>
            <w:bCs w:val="0"/>
            <w:color w:val="A80050"/>
            <w:sz w:val="24"/>
            <w:szCs w:val="24"/>
            <w:u w:val="single"/>
            <w:bdr w:val="none" w:sz="0" w:space="0" w:color="auto" w:frame="1"/>
            <w:shd w:val="clear" w:color="auto" w:fill="FFFFFF"/>
          </w:rPr>
          <w:t>Click here</w:t>
        </w:r>
      </w:hyperlink>
      <w:r w:rsidRPr="00A20F9F">
        <w:rPr>
          <w:rFonts w:ascii="Inter" w:hAnsi="Inter"/>
          <w:shd w:val="clear" w:color="auto" w:fill="FFFFFF"/>
        </w:rPr>
        <w:t> for more information.</w:t>
      </w:r>
    </w:p>
    <w:p w14:paraId="671304CE" w14:textId="77777777" w:rsidR="00A20F9F" w:rsidRDefault="00A20F9F" w:rsidP="00263B25">
      <w:pPr>
        <w:spacing w:after="359"/>
        <w:rPr>
          <w:rFonts w:ascii="Inter" w:eastAsia="Inter" w:hAnsi="Inter" w:cs="Inter"/>
          <w:b/>
        </w:rPr>
      </w:pPr>
    </w:p>
    <w:p w14:paraId="2256BD47" w14:textId="3CD8CCC2" w:rsidR="00A20F9F" w:rsidRPr="00263B25" w:rsidRDefault="00A20F9F" w:rsidP="00A20F9F">
      <w:pPr>
        <w:spacing w:after="130" w:line="265" w:lineRule="auto"/>
        <w:rPr>
          <w:sz w:val="24"/>
          <w:szCs w:val="24"/>
        </w:rPr>
      </w:pPr>
      <w:r>
        <w:rPr>
          <w:rFonts w:ascii="Inter" w:eastAsia="Inter" w:hAnsi="Inter" w:cs="Inter"/>
          <w:b/>
          <w:sz w:val="24"/>
          <w:szCs w:val="24"/>
        </w:rPr>
        <w:t>Forgot your Password</w:t>
      </w:r>
    </w:p>
    <w:p w14:paraId="72BCB1AD" w14:textId="6FD39765" w:rsidR="00A20F9F" w:rsidRPr="00A20F9F" w:rsidRDefault="00A20F9F" w:rsidP="00263B25">
      <w:pPr>
        <w:spacing w:after="359"/>
        <w:rPr>
          <w:rFonts w:ascii="Inter" w:hAnsi="Inter"/>
          <w:shd w:val="clear" w:color="auto" w:fill="FFFFFF"/>
        </w:rPr>
      </w:pPr>
      <w:r>
        <w:rPr>
          <w:rFonts w:ascii="Inter" w:hAnsi="Inter"/>
          <w:shd w:val="clear" w:color="auto" w:fill="FFFFFF"/>
        </w:rPr>
        <w:t>If you </w:t>
      </w:r>
      <w:r w:rsidRPr="00A20F9F">
        <w:rPr>
          <w:rFonts w:ascii="Inter" w:hAnsi="Inter"/>
          <w:b/>
          <w:bCs/>
        </w:rPr>
        <w:t>cannot remember your password</w:t>
      </w:r>
      <w:r>
        <w:rPr>
          <w:rFonts w:ascii="Inter" w:hAnsi="Inter"/>
          <w:shd w:val="clear" w:color="auto" w:fill="FFFFFF"/>
        </w:rPr>
        <w:t>, please </w:t>
      </w:r>
      <w:hyperlink r:id="rId101" w:tgtFrame="_blank" w:history="1">
        <w:r w:rsidRPr="00A20F9F">
          <w:rPr>
            <w:rFonts w:ascii="Inter" w:hAnsi="Inter"/>
            <w:color w:val="A80050"/>
            <w:sz w:val="24"/>
            <w:szCs w:val="24"/>
            <w:u w:val="single"/>
          </w:rPr>
          <w:t>click here</w:t>
        </w:r>
        <w:r>
          <w:rPr>
            <w:rFonts w:ascii="Inter" w:hAnsi="Inter"/>
            <w:b/>
            <w:bCs/>
          </w:rPr>
          <w:t xml:space="preserve"> </w:t>
        </w:r>
      </w:hyperlink>
      <w:r>
        <w:rPr>
          <w:rFonts w:ascii="Inter" w:hAnsi="Inter"/>
          <w:shd w:val="clear" w:color="auto" w:fill="FFFFFF"/>
        </w:rPr>
        <w:t>for further information. Contact the Library &amp; IT Service Desk on </w:t>
      </w:r>
      <w:r w:rsidRPr="00A20F9F">
        <w:rPr>
          <w:rFonts w:ascii="Inter" w:hAnsi="Inter"/>
          <w:b/>
          <w:bCs/>
        </w:rPr>
        <w:t>servicedesk@universityofgalway.ie </w:t>
      </w:r>
      <w:r>
        <w:rPr>
          <w:rFonts w:ascii="Inter" w:hAnsi="Inter"/>
          <w:shd w:val="clear" w:color="auto" w:fill="FFFFFF"/>
        </w:rPr>
        <w:t>should you encounter any difficulties.</w:t>
      </w:r>
    </w:p>
    <w:p w14:paraId="32B65C29" w14:textId="77777777" w:rsidR="00A20F9F" w:rsidRDefault="00A20F9F" w:rsidP="00263B25">
      <w:pPr>
        <w:spacing w:after="359"/>
        <w:rPr>
          <w:rFonts w:ascii="Inter" w:eastAsia="Inter" w:hAnsi="Inter" w:cs="Inter"/>
          <w:b/>
        </w:rPr>
      </w:pPr>
    </w:p>
    <w:p w14:paraId="594526D2" w14:textId="77777777" w:rsidR="00A20F9F" w:rsidRDefault="00A20F9F" w:rsidP="00263B25">
      <w:pPr>
        <w:spacing w:after="359"/>
        <w:rPr>
          <w:rFonts w:ascii="Inter" w:eastAsia="Inter" w:hAnsi="Inter" w:cs="Inter"/>
          <w:b/>
        </w:rPr>
      </w:pPr>
    </w:p>
    <w:p w14:paraId="51A5B9ED" w14:textId="77777777" w:rsidR="00A20F9F" w:rsidRDefault="00A20F9F">
      <w:pPr>
        <w:spacing w:after="428"/>
        <w:ind w:left="-5" w:hanging="10"/>
        <w:rPr>
          <w:rFonts w:ascii="Inter" w:eastAsia="Inter" w:hAnsi="Inter" w:cs="Inter"/>
          <w:sz w:val="15"/>
        </w:rPr>
      </w:pPr>
    </w:p>
    <w:p w14:paraId="23BCE473" w14:textId="77777777" w:rsidR="00A20F9F" w:rsidRDefault="00A20F9F">
      <w:pPr>
        <w:spacing w:after="428"/>
        <w:ind w:left="-5" w:hanging="10"/>
        <w:rPr>
          <w:rFonts w:ascii="Inter" w:eastAsia="Inter" w:hAnsi="Inter" w:cs="Inter"/>
          <w:sz w:val="15"/>
        </w:rPr>
      </w:pPr>
    </w:p>
    <w:p w14:paraId="265D0CEB" w14:textId="77777777" w:rsidR="005D4C41" w:rsidRDefault="00BA53BD">
      <w:pPr>
        <w:pStyle w:val="Heading2"/>
        <w:spacing w:after="130"/>
        <w:ind w:left="4"/>
      </w:pPr>
      <w:bookmarkStart w:id="19" w:name="_Toc142040971"/>
      <w:r>
        <w:rPr>
          <w:color w:val="2D363A"/>
          <w:sz w:val="42"/>
        </w:rPr>
        <w:lastRenderedPageBreak/>
        <w:t>Other Support Teams</w:t>
      </w:r>
      <w:bookmarkEnd w:id="19"/>
    </w:p>
    <w:p w14:paraId="5AC55262" w14:textId="77777777" w:rsidR="005D4C41" w:rsidRDefault="00BA53BD">
      <w:pPr>
        <w:spacing w:after="600"/>
        <w:ind w:left="9"/>
      </w:pPr>
      <w:r>
        <w:rPr>
          <w:noProof/>
        </w:rPr>
        <mc:AlternateContent>
          <mc:Choice Requires="wpg">
            <w:drawing>
              <wp:inline distT="0" distB="0" distL="0" distR="0" wp14:anchorId="58D653AA" wp14:editId="31548D2E">
                <wp:extent cx="1524000" cy="19050"/>
                <wp:effectExtent l="0" t="0" r="0" b="0"/>
                <wp:docPr id="12061" name="Group 12061"/>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89" name="Shape 13889"/>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5D824B07" id="Group 12061"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0/ymeGwCAAA1BgAADgAAAAAAAAAAAAAAAAAuAgAA&#10;ZHJzL2Uyb0RvYy54bWxQSwECLQAUAAYACAAAACEAjni90doAAAADAQAADwAAAAAAAAAAAAAAAADG&#10;BAAAZHJzL2Rvd25yZXYueG1sUEsFBgAAAAAEAAQA8wAAAM0FAAAAAA==&#10;">
                <v:shape id="Shape 13889"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5EF67096" w14:textId="77777777" w:rsidR="005D4C41" w:rsidRDefault="00BA53BD">
      <w:pPr>
        <w:spacing w:before="1165" w:after="34"/>
        <w:ind w:left="454" w:hanging="10"/>
      </w:pPr>
      <w:r>
        <w:rPr>
          <w:rFonts w:ascii="Inter" w:eastAsia="Inter" w:hAnsi="Inter" w:cs="Inter"/>
          <w:b/>
          <w:sz w:val="33"/>
        </w:rPr>
        <w:t>Need further advice?</w:t>
      </w:r>
    </w:p>
    <w:p w14:paraId="2F4A156B" w14:textId="68EE2141" w:rsidR="005D4C41" w:rsidRDefault="00BA53BD">
      <w:pPr>
        <w:spacing w:after="728" w:line="470" w:lineRule="auto"/>
        <w:ind w:left="484" w:hanging="10"/>
        <w:jc w:val="both"/>
      </w:pPr>
      <w:r>
        <w:rPr>
          <w:rFonts w:ascii="Inter" w:eastAsia="Inter" w:hAnsi="Inter" w:cs="Inter"/>
          <w:sz w:val="19"/>
        </w:rPr>
        <w:t>Help is available from other</w:t>
      </w:r>
      <w:r w:rsidR="00A20F9F">
        <w:rPr>
          <w:rFonts w:ascii="Inter" w:eastAsia="Inter" w:hAnsi="Inter" w:cs="Inter"/>
          <w:sz w:val="19"/>
        </w:rPr>
        <w:t xml:space="preserve"> support Teams</w:t>
      </w:r>
      <w:r>
        <w:rPr>
          <w:rFonts w:ascii="Inter" w:eastAsia="Inter" w:hAnsi="Inter" w:cs="Inter"/>
          <w:sz w:val="19"/>
        </w:rPr>
        <w:t>, click on the links below</w:t>
      </w:r>
    </w:p>
    <w:p w14:paraId="48246510" w14:textId="77777777" w:rsidR="005D4C41" w:rsidRDefault="00000000">
      <w:pPr>
        <w:spacing w:after="514"/>
        <w:ind w:left="454" w:hanging="10"/>
      </w:pPr>
      <w:hyperlink r:id="rId102">
        <w:r w:rsidR="00BA53BD">
          <w:rPr>
            <w:rFonts w:ascii="Inter" w:eastAsia="Inter" w:hAnsi="Inter" w:cs="Inter"/>
            <w:b/>
            <w:color w:val="A80050"/>
            <w:sz w:val="33"/>
            <w:u w:val="single" w:color="A80050"/>
          </w:rPr>
          <w:t>ISS SERVICE DESK</w:t>
        </w:r>
      </w:hyperlink>
    </w:p>
    <w:p w14:paraId="374603AF" w14:textId="51800E19" w:rsidR="005D4C41" w:rsidRDefault="00000000">
      <w:pPr>
        <w:spacing w:after="514"/>
        <w:ind w:left="454" w:hanging="10"/>
      </w:pPr>
      <w:hyperlink r:id="rId103">
        <w:r w:rsidR="00BA53BD">
          <w:rPr>
            <w:rFonts w:ascii="Inter" w:eastAsia="Inter" w:hAnsi="Inter" w:cs="Inter"/>
            <w:b/>
            <w:color w:val="A80050"/>
            <w:sz w:val="33"/>
            <w:u w:val="single" w:color="A80050"/>
          </w:rPr>
          <w:t>FEES</w:t>
        </w:r>
      </w:hyperlink>
    </w:p>
    <w:p w14:paraId="1408277E" w14:textId="77777777" w:rsidR="005D4C41" w:rsidRDefault="00000000">
      <w:pPr>
        <w:spacing w:after="514"/>
        <w:ind w:left="454" w:hanging="10"/>
      </w:pPr>
      <w:hyperlink r:id="rId104">
        <w:r w:rsidR="00BA53BD">
          <w:rPr>
            <w:rFonts w:ascii="Inter" w:eastAsia="Inter" w:hAnsi="Inter" w:cs="Inter"/>
            <w:b/>
            <w:color w:val="A80050"/>
            <w:sz w:val="33"/>
            <w:u w:val="single" w:color="A80050"/>
          </w:rPr>
          <w:t>STUDENT REGISTRY HELPDESK</w:t>
        </w:r>
      </w:hyperlink>
    </w:p>
    <w:p w14:paraId="17DFDB3A" w14:textId="77777777" w:rsidR="005D4C41" w:rsidRDefault="00000000">
      <w:pPr>
        <w:spacing w:after="514"/>
        <w:ind w:left="454" w:hanging="10"/>
      </w:pPr>
      <w:hyperlink r:id="rId105">
        <w:r w:rsidR="00BA53BD">
          <w:rPr>
            <w:rFonts w:ascii="Inter" w:eastAsia="Inter" w:hAnsi="Inter" w:cs="Inter"/>
            <w:b/>
            <w:color w:val="A80050"/>
            <w:sz w:val="33"/>
            <w:u w:val="single" w:color="A80050"/>
          </w:rPr>
          <w:t>LIBRARY</w:t>
        </w:r>
      </w:hyperlink>
    </w:p>
    <w:p w14:paraId="01E9FA5E" w14:textId="77777777" w:rsidR="005D4C41" w:rsidRDefault="00000000">
      <w:pPr>
        <w:spacing w:after="514"/>
        <w:ind w:left="454" w:hanging="10"/>
      </w:pPr>
      <w:hyperlink r:id="rId106">
        <w:r w:rsidR="00BA53BD">
          <w:rPr>
            <w:rFonts w:ascii="Inter" w:eastAsia="Inter" w:hAnsi="Inter" w:cs="Inter"/>
            <w:b/>
            <w:color w:val="A80050"/>
            <w:sz w:val="33"/>
            <w:u w:val="single" w:color="A80050"/>
          </w:rPr>
          <w:t>GRADUATE STUDIES</w:t>
        </w:r>
      </w:hyperlink>
    </w:p>
    <w:p w14:paraId="0836A7C4" w14:textId="77777777" w:rsidR="005D4C41" w:rsidRDefault="00000000">
      <w:pPr>
        <w:spacing w:after="514"/>
        <w:ind w:left="454" w:hanging="10"/>
      </w:pPr>
      <w:hyperlink r:id="rId107">
        <w:r w:rsidR="00BA53BD">
          <w:rPr>
            <w:rFonts w:ascii="Inter" w:eastAsia="Inter" w:hAnsi="Inter" w:cs="Inter"/>
            <w:b/>
            <w:color w:val="A80050"/>
            <w:sz w:val="33"/>
            <w:u w:val="single" w:color="A80050"/>
          </w:rPr>
          <w:t>COLLEGES/SCHOOLS</w:t>
        </w:r>
      </w:hyperlink>
    </w:p>
    <w:p w14:paraId="33CEC5D9" w14:textId="77777777" w:rsidR="005D4C41" w:rsidRDefault="00000000">
      <w:pPr>
        <w:spacing w:after="514"/>
        <w:ind w:left="454" w:hanging="10"/>
      </w:pPr>
      <w:hyperlink r:id="rId108">
        <w:r w:rsidR="00BA53BD">
          <w:rPr>
            <w:rFonts w:ascii="Inter" w:eastAsia="Inter" w:hAnsi="Inter" w:cs="Inter"/>
            <w:b/>
            <w:color w:val="A80050"/>
            <w:sz w:val="33"/>
            <w:u w:val="single" w:color="A80050"/>
          </w:rPr>
          <w:t>ADMISSIONS</w:t>
        </w:r>
      </w:hyperlink>
    </w:p>
    <w:p w14:paraId="1E88F6C8" w14:textId="77777777" w:rsidR="005D4C41" w:rsidRDefault="00000000">
      <w:pPr>
        <w:spacing w:after="514"/>
        <w:ind w:left="454" w:hanging="10"/>
      </w:pPr>
      <w:hyperlink r:id="rId109">
        <w:r w:rsidR="00BA53BD">
          <w:rPr>
            <w:rFonts w:ascii="Inter" w:eastAsia="Inter" w:hAnsi="Inter" w:cs="Inter"/>
            <w:b/>
            <w:color w:val="A80050"/>
            <w:sz w:val="33"/>
            <w:u w:val="single" w:color="A80050"/>
          </w:rPr>
          <w:t>STUDENT SERVICES</w:t>
        </w:r>
      </w:hyperlink>
    </w:p>
    <w:p w14:paraId="077022E6" w14:textId="77777777" w:rsidR="005D4C41" w:rsidRDefault="00000000">
      <w:pPr>
        <w:spacing w:after="514"/>
        <w:ind w:left="454" w:hanging="10"/>
      </w:pPr>
      <w:hyperlink r:id="rId110">
        <w:r w:rsidR="00BA53BD">
          <w:rPr>
            <w:rFonts w:ascii="Inter" w:eastAsia="Inter" w:hAnsi="Inter" w:cs="Inter"/>
            <w:b/>
            <w:color w:val="A80050"/>
            <w:sz w:val="33"/>
            <w:u w:val="single" w:color="A80050"/>
          </w:rPr>
          <w:t>DISABILITY SUPPORT SERVICE</w:t>
        </w:r>
      </w:hyperlink>
    </w:p>
    <w:p w14:paraId="215086EE" w14:textId="77777777" w:rsidR="00A20F9F" w:rsidRDefault="00A20F9F">
      <w:pPr>
        <w:spacing w:after="428"/>
        <w:ind w:left="-5" w:hanging="10"/>
        <w:rPr>
          <w:rFonts w:ascii="Inter" w:eastAsia="Inter" w:hAnsi="Inter" w:cs="Inter"/>
          <w:sz w:val="15"/>
        </w:rPr>
      </w:pPr>
    </w:p>
    <w:p w14:paraId="7B8D506E" w14:textId="77777777" w:rsidR="005D4C41" w:rsidRDefault="00BA53BD">
      <w:pPr>
        <w:pStyle w:val="Heading2"/>
        <w:spacing w:after="130"/>
        <w:ind w:left="4"/>
      </w:pPr>
      <w:bookmarkStart w:id="20" w:name="_Toc142040972"/>
      <w:r>
        <w:rPr>
          <w:color w:val="2D363A"/>
          <w:sz w:val="42"/>
        </w:rPr>
        <w:lastRenderedPageBreak/>
        <w:t>Check List</w:t>
      </w:r>
      <w:bookmarkEnd w:id="20"/>
    </w:p>
    <w:p w14:paraId="75E7FCE4" w14:textId="77777777" w:rsidR="00A617A2" w:rsidRDefault="00BA53BD" w:rsidP="00A617A2">
      <w:pPr>
        <w:spacing w:after="600"/>
        <w:ind w:left="9"/>
      </w:pPr>
      <w:r>
        <w:rPr>
          <w:noProof/>
        </w:rPr>
        <mc:AlternateContent>
          <mc:Choice Requires="wpg">
            <w:drawing>
              <wp:inline distT="0" distB="0" distL="0" distR="0" wp14:anchorId="36A3DAE0" wp14:editId="4710981E">
                <wp:extent cx="1524000" cy="19050"/>
                <wp:effectExtent l="0" t="0" r="0" b="0"/>
                <wp:docPr id="12074" name="Group 12074"/>
                <wp:cNvGraphicFramePr/>
                <a:graphic xmlns:a="http://schemas.openxmlformats.org/drawingml/2006/main">
                  <a:graphicData uri="http://schemas.microsoft.com/office/word/2010/wordprocessingGroup">
                    <wpg:wgp>
                      <wpg:cNvGrpSpPr/>
                      <wpg:grpSpPr>
                        <a:xfrm>
                          <a:off x="0" y="0"/>
                          <a:ext cx="1524000" cy="19050"/>
                          <a:chOff x="0" y="0"/>
                          <a:chExt cx="1524000" cy="19050"/>
                        </a:xfrm>
                      </wpg:grpSpPr>
                      <wps:wsp>
                        <wps:cNvPr id="13893" name="Shape 13893"/>
                        <wps:cNvSpPr/>
                        <wps:spPr>
                          <a:xfrm>
                            <a:off x="0" y="0"/>
                            <a:ext cx="1524000" cy="19050"/>
                          </a:xfrm>
                          <a:custGeom>
                            <a:avLst/>
                            <a:gdLst/>
                            <a:ahLst/>
                            <a:cxnLst/>
                            <a:rect l="0" t="0" r="0" b="0"/>
                            <a:pathLst>
                              <a:path w="1524000" h="19050">
                                <a:moveTo>
                                  <a:pt x="0" y="0"/>
                                </a:moveTo>
                                <a:lnTo>
                                  <a:pt x="1524000" y="0"/>
                                </a:lnTo>
                                <a:lnTo>
                                  <a:pt x="1524000" y="19050"/>
                                </a:lnTo>
                                <a:lnTo>
                                  <a:pt x="0" y="19050"/>
                                </a:lnTo>
                                <a:lnTo>
                                  <a:pt x="0" y="0"/>
                                </a:lnTo>
                              </a:path>
                            </a:pathLst>
                          </a:custGeom>
                          <a:ln w="0" cap="flat">
                            <a:miter lim="127000"/>
                          </a:ln>
                        </wps:spPr>
                        <wps:style>
                          <a:lnRef idx="0">
                            <a:srgbClr val="000000">
                              <a:alpha val="0"/>
                            </a:srgbClr>
                          </a:lnRef>
                          <a:fillRef idx="1">
                            <a:srgbClr val="A80050"/>
                          </a:fillRef>
                          <a:effectRef idx="0">
                            <a:scrgbClr r="0" g="0" b="0"/>
                          </a:effectRef>
                          <a:fontRef idx="none"/>
                        </wps:style>
                        <wps:bodyPr/>
                      </wps:wsp>
                    </wpg:wgp>
                  </a:graphicData>
                </a:graphic>
              </wp:inline>
            </w:drawing>
          </mc:Choice>
          <mc:Fallback>
            <w:pict>
              <v:group w14:anchorId="4884F83D" id="Group 12074" o:spid="_x0000_s1026" style="width:120pt;height:1.5pt;mso-position-horizontal-relative:char;mso-position-vertical-relative:line" coordsize="152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">
                <v:shape id="Shape 13893" o:spid="_x0000_s1027" style="position:absolute;width:15240;height:190;visibility:visible;mso-wrap-style:square;v-text-anchor:top" coordsize="15240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" path="m,l1524000,r,19050l,19050,,e" fillcolor="#a80050" stroked="f" strokeweight="0">
                  <v:stroke miterlimit="83231f" joinstyle="miter"/>
                  <v:path arrowok="t" textboxrect="0,0,1524000,19050"/>
                </v:shape>
                <w10:anchorlock/>
              </v:group>
            </w:pict>
          </mc:Fallback>
        </mc:AlternateContent>
      </w:r>
    </w:p>
    <w:p w14:paraId="5AC7BDEB" w14:textId="6C1828F4" w:rsidR="005D4C41" w:rsidRDefault="00BA53BD" w:rsidP="00A617A2">
      <w:pPr>
        <w:spacing w:after="600"/>
        <w:ind w:left="9"/>
        <w:rPr>
          <w:rFonts w:ascii="Inter" w:eastAsia="Inter" w:hAnsi="Inter" w:cs="Inter"/>
          <w:b/>
          <w:sz w:val="27"/>
        </w:rPr>
      </w:pPr>
      <w:r>
        <w:rPr>
          <w:rFonts w:ascii="Inter" w:eastAsia="Inter" w:hAnsi="Inter" w:cs="Inter"/>
          <w:b/>
          <w:sz w:val="27"/>
        </w:rPr>
        <w:t>Have You?</w:t>
      </w:r>
    </w:p>
    <w:p w14:paraId="57FCFD11" w14:textId="15A51D94" w:rsidR="00A617A2" w:rsidRPr="00A617A2" w:rsidRDefault="00A617A2" w:rsidP="00A617A2">
      <w:pPr>
        <w:spacing w:after="600"/>
        <w:ind w:left="9"/>
      </w:pPr>
      <w:r>
        <w:rPr>
          <w:noProof/>
        </w:rPr>
        <w:drawing>
          <wp:inline distT="0" distB="0" distL="0" distR="0" wp14:anchorId="7A6C824A" wp14:editId="4139EB4C">
            <wp:extent cx="5696036" cy="5776546"/>
            <wp:effectExtent l="0" t="0" r="0" b="0"/>
            <wp:docPr id="686156218"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6218" name="Picture 3" descr="A screenshot of a survey&#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705282" cy="5785923"/>
                    </a:xfrm>
                    <a:prstGeom prst="rect">
                      <a:avLst/>
                    </a:prstGeom>
                  </pic:spPr>
                </pic:pic>
              </a:graphicData>
            </a:graphic>
          </wp:inline>
        </w:drawing>
      </w:r>
    </w:p>
    <w:p w14:paraId="1EF0EE4E" w14:textId="77777777" w:rsidR="00A617A2" w:rsidRDefault="00A617A2">
      <w:pPr>
        <w:spacing w:before="1169" w:after="869" w:line="265" w:lineRule="auto"/>
        <w:ind w:left="454" w:hanging="10"/>
        <w:rPr>
          <w:rFonts w:ascii="Inter" w:eastAsia="Inter" w:hAnsi="Inter" w:cs="Inter"/>
          <w:b/>
          <w:sz w:val="27"/>
        </w:rPr>
      </w:pPr>
    </w:p>
    <w:p w14:paraId="457D2241" w14:textId="060D1BD3" w:rsidR="005D4C41" w:rsidRPr="00A617A2" w:rsidRDefault="00A617A2" w:rsidP="00A617A2">
      <w:pPr>
        <w:spacing w:after="133" w:line="360" w:lineRule="auto"/>
        <w:ind w:left="484" w:right="5220" w:hanging="10"/>
        <w:jc w:val="both"/>
        <w:rPr>
          <w:rFonts w:ascii="Inter" w:eastAsia="Inter" w:hAnsi="Inter" w:cs="Inter"/>
          <w:b/>
        </w:rPr>
      </w:pPr>
      <w:r>
        <w:rPr>
          <w:noProof/>
        </w:rPr>
        <w:lastRenderedPageBreak/>
        <w:drawing>
          <wp:anchor distT="0" distB="0" distL="114300" distR="114300" simplePos="0" relativeHeight="251658752" behindDoc="0" locked="0" layoutInCell="1" allowOverlap="1" wp14:anchorId="373C3669" wp14:editId="426FBD2F">
            <wp:simplePos x="0" y="0"/>
            <wp:positionH relativeFrom="column">
              <wp:posOffset>3082925</wp:posOffset>
            </wp:positionH>
            <wp:positionV relativeFrom="paragraph">
              <wp:posOffset>189914</wp:posOffset>
            </wp:positionV>
            <wp:extent cx="3226435" cy="1863725"/>
            <wp:effectExtent l="0" t="0" r="0" b="0"/>
            <wp:wrapSquare wrapText="bothSides"/>
            <wp:docPr id="1716" name="Picture 1716" descr="A logo with a building and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716" name="Picture 1716" descr="A logo with a building and text on i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26435" cy="1863725"/>
                    </a:xfrm>
                    <a:prstGeom prst="rect">
                      <a:avLst/>
                    </a:prstGeom>
                  </pic:spPr>
                </pic:pic>
              </a:graphicData>
            </a:graphic>
            <wp14:sizeRelH relativeFrom="margin">
              <wp14:pctWidth>0</wp14:pctWidth>
            </wp14:sizeRelH>
            <wp14:sizeRelV relativeFrom="margin">
              <wp14:pctHeight>0</wp14:pctHeight>
            </wp14:sizeRelV>
          </wp:anchor>
        </w:drawing>
      </w:r>
      <w:r>
        <w:rPr>
          <w:rFonts w:ascii="Inter" w:eastAsia="Inter" w:hAnsi="Inter" w:cs="Inter"/>
          <w:sz w:val="19"/>
        </w:rPr>
        <w:t>*The contents of this booklet are for information purposes only and shall not be deemed to constitute a contract between the University of Galway and an applicant or any other third party. Whilst every effort has been made to ensure the accuracy of the information in this publication, the University reserves the right to amend, change or delete any courses, syllabi, examinations, dates, fees, regulations, rules or orders at any time without notice.</w:t>
      </w:r>
    </w:p>
    <w:p w14:paraId="6C97E696" w14:textId="62372EF1" w:rsidR="005D4C41" w:rsidRDefault="005D4C41">
      <w:pPr>
        <w:spacing w:after="0"/>
        <w:ind w:left="459" w:right="-51"/>
      </w:pPr>
    </w:p>
    <w:sectPr w:rsidR="005D4C41">
      <w:headerReference w:type="even" r:id="rId113"/>
      <w:headerReference w:type="default" r:id="rId114"/>
      <w:headerReference w:type="first" r:id="rId115"/>
      <w:pgSz w:w="12240" w:h="15840"/>
      <w:pgMar w:top="1080" w:right="1581" w:bottom="1080" w:left="10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A814" w14:textId="77777777" w:rsidR="00C13394" w:rsidRDefault="00C13394">
      <w:pPr>
        <w:spacing w:after="0" w:line="240" w:lineRule="auto"/>
      </w:pPr>
      <w:r>
        <w:separator/>
      </w:r>
    </w:p>
  </w:endnote>
  <w:endnote w:type="continuationSeparator" w:id="0">
    <w:p w14:paraId="0F5C0632" w14:textId="77777777" w:rsidR="00C13394" w:rsidRDefault="00C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0050604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F11" w14:textId="27F62F5A" w:rsidR="009D7FBB" w:rsidRDefault="009D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DC35" w14:textId="77777777" w:rsidR="00C13394" w:rsidRDefault="00C13394">
      <w:pPr>
        <w:spacing w:after="0" w:line="240" w:lineRule="auto"/>
      </w:pPr>
      <w:r>
        <w:separator/>
      </w:r>
    </w:p>
  </w:footnote>
  <w:footnote w:type="continuationSeparator" w:id="0">
    <w:p w14:paraId="12CA1E99" w14:textId="77777777" w:rsidR="00C13394" w:rsidRDefault="00C1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A480" w14:textId="77777777" w:rsidR="005D4C41" w:rsidRDefault="005D4C4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38E" w14:textId="7C8ABBCF" w:rsidR="005D4C41" w:rsidRDefault="005D4C41">
    <w:pPr>
      <w:spacing w:after="0"/>
      <w:ind w:left="-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E37B" w14:textId="77777777" w:rsidR="005D4C41" w:rsidRDefault="005D4C4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04F5" w14:textId="77777777" w:rsidR="005D4C41" w:rsidRDefault="005D4C4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01C" w14:textId="77777777" w:rsidR="005D4C41" w:rsidRDefault="005D4C4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EF5" w14:textId="13227BAD" w:rsidR="005D4C41" w:rsidRDefault="005D4C41">
    <w:pPr>
      <w:spacing w:after="0"/>
      <w:ind w:left="-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EAC" w14:textId="77777777" w:rsidR="005D4C41" w:rsidRDefault="00BA53BD">
    <w:pPr>
      <w:spacing w:after="0"/>
      <w:ind w:left="-9"/>
    </w:pPr>
    <w:r>
      <w:rPr>
        <w:rFonts w:ascii="Inter" w:eastAsia="Inter" w:hAnsi="Inter" w:cs="Inter"/>
        <w:sz w:val="15"/>
      </w:rPr>
      <w:t>Lesson  of 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AEB" w14:textId="77777777" w:rsidR="005D4C41" w:rsidRDefault="005D4C4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B741" w14:textId="77777777" w:rsidR="005D4C41" w:rsidRDefault="005D4C4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55A" w14:textId="7ADA725F" w:rsidR="005D4C41" w:rsidRDefault="005D4C4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1DC" w14:textId="77777777" w:rsidR="005D4C41" w:rsidRDefault="005D4C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5572" w14:textId="77777777" w:rsidR="005D4C41" w:rsidRDefault="005D4C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30EE" w14:textId="38148800" w:rsidR="005D4C41" w:rsidRDefault="005D4C41">
    <w:pPr>
      <w:spacing w:after="0"/>
      <w:ind w:left="-1620" w:right="383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B61" w14:textId="4B2FC4E6" w:rsidR="005D4C41" w:rsidRDefault="005D4C41">
    <w:pPr>
      <w:spacing w:after="0"/>
      <w:ind w:left="-1620" w:right="383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FCB" w14:textId="77777777" w:rsidR="005D4C41" w:rsidRDefault="00BA53BD">
    <w:pPr>
      <w:spacing w:after="0"/>
      <w:ind w:left="-1620" w:right="3831"/>
    </w:pPr>
    <w:r>
      <w:rPr>
        <w:noProof/>
      </w:rPr>
      <mc:AlternateContent>
        <mc:Choice Requires="wpg">
          <w:drawing>
            <wp:anchor distT="0" distB="0" distL="114300" distR="114300" simplePos="0" relativeHeight="251658240" behindDoc="0" locked="0" layoutInCell="1" allowOverlap="1" wp14:anchorId="1E20E02D" wp14:editId="6E44D8CA">
              <wp:simplePos x="0" y="0"/>
              <wp:positionH relativeFrom="page">
                <wp:posOffset>3462337</wp:posOffset>
              </wp:positionH>
              <wp:positionV relativeFrom="page">
                <wp:posOffset>981082</wp:posOffset>
              </wp:positionV>
              <wp:extent cx="847724" cy="390525"/>
              <wp:effectExtent l="0" t="0" r="0" b="0"/>
              <wp:wrapSquare wrapText="bothSides"/>
              <wp:docPr id="12771" name="Group 12771"/>
              <wp:cNvGraphicFramePr/>
              <a:graphic xmlns:a="http://schemas.openxmlformats.org/drawingml/2006/main">
                <a:graphicData uri="http://schemas.microsoft.com/office/word/2010/wordprocessingGroup">
                  <wpg:wgp>
                    <wpg:cNvGrpSpPr/>
                    <wpg:grpSpPr>
                      <a:xfrm>
                        <a:off x="0" y="0"/>
                        <a:ext cx="847724" cy="390525"/>
                        <a:chOff x="0" y="0"/>
                        <a:chExt cx="847724" cy="390525"/>
                      </a:xfrm>
                    </wpg:grpSpPr>
                    <wps:wsp>
                      <wps:cNvPr id="12772" name="Shape 12772"/>
                      <wps:cNvSpPr/>
                      <wps:spPr>
                        <a:xfrm>
                          <a:off x="0" y="0"/>
                          <a:ext cx="847724" cy="390525"/>
                        </a:xfrm>
                        <a:custGeom>
                          <a:avLst/>
                          <a:gdLst/>
                          <a:ahLst/>
                          <a:cxnLst/>
                          <a:rect l="0" t="0" r="0" b="0"/>
                          <a:pathLst>
                            <a:path w="847724" h="390525">
                              <a:moveTo>
                                <a:pt x="76200" y="0"/>
                              </a:moveTo>
                              <a:lnTo>
                                <a:pt x="771525" y="0"/>
                              </a:lnTo>
                              <a:cubicBezTo>
                                <a:pt x="781629" y="0"/>
                                <a:pt x="791349" y="1934"/>
                                <a:pt x="800685" y="5800"/>
                              </a:cubicBezTo>
                              <a:cubicBezTo>
                                <a:pt x="810020" y="9667"/>
                                <a:pt x="818260" y="15173"/>
                                <a:pt x="825406" y="22319"/>
                              </a:cubicBezTo>
                              <a:cubicBezTo>
                                <a:pt x="832551" y="29464"/>
                                <a:pt x="838057" y="37704"/>
                                <a:pt x="841924" y="47039"/>
                              </a:cubicBezTo>
                              <a:lnTo>
                                <a:pt x="847724" y="76196"/>
                              </a:lnTo>
                              <a:lnTo>
                                <a:pt x="847724" y="314329"/>
                              </a:lnTo>
                              <a:lnTo>
                                <a:pt x="841924" y="343485"/>
                              </a:lnTo>
                              <a:cubicBezTo>
                                <a:pt x="838057" y="352821"/>
                                <a:pt x="832551" y="361061"/>
                                <a:pt x="825406" y="368207"/>
                              </a:cubicBezTo>
                              <a:cubicBezTo>
                                <a:pt x="818260" y="375352"/>
                                <a:pt x="810020" y="380858"/>
                                <a:pt x="800685" y="384724"/>
                              </a:cubicBezTo>
                              <a:lnTo>
                                <a:pt x="771525" y="390525"/>
                              </a:lnTo>
                              <a:lnTo>
                                <a:pt x="76200" y="390525"/>
                              </a:lnTo>
                              <a:lnTo>
                                <a:pt x="47039" y="384724"/>
                              </a:lnTo>
                              <a:cubicBezTo>
                                <a:pt x="37704" y="380858"/>
                                <a:pt x="29464" y="375352"/>
                                <a:pt x="22318" y="368207"/>
                              </a:cubicBezTo>
                              <a:cubicBezTo>
                                <a:pt x="15173" y="361061"/>
                                <a:pt x="9667" y="352821"/>
                                <a:pt x="5800" y="343485"/>
                              </a:cubicBezTo>
                              <a:cubicBezTo>
                                <a:pt x="1933" y="334150"/>
                                <a:pt x="0" y="324430"/>
                                <a:pt x="0" y="314325"/>
                              </a:cubicBezTo>
                              <a:lnTo>
                                <a:pt x="0" y="76200"/>
                              </a:lnTo>
                              <a:cubicBezTo>
                                <a:pt x="0" y="66095"/>
                                <a:pt x="1933" y="56375"/>
                                <a:pt x="5800" y="47039"/>
                              </a:cubicBezTo>
                              <a:cubicBezTo>
                                <a:pt x="9667" y="37704"/>
                                <a:pt x="15173" y="29464"/>
                                <a:pt x="22318" y="22319"/>
                              </a:cubicBezTo>
                              <a:cubicBezTo>
                                <a:pt x="29464" y="15173"/>
                                <a:pt x="37704" y="9667"/>
                                <a:pt x="47039" y="5800"/>
                              </a:cubicBezTo>
                              <a:cubicBezTo>
                                <a:pt x="56375" y="1934"/>
                                <a:pt x="66095" y="0"/>
                                <a:pt x="76200" y="0"/>
                              </a:cubicBezTo>
                              <a:close/>
                            </a:path>
                          </a:pathLst>
                        </a:custGeom>
                        <a:ln w="0" cap="flat">
                          <a:miter lim="127000"/>
                        </a:ln>
                      </wps:spPr>
                      <wps:style>
                        <a:lnRef idx="0">
                          <a:srgbClr val="000000">
                            <a:alpha val="0"/>
                          </a:srgbClr>
                        </a:lnRef>
                        <a:fillRef idx="1">
                          <a:srgbClr val="A80050"/>
                        </a:fillRef>
                        <a:effectRef idx="0">
                          <a:scrgbClr r="0" g="0" b="0"/>
                        </a:effectRef>
                        <a:fontRef idx="none"/>
                      </wps:style>
                      <wps:bodyPr/>
                    </wps:wsp>
                    <wps:wsp>
                      <wps:cNvPr id="12773" name="Rectangle 12773"/>
                      <wps:cNvSpPr/>
                      <wps:spPr>
                        <a:xfrm>
                          <a:off x="200025" y="99715"/>
                          <a:ext cx="500121" cy="229972"/>
                        </a:xfrm>
                        <a:prstGeom prst="rect">
                          <a:avLst/>
                        </a:prstGeom>
                        <a:ln>
                          <a:noFill/>
                        </a:ln>
                      </wps:spPr>
                      <wps:txbx>
                        <w:txbxContent>
                          <w:p w14:paraId="5C5EA6E4" w14:textId="77777777" w:rsidR="005D4C41" w:rsidRDefault="00BA53BD">
                            <w:r>
                              <w:rPr>
                                <w:rFonts w:ascii="Inter" w:eastAsia="Inter" w:hAnsi="Inter" w:cs="Inter"/>
                                <w:b/>
                                <w:color w:val="FFFFFF"/>
                              </w:rPr>
                              <w:t xml:space="preserve">Step </w:t>
                            </w:r>
                          </w:p>
                        </w:txbxContent>
                      </wps:txbx>
                      <wps:bodyPr horzOverflow="overflow" vert="horz" lIns="0" tIns="0" rIns="0" bIns="0" rtlCol="0">
                        <a:noAutofit/>
                      </wps:bodyPr>
                    </wps:wsp>
                    <wps:wsp>
                      <wps:cNvPr id="12774" name="Rectangle 12774"/>
                      <wps:cNvSpPr/>
                      <wps:spPr>
                        <a:xfrm>
                          <a:off x="576263" y="99715"/>
                          <a:ext cx="92988" cy="229972"/>
                        </a:xfrm>
                        <a:prstGeom prst="rect">
                          <a:avLst/>
                        </a:prstGeom>
                        <a:ln>
                          <a:noFill/>
                        </a:ln>
                      </wps:spPr>
                      <wps:txbx>
                        <w:txbxContent>
                          <w:p w14:paraId="391E1FDC" w14:textId="77777777" w:rsidR="005D4C41" w:rsidRDefault="00BA53BD">
                            <w:r>
                              <w:fldChar w:fldCharType="begin"/>
                            </w:r>
                            <w:r>
                              <w:instrText xml:space="preserve"> PAGE   \* MERGEFORMAT </w:instrText>
                            </w:r>
                            <w:r>
                              <w:fldChar w:fldCharType="separate"/>
                            </w:r>
                            <w:r>
                              <w:rPr>
                                <w:rFonts w:ascii="Inter" w:eastAsia="Inter" w:hAnsi="Inter" w:cs="Inter"/>
                                <w:b/>
                                <w:color w:val="FFFFFF"/>
                              </w:rPr>
                              <w:t>1</w:t>
                            </w:r>
                            <w:r>
                              <w:rPr>
                                <w:rFonts w:ascii="Inter" w:eastAsia="Inter" w:hAnsi="Inter" w:cs="Inter"/>
                                <w:b/>
                                <w:color w:val="FFFFFF"/>
                              </w:rPr>
                              <w:fldChar w:fldCharType="end"/>
                            </w:r>
                          </w:p>
                        </w:txbxContent>
                      </wps:txbx>
                      <wps:bodyPr horzOverflow="overflow" vert="horz" lIns="0" tIns="0" rIns="0" bIns="0" rtlCol="0">
                        <a:noAutofit/>
                      </wps:bodyPr>
                    </wps:wsp>
                  </wpg:wgp>
                </a:graphicData>
              </a:graphic>
            </wp:anchor>
          </w:drawing>
        </mc:Choice>
        <mc:Fallback>
          <w:pict>
            <v:group w14:anchorId="1E20E02D" id="Group 12771" o:spid="_x0000_s1116" style="position:absolute;left:0;text-align:left;margin-left:272.6pt;margin-top:77.25pt;width:66.75pt;height:30.75pt;z-index:251658240;mso-position-horizontal-relative:page;mso-position-vertical-relative:page" coordsize="8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">
              <v:shape id="Shape 12772" o:spid="_x0000_s1117" style="position:absolute;width:8477;height:3905;visibility:visible;mso-wrap-style:square;v-text-anchor:top" coordsize="84772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" path="m76200,l771525,v10104,,19824,1934,29160,5800c810020,9667,818260,15173,825406,22319v7145,7145,12651,15385,16518,24720l847724,76196r,238133l841924,343485v-3867,9336,-9373,17576,-16518,24722c818260,375352,810020,380858,800685,384724r-29160,5801l76200,390525,47039,384724c37704,380858,29464,375352,22318,368207,15173,361061,9667,352821,5800,343485,1933,334150,,324430,,314325l,76200c,66095,1933,56375,5800,47039,9667,37704,15173,29464,22318,22319,29464,15173,37704,9667,47039,5800,56375,1934,66095,,76200,xe" fillcolor="#a80050" stroked="f" strokeweight="0">
                <v:stroke miterlimit="83231f" joinstyle="miter"/>
                <v:path arrowok="t" textboxrect="0,0,847724,390525"/>
              </v:shape>
              <v:rect id="Rectangle 12773" o:spid="_x0000_s1118" style="position:absolute;left:2000;top:997;width:50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7qxQAAAN4AAAAPAAAAZHJzL2Rvd25yZXYueG1sRE9Na8JA&#10;EL0X/A/LCL3VTS1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Ct5h7qxQAAAN4AAAAP&#10;AAAAAAAAAAAAAAAAAAcCAABkcnMvZG93bnJldi54bWxQSwUGAAAAAAMAAwC3AAAA+QIAAAAA&#10;" filled="f" stroked="f">
                <v:textbox inset="0,0,0,0">
                  <w:txbxContent>
                    <w:p w14:paraId="5C5EA6E4" w14:textId="77777777" w:rsidR="005D4C41" w:rsidRDefault="00BA53BD">
                      <w:r>
                        <w:rPr>
                          <w:rFonts w:ascii="Inter" w:eastAsia="Inter" w:hAnsi="Inter" w:cs="Inter"/>
                          <w:b/>
                          <w:color w:val="FFFFFF"/>
                        </w:rPr>
                        <w:t xml:space="preserve">Step </w:t>
                      </w:r>
                    </w:p>
                  </w:txbxContent>
                </v:textbox>
              </v:rect>
              <v:rect id="Rectangle 12774" o:spid="_x0000_s1119" style="position:absolute;left:5762;top:997;width:9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aexQAAAN4AAAAPAAAAZHJzL2Rvd25yZXYueG1sRE9Na8JA&#10;EL0X/A/LCL3VTaV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AiD4aexQAAAN4AAAAP&#10;AAAAAAAAAAAAAAAAAAcCAABkcnMvZG93bnJldi54bWxQSwUGAAAAAAMAAwC3AAAA+QIAAAAA&#10;" filled="f" stroked="f">
                <v:textbox inset="0,0,0,0">
                  <w:txbxContent>
                    <w:p w14:paraId="391E1FDC" w14:textId="77777777" w:rsidR="005D4C41" w:rsidRDefault="00BA53BD">
                      <w:r>
                        <w:fldChar w:fldCharType="begin"/>
                      </w:r>
                      <w:r>
                        <w:instrText xml:space="preserve"> PAGE   \* MERGEFORMAT </w:instrText>
                      </w:r>
                      <w:r>
                        <w:fldChar w:fldCharType="separate"/>
                      </w:r>
                      <w:r>
                        <w:rPr>
                          <w:rFonts w:ascii="Inter" w:eastAsia="Inter" w:hAnsi="Inter" w:cs="Inter"/>
                          <w:b/>
                          <w:color w:val="FFFFFF"/>
                        </w:rPr>
                        <w:t>1</w:t>
                      </w:r>
                      <w:r>
                        <w:rPr>
                          <w:rFonts w:ascii="Inter" w:eastAsia="Inter" w:hAnsi="Inter" w:cs="Inter"/>
                          <w:b/>
                          <w:color w:val="FFFFFF"/>
                        </w:rPr>
                        <w:fldChar w:fldCharType="end"/>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4C33" w14:textId="77777777" w:rsidR="005D4C41" w:rsidRDefault="00BA53BD">
    <w:pPr>
      <w:spacing w:after="0"/>
      <w:ind w:left="-9"/>
    </w:pPr>
    <w:r>
      <w:rPr>
        <w:rFonts w:ascii="Inter" w:eastAsia="Inter" w:hAnsi="Inter" w:cs="Inter"/>
        <w:sz w:val="15"/>
      </w:rPr>
      <w:t xml:space="preserve">Lesson </w:t>
    </w:r>
    <w:r>
      <w:fldChar w:fldCharType="begin"/>
    </w:r>
    <w:r>
      <w:instrText xml:space="preserve"> PAGE   \* MERGEFORMAT </w:instrText>
    </w:r>
    <w:r>
      <w:fldChar w:fldCharType="separate"/>
    </w:r>
    <w:r>
      <w:rPr>
        <w:rFonts w:ascii="Inter" w:eastAsia="Inter" w:hAnsi="Inter" w:cs="Inter"/>
        <w:sz w:val="15"/>
      </w:rPr>
      <w:t>6</w:t>
    </w:r>
    <w:r>
      <w:rPr>
        <w:rFonts w:ascii="Inter" w:eastAsia="Inter" w:hAnsi="Inter" w:cs="Inter"/>
        <w:sz w:val="15"/>
      </w:rPr>
      <w:fldChar w:fldCharType="end"/>
    </w:r>
    <w:r>
      <w:rPr>
        <w:rFonts w:ascii="Inter" w:eastAsia="Inter" w:hAnsi="Inter" w:cs="Inter"/>
        <w:sz w:val="15"/>
      </w:rPr>
      <w:t xml:space="preserve"> of 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4556" w14:textId="77777777" w:rsidR="005D4C41" w:rsidRDefault="005D4C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659D" w14:textId="1C6A7B8A" w:rsidR="005D4C41" w:rsidRDefault="005D4C41">
    <w:pPr>
      <w:spacing w:after="0"/>
      <w:ind w:left="-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B21AD"/>
    <w:multiLevelType w:val="hybridMultilevel"/>
    <w:tmpl w:val="CD34C4F4"/>
    <w:lvl w:ilvl="0" w:tplc="54D83E64">
      <w:start w:val="10"/>
      <w:numFmt w:val="bullet"/>
      <w:lvlText w:val="-"/>
      <w:lvlJc w:val="left"/>
      <w:pPr>
        <w:ind w:left="819" w:hanging="360"/>
      </w:pPr>
      <w:rPr>
        <w:rFonts w:ascii="Inter" w:eastAsia="Inter" w:hAnsi="Inter" w:cs="Inter" w:hint="default"/>
        <w:sz w:val="19"/>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1" w15:restartNumberingAfterBreak="0">
    <w:nsid w:val="46CE1F8D"/>
    <w:multiLevelType w:val="hybridMultilevel"/>
    <w:tmpl w:val="16483F5E"/>
    <w:lvl w:ilvl="0" w:tplc="CCB03B22">
      <w:start w:val="1"/>
      <w:numFmt w:val="decimal"/>
      <w:lvlText w:val="%1."/>
      <w:lvlJc w:val="left"/>
      <w:pPr>
        <w:ind w:left="369" w:hanging="360"/>
      </w:pPr>
      <w:rPr>
        <w:rFonts w:ascii="Inter" w:eastAsia="Inter" w:hAnsi="Inter" w:cs="Inter" w:hint="default"/>
      </w:rPr>
    </w:lvl>
    <w:lvl w:ilvl="1" w:tplc="18090019" w:tentative="1">
      <w:start w:val="1"/>
      <w:numFmt w:val="lowerLetter"/>
      <w:lvlText w:val="%2."/>
      <w:lvlJc w:val="left"/>
      <w:pPr>
        <w:ind w:left="1089" w:hanging="360"/>
      </w:pPr>
    </w:lvl>
    <w:lvl w:ilvl="2" w:tplc="1809001B" w:tentative="1">
      <w:start w:val="1"/>
      <w:numFmt w:val="lowerRoman"/>
      <w:lvlText w:val="%3."/>
      <w:lvlJc w:val="right"/>
      <w:pPr>
        <w:ind w:left="1809" w:hanging="180"/>
      </w:pPr>
    </w:lvl>
    <w:lvl w:ilvl="3" w:tplc="1809000F" w:tentative="1">
      <w:start w:val="1"/>
      <w:numFmt w:val="decimal"/>
      <w:lvlText w:val="%4."/>
      <w:lvlJc w:val="left"/>
      <w:pPr>
        <w:ind w:left="2529" w:hanging="360"/>
      </w:pPr>
    </w:lvl>
    <w:lvl w:ilvl="4" w:tplc="18090019" w:tentative="1">
      <w:start w:val="1"/>
      <w:numFmt w:val="lowerLetter"/>
      <w:lvlText w:val="%5."/>
      <w:lvlJc w:val="left"/>
      <w:pPr>
        <w:ind w:left="3249" w:hanging="360"/>
      </w:pPr>
    </w:lvl>
    <w:lvl w:ilvl="5" w:tplc="1809001B" w:tentative="1">
      <w:start w:val="1"/>
      <w:numFmt w:val="lowerRoman"/>
      <w:lvlText w:val="%6."/>
      <w:lvlJc w:val="right"/>
      <w:pPr>
        <w:ind w:left="3969" w:hanging="180"/>
      </w:pPr>
    </w:lvl>
    <w:lvl w:ilvl="6" w:tplc="1809000F" w:tentative="1">
      <w:start w:val="1"/>
      <w:numFmt w:val="decimal"/>
      <w:lvlText w:val="%7."/>
      <w:lvlJc w:val="left"/>
      <w:pPr>
        <w:ind w:left="4689" w:hanging="360"/>
      </w:pPr>
    </w:lvl>
    <w:lvl w:ilvl="7" w:tplc="18090019" w:tentative="1">
      <w:start w:val="1"/>
      <w:numFmt w:val="lowerLetter"/>
      <w:lvlText w:val="%8."/>
      <w:lvlJc w:val="left"/>
      <w:pPr>
        <w:ind w:left="5409" w:hanging="360"/>
      </w:pPr>
    </w:lvl>
    <w:lvl w:ilvl="8" w:tplc="1809001B" w:tentative="1">
      <w:start w:val="1"/>
      <w:numFmt w:val="lowerRoman"/>
      <w:lvlText w:val="%9."/>
      <w:lvlJc w:val="right"/>
      <w:pPr>
        <w:ind w:left="6129" w:hanging="180"/>
      </w:pPr>
    </w:lvl>
  </w:abstractNum>
  <w:abstractNum w:abstractNumId="2" w15:restartNumberingAfterBreak="0">
    <w:nsid w:val="5DD61C8B"/>
    <w:multiLevelType w:val="hybridMultilevel"/>
    <w:tmpl w:val="A702A2B8"/>
    <w:lvl w:ilvl="0" w:tplc="E61683F8">
      <w:start w:val="1"/>
      <w:numFmt w:val="decimal"/>
      <w:pStyle w:val="Heading1"/>
      <w:lvlText w:val="%1."/>
      <w:lvlJc w:val="left"/>
      <w:pPr>
        <w:ind w:left="0"/>
      </w:pPr>
      <w:rPr>
        <w:rFonts w:ascii="Inter" w:eastAsia="Inter" w:hAnsi="Inter" w:cs="Inter"/>
        <w:b/>
        <w:bCs/>
        <w:i w:val="0"/>
        <w:strike w:val="0"/>
        <w:dstrike w:val="0"/>
        <w:color w:val="000000"/>
        <w:sz w:val="30"/>
        <w:szCs w:val="30"/>
        <w:u w:val="none" w:color="000000"/>
        <w:bdr w:val="none" w:sz="0" w:space="0" w:color="auto"/>
        <w:shd w:val="clear" w:color="auto" w:fill="auto"/>
        <w:vertAlign w:val="baseline"/>
      </w:rPr>
    </w:lvl>
    <w:lvl w:ilvl="1" w:tplc="66BE184A">
      <w:start w:val="1"/>
      <w:numFmt w:val="lowerLetter"/>
      <w:lvlText w:val="%2"/>
      <w:lvlJc w:val="left"/>
      <w:pPr>
        <w:ind w:left="153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2" w:tplc="2AB6F7BC">
      <w:start w:val="1"/>
      <w:numFmt w:val="lowerRoman"/>
      <w:lvlText w:val="%3"/>
      <w:lvlJc w:val="left"/>
      <w:pPr>
        <w:ind w:left="225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3" w:tplc="7C5677C8">
      <w:start w:val="1"/>
      <w:numFmt w:val="decimal"/>
      <w:lvlText w:val="%4"/>
      <w:lvlJc w:val="left"/>
      <w:pPr>
        <w:ind w:left="297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4" w:tplc="B3AC634A">
      <w:start w:val="1"/>
      <w:numFmt w:val="lowerLetter"/>
      <w:lvlText w:val="%5"/>
      <w:lvlJc w:val="left"/>
      <w:pPr>
        <w:ind w:left="369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5" w:tplc="65FC0348">
      <w:start w:val="1"/>
      <w:numFmt w:val="lowerRoman"/>
      <w:lvlText w:val="%6"/>
      <w:lvlJc w:val="left"/>
      <w:pPr>
        <w:ind w:left="441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6" w:tplc="3ABA6C90">
      <w:start w:val="1"/>
      <w:numFmt w:val="decimal"/>
      <w:lvlText w:val="%7"/>
      <w:lvlJc w:val="left"/>
      <w:pPr>
        <w:ind w:left="513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7" w:tplc="601EE68E">
      <w:start w:val="1"/>
      <w:numFmt w:val="lowerLetter"/>
      <w:lvlText w:val="%8"/>
      <w:lvlJc w:val="left"/>
      <w:pPr>
        <w:ind w:left="585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lvl w:ilvl="8" w:tplc="5F1AD3F4">
      <w:start w:val="1"/>
      <w:numFmt w:val="lowerRoman"/>
      <w:lvlText w:val="%9"/>
      <w:lvlJc w:val="left"/>
      <w:pPr>
        <w:ind w:left="6570"/>
      </w:pPr>
      <w:rPr>
        <w:rFonts w:ascii="Inter" w:eastAsia="Inter" w:hAnsi="Inter" w:cs="Inter"/>
        <w:b/>
        <w:bCs/>
        <w:i w:val="0"/>
        <w:strike w:val="0"/>
        <w:dstrike w:val="0"/>
        <w:color w:val="000000"/>
        <w:sz w:val="45"/>
        <w:szCs w:val="45"/>
        <w:u w:val="none" w:color="000000"/>
        <w:bdr w:val="none" w:sz="0" w:space="0" w:color="auto"/>
        <w:shd w:val="clear" w:color="auto" w:fill="auto"/>
        <w:vertAlign w:val="baseline"/>
      </w:rPr>
    </w:lvl>
  </w:abstractNum>
  <w:abstractNum w:abstractNumId="3" w15:restartNumberingAfterBreak="0">
    <w:nsid w:val="7EB959BE"/>
    <w:multiLevelType w:val="hybridMultilevel"/>
    <w:tmpl w:val="8AF0B170"/>
    <w:lvl w:ilvl="0" w:tplc="18090001">
      <w:start w:val="1"/>
      <w:numFmt w:val="bullet"/>
      <w:lvlText w:val=""/>
      <w:lvlJc w:val="left"/>
      <w:pPr>
        <w:ind w:left="1395" w:hanging="360"/>
      </w:pPr>
      <w:rPr>
        <w:rFonts w:ascii="Symbol" w:hAnsi="Symbol" w:hint="default"/>
      </w:rPr>
    </w:lvl>
    <w:lvl w:ilvl="1" w:tplc="18090003">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num w:numId="1" w16cid:durableId="734820301">
    <w:abstractNumId w:val="2"/>
  </w:num>
  <w:num w:numId="2" w16cid:durableId="1348093829">
    <w:abstractNumId w:val="1"/>
  </w:num>
  <w:num w:numId="3" w16cid:durableId="1234662650">
    <w:abstractNumId w:val="3"/>
  </w:num>
  <w:num w:numId="4" w16cid:durableId="2038504056">
    <w:abstractNumId w:val="2"/>
  </w:num>
  <w:num w:numId="5" w16cid:durableId="57987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41"/>
    <w:rsid w:val="00010E46"/>
    <w:rsid w:val="000121F9"/>
    <w:rsid w:val="00043B05"/>
    <w:rsid w:val="00047190"/>
    <w:rsid w:val="0004759A"/>
    <w:rsid w:val="00063348"/>
    <w:rsid w:val="000A01CE"/>
    <w:rsid w:val="000A1A16"/>
    <w:rsid w:val="000A7166"/>
    <w:rsid w:val="000B0BBE"/>
    <w:rsid w:val="000B5AAD"/>
    <w:rsid w:val="000D7BA8"/>
    <w:rsid w:val="000E5CD4"/>
    <w:rsid w:val="000E5D37"/>
    <w:rsid w:val="000E7913"/>
    <w:rsid w:val="001002DE"/>
    <w:rsid w:val="00151F69"/>
    <w:rsid w:val="001929EA"/>
    <w:rsid w:val="001A1CAB"/>
    <w:rsid w:val="001B3ABF"/>
    <w:rsid w:val="001C0A20"/>
    <w:rsid w:val="001D7C21"/>
    <w:rsid w:val="002158E6"/>
    <w:rsid w:val="00222FFE"/>
    <w:rsid w:val="00223240"/>
    <w:rsid w:val="00240F92"/>
    <w:rsid w:val="00263B25"/>
    <w:rsid w:val="00264DB1"/>
    <w:rsid w:val="00285CF1"/>
    <w:rsid w:val="002A3DD5"/>
    <w:rsid w:val="002A3EF6"/>
    <w:rsid w:val="002D23AC"/>
    <w:rsid w:val="002F0BFC"/>
    <w:rsid w:val="0036766A"/>
    <w:rsid w:val="003733D0"/>
    <w:rsid w:val="003C00F6"/>
    <w:rsid w:val="003C029B"/>
    <w:rsid w:val="003E415C"/>
    <w:rsid w:val="003E4778"/>
    <w:rsid w:val="0042476B"/>
    <w:rsid w:val="00434914"/>
    <w:rsid w:val="004363B6"/>
    <w:rsid w:val="00436F48"/>
    <w:rsid w:val="00467625"/>
    <w:rsid w:val="00472503"/>
    <w:rsid w:val="0047284E"/>
    <w:rsid w:val="004A6AEC"/>
    <w:rsid w:val="004B0C3C"/>
    <w:rsid w:val="004D6E12"/>
    <w:rsid w:val="004E34CB"/>
    <w:rsid w:val="005024F5"/>
    <w:rsid w:val="005153AC"/>
    <w:rsid w:val="005522B1"/>
    <w:rsid w:val="00573C1A"/>
    <w:rsid w:val="005B0A9B"/>
    <w:rsid w:val="005D4C41"/>
    <w:rsid w:val="005E22A2"/>
    <w:rsid w:val="00647CAE"/>
    <w:rsid w:val="006629ED"/>
    <w:rsid w:val="006666B6"/>
    <w:rsid w:val="006732F4"/>
    <w:rsid w:val="00692B14"/>
    <w:rsid w:val="006A20E2"/>
    <w:rsid w:val="00706DDD"/>
    <w:rsid w:val="00715C3F"/>
    <w:rsid w:val="00745D61"/>
    <w:rsid w:val="007740F5"/>
    <w:rsid w:val="007A3517"/>
    <w:rsid w:val="007B3854"/>
    <w:rsid w:val="007B7FD2"/>
    <w:rsid w:val="007D2808"/>
    <w:rsid w:val="007F09AB"/>
    <w:rsid w:val="00812D97"/>
    <w:rsid w:val="00827425"/>
    <w:rsid w:val="00833FB1"/>
    <w:rsid w:val="0083465A"/>
    <w:rsid w:val="00856C39"/>
    <w:rsid w:val="00864E75"/>
    <w:rsid w:val="008B17A8"/>
    <w:rsid w:val="008D1171"/>
    <w:rsid w:val="008F6AAD"/>
    <w:rsid w:val="00930299"/>
    <w:rsid w:val="00966055"/>
    <w:rsid w:val="00990AF0"/>
    <w:rsid w:val="00993F9E"/>
    <w:rsid w:val="009C4CDE"/>
    <w:rsid w:val="009D01E8"/>
    <w:rsid w:val="009D7245"/>
    <w:rsid w:val="009D7FBB"/>
    <w:rsid w:val="00A0155E"/>
    <w:rsid w:val="00A172C7"/>
    <w:rsid w:val="00A20F9F"/>
    <w:rsid w:val="00A256DC"/>
    <w:rsid w:val="00A30C24"/>
    <w:rsid w:val="00A34E6C"/>
    <w:rsid w:val="00A51377"/>
    <w:rsid w:val="00A576B2"/>
    <w:rsid w:val="00A617A2"/>
    <w:rsid w:val="00A65276"/>
    <w:rsid w:val="00A800EC"/>
    <w:rsid w:val="00A8524A"/>
    <w:rsid w:val="00AC4496"/>
    <w:rsid w:val="00AD4B7C"/>
    <w:rsid w:val="00AD5E2A"/>
    <w:rsid w:val="00B02534"/>
    <w:rsid w:val="00B2243C"/>
    <w:rsid w:val="00B23AD9"/>
    <w:rsid w:val="00B454E5"/>
    <w:rsid w:val="00B677B3"/>
    <w:rsid w:val="00B708C1"/>
    <w:rsid w:val="00B87A86"/>
    <w:rsid w:val="00BA32A4"/>
    <w:rsid w:val="00BA53BD"/>
    <w:rsid w:val="00BB1CE2"/>
    <w:rsid w:val="00BB3A53"/>
    <w:rsid w:val="00BD057A"/>
    <w:rsid w:val="00BE3CE3"/>
    <w:rsid w:val="00BE4D31"/>
    <w:rsid w:val="00BF176B"/>
    <w:rsid w:val="00C13394"/>
    <w:rsid w:val="00C13BC9"/>
    <w:rsid w:val="00C214CA"/>
    <w:rsid w:val="00C77D10"/>
    <w:rsid w:val="00C82AA9"/>
    <w:rsid w:val="00CB5A86"/>
    <w:rsid w:val="00CE3E96"/>
    <w:rsid w:val="00D53530"/>
    <w:rsid w:val="00D56DA3"/>
    <w:rsid w:val="00D579B6"/>
    <w:rsid w:val="00D63AD5"/>
    <w:rsid w:val="00D76343"/>
    <w:rsid w:val="00D765F6"/>
    <w:rsid w:val="00D92264"/>
    <w:rsid w:val="00D96D5E"/>
    <w:rsid w:val="00DA29D4"/>
    <w:rsid w:val="00DB3666"/>
    <w:rsid w:val="00DF1F7F"/>
    <w:rsid w:val="00E032CD"/>
    <w:rsid w:val="00E12D91"/>
    <w:rsid w:val="00E54941"/>
    <w:rsid w:val="00E57EA5"/>
    <w:rsid w:val="00E7246F"/>
    <w:rsid w:val="00E74EDA"/>
    <w:rsid w:val="00E85568"/>
    <w:rsid w:val="00E96545"/>
    <w:rsid w:val="00EC35FA"/>
    <w:rsid w:val="00ED7962"/>
    <w:rsid w:val="00F020D3"/>
    <w:rsid w:val="00F023A2"/>
    <w:rsid w:val="00F0348E"/>
    <w:rsid w:val="00F05B4D"/>
    <w:rsid w:val="00F10FE7"/>
    <w:rsid w:val="00F15166"/>
    <w:rsid w:val="00F319EC"/>
    <w:rsid w:val="00F42CFB"/>
    <w:rsid w:val="00F555D4"/>
    <w:rsid w:val="00F62F15"/>
    <w:rsid w:val="00FE6EB7"/>
    <w:rsid w:val="00FF2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852D"/>
  <w15:docId w15:val="{20F48129-8123-4BE8-857C-0E6F59A3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130"/>
      <w:outlineLvl w:val="0"/>
    </w:pPr>
    <w:rPr>
      <w:rFonts w:ascii="Inter" w:eastAsia="Inter" w:hAnsi="Inter" w:cs="Inter"/>
      <w:b/>
      <w:color w:val="2D363A"/>
      <w:sz w:val="42"/>
    </w:rPr>
  </w:style>
  <w:style w:type="paragraph" w:styleId="Heading2">
    <w:name w:val="heading 2"/>
    <w:next w:val="Normal"/>
    <w:link w:val="Heading2Char"/>
    <w:uiPriority w:val="9"/>
    <w:unhideWhenUsed/>
    <w:qFormat/>
    <w:pPr>
      <w:keepNext/>
      <w:keepLines/>
      <w:spacing w:after="0"/>
      <w:ind w:left="478" w:hanging="10"/>
      <w:outlineLvl w:val="1"/>
    </w:pPr>
    <w:rPr>
      <w:rFonts w:ascii="Inter" w:eastAsia="Inter" w:hAnsi="Inter" w:cs="Inter"/>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Inter" w:eastAsia="Inter" w:hAnsi="Inter" w:cs="Inter"/>
      <w:b/>
      <w:color w:val="000000"/>
      <w:sz w:val="31"/>
    </w:rPr>
  </w:style>
  <w:style w:type="character" w:customStyle="1" w:styleId="Heading1Char">
    <w:name w:val="Heading 1 Char"/>
    <w:link w:val="Heading1"/>
    <w:rPr>
      <w:rFonts w:ascii="Inter" w:eastAsia="Inter" w:hAnsi="Inter" w:cs="Inter"/>
      <w:b/>
      <w:color w:val="2D363A"/>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2503"/>
    <w:pPr>
      <w:ind w:left="720"/>
      <w:contextualSpacing/>
    </w:pPr>
  </w:style>
  <w:style w:type="paragraph" w:styleId="Footer">
    <w:name w:val="footer"/>
    <w:basedOn w:val="Normal"/>
    <w:link w:val="FooterChar"/>
    <w:uiPriority w:val="99"/>
    <w:unhideWhenUsed/>
    <w:rsid w:val="00FF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F22"/>
    <w:rPr>
      <w:rFonts w:ascii="Calibri" w:eastAsia="Calibri" w:hAnsi="Calibri" w:cs="Calibri"/>
      <w:color w:val="000000"/>
    </w:rPr>
  </w:style>
  <w:style w:type="character" w:styleId="Hyperlink">
    <w:name w:val="Hyperlink"/>
    <w:basedOn w:val="DefaultParagraphFont"/>
    <w:uiPriority w:val="99"/>
    <w:unhideWhenUsed/>
    <w:rsid w:val="00223240"/>
    <w:rPr>
      <w:color w:val="0563C1" w:themeColor="hyperlink"/>
      <w:u w:val="single"/>
    </w:rPr>
  </w:style>
  <w:style w:type="character" w:customStyle="1" w:styleId="UnresolvedMention1">
    <w:name w:val="Unresolved Mention1"/>
    <w:basedOn w:val="DefaultParagraphFont"/>
    <w:uiPriority w:val="99"/>
    <w:semiHidden/>
    <w:unhideWhenUsed/>
    <w:rsid w:val="00223240"/>
    <w:rPr>
      <w:color w:val="605E5C"/>
      <w:shd w:val="clear" w:color="auto" w:fill="E1DFDD"/>
    </w:rPr>
  </w:style>
  <w:style w:type="paragraph" w:styleId="Header">
    <w:name w:val="header"/>
    <w:basedOn w:val="Normal"/>
    <w:link w:val="HeaderChar"/>
    <w:uiPriority w:val="99"/>
    <w:unhideWhenUsed/>
    <w:rsid w:val="007B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D2"/>
    <w:rPr>
      <w:rFonts w:ascii="Calibri" w:eastAsia="Calibri" w:hAnsi="Calibri" w:cs="Calibri"/>
      <w:color w:val="000000"/>
    </w:rPr>
  </w:style>
  <w:style w:type="character" w:styleId="FollowedHyperlink">
    <w:name w:val="FollowedHyperlink"/>
    <w:basedOn w:val="DefaultParagraphFont"/>
    <w:uiPriority w:val="99"/>
    <w:semiHidden/>
    <w:unhideWhenUsed/>
    <w:rsid w:val="00B87A86"/>
    <w:rPr>
      <w:color w:val="954F72" w:themeColor="followedHyperlink"/>
      <w:u w:val="single"/>
    </w:rPr>
  </w:style>
  <w:style w:type="character" w:styleId="Strong">
    <w:name w:val="Strong"/>
    <w:basedOn w:val="DefaultParagraphFont"/>
    <w:uiPriority w:val="22"/>
    <w:qFormat/>
    <w:rsid w:val="00263B25"/>
    <w:rPr>
      <w:b/>
      <w:bCs/>
    </w:rPr>
  </w:style>
  <w:style w:type="character" w:customStyle="1" w:styleId="visually-hidden-always">
    <w:name w:val="visually-hidden-always"/>
    <w:basedOn w:val="DefaultParagraphFont"/>
    <w:rsid w:val="00263B25"/>
  </w:style>
  <w:style w:type="paragraph" w:styleId="NormalWeb">
    <w:name w:val="Normal (Web)"/>
    <w:basedOn w:val="Normal"/>
    <w:uiPriority w:val="99"/>
    <w:semiHidden/>
    <w:unhideWhenUsed/>
    <w:rsid w:val="00D579B6"/>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OCHeading">
    <w:name w:val="TOC Heading"/>
    <w:basedOn w:val="Heading1"/>
    <w:next w:val="Normal"/>
    <w:uiPriority w:val="39"/>
    <w:unhideWhenUsed/>
    <w:qFormat/>
    <w:rsid w:val="00D76343"/>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76343"/>
    <w:pPr>
      <w:spacing w:after="100"/>
    </w:pPr>
  </w:style>
  <w:style w:type="paragraph" w:styleId="TOC2">
    <w:name w:val="toc 2"/>
    <w:basedOn w:val="Normal"/>
    <w:next w:val="Normal"/>
    <w:autoRedefine/>
    <w:uiPriority w:val="39"/>
    <w:unhideWhenUsed/>
    <w:rsid w:val="00D763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8710">
      <w:bodyDiv w:val="1"/>
      <w:marLeft w:val="0"/>
      <w:marRight w:val="0"/>
      <w:marTop w:val="0"/>
      <w:marBottom w:val="0"/>
      <w:divBdr>
        <w:top w:val="none" w:sz="0" w:space="0" w:color="auto"/>
        <w:left w:val="none" w:sz="0" w:space="0" w:color="auto"/>
        <w:bottom w:val="none" w:sz="0" w:space="0" w:color="auto"/>
        <w:right w:val="none" w:sz="0" w:space="0" w:color="auto"/>
      </w:divBdr>
    </w:div>
    <w:div w:id="135904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iversityofgalway.ie/startinguniversity" TargetMode="External"/><Relationship Id="rId117" Type="http://schemas.openxmlformats.org/officeDocument/2006/relationships/theme" Target="theme/theme1.xml"/><Relationship Id="rId21" Type="http://schemas.openxmlformats.org/officeDocument/2006/relationships/image" Target="media/image2.jpg"/><Relationship Id="rId42" Type="http://schemas.openxmlformats.org/officeDocument/2006/relationships/hyperlink" Target="https://www.universityofgalway.ie/media/registrationoffice/files/Merging-numbers.pdf" TargetMode="External"/><Relationship Id="rId47" Type="http://schemas.openxmlformats.org/officeDocument/2006/relationships/hyperlink" Target="https://www.universityofgalway.ie/media/registrationoffice/files/Merging-numbers.pdf" TargetMode="External"/><Relationship Id="rId63" Type="http://schemas.openxmlformats.org/officeDocument/2006/relationships/header" Target="header6.xml"/><Relationship Id="rId68" Type="http://schemas.openxmlformats.org/officeDocument/2006/relationships/hyperlink" Target="https://www.universityofgalway.ie/registration/quick-links/terms/" TargetMode="External"/><Relationship Id="rId84" Type="http://schemas.openxmlformats.org/officeDocument/2006/relationships/image" Target="media/image17.jpg"/><Relationship Id="rId89" Type="http://schemas.openxmlformats.org/officeDocument/2006/relationships/image" Target="media/image18.jpg"/><Relationship Id="rId112" Type="http://schemas.openxmlformats.org/officeDocument/2006/relationships/image" Target="media/image21.png"/><Relationship Id="rId16" Type="http://schemas.openxmlformats.org/officeDocument/2006/relationships/hyperlink" Target="https://www.universityofgalway.ie/o365/mfa/" TargetMode="External"/><Relationship Id="rId107" Type="http://schemas.openxmlformats.org/officeDocument/2006/relationships/hyperlink" Target="https://www.universityofgalway.ie/colleges-and-schools/" TargetMode="External"/><Relationship Id="rId11" Type="http://schemas.openxmlformats.org/officeDocument/2006/relationships/image" Target="media/image1.jpg"/><Relationship Id="rId32" Type="http://schemas.openxmlformats.org/officeDocument/2006/relationships/hyperlink" Target="http://www.universityofgalway.ie/startinguniversity" TargetMode="External"/><Relationship Id="rId37" Type="http://schemas.openxmlformats.org/officeDocument/2006/relationships/hyperlink" Target="https://www.universityofgalway.ie/o365/mfa/" TargetMode="External"/><Relationship Id="rId53" Type="http://schemas.openxmlformats.org/officeDocument/2006/relationships/image" Target="media/image5.jpg"/><Relationship Id="rId58" Type="http://schemas.openxmlformats.org/officeDocument/2006/relationships/image" Target="media/image7.jpg"/><Relationship Id="rId74" Type="http://schemas.openxmlformats.org/officeDocument/2006/relationships/image" Target="media/image14.jpg"/><Relationship Id="rId79" Type="http://schemas.openxmlformats.org/officeDocument/2006/relationships/hyperlink" Target="https://rise.articulate.com/share/Mes3-mwoUyPlexWhpZRfyqU1wm52Exec" TargetMode="External"/><Relationship Id="rId102" Type="http://schemas.openxmlformats.org/officeDocument/2006/relationships/hyperlink" Target="https://www.universityofgalway.ie/information-solutions-and-services/" TargetMode="External"/><Relationship Id="rId5" Type="http://schemas.openxmlformats.org/officeDocument/2006/relationships/numbering" Target="numbering.xml"/><Relationship Id="rId90" Type="http://schemas.openxmlformats.org/officeDocument/2006/relationships/hyperlink" Target="https://www.google.com/maps/place/53%C2%B016'44.7%22N+9%C2%B003'30.5%22W/@53.2790833,-9.0584722,17z/data=!3m1!4b1!4m4!3m3!8m2!3d53.2790833!4d-9.0584722?entry=ttu" TargetMode="External"/><Relationship Id="rId95" Type="http://schemas.openxmlformats.org/officeDocument/2006/relationships/image" Target="media/image19.jpg"/><Relationship Id="rId22" Type="http://schemas.openxmlformats.org/officeDocument/2006/relationships/hyperlink" Target="http://www.universityofgalway.ie/startinguniversity" TargetMode="External"/><Relationship Id="rId27" Type="http://schemas.openxmlformats.org/officeDocument/2006/relationships/hyperlink" Target="http://www.universityofgalway.ie/startinguniversity" TargetMode="External"/><Relationship Id="rId43" Type="http://schemas.openxmlformats.org/officeDocument/2006/relationships/hyperlink" Target="https://www.universityofgalway.ie/media/registrationoffice/files/Merging-numbers.pdf" TargetMode="External"/><Relationship Id="rId48" Type="http://schemas.openxmlformats.org/officeDocument/2006/relationships/hyperlink" Target="https://www.universityofgalway.ie/media/registrationoffice/files/Merging-numbers.pdf" TargetMode="External"/><Relationship Id="rId64" Type="http://schemas.openxmlformats.org/officeDocument/2006/relationships/image" Target="media/image10.jpeg"/><Relationship Id="rId69" Type="http://schemas.openxmlformats.org/officeDocument/2006/relationships/header" Target="header7.xml"/><Relationship Id="rId113" Type="http://schemas.openxmlformats.org/officeDocument/2006/relationships/header" Target="header16.xml"/><Relationship Id="rId80" Type="http://schemas.openxmlformats.org/officeDocument/2006/relationships/hyperlink" Target="https://www.universityofgalway.ie/student-fees/pay-fees/" TargetMode="External"/><Relationship Id="rId85" Type="http://schemas.openxmlformats.org/officeDocument/2006/relationships/header" Target="header10.xml"/><Relationship Id="rId12" Type="http://schemas.openxmlformats.org/officeDocument/2006/relationships/image" Target="media/image2.jpeg"/><Relationship Id="rId17" Type="http://schemas.openxmlformats.org/officeDocument/2006/relationships/hyperlink" Target="https://www.universityofgalway.ie/o365/mfa/" TargetMode="External"/><Relationship Id="rId33" Type="http://schemas.openxmlformats.org/officeDocument/2006/relationships/footer" Target="footer1.xml"/><Relationship Id="rId38" Type="http://schemas.openxmlformats.org/officeDocument/2006/relationships/hyperlink" Target="https://www.universityofgalway.ie/o365/mfa/" TargetMode="External"/><Relationship Id="rId59" Type="http://schemas.openxmlformats.org/officeDocument/2006/relationships/image" Target="media/image8.jpg"/><Relationship Id="rId103" Type="http://schemas.openxmlformats.org/officeDocument/2006/relationships/hyperlink" Target="https://www.universityofgalway.ie/fees/" TargetMode="External"/><Relationship Id="rId108" Type="http://schemas.openxmlformats.org/officeDocument/2006/relationships/hyperlink" Target="https://www.universityofgalway.ie/postgrad-admissions/" TargetMode="External"/><Relationship Id="rId54" Type="http://schemas.openxmlformats.org/officeDocument/2006/relationships/hyperlink" Target="https://www.universityofgalway.ie/information-solutions-services/services-for-students/campusaccount/" TargetMode="External"/><Relationship Id="rId70" Type="http://schemas.openxmlformats.org/officeDocument/2006/relationships/header" Target="header8.xml"/><Relationship Id="rId75" Type="http://schemas.openxmlformats.org/officeDocument/2006/relationships/hyperlink" Target="https://www.universityofgalway.ie/registration/quick-links/id-cards/photo-guidelines/" TargetMode="External"/><Relationship Id="rId91" Type="http://schemas.openxmlformats.org/officeDocument/2006/relationships/hyperlink" Target="https://www.google.com/maps/place/53%C2%B016'44.7%22N+9%C2%B003'30.5%22W/@53.2790833,-9.0584722,17z/data=!3m1!4b1!4m4!3m3!8m2!3d53.2790833!4d-9.0584722?entry=ttu" TargetMode="External"/><Relationship Id="rId96" Type="http://schemas.openxmlformats.org/officeDocument/2006/relationships/hyperlink" Target="https://www.universityofgalway.ie/o365/mf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universityofgalway.ie/startinguniversity" TargetMode="External"/><Relationship Id="rId28" Type="http://schemas.openxmlformats.org/officeDocument/2006/relationships/hyperlink" Target="http://www.universityofgalway.ie/startinguniversity" TargetMode="External"/><Relationship Id="rId49" Type="http://schemas.openxmlformats.org/officeDocument/2006/relationships/image" Target="media/image4.jpg"/><Relationship Id="rId114"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www.universityofgalway.ie/startinguniversity" TargetMode="External"/><Relationship Id="rId44" Type="http://schemas.openxmlformats.org/officeDocument/2006/relationships/hyperlink" Target="https://www.universityofgalway.ie/o365/mfa/" TargetMode="External"/><Relationship Id="rId52" Type="http://schemas.openxmlformats.org/officeDocument/2006/relationships/header" Target="header3.xml"/><Relationship Id="rId60" Type="http://schemas.openxmlformats.org/officeDocument/2006/relationships/image" Target="media/image9.jpg"/><Relationship Id="rId65" Type="http://schemas.openxmlformats.org/officeDocument/2006/relationships/hyperlink" Target="https://www.universityofgalway.ie/registration/how-to-register/newstudentpostgrad/new-taught/new_undergrad_faq/registration_issues/" TargetMode="External"/><Relationship Id="rId73" Type="http://schemas.openxmlformats.org/officeDocument/2006/relationships/image" Target="media/image13.jpg"/><Relationship Id="rId78" Type="http://schemas.openxmlformats.org/officeDocument/2006/relationships/hyperlink" Target="https://www.universityofgalway.ie/student-fees/contact/" TargetMode="External"/><Relationship Id="rId81" Type="http://schemas.openxmlformats.org/officeDocument/2006/relationships/image" Target="media/image16.jpg"/><Relationship Id="rId86" Type="http://schemas.openxmlformats.org/officeDocument/2006/relationships/header" Target="header11.xml"/><Relationship Id="rId94" Type="http://schemas.openxmlformats.org/officeDocument/2006/relationships/header" Target="header15.xml"/><Relationship Id="rId99" Type="http://schemas.openxmlformats.org/officeDocument/2006/relationships/hyperlink" Target="http://www.universityofgalway.ie/fees" TargetMode="External"/><Relationship Id="rId101" Type="http://schemas.openxmlformats.org/officeDocument/2006/relationships/hyperlink" Target="https://www.universityofgalway.ie/information-solutions-services/services-for-students/campusaccount/selfservicepasswordresetsspr/campusaccountandpasswordfaq/"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o365/mfa/" TargetMode="External"/><Relationship Id="rId18" Type="http://schemas.openxmlformats.org/officeDocument/2006/relationships/hyperlink" Target="https://www.universityofgalway.ie/o365/mfa/" TargetMode="External"/><Relationship Id="rId39" Type="http://schemas.openxmlformats.org/officeDocument/2006/relationships/hyperlink" Target="https://www.universityofgalway.ie/o365/mfa/" TargetMode="External"/><Relationship Id="rId109" Type="http://schemas.openxmlformats.org/officeDocument/2006/relationships/hyperlink" Target="https://www.universityofgalway.ie/student-services/" TargetMode="External"/><Relationship Id="rId34" Type="http://schemas.openxmlformats.org/officeDocument/2006/relationships/image" Target="media/image3.png"/><Relationship Id="rId50" Type="http://schemas.openxmlformats.org/officeDocument/2006/relationships/header" Target="header1.xml"/><Relationship Id="rId55" Type="http://schemas.openxmlformats.org/officeDocument/2006/relationships/hyperlink" Target="https://www.universityofgalway.ie/information-solutions-services/services-for-students/campusaccount/" TargetMode="External"/><Relationship Id="rId76" Type="http://schemas.openxmlformats.org/officeDocument/2006/relationships/image" Target="media/image15.jpg"/><Relationship Id="rId97" Type="http://schemas.openxmlformats.org/officeDocument/2006/relationships/hyperlink" Target="https://www.universityofgalway.ie/registration/quick-links/terms/" TargetMode="External"/><Relationship Id="rId104" Type="http://schemas.openxmlformats.org/officeDocument/2006/relationships/hyperlink" Target="https://www.universityofgalway.ie/student-registry-helpdesk/" TargetMode="Externa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www.universityofgalway.ie/startinguniversity" TargetMode="External"/><Relationship Id="rId24" Type="http://schemas.openxmlformats.org/officeDocument/2006/relationships/hyperlink" Target="http://www.universityofgalway.ie/startinguniversity" TargetMode="External"/><Relationship Id="rId40" Type="http://schemas.openxmlformats.org/officeDocument/2006/relationships/hyperlink" Target="https://www.universityofgalway.ie/fees/" TargetMode="External"/><Relationship Id="rId45" Type="http://schemas.openxmlformats.org/officeDocument/2006/relationships/hyperlink" Target="https://www.universityofgalway.ie/fees/" TargetMode="External"/><Relationship Id="rId66" Type="http://schemas.openxmlformats.org/officeDocument/2006/relationships/hyperlink" Target="https://www.universityofgalway.ie/registration/how-to-register/newstudentpostgrad/new-taught/new_undergrad_faq/registration_issues/" TargetMode="External"/><Relationship Id="rId87" Type="http://schemas.openxmlformats.org/officeDocument/2006/relationships/header" Target="header12.xml"/><Relationship Id="rId110" Type="http://schemas.openxmlformats.org/officeDocument/2006/relationships/hyperlink" Target="https://www.universityofgalway.ie/disability/" TargetMode="External"/><Relationship Id="rId115" Type="http://schemas.openxmlformats.org/officeDocument/2006/relationships/header" Target="header18.xml"/><Relationship Id="rId61" Type="http://schemas.openxmlformats.org/officeDocument/2006/relationships/header" Target="header4.xml"/><Relationship Id="rId82" Type="http://schemas.openxmlformats.org/officeDocument/2006/relationships/hyperlink" Target="https://www.universityofgalway.ie/student-registry-helpdesk/" TargetMode="External"/><Relationship Id="rId19" Type="http://schemas.openxmlformats.org/officeDocument/2006/relationships/hyperlink" Target="https://www.universityofgalway.ie/o365/mfa/" TargetMode="External"/><Relationship Id="rId14" Type="http://schemas.openxmlformats.org/officeDocument/2006/relationships/hyperlink" Target="https://www.universityofgalway.ie/o365/mfa/" TargetMode="External"/><Relationship Id="rId30" Type="http://schemas.openxmlformats.org/officeDocument/2006/relationships/hyperlink" Target="http://www.universityofgalway.ie/startinguniversity" TargetMode="External"/><Relationship Id="rId35" Type="http://schemas.openxmlformats.org/officeDocument/2006/relationships/hyperlink" Target="https://sis.nuigalway.ie/app/f?p=21202:101" TargetMode="External"/><Relationship Id="rId56" Type="http://schemas.openxmlformats.org/officeDocument/2006/relationships/hyperlink" Target="https://www.universityofgalway.ie/information-solutions-services/services-for-students/campusaccount/" TargetMode="External"/><Relationship Id="rId77" Type="http://schemas.openxmlformats.org/officeDocument/2006/relationships/hyperlink" Target="https://www.universityofgalway.ie/fees/" TargetMode="External"/><Relationship Id="rId100" Type="http://schemas.openxmlformats.org/officeDocument/2006/relationships/hyperlink" Target="https://www.universityofgalway.ie/graduate-studies/currentstudents/gsmodules/gsmodules/gs5110/" TargetMode="External"/><Relationship Id="rId105" Type="http://schemas.openxmlformats.org/officeDocument/2006/relationships/hyperlink" Target="https://library.nuigalway.ie/"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12.jpg"/><Relationship Id="rId93" Type="http://schemas.openxmlformats.org/officeDocument/2006/relationships/header" Target="header14.xml"/><Relationship Id="rId98" Type="http://schemas.openxmlformats.org/officeDocument/2006/relationships/hyperlink" Target="https://www.citizensinformation.ie/en/social-welfare/irish-social-welfare-system/personal-public-service-number/" TargetMode="External"/><Relationship Id="rId3" Type="http://schemas.openxmlformats.org/officeDocument/2006/relationships/customXml" Target="../customXml/item3.xml"/><Relationship Id="rId25" Type="http://schemas.openxmlformats.org/officeDocument/2006/relationships/hyperlink" Target="http://www.universityofgalway.ie/startinguniversity" TargetMode="External"/><Relationship Id="rId46" Type="http://schemas.openxmlformats.org/officeDocument/2006/relationships/hyperlink" Target="https://www.universityofgalway.ie/fees/" TargetMode="External"/><Relationship Id="rId67" Type="http://schemas.openxmlformats.org/officeDocument/2006/relationships/image" Target="media/image11.jpg"/><Relationship Id="rId116" Type="http://schemas.openxmlformats.org/officeDocument/2006/relationships/fontTable" Target="fontTable.xml"/><Relationship Id="rId20" Type="http://schemas.openxmlformats.org/officeDocument/2006/relationships/hyperlink" Target="https://www.universityofgalway.ie/o365/mfa/" TargetMode="External"/><Relationship Id="rId41" Type="http://schemas.openxmlformats.org/officeDocument/2006/relationships/hyperlink" Target="https://www.universityofgalway.ie/fees/" TargetMode="External"/><Relationship Id="rId62" Type="http://schemas.openxmlformats.org/officeDocument/2006/relationships/header" Target="header5.xml"/><Relationship Id="rId83" Type="http://schemas.openxmlformats.org/officeDocument/2006/relationships/hyperlink" Target="https://www.universityofgalway.ie/student-registry-helpdesk/" TargetMode="External"/><Relationship Id="rId88" Type="http://schemas.openxmlformats.org/officeDocument/2006/relationships/hyperlink" Target="https://rise.articulate.com/share/Mes3-mwoUyPlexWhpZRfyqU1wm52Exec" TargetMode="External"/><Relationship Id="rId111" Type="http://schemas.openxmlformats.org/officeDocument/2006/relationships/image" Target="media/image20.png"/><Relationship Id="rId15" Type="http://schemas.openxmlformats.org/officeDocument/2006/relationships/hyperlink" Target="https://www.universityofgalway.ie/o365/mfa/" TargetMode="External"/><Relationship Id="rId36" Type="http://schemas.openxmlformats.org/officeDocument/2006/relationships/hyperlink" Target="https://sis.nuigalway.ie/app/f?p=21202:101" TargetMode="External"/><Relationship Id="rId57" Type="http://schemas.openxmlformats.org/officeDocument/2006/relationships/image" Target="media/image6.jpg"/><Relationship Id="rId106" Type="http://schemas.openxmlformats.org/officeDocument/2006/relationships/hyperlink" Target="https://www.universityofgalway.ie/graduat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612F425FCF2439B36201022E11154" ma:contentTypeVersion="18" ma:contentTypeDescription="Create a new document." ma:contentTypeScope="" ma:versionID="bed62c5160fcc3af335ba19567f8d2e2">
  <xsd:schema xmlns:xsd="http://www.w3.org/2001/XMLSchema" xmlns:xs="http://www.w3.org/2001/XMLSchema" xmlns:p="http://schemas.microsoft.com/office/2006/metadata/properties" xmlns:ns2="513c7efa-b64c-4928-a555-a379c860b746" xmlns:ns3="9e990903-097b-4d4c-bab4-6e216f70968c" targetNamespace="http://schemas.microsoft.com/office/2006/metadata/properties" ma:root="true" ma:fieldsID="af0bd979de2c3c5d922fe4ca3c1e7e66" ns2:_="" ns3:_="">
    <xsd:import namespace="513c7efa-b64c-4928-a555-a379c860b746"/>
    <xsd:import namespace="9e990903-097b-4d4c-bab4-6e216f709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EMailAddressSentFrom" minOccurs="0"/>
                <xsd:element ref="ns2:Sender" minOccurs="0"/>
                <xsd:element ref="ns2:Sent" minOccurs="0"/>
                <xsd:element ref="ns2:EMailAddressSentTo" minOccurs="0"/>
                <xsd:element ref="ns2:EMailFromDisplayNam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c7efa-b64c-4928-a555-a379c860b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EMailAddressSentFrom" ma:index="19" nillable="true" ma:displayName="EMail Address Sent From" ma:format="Dropdown" ma:internalName="EMailAddressSentFrom">
      <xsd:simpleType>
        <xsd:restriction base="dms:Text">
          <xsd:maxLength value="255"/>
        </xsd:restriction>
      </xsd:simpleType>
    </xsd:element>
    <xsd:element name="Sender" ma:index="20" nillable="true" ma:displayName="Sender" ma:format="Dropdown" ma:internalName="Sender">
      <xsd:simpleType>
        <xsd:restriction base="dms:Text">
          <xsd:maxLength value="255"/>
        </xsd:restriction>
      </xsd:simpleType>
    </xsd:element>
    <xsd:element name="Sent" ma:index="21" nillable="true" ma:displayName="Sent" ma:format="Dropdown" ma:internalName="Sent">
      <xsd:simpleType>
        <xsd:restriction base="dms:Text">
          <xsd:maxLength value="255"/>
        </xsd:restriction>
      </xsd:simpleType>
    </xsd:element>
    <xsd:element name="EMailAddressSentTo" ma:index="22" nillable="true" ma:displayName="EMail Address Sent To" ma:format="Dropdown" ma:internalName="EMailAddressSentTo">
      <xsd:simpleType>
        <xsd:restriction base="dms:Text">
          <xsd:maxLength value="255"/>
        </xsd:restriction>
      </xsd:simpleType>
    </xsd:element>
    <xsd:element name="EMailFromDisplayName" ma:index="23" nillable="true" ma:displayName="EMail From Display Name" ma:format="Dropdown" ma:internalName="EMailFromDisplayName">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90903-097b-4d4c-bab4-6e216f7096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AddressSentTo xmlns="513c7efa-b64c-4928-a555-a379c860b746" xsi:nil="true"/>
    <EMailFromDisplayName xmlns="513c7efa-b64c-4928-a555-a379c860b746" xsi:nil="true"/>
    <EMailAddressSentFrom xmlns="513c7efa-b64c-4928-a555-a379c860b746" xsi:nil="true"/>
    <Sender xmlns="513c7efa-b64c-4928-a555-a379c860b746" xsi:nil="true"/>
    <Sent xmlns="513c7efa-b64c-4928-a555-a379c860b746" xsi:nil="true"/>
  </documentManagement>
</p:properties>
</file>

<file path=customXml/itemProps1.xml><?xml version="1.0" encoding="utf-8"?>
<ds:datastoreItem xmlns:ds="http://schemas.openxmlformats.org/officeDocument/2006/customXml" ds:itemID="{55AE75F2-A34D-4B46-9EF4-C7776CA1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c7efa-b64c-4928-a555-a379c860b746"/>
    <ds:schemaRef ds:uri="9e990903-097b-4d4c-bab4-6e216f70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F4CC5-4C48-4CA6-BC4A-1763DD92F166}">
  <ds:schemaRefs>
    <ds:schemaRef ds:uri="http://schemas.openxmlformats.org/officeDocument/2006/bibliography"/>
  </ds:schemaRefs>
</ds:datastoreItem>
</file>

<file path=customXml/itemProps3.xml><?xml version="1.0" encoding="utf-8"?>
<ds:datastoreItem xmlns:ds="http://schemas.openxmlformats.org/officeDocument/2006/customXml" ds:itemID="{A991F47B-494C-4C77-B7A7-CF3A27CD46EF}">
  <ds:schemaRefs>
    <ds:schemaRef ds:uri="http://schemas.microsoft.com/sharepoint/v3/contenttype/forms"/>
  </ds:schemaRefs>
</ds:datastoreItem>
</file>

<file path=customXml/itemProps4.xml><?xml version="1.0" encoding="utf-8"?>
<ds:datastoreItem xmlns:ds="http://schemas.openxmlformats.org/officeDocument/2006/customXml" ds:itemID="{861F3BD6-0131-4EB3-972F-59A65526B4EA}">
  <ds:schemaRefs>
    <ds:schemaRef ds:uri="http://schemas.microsoft.com/office/2006/metadata/properties"/>
    <ds:schemaRef ds:uri="http://schemas.microsoft.com/office/infopath/2007/PartnerControls"/>
    <ds:schemaRef ds:uri="513c7efa-b64c-4928-a555-a379c860b7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dle, Thomas</dc:creator>
  <cp:keywords/>
  <cp:lastModifiedBy>Sweeney, Tricia</cp:lastModifiedBy>
  <cp:revision>2</cp:revision>
  <cp:lastPrinted>2023-08-04T09:53:00Z</cp:lastPrinted>
  <dcterms:created xsi:type="dcterms:W3CDTF">2023-08-16T08:16:00Z</dcterms:created>
  <dcterms:modified xsi:type="dcterms:W3CDTF">2023-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12F425FCF2439B36201022E11154</vt:lpwstr>
  </property>
</Properties>
</file>